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8B" w:rsidRDefault="00E8348B" w:rsidP="00E8348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ладимир Гуревич</w:t>
      </w:r>
    </w:p>
    <w:p w:rsidR="00E8348B" w:rsidRDefault="00E8348B" w:rsidP="00E8348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E8348B" w:rsidRDefault="00E8348B" w:rsidP="00E8348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FD5D48" w:rsidRDefault="00FD5D48" w:rsidP="00E8348B">
      <w:pPr>
        <w:jc w:val="center"/>
      </w:pPr>
    </w:p>
    <w:p w:rsidR="00E8348B" w:rsidRDefault="00E434B4" w:rsidP="00E834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МАЛЬЧИШИ</w:t>
      </w:r>
      <w:r w:rsidR="00A85E0C">
        <w:rPr>
          <w:rFonts w:ascii="Times New Roman" w:hAnsi="Times New Roman" w:cs="Times New Roman"/>
          <w:b/>
          <w:sz w:val="28"/>
          <w:szCs w:val="28"/>
        </w:rPr>
        <w:t xml:space="preserve"> С</w:t>
      </w:r>
      <w:r>
        <w:rPr>
          <w:rFonts w:ascii="Times New Roman" w:hAnsi="Times New Roman" w:cs="Times New Roman"/>
          <w:b/>
          <w:sz w:val="28"/>
          <w:szCs w:val="28"/>
        </w:rPr>
        <w:t xml:space="preserve"> ВА</w:t>
      </w:r>
      <w:r w:rsidR="00A673FB">
        <w:rPr>
          <w:rFonts w:ascii="Times New Roman" w:hAnsi="Times New Roman" w:cs="Times New Roman"/>
          <w:b/>
          <w:sz w:val="28"/>
          <w:szCs w:val="28"/>
        </w:rPr>
        <w:t>ЛА</w:t>
      </w:r>
      <w:r>
        <w:rPr>
          <w:rFonts w:ascii="Times New Roman" w:hAnsi="Times New Roman" w:cs="Times New Roman"/>
          <w:b/>
          <w:sz w:val="28"/>
          <w:szCs w:val="28"/>
        </w:rPr>
        <w:t>А</w:t>
      </w:r>
      <w:r w:rsidR="00A673FB">
        <w:rPr>
          <w:rFonts w:ascii="Times New Roman" w:hAnsi="Times New Roman" w:cs="Times New Roman"/>
          <w:b/>
          <w:sz w:val="28"/>
          <w:szCs w:val="28"/>
        </w:rPr>
        <w:t>МА.</w:t>
      </w:r>
    </w:p>
    <w:p w:rsidR="00A673FB" w:rsidRDefault="00A85E0C" w:rsidP="00E834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рам</w:t>
      </w:r>
      <w:r w:rsidR="00A673FB">
        <w:rPr>
          <w:rFonts w:ascii="Times New Roman" w:hAnsi="Times New Roman" w:cs="Times New Roman"/>
          <w:b/>
          <w:sz w:val="28"/>
          <w:szCs w:val="28"/>
        </w:rPr>
        <w:t>а.</w:t>
      </w:r>
    </w:p>
    <w:p w:rsidR="00A85E0C" w:rsidRPr="00A85E0C" w:rsidRDefault="00A85E0C" w:rsidP="00E8348B">
      <w:pPr>
        <w:spacing w:line="360" w:lineRule="auto"/>
        <w:jc w:val="center"/>
        <w:rPr>
          <w:rFonts w:ascii="Times New Roman" w:hAnsi="Times New Roman" w:cs="Times New Roman"/>
          <w:sz w:val="28"/>
          <w:szCs w:val="28"/>
        </w:rPr>
      </w:pPr>
      <w:r>
        <w:rPr>
          <w:rFonts w:ascii="Times New Roman" w:hAnsi="Times New Roman" w:cs="Times New Roman"/>
          <w:sz w:val="28"/>
          <w:szCs w:val="28"/>
        </w:rPr>
        <w:t>Пьеса в одном действии и пятнадцати картинах.</w:t>
      </w:r>
    </w:p>
    <w:p w:rsidR="00A673FB" w:rsidRDefault="00A673FB" w:rsidP="00A85E0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ЕЙСТВУЮЩИЕ ЛИЦА:</w:t>
      </w:r>
    </w:p>
    <w:p w:rsidR="00A85E0C" w:rsidRDefault="00A85E0C"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proofErr w:type="spellStart"/>
      <w:r>
        <w:rPr>
          <w:rFonts w:ascii="Times New Roman" w:hAnsi="Times New Roman" w:cs="Times New Roman"/>
          <w:b/>
          <w:sz w:val="28"/>
          <w:szCs w:val="28"/>
        </w:rPr>
        <w:t>Трохи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роха</w:t>
      </w:r>
      <w:proofErr w:type="spellEnd"/>
      <w:r>
        <w:rPr>
          <w:rFonts w:ascii="Times New Roman" w:hAnsi="Times New Roman" w:cs="Times New Roman"/>
          <w:b/>
          <w:sz w:val="28"/>
          <w:szCs w:val="28"/>
        </w:rPr>
        <w:t xml:space="preserve">) – </w:t>
      </w:r>
      <w:r>
        <w:rPr>
          <w:rFonts w:ascii="Times New Roman" w:hAnsi="Times New Roman" w:cs="Times New Roman"/>
          <w:sz w:val="28"/>
          <w:szCs w:val="28"/>
        </w:rPr>
        <w:t>юнга, 15 лет.</w:t>
      </w:r>
    </w:p>
    <w:p w:rsidR="00A85E0C" w:rsidRDefault="00A85E0C"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ладимир Яковлев (Огурец) </w:t>
      </w:r>
      <w:r>
        <w:rPr>
          <w:rFonts w:ascii="Times New Roman" w:hAnsi="Times New Roman" w:cs="Times New Roman"/>
          <w:sz w:val="28"/>
          <w:szCs w:val="28"/>
        </w:rPr>
        <w:t>– юнга, 15 лет.</w:t>
      </w:r>
    </w:p>
    <w:p w:rsidR="00A85E0C" w:rsidRDefault="00A85E0C" w:rsidP="00A85E0C">
      <w:pPr>
        <w:spacing w:line="240" w:lineRule="auto"/>
        <w:rPr>
          <w:rFonts w:ascii="Times New Roman" w:hAnsi="Times New Roman" w:cs="Times New Roman"/>
          <w:sz w:val="28"/>
          <w:szCs w:val="28"/>
        </w:rPr>
      </w:pPr>
      <w:r w:rsidRPr="00A85E0C">
        <w:rPr>
          <w:rFonts w:ascii="Times New Roman" w:hAnsi="Times New Roman" w:cs="Times New Roman"/>
          <w:b/>
          <w:sz w:val="28"/>
          <w:szCs w:val="28"/>
        </w:rPr>
        <w:t>Сергей Пискунов (Пискун)</w:t>
      </w:r>
      <w:r>
        <w:rPr>
          <w:rFonts w:ascii="Times New Roman" w:hAnsi="Times New Roman" w:cs="Times New Roman"/>
          <w:b/>
          <w:sz w:val="28"/>
          <w:szCs w:val="28"/>
        </w:rPr>
        <w:t xml:space="preserve"> </w:t>
      </w:r>
      <w:r>
        <w:rPr>
          <w:rFonts w:ascii="Times New Roman" w:hAnsi="Times New Roman" w:cs="Times New Roman"/>
          <w:sz w:val="28"/>
          <w:szCs w:val="28"/>
        </w:rPr>
        <w:t>– юнга, 17 лет.</w:t>
      </w:r>
    </w:p>
    <w:p w:rsidR="00A85E0C" w:rsidRDefault="00A85E0C"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Тимофей </w:t>
      </w:r>
      <w:proofErr w:type="spellStart"/>
      <w:r>
        <w:rPr>
          <w:rFonts w:ascii="Times New Roman" w:hAnsi="Times New Roman" w:cs="Times New Roman"/>
          <w:b/>
          <w:sz w:val="28"/>
          <w:szCs w:val="28"/>
        </w:rPr>
        <w:t>Крючин</w:t>
      </w:r>
      <w:proofErr w:type="spellEnd"/>
      <w:r>
        <w:rPr>
          <w:rFonts w:ascii="Times New Roman" w:hAnsi="Times New Roman" w:cs="Times New Roman"/>
          <w:b/>
          <w:sz w:val="28"/>
          <w:szCs w:val="28"/>
        </w:rPr>
        <w:t xml:space="preserve"> </w:t>
      </w:r>
      <w:r>
        <w:rPr>
          <w:rFonts w:ascii="Times New Roman" w:hAnsi="Times New Roman" w:cs="Times New Roman"/>
          <w:sz w:val="28"/>
          <w:szCs w:val="28"/>
        </w:rPr>
        <w:t>– юнга, 15 лет.</w:t>
      </w:r>
    </w:p>
    <w:p w:rsidR="00A85E0C" w:rsidRDefault="00A85E0C"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Лев Иванович Андреев </w:t>
      </w:r>
      <w:r>
        <w:rPr>
          <w:rFonts w:ascii="Times New Roman" w:hAnsi="Times New Roman" w:cs="Times New Roman"/>
          <w:sz w:val="28"/>
          <w:szCs w:val="28"/>
        </w:rPr>
        <w:t>– юнга, 15 лет.</w:t>
      </w:r>
    </w:p>
    <w:p w:rsidR="00F13F57" w:rsidRDefault="00F13F57"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Юнги – </w:t>
      </w:r>
      <w:r>
        <w:rPr>
          <w:rFonts w:ascii="Times New Roman" w:hAnsi="Times New Roman" w:cs="Times New Roman"/>
          <w:sz w:val="28"/>
          <w:szCs w:val="28"/>
        </w:rPr>
        <w:t>количество любое.</w:t>
      </w:r>
    </w:p>
    <w:p w:rsidR="00F13F57" w:rsidRPr="0062203E" w:rsidRDefault="00F13F57" w:rsidP="00A85E0C">
      <w:pPr>
        <w:spacing w:line="240" w:lineRule="auto"/>
        <w:rPr>
          <w:rFonts w:ascii="Times New Roman" w:hAnsi="Times New Roman" w:cs="Times New Roman"/>
          <w:sz w:val="28"/>
          <w:szCs w:val="28"/>
        </w:rPr>
      </w:pPr>
      <w:r>
        <w:rPr>
          <w:rFonts w:ascii="Times New Roman" w:hAnsi="Times New Roman" w:cs="Times New Roman"/>
          <w:b/>
          <w:sz w:val="28"/>
          <w:szCs w:val="28"/>
        </w:rPr>
        <w:t>Б</w:t>
      </w:r>
      <w:r w:rsidR="0062203E">
        <w:rPr>
          <w:rFonts w:ascii="Times New Roman" w:hAnsi="Times New Roman" w:cs="Times New Roman"/>
          <w:b/>
          <w:sz w:val="28"/>
          <w:szCs w:val="28"/>
        </w:rPr>
        <w:t xml:space="preserve">ойцы первой роты морской пехоты </w:t>
      </w:r>
      <w:r w:rsidR="0062203E">
        <w:rPr>
          <w:rFonts w:ascii="Times New Roman" w:hAnsi="Times New Roman" w:cs="Times New Roman"/>
          <w:sz w:val="28"/>
          <w:szCs w:val="28"/>
        </w:rPr>
        <w:t>–количество любое.</w:t>
      </w:r>
    </w:p>
    <w:p w:rsidR="00F13F57" w:rsidRDefault="00F13F57" w:rsidP="00A85E0C">
      <w:pPr>
        <w:spacing w:line="240" w:lineRule="auto"/>
        <w:rPr>
          <w:rFonts w:ascii="Times New Roman" w:hAnsi="Times New Roman" w:cs="Times New Roman"/>
          <w:b/>
          <w:sz w:val="28"/>
          <w:szCs w:val="28"/>
        </w:rPr>
      </w:pPr>
      <w:r>
        <w:rPr>
          <w:rFonts w:ascii="Times New Roman" w:hAnsi="Times New Roman" w:cs="Times New Roman"/>
          <w:b/>
          <w:sz w:val="28"/>
          <w:szCs w:val="28"/>
        </w:rPr>
        <w:t>Голос из громкоговорителя.</w:t>
      </w:r>
    </w:p>
    <w:p w:rsidR="00F13F57" w:rsidRDefault="00F13F57"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Тётя Зина </w:t>
      </w:r>
      <w:r>
        <w:rPr>
          <w:rFonts w:ascii="Times New Roman" w:hAnsi="Times New Roman" w:cs="Times New Roman"/>
          <w:sz w:val="28"/>
          <w:szCs w:val="28"/>
        </w:rPr>
        <w:t>– почтальон.</w:t>
      </w:r>
    </w:p>
    <w:p w:rsidR="00F13F57" w:rsidRDefault="00F13F57"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Зеленков Карп Фёдорович </w:t>
      </w:r>
      <w:r>
        <w:rPr>
          <w:rFonts w:ascii="Times New Roman" w:hAnsi="Times New Roman" w:cs="Times New Roman"/>
          <w:sz w:val="28"/>
          <w:szCs w:val="28"/>
        </w:rPr>
        <w:t>– комиссар школы боцманов ВМФ СССР на Валааме.</w:t>
      </w:r>
    </w:p>
    <w:p w:rsidR="00F13F57" w:rsidRDefault="00F13F57"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Генрих Адольф Теодорович </w:t>
      </w:r>
      <w:r>
        <w:rPr>
          <w:rFonts w:ascii="Times New Roman" w:hAnsi="Times New Roman" w:cs="Times New Roman"/>
          <w:sz w:val="28"/>
          <w:szCs w:val="28"/>
        </w:rPr>
        <w:t>– командир роты юнг, младший лейтенант (лейтенант).</w:t>
      </w:r>
    </w:p>
    <w:p w:rsidR="00F13F57" w:rsidRDefault="00F13F57"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Лапин Даниил Сергеевич </w:t>
      </w:r>
      <w:r>
        <w:rPr>
          <w:rFonts w:ascii="Times New Roman" w:hAnsi="Times New Roman" w:cs="Times New Roman"/>
          <w:sz w:val="28"/>
          <w:szCs w:val="28"/>
        </w:rPr>
        <w:t>– политрук школы боцманов на Валааме роты юнг.</w:t>
      </w:r>
    </w:p>
    <w:p w:rsidR="00F13F57" w:rsidRDefault="002F709F" w:rsidP="00A85E0C">
      <w:pPr>
        <w:spacing w:line="240" w:lineRule="auto"/>
        <w:rPr>
          <w:rFonts w:ascii="Times New Roman" w:hAnsi="Times New Roman" w:cs="Times New Roman"/>
          <w:sz w:val="28"/>
          <w:szCs w:val="28"/>
        </w:rPr>
      </w:pPr>
      <w:proofErr w:type="spellStart"/>
      <w:r>
        <w:rPr>
          <w:rFonts w:ascii="Times New Roman" w:hAnsi="Times New Roman" w:cs="Times New Roman"/>
          <w:b/>
          <w:sz w:val="28"/>
          <w:szCs w:val="28"/>
        </w:rPr>
        <w:t>Воспанков</w:t>
      </w:r>
      <w:proofErr w:type="spellEnd"/>
      <w:r>
        <w:rPr>
          <w:rFonts w:ascii="Times New Roman" w:hAnsi="Times New Roman" w:cs="Times New Roman"/>
          <w:b/>
          <w:sz w:val="28"/>
          <w:szCs w:val="28"/>
        </w:rPr>
        <w:t xml:space="preserve"> </w:t>
      </w:r>
      <w:r>
        <w:rPr>
          <w:rFonts w:ascii="Times New Roman" w:hAnsi="Times New Roman" w:cs="Times New Roman"/>
          <w:sz w:val="28"/>
          <w:szCs w:val="28"/>
        </w:rPr>
        <w:t>– начальник школы боцманов на Валааме, капитан – лейтенант.</w:t>
      </w:r>
    </w:p>
    <w:p w:rsidR="002F709F" w:rsidRDefault="002F709F" w:rsidP="00A85E0C">
      <w:pPr>
        <w:spacing w:line="240" w:lineRule="auto"/>
        <w:rPr>
          <w:rFonts w:ascii="Times New Roman" w:hAnsi="Times New Roman" w:cs="Times New Roman"/>
          <w:sz w:val="28"/>
          <w:szCs w:val="28"/>
        </w:rPr>
      </w:pPr>
      <w:r>
        <w:rPr>
          <w:rFonts w:ascii="Times New Roman" w:hAnsi="Times New Roman" w:cs="Times New Roman"/>
          <w:b/>
          <w:sz w:val="28"/>
          <w:szCs w:val="28"/>
        </w:rPr>
        <w:t xml:space="preserve">Василий Иванович Павловский </w:t>
      </w:r>
      <w:r>
        <w:rPr>
          <w:rFonts w:ascii="Times New Roman" w:hAnsi="Times New Roman" w:cs="Times New Roman"/>
          <w:sz w:val="28"/>
          <w:szCs w:val="28"/>
        </w:rPr>
        <w:t>– командир 1-й стрелковой роты морской пехоты, лейтенант.</w:t>
      </w:r>
    </w:p>
    <w:p w:rsidR="002F709F" w:rsidRDefault="002F709F" w:rsidP="00A85E0C">
      <w:pPr>
        <w:spacing w:line="240" w:lineRule="auto"/>
        <w:rPr>
          <w:rFonts w:ascii="Times New Roman" w:hAnsi="Times New Roman" w:cs="Times New Roman"/>
          <w:sz w:val="28"/>
          <w:szCs w:val="28"/>
        </w:rPr>
      </w:pPr>
      <w:proofErr w:type="spellStart"/>
      <w:r>
        <w:rPr>
          <w:rFonts w:ascii="Times New Roman" w:hAnsi="Times New Roman" w:cs="Times New Roman"/>
          <w:b/>
          <w:sz w:val="28"/>
          <w:szCs w:val="28"/>
        </w:rPr>
        <w:t>Капко</w:t>
      </w:r>
      <w:proofErr w:type="spellEnd"/>
      <w:r>
        <w:rPr>
          <w:rFonts w:ascii="Times New Roman" w:hAnsi="Times New Roman" w:cs="Times New Roman"/>
          <w:b/>
          <w:sz w:val="28"/>
          <w:szCs w:val="28"/>
        </w:rPr>
        <w:t xml:space="preserve"> Юрий Фёдорович </w:t>
      </w:r>
      <w:r>
        <w:rPr>
          <w:rFonts w:ascii="Times New Roman" w:hAnsi="Times New Roman" w:cs="Times New Roman"/>
          <w:sz w:val="28"/>
          <w:szCs w:val="28"/>
        </w:rPr>
        <w:t>– начальник школы корабельных боцманов в Ленинграде на судне «Комсомолец», капитан – лейтенант.</w:t>
      </w:r>
    </w:p>
    <w:p w:rsidR="00EE2EE4" w:rsidRPr="002F709F" w:rsidRDefault="00EE2EE4" w:rsidP="00EE2EE4">
      <w:pPr>
        <w:spacing w:line="240" w:lineRule="auto"/>
        <w:jc w:val="center"/>
        <w:rPr>
          <w:rFonts w:ascii="Times New Roman" w:hAnsi="Times New Roman" w:cs="Times New Roman"/>
          <w:sz w:val="28"/>
          <w:szCs w:val="28"/>
        </w:rPr>
      </w:pPr>
    </w:p>
    <w:p w:rsidR="00EE2EE4" w:rsidRDefault="00A673FB" w:rsidP="00EE2EE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 МОСКВА.</w:t>
      </w:r>
    </w:p>
    <w:p w:rsidR="00A673FB" w:rsidRDefault="00A673FB" w:rsidP="00EE2EE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АЙ 2023 г.</w:t>
      </w:r>
    </w:p>
    <w:p w:rsidR="00A673FB" w:rsidRDefault="00A673FB" w:rsidP="00A673F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A673FB" w:rsidRDefault="00A673FB" w:rsidP="00A673F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A673FB" w:rsidRDefault="00A673FB" w:rsidP="00A673F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A673FB" w:rsidRDefault="00E434B4" w:rsidP="00A673FB">
      <w:pPr>
        <w:spacing w:line="360" w:lineRule="auto"/>
        <w:jc w:val="right"/>
        <w:rPr>
          <w:rFonts w:ascii="Times New Roman" w:hAnsi="Times New Roman" w:cs="Times New Roman"/>
          <w:b/>
          <w:sz w:val="28"/>
          <w:szCs w:val="28"/>
        </w:rPr>
      </w:pPr>
      <w:r>
        <w:rPr>
          <w:rFonts w:ascii="Times New Roman" w:hAnsi="Times New Roman" w:cs="Times New Roman"/>
          <w:b/>
          <w:sz w:val="28"/>
          <w:szCs w:val="28"/>
        </w:rPr>
        <w:t>2</w:t>
      </w:r>
    </w:p>
    <w:p w:rsidR="00A673FB" w:rsidRDefault="00A673FB" w:rsidP="00A673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ЕЙСТВИЕ ПЕРВОЕ.</w:t>
      </w:r>
    </w:p>
    <w:p w:rsidR="00A673FB" w:rsidRDefault="00A673FB" w:rsidP="00A673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артина первая.</w:t>
      </w:r>
    </w:p>
    <w:p w:rsidR="00A673FB" w:rsidRDefault="00EC78F5" w:rsidP="00A673FB">
      <w:pPr>
        <w:spacing w:line="360" w:lineRule="auto"/>
        <w:rPr>
          <w:rFonts w:ascii="Times New Roman" w:hAnsi="Times New Roman" w:cs="Times New Roman"/>
          <w:sz w:val="28"/>
          <w:szCs w:val="28"/>
        </w:rPr>
      </w:pPr>
      <w:r>
        <w:rPr>
          <w:rFonts w:ascii="Times New Roman" w:hAnsi="Times New Roman" w:cs="Times New Roman"/>
          <w:sz w:val="28"/>
          <w:szCs w:val="28"/>
        </w:rPr>
        <w:t xml:space="preserve">Ленинград, июль тысяча девятьсот сорокового года. </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sz w:val="28"/>
          <w:szCs w:val="28"/>
        </w:rPr>
        <w:t xml:space="preserve">Александр </w:t>
      </w:r>
      <w:proofErr w:type="spellStart"/>
      <w:r>
        <w:rPr>
          <w:rFonts w:ascii="Times New Roman" w:hAnsi="Times New Roman" w:cs="Times New Roman"/>
          <w:sz w:val="28"/>
          <w:szCs w:val="28"/>
        </w:rPr>
        <w:t>Трох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оха</w:t>
      </w:r>
      <w:proofErr w:type="spellEnd"/>
      <w:r>
        <w:rPr>
          <w:rFonts w:ascii="Times New Roman" w:hAnsi="Times New Roman" w:cs="Times New Roman"/>
          <w:sz w:val="28"/>
          <w:szCs w:val="28"/>
        </w:rPr>
        <w:t xml:space="preserve">), далее Александр. Владимир Яковлев (Огурец), далее Владимир. </w:t>
      </w:r>
    </w:p>
    <w:p w:rsidR="00EC78F5" w:rsidRDefault="00EC78F5" w:rsidP="00A673FB">
      <w:pPr>
        <w:spacing w:line="360" w:lineRule="auto"/>
        <w:rPr>
          <w:rFonts w:ascii="Times New Roman" w:hAnsi="Times New Roman" w:cs="Times New Roman"/>
          <w:i/>
          <w:sz w:val="28"/>
          <w:szCs w:val="28"/>
        </w:rPr>
      </w:pPr>
      <w:r>
        <w:rPr>
          <w:rFonts w:ascii="Times New Roman" w:hAnsi="Times New Roman" w:cs="Times New Roman"/>
          <w:i/>
          <w:sz w:val="28"/>
          <w:szCs w:val="28"/>
        </w:rPr>
        <w:t>Один из ленинградских дворов.</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proofErr w:type="spellStart"/>
      <w:r>
        <w:rPr>
          <w:rFonts w:ascii="Times New Roman" w:hAnsi="Times New Roman" w:cs="Times New Roman"/>
          <w:sz w:val="28"/>
          <w:szCs w:val="28"/>
        </w:rPr>
        <w:t>Троха</w:t>
      </w:r>
      <w:proofErr w:type="spellEnd"/>
      <w:r>
        <w:rPr>
          <w:rFonts w:ascii="Times New Roman" w:hAnsi="Times New Roman" w:cs="Times New Roman"/>
          <w:sz w:val="28"/>
          <w:szCs w:val="28"/>
        </w:rPr>
        <w:t>, привет!</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Привет!</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Как дела?</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Нормально!</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Слышал, обучение в старших классах теперь будет платное?</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Да знаю, знаю!  (</w:t>
      </w:r>
      <w:r>
        <w:rPr>
          <w:rFonts w:ascii="Times New Roman" w:hAnsi="Times New Roman" w:cs="Times New Roman"/>
          <w:i/>
          <w:sz w:val="28"/>
          <w:szCs w:val="28"/>
        </w:rPr>
        <w:t>пауза</w:t>
      </w:r>
      <w:r>
        <w:rPr>
          <w:rFonts w:ascii="Times New Roman" w:hAnsi="Times New Roman" w:cs="Times New Roman"/>
          <w:sz w:val="28"/>
          <w:szCs w:val="28"/>
        </w:rPr>
        <w:t>) Двести рублей за год!</w:t>
      </w:r>
    </w:p>
    <w:p w:rsidR="00EC78F5" w:rsidRDefault="00EC78F5"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 xml:space="preserve">Получается, что </w:t>
      </w:r>
      <w:r w:rsidR="00BF2BC8">
        <w:rPr>
          <w:rFonts w:ascii="Times New Roman" w:hAnsi="Times New Roman" w:cs="Times New Roman"/>
          <w:sz w:val="28"/>
          <w:szCs w:val="28"/>
        </w:rPr>
        <w:t>за три года придётся выложить шестьсот рублей!</w:t>
      </w:r>
    </w:p>
    <w:p w:rsidR="00BF2BC8" w:rsidRDefault="00BF2BC8" w:rsidP="00A673FB">
      <w:pPr>
        <w:spacing w:line="360" w:lineRule="auto"/>
        <w:rPr>
          <w:rFonts w:ascii="Times New Roman" w:hAnsi="Times New Roman" w:cs="Times New Roman"/>
          <w:sz w:val="28"/>
          <w:szCs w:val="28"/>
        </w:rPr>
      </w:pPr>
      <w:r w:rsidRPr="00BF2BC8">
        <w:rPr>
          <w:rFonts w:ascii="Times New Roman" w:hAnsi="Times New Roman" w:cs="Times New Roman"/>
          <w:b/>
          <w:sz w:val="28"/>
          <w:szCs w:val="28"/>
        </w:rPr>
        <w:t>АЛЕКСАНДР.</w:t>
      </w:r>
      <w:r>
        <w:rPr>
          <w:rFonts w:ascii="Times New Roman" w:hAnsi="Times New Roman" w:cs="Times New Roman"/>
          <w:b/>
          <w:sz w:val="28"/>
          <w:szCs w:val="28"/>
        </w:rPr>
        <w:t xml:space="preserve"> </w:t>
      </w:r>
      <w:r>
        <w:rPr>
          <w:rFonts w:ascii="Times New Roman" w:hAnsi="Times New Roman" w:cs="Times New Roman"/>
          <w:sz w:val="28"/>
          <w:szCs w:val="28"/>
        </w:rPr>
        <w:t>Ты, Огурец, молодец! За семь лет хорошо считать научился!</w:t>
      </w:r>
    </w:p>
    <w:p w:rsidR="00BF2BC8" w:rsidRDefault="00BF2BC8"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Не остри!</w:t>
      </w:r>
    </w:p>
    <w:p w:rsidR="00BF2BC8" w:rsidRDefault="007570A4" w:rsidP="00A673FB">
      <w:pPr>
        <w:spacing w:line="360" w:lineRule="auto"/>
        <w:rPr>
          <w:rFonts w:ascii="Times New Roman" w:hAnsi="Times New Roman" w:cs="Times New Roman"/>
          <w:sz w:val="28"/>
          <w:szCs w:val="28"/>
        </w:rPr>
      </w:pPr>
      <w:r>
        <w:rPr>
          <w:rFonts w:ascii="Times New Roman" w:hAnsi="Times New Roman" w:cs="Times New Roman"/>
          <w:b/>
          <w:sz w:val="28"/>
          <w:szCs w:val="28"/>
        </w:rPr>
        <w:t>АЛЕКСАНДР</w:t>
      </w:r>
      <w:r w:rsidR="00BF2BC8">
        <w:rPr>
          <w:rFonts w:ascii="Times New Roman" w:hAnsi="Times New Roman" w:cs="Times New Roman"/>
          <w:b/>
          <w:sz w:val="28"/>
          <w:szCs w:val="28"/>
        </w:rPr>
        <w:t xml:space="preserve">.  </w:t>
      </w:r>
      <w:r w:rsidR="00BF2BC8">
        <w:rPr>
          <w:rFonts w:ascii="Times New Roman" w:hAnsi="Times New Roman" w:cs="Times New Roman"/>
          <w:sz w:val="28"/>
          <w:szCs w:val="28"/>
        </w:rPr>
        <w:t>Мать то</w:t>
      </w:r>
      <w:r>
        <w:rPr>
          <w:rFonts w:ascii="Times New Roman" w:hAnsi="Times New Roman" w:cs="Times New Roman"/>
          <w:sz w:val="28"/>
          <w:szCs w:val="28"/>
        </w:rPr>
        <w:t>,</w:t>
      </w:r>
      <w:r w:rsidR="00BF2BC8">
        <w:rPr>
          <w:rFonts w:ascii="Times New Roman" w:hAnsi="Times New Roman" w:cs="Times New Roman"/>
          <w:sz w:val="28"/>
          <w:szCs w:val="28"/>
        </w:rPr>
        <w:t xml:space="preserve"> что говорит?</w:t>
      </w:r>
    </w:p>
    <w:p w:rsidR="00BF2BC8" w:rsidRDefault="007570A4" w:rsidP="00A673FB">
      <w:pPr>
        <w:spacing w:line="360" w:lineRule="auto"/>
        <w:rPr>
          <w:rFonts w:ascii="Times New Roman" w:hAnsi="Times New Roman" w:cs="Times New Roman"/>
          <w:sz w:val="28"/>
          <w:szCs w:val="28"/>
        </w:rPr>
      </w:pPr>
      <w:r>
        <w:rPr>
          <w:rFonts w:ascii="Times New Roman" w:hAnsi="Times New Roman" w:cs="Times New Roman"/>
          <w:b/>
          <w:sz w:val="28"/>
          <w:szCs w:val="28"/>
        </w:rPr>
        <w:t>ВЛАДИМИ</w:t>
      </w:r>
      <w:r w:rsidR="00BF2BC8">
        <w:rPr>
          <w:rFonts w:ascii="Times New Roman" w:hAnsi="Times New Roman" w:cs="Times New Roman"/>
          <w:b/>
          <w:sz w:val="28"/>
          <w:szCs w:val="28"/>
        </w:rPr>
        <w:t xml:space="preserve">Р.  </w:t>
      </w:r>
      <w:r>
        <w:rPr>
          <w:rFonts w:ascii="Times New Roman" w:hAnsi="Times New Roman" w:cs="Times New Roman"/>
          <w:sz w:val="28"/>
          <w:szCs w:val="28"/>
        </w:rPr>
        <w:t>Ничего особенного! Говорит, найдёт деньги. Займёт у сестры!  (</w:t>
      </w:r>
      <w:r>
        <w:rPr>
          <w:rFonts w:ascii="Times New Roman" w:hAnsi="Times New Roman" w:cs="Times New Roman"/>
          <w:i/>
          <w:sz w:val="28"/>
          <w:szCs w:val="28"/>
        </w:rPr>
        <w:t>паузы</w:t>
      </w:r>
      <w:r>
        <w:rPr>
          <w:rFonts w:ascii="Times New Roman" w:hAnsi="Times New Roman" w:cs="Times New Roman"/>
          <w:sz w:val="28"/>
          <w:szCs w:val="28"/>
        </w:rPr>
        <w:t>) Та, вроде как, при деньгах! Мужа имеет.</w:t>
      </w:r>
    </w:p>
    <w:p w:rsidR="00BF2BC8" w:rsidRDefault="007570A4" w:rsidP="00A673FB">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А м</w:t>
      </w:r>
      <w:r w:rsidR="0030600F">
        <w:rPr>
          <w:rFonts w:ascii="Times New Roman" w:hAnsi="Times New Roman" w:cs="Times New Roman"/>
          <w:sz w:val="28"/>
          <w:szCs w:val="28"/>
        </w:rPr>
        <w:t>уж кто?</w:t>
      </w:r>
    </w:p>
    <w:p w:rsidR="00BF2BC8" w:rsidRDefault="00BF2BC8" w:rsidP="00BF2BC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BF2BC8" w:rsidRDefault="00BF2BC8" w:rsidP="00BF2BC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BF2BC8" w:rsidRDefault="00BF2BC8" w:rsidP="00BF2BC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EC78F5" w:rsidRDefault="00BF2BC8" w:rsidP="0030600F">
      <w:pPr>
        <w:spacing w:line="360" w:lineRule="auto"/>
        <w:jc w:val="right"/>
        <w:rPr>
          <w:rFonts w:ascii="Times New Roman" w:hAnsi="Times New Roman" w:cs="Times New Roman"/>
          <w:b/>
          <w:sz w:val="28"/>
          <w:szCs w:val="28"/>
        </w:rPr>
      </w:pPr>
      <w:r>
        <w:rPr>
          <w:rFonts w:ascii="Times New Roman" w:hAnsi="Times New Roman" w:cs="Times New Roman"/>
          <w:b/>
          <w:sz w:val="28"/>
          <w:szCs w:val="28"/>
        </w:rPr>
        <w:t>3</w:t>
      </w:r>
    </w:p>
    <w:p w:rsidR="0030600F" w:rsidRDefault="0030600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Точно не знаю! Вроде, начальник!</w:t>
      </w:r>
    </w:p>
    <w:p w:rsidR="0030600F" w:rsidRDefault="0030600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Понятно…</w:t>
      </w:r>
    </w:p>
    <w:p w:rsidR="0030600F" w:rsidRDefault="0030600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 xml:space="preserve">Был бы отец жив…  (пауза)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так, живём от получки до получки! (</w:t>
      </w:r>
      <w:r>
        <w:rPr>
          <w:rFonts w:ascii="Times New Roman" w:hAnsi="Times New Roman" w:cs="Times New Roman"/>
          <w:i/>
          <w:sz w:val="28"/>
          <w:szCs w:val="28"/>
        </w:rPr>
        <w:t>пауза</w:t>
      </w:r>
      <w:r>
        <w:rPr>
          <w:rFonts w:ascii="Times New Roman" w:hAnsi="Times New Roman" w:cs="Times New Roman"/>
          <w:sz w:val="28"/>
          <w:szCs w:val="28"/>
        </w:rPr>
        <w:t>) Откладывать не получается! (</w:t>
      </w:r>
      <w:r>
        <w:rPr>
          <w:rFonts w:ascii="Times New Roman" w:hAnsi="Times New Roman" w:cs="Times New Roman"/>
          <w:i/>
          <w:sz w:val="28"/>
          <w:szCs w:val="28"/>
        </w:rPr>
        <w:t>пауза</w:t>
      </w:r>
      <w:r>
        <w:rPr>
          <w:rFonts w:ascii="Times New Roman" w:hAnsi="Times New Roman" w:cs="Times New Roman"/>
          <w:sz w:val="28"/>
          <w:szCs w:val="28"/>
        </w:rPr>
        <w:t>) Похоронка пришла почти сразу после начала Финской войны! (</w:t>
      </w:r>
      <w:r>
        <w:rPr>
          <w:rFonts w:ascii="Times New Roman" w:hAnsi="Times New Roman" w:cs="Times New Roman"/>
          <w:i/>
          <w:sz w:val="28"/>
          <w:szCs w:val="28"/>
        </w:rPr>
        <w:t>пауза</w:t>
      </w:r>
      <w:r>
        <w:rPr>
          <w:rFonts w:ascii="Times New Roman" w:hAnsi="Times New Roman" w:cs="Times New Roman"/>
          <w:sz w:val="28"/>
          <w:szCs w:val="28"/>
        </w:rPr>
        <w:t xml:space="preserve">) </w:t>
      </w:r>
    </w:p>
    <w:p w:rsidR="0030600F" w:rsidRDefault="0030600F" w:rsidP="0030600F">
      <w:pPr>
        <w:spacing w:line="360" w:lineRule="auto"/>
        <w:rPr>
          <w:rFonts w:ascii="Times New Roman" w:hAnsi="Times New Roman" w:cs="Times New Roman"/>
          <w:sz w:val="28"/>
          <w:szCs w:val="28"/>
        </w:rPr>
      </w:pPr>
      <w:r>
        <w:rPr>
          <w:rFonts w:ascii="Times New Roman" w:hAnsi="Times New Roman" w:cs="Times New Roman"/>
          <w:sz w:val="28"/>
          <w:szCs w:val="28"/>
        </w:rPr>
        <w:t>Мать недавно в комиссариат вызывали… Отдали ей медаль «</w:t>
      </w:r>
      <w:r w:rsidR="0061083F">
        <w:rPr>
          <w:rFonts w:ascii="Times New Roman" w:hAnsi="Times New Roman" w:cs="Times New Roman"/>
          <w:sz w:val="28"/>
          <w:szCs w:val="28"/>
        </w:rPr>
        <w:t>За Отвагу» и удостоверение. (</w:t>
      </w:r>
      <w:r w:rsidR="0061083F">
        <w:rPr>
          <w:rFonts w:ascii="Times New Roman" w:hAnsi="Times New Roman" w:cs="Times New Roman"/>
          <w:i/>
          <w:sz w:val="28"/>
          <w:szCs w:val="28"/>
        </w:rPr>
        <w:t>пауза</w:t>
      </w:r>
      <w:r w:rsidR="0061083F">
        <w:rPr>
          <w:rFonts w:ascii="Times New Roman" w:hAnsi="Times New Roman" w:cs="Times New Roman"/>
          <w:sz w:val="28"/>
          <w:szCs w:val="28"/>
        </w:rPr>
        <w:t>) Посмертно батю наградили!</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В общем, продолжишь учиться?</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Мать хочет, чтобы я полную школу закончил!</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Ясно!</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А ты, что решил?</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Я не буду дальше учиться. Мне хватит семи классов!</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К отцу на завод учеником пойдёшь?</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Нет! (</w:t>
      </w:r>
      <w:r>
        <w:rPr>
          <w:rFonts w:ascii="Times New Roman" w:hAnsi="Times New Roman" w:cs="Times New Roman"/>
          <w:i/>
          <w:sz w:val="28"/>
          <w:szCs w:val="28"/>
        </w:rPr>
        <w:t>загадочно смотрит на Владимира</w:t>
      </w:r>
      <w:r>
        <w:rPr>
          <w:rFonts w:ascii="Times New Roman" w:hAnsi="Times New Roman" w:cs="Times New Roman"/>
          <w:sz w:val="28"/>
          <w:szCs w:val="28"/>
        </w:rPr>
        <w:t xml:space="preserve">) </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proofErr w:type="spellStart"/>
      <w:r>
        <w:rPr>
          <w:rFonts w:ascii="Times New Roman" w:hAnsi="Times New Roman" w:cs="Times New Roman"/>
          <w:sz w:val="28"/>
          <w:szCs w:val="28"/>
        </w:rPr>
        <w:t>Троха</w:t>
      </w:r>
      <w:proofErr w:type="spellEnd"/>
      <w:r>
        <w:rPr>
          <w:rFonts w:ascii="Times New Roman" w:hAnsi="Times New Roman" w:cs="Times New Roman"/>
          <w:sz w:val="28"/>
          <w:szCs w:val="28"/>
        </w:rPr>
        <w:t>, давай рассказывай!</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Да, тебе будет не интересно! Ты же решил в школе учиться!</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И это друг называется?! Можешь не говорить!</w:t>
      </w:r>
    </w:p>
    <w:p w:rsidR="0061083F" w:rsidRDefault="0061083F"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Ладно! Не обижайся! Всё расскажу и покажу!</w:t>
      </w:r>
    </w:p>
    <w:p w:rsidR="00E434B4" w:rsidRDefault="00E434B4"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Покажу?</w:t>
      </w:r>
    </w:p>
    <w:p w:rsidR="00E434B4" w:rsidRDefault="00E434B4"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Да, покажу!</w:t>
      </w:r>
    </w:p>
    <w:p w:rsidR="00E434B4" w:rsidRDefault="00E434B4" w:rsidP="00E434B4">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E434B4" w:rsidRDefault="00E434B4" w:rsidP="00E434B4">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E434B4" w:rsidRDefault="00E434B4" w:rsidP="00E434B4">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E434B4" w:rsidRPr="00E434B4" w:rsidRDefault="00E434B4" w:rsidP="00E434B4">
      <w:pPr>
        <w:spacing w:line="360" w:lineRule="auto"/>
        <w:jc w:val="right"/>
        <w:rPr>
          <w:rFonts w:ascii="Times New Roman" w:hAnsi="Times New Roman" w:cs="Times New Roman"/>
          <w:b/>
          <w:sz w:val="28"/>
          <w:szCs w:val="28"/>
        </w:rPr>
      </w:pPr>
      <w:r>
        <w:rPr>
          <w:rFonts w:ascii="Times New Roman" w:hAnsi="Times New Roman" w:cs="Times New Roman"/>
          <w:b/>
          <w:sz w:val="28"/>
          <w:szCs w:val="28"/>
        </w:rPr>
        <w:t>4</w:t>
      </w:r>
    </w:p>
    <w:p w:rsidR="00E434B4" w:rsidRDefault="00E434B4" w:rsidP="0030600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стаёт из кармана бережно сложенную в несколько раз газету «Смена»</w:t>
      </w:r>
      <w:r>
        <w:rPr>
          <w:rFonts w:ascii="Times New Roman" w:hAnsi="Times New Roman" w:cs="Times New Roman"/>
          <w:sz w:val="28"/>
          <w:szCs w:val="28"/>
        </w:rPr>
        <w:t>)</w:t>
      </w:r>
    </w:p>
    <w:p w:rsidR="00E434B4" w:rsidRDefault="00E434B4" w:rsidP="0030600F">
      <w:pPr>
        <w:spacing w:line="360" w:lineRule="auto"/>
        <w:rPr>
          <w:rFonts w:ascii="Times New Roman" w:hAnsi="Times New Roman" w:cs="Times New Roman"/>
          <w:sz w:val="28"/>
          <w:szCs w:val="28"/>
        </w:rPr>
      </w:pPr>
      <w:r>
        <w:rPr>
          <w:rFonts w:ascii="Times New Roman" w:hAnsi="Times New Roman" w:cs="Times New Roman"/>
          <w:sz w:val="28"/>
          <w:szCs w:val="28"/>
        </w:rPr>
        <w:t>Видел? (</w:t>
      </w:r>
      <w:r>
        <w:rPr>
          <w:rFonts w:ascii="Times New Roman" w:hAnsi="Times New Roman" w:cs="Times New Roman"/>
          <w:i/>
          <w:sz w:val="28"/>
          <w:szCs w:val="28"/>
        </w:rPr>
        <w:t>крутит газету около носа Владимира</w:t>
      </w:r>
      <w:r>
        <w:rPr>
          <w:rFonts w:ascii="Times New Roman" w:hAnsi="Times New Roman" w:cs="Times New Roman"/>
          <w:sz w:val="28"/>
          <w:szCs w:val="28"/>
        </w:rPr>
        <w:t>)</w:t>
      </w:r>
    </w:p>
    <w:p w:rsidR="00E434B4" w:rsidRDefault="00E434B4"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Что там?</w:t>
      </w:r>
    </w:p>
    <w:p w:rsidR="005F18ED" w:rsidRDefault="00E434B4"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Статья, очень интересная! Называется «Юнги на флот». (</w:t>
      </w:r>
      <w:r>
        <w:rPr>
          <w:rFonts w:ascii="Times New Roman" w:hAnsi="Times New Roman" w:cs="Times New Roman"/>
          <w:i/>
          <w:sz w:val="28"/>
          <w:szCs w:val="28"/>
        </w:rPr>
        <w:t>пауза</w:t>
      </w:r>
      <w:r>
        <w:rPr>
          <w:rFonts w:ascii="Times New Roman" w:hAnsi="Times New Roman" w:cs="Times New Roman"/>
          <w:sz w:val="28"/>
          <w:szCs w:val="28"/>
        </w:rPr>
        <w:t>) И там пишут, что на острове Валаам открывают набор в школу боцманов Военно-морского флота. Но</w:t>
      </w:r>
      <w:r w:rsidR="005F18ED">
        <w:rPr>
          <w:rFonts w:ascii="Times New Roman" w:hAnsi="Times New Roman" w:cs="Times New Roman"/>
          <w:sz w:val="28"/>
          <w:szCs w:val="28"/>
        </w:rPr>
        <w:t>,</w:t>
      </w:r>
      <w:r>
        <w:rPr>
          <w:rFonts w:ascii="Times New Roman" w:hAnsi="Times New Roman" w:cs="Times New Roman"/>
          <w:sz w:val="28"/>
          <w:szCs w:val="28"/>
        </w:rPr>
        <w:t xml:space="preserve"> главное не это!</w:t>
      </w:r>
    </w:p>
    <w:p w:rsidR="005F18ED" w:rsidRPr="005F18ED" w:rsidRDefault="005F18ED"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А что?</w:t>
      </w:r>
    </w:p>
    <w:p w:rsidR="00E434B4" w:rsidRDefault="00E434B4"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sidR="005F18ED">
        <w:rPr>
          <w:rFonts w:ascii="Times New Roman" w:hAnsi="Times New Roman" w:cs="Times New Roman"/>
          <w:sz w:val="28"/>
          <w:szCs w:val="28"/>
        </w:rPr>
        <w:t>А то! (</w:t>
      </w:r>
      <w:r w:rsidR="005F18ED">
        <w:rPr>
          <w:rFonts w:ascii="Times New Roman" w:hAnsi="Times New Roman" w:cs="Times New Roman"/>
          <w:i/>
          <w:sz w:val="28"/>
          <w:szCs w:val="28"/>
        </w:rPr>
        <w:t>пауза</w:t>
      </w:r>
      <w:r w:rsidR="005F18ED">
        <w:rPr>
          <w:rFonts w:ascii="Times New Roman" w:hAnsi="Times New Roman" w:cs="Times New Roman"/>
          <w:sz w:val="28"/>
          <w:szCs w:val="28"/>
        </w:rPr>
        <w:t xml:space="preserve">) При этой самой школе будет набор в роту </w:t>
      </w:r>
      <w:proofErr w:type="spellStart"/>
      <w:r w:rsidR="005F18ED">
        <w:rPr>
          <w:rFonts w:ascii="Times New Roman" w:hAnsi="Times New Roman" w:cs="Times New Roman"/>
          <w:sz w:val="28"/>
          <w:szCs w:val="28"/>
        </w:rPr>
        <w:t>юнг</w:t>
      </w:r>
      <w:r w:rsidR="00045A2E">
        <w:rPr>
          <w:rFonts w:ascii="Times New Roman" w:hAnsi="Times New Roman" w:cs="Times New Roman"/>
          <w:sz w:val="28"/>
          <w:szCs w:val="28"/>
        </w:rPr>
        <w:t>ов</w:t>
      </w:r>
      <w:proofErr w:type="spellEnd"/>
      <w:r w:rsidR="005F18ED">
        <w:rPr>
          <w:rFonts w:ascii="Times New Roman" w:hAnsi="Times New Roman" w:cs="Times New Roman"/>
          <w:sz w:val="28"/>
          <w:szCs w:val="28"/>
        </w:rPr>
        <w:t>. (</w:t>
      </w:r>
      <w:r w:rsidR="005F18ED">
        <w:rPr>
          <w:rFonts w:ascii="Times New Roman" w:hAnsi="Times New Roman" w:cs="Times New Roman"/>
          <w:i/>
          <w:sz w:val="28"/>
          <w:szCs w:val="28"/>
        </w:rPr>
        <w:t>пауза</w:t>
      </w:r>
      <w:r w:rsidR="005F18ED">
        <w:rPr>
          <w:rFonts w:ascii="Times New Roman" w:hAnsi="Times New Roman" w:cs="Times New Roman"/>
          <w:sz w:val="28"/>
          <w:szCs w:val="28"/>
        </w:rPr>
        <w:t>) И учить будут бесплатно! (</w:t>
      </w:r>
      <w:r w:rsidR="005F18ED">
        <w:rPr>
          <w:rFonts w:ascii="Times New Roman" w:hAnsi="Times New Roman" w:cs="Times New Roman"/>
          <w:i/>
          <w:sz w:val="28"/>
          <w:szCs w:val="28"/>
        </w:rPr>
        <w:t>пауза</w:t>
      </w:r>
      <w:r w:rsidR="005F18ED">
        <w:rPr>
          <w:rFonts w:ascii="Times New Roman" w:hAnsi="Times New Roman" w:cs="Times New Roman"/>
          <w:sz w:val="28"/>
          <w:szCs w:val="28"/>
        </w:rPr>
        <w:t>) Получишь и образование, и специальность! Понял?</w:t>
      </w:r>
    </w:p>
    <w:p w:rsidR="005F18ED" w:rsidRDefault="005F18ED"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Понял, что уж тут не понять! Кого берут?</w:t>
      </w:r>
    </w:p>
    <w:p w:rsidR="005F18ED" w:rsidRDefault="005F18ED"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Подростков от пятнадцати до семнадцати лет! (</w:t>
      </w:r>
      <w:r>
        <w:rPr>
          <w:rFonts w:ascii="Times New Roman" w:hAnsi="Times New Roman" w:cs="Times New Roman"/>
          <w:i/>
          <w:sz w:val="28"/>
          <w:szCs w:val="28"/>
        </w:rPr>
        <w:t>пауза</w:t>
      </w:r>
      <w:r>
        <w:rPr>
          <w:rFonts w:ascii="Times New Roman" w:hAnsi="Times New Roman" w:cs="Times New Roman"/>
          <w:sz w:val="28"/>
          <w:szCs w:val="28"/>
        </w:rPr>
        <w:t>) Огурец, это шанс выйти в люди!</w:t>
      </w:r>
    </w:p>
    <w:p w:rsidR="005F18ED" w:rsidRDefault="005F18ED"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И что, всех подряд берут?</w:t>
      </w:r>
    </w:p>
    <w:p w:rsidR="005F18ED" w:rsidRDefault="005F18ED"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Отцу сказали, что набор ограничен, а желающих, хоть пруд пруди!</w:t>
      </w:r>
    </w:p>
    <w:p w:rsidR="005F18ED" w:rsidRDefault="005F18ED"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Ух ты! И отец твой уже подключился! Значит, возьмут!</w:t>
      </w:r>
    </w:p>
    <w:p w:rsidR="00B13649" w:rsidRDefault="005F18ED"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Надеюсь, но не уверен!  (</w:t>
      </w:r>
      <w:r>
        <w:rPr>
          <w:rFonts w:ascii="Times New Roman" w:hAnsi="Times New Roman" w:cs="Times New Roman"/>
          <w:i/>
          <w:sz w:val="28"/>
          <w:szCs w:val="28"/>
        </w:rPr>
        <w:t>пауза</w:t>
      </w:r>
      <w:r>
        <w:rPr>
          <w:rFonts w:ascii="Times New Roman" w:hAnsi="Times New Roman" w:cs="Times New Roman"/>
          <w:sz w:val="28"/>
          <w:szCs w:val="28"/>
        </w:rPr>
        <w:t xml:space="preserve">) </w:t>
      </w:r>
      <w:r w:rsidR="00B13649">
        <w:rPr>
          <w:rFonts w:ascii="Times New Roman" w:hAnsi="Times New Roman" w:cs="Times New Roman"/>
          <w:sz w:val="28"/>
          <w:szCs w:val="28"/>
        </w:rPr>
        <w:t>Там, вроде как, все с родителями приходят!</w:t>
      </w:r>
    </w:p>
    <w:p w:rsidR="00B13649" w:rsidRDefault="00B13649"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ВЛАДИМИР.  </w:t>
      </w:r>
      <w:r>
        <w:rPr>
          <w:rFonts w:ascii="Times New Roman" w:hAnsi="Times New Roman" w:cs="Times New Roman"/>
          <w:sz w:val="28"/>
          <w:szCs w:val="28"/>
        </w:rPr>
        <w:t>Батя сказал?</w:t>
      </w:r>
    </w:p>
    <w:p w:rsidR="00B13649" w:rsidRDefault="00B13649" w:rsidP="0030600F">
      <w:pPr>
        <w:spacing w:line="360" w:lineRule="auto"/>
        <w:rPr>
          <w:rFonts w:ascii="Times New Roman" w:hAnsi="Times New Roman" w:cs="Times New Roman"/>
          <w:sz w:val="28"/>
          <w:szCs w:val="28"/>
        </w:rPr>
      </w:pPr>
      <w:r>
        <w:rPr>
          <w:rFonts w:ascii="Times New Roman" w:hAnsi="Times New Roman" w:cs="Times New Roman"/>
          <w:b/>
          <w:sz w:val="28"/>
          <w:szCs w:val="28"/>
        </w:rPr>
        <w:t xml:space="preserve">АЛЕКСАНДР.  </w:t>
      </w:r>
      <w:r>
        <w:rPr>
          <w:rFonts w:ascii="Times New Roman" w:hAnsi="Times New Roman" w:cs="Times New Roman"/>
          <w:sz w:val="28"/>
          <w:szCs w:val="28"/>
        </w:rPr>
        <w:t>Ага!</w:t>
      </w:r>
    </w:p>
    <w:p w:rsidR="00B13649" w:rsidRDefault="00B13649" w:rsidP="00B1364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B13649" w:rsidRDefault="00B13649" w:rsidP="00B1364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B13649" w:rsidRDefault="00B13649" w:rsidP="00B1364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B13649" w:rsidRDefault="00B13649" w:rsidP="00B13649">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p w:rsidR="00B13649" w:rsidRDefault="00B13649"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Я </w:t>
      </w:r>
      <w:r w:rsidR="00045A2E">
        <w:rPr>
          <w:rFonts w:ascii="Times New Roman" w:eastAsia="Times New Roman" w:hAnsi="Times New Roman" w:cs="Times New Roman"/>
          <w:bCs/>
          <w:sz w:val="28"/>
          <w:szCs w:val="28"/>
        </w:rPr>
        <w:t xml:space="preserve">тоже хочу в роту </w:t>
      </w:r>
      <w:proofErr w:type="spellStart"/>
      <w:r w:rsidR="00045A2E">
        <w:rPr>
          <w:rFonts w:ascii="Times New Roman" w:eastAsia="Times New Roman" w:hAnsi="Times New Roman" w:cs="Times New Roman"/>
          <w:bCs/>
          <w:sz w:val="28"/>
          <w:szCs w:val="28"/>
        </w:rPr>
        <w:t>юнгов</w:t>
      </w:r>
      <w:proofErr w:type="spellEnd"/>
      <w:r>
        <w:rPr>
          <w:rFonts w:ascii="Times New Roman" w:eastAsia="Times New Roman" w:hAnsi="Times New Roman" w:cs="Times New Roman"/>
          <w:bCs/>
          <w:sz w:val="28"/>
          <w:szCs w:val="28"/>
        </w:rPr>
        <w:t>! Пойдём, я тоже газету куплю, матери показать!</w:t>
      </w:r>
    </w:p>
    <w:p w:rsidR="00B13649" w:rsidRDefault="00B13649"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Шустрый какой! Эту газету раскупили в момент! Я свою выменял за два стакана семечек!</w:t>
      </w:r>
    </w:p>
    <w:p w:rsidR="00B13649" w:rsidRDefault="00B13649"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ай до завтра свою!</w:t>
      </w:r>
    </w:p>
    <w:p w:rsidR="00B13649" w:rsidRDefault="00B13649"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А если потеряешь?</w:t>
      </w:r>
    </w:p>
    <w:p w:rsidR="00B13649" w:rsidRDefault="00B13649"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 потеряю! А если, что, то компас настоящий офицерский, отдам!</w:t>
      </w:r>
    </w:p>
    <w:p w:rsidR="00B13649" w:rsidRDefault="00B13649"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Компас…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Ну, ладно, давай. (</w:t>
      </w:r>
      <w:r>
        <w:rPr>
          <w:rFonts w:ascii="Times New Roman" w:eastAsia="Times New Roman" w:hAnsi="Times New Roman" w:cs="Times New Roman"/>
          <w:bCs/>
          <w:i/>
          <w:sz w:val="28"/>
          <w:szCs w:val="28"/>
        </w:rPr>
        <w:t>отдаёт газету</w:t>
      </w:r>
      <w:r>
        <w:rPr>
          <w:rFonts w:ascii="Times New Roman" w:eastAsia="Times New Roman" w:hAnsi="Times New Roman" w:cs="Times New Roman"/>
          <w:bCs/>
          <w:sz w:val="28"/>
          <w:szCs w:val="28"/>
        </w:rPr>
        <w:t>)</w:t>
      </w:r>
    </w:p>
    <w:p w:rsidR="00B13649" w:rsidRDefault="00B13649"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0035339E">
        <w:rPr>
          <w:rFonts w:ascii="Times New Roman" w:eastAsia="Times New Roman" w:hAnsi="Times New Roman" w:cs="Times New Roman"/>
          <w:bCs/>
          <w:sz w:val="28"/>
          <w:szCs w:val="28"/>
        </w:rPr>
        <w:t>Сегодня дома серьёзный разговор будет. (</w:t>
      </w:r>
      <w:r w:rsidR="0035339E">
        <w:rPr>
          <w:rFonts w:ascii="Times New Roman" w:eastAsia="Times New Roman" w:hAnsi="Times New Roman" w:cs="Times New Roman"/>
          <w:bCs/>
          <w:i/>
          <w:sz w:val="28"/>
          <w:szCs w:val="28"/>
        </w:rPr>
        <w:t>пауза</w:t>
      </w:r>
      <w:r w:rsidR="0035339E">
        <w:rPr>
          <w:rFonts w:ascii="Times New Roman" w:eastAsia="Times New Roman" w:hAnsi="Times New Roman" w:cs="Times New Roman"/>
          <w:bCs/>
          <w:sz w:val="28"/>
          <w:szCs w:val="28"/>
        </w:rPr>
        <w:t>) Не знаю, уговорю ли…После гибели отца, мать очень сильно опекать меня стала. (</w:t>
      </w:r>
      <w:r w:rsidR="0035339E">
        <w:rPr>
          <w:rFonts w:ascii="Times New Roman" w:eastAsia="Times New Roman" w:hAnsi="Times New Roman" w:cs="Times New Roman"/>
          <w:bCs/>
          <w:i/>
          <w:sz w:val="28"/>
          <w:szCs w:val="28"/>
        </w:rPr>
        <w:t>пауза</w:t>
      </w:r>
      <w:r w:rsidR="0035339E">
        <w:rPr>
          <w:rFonts w:ascii="Times New Roman" w:eastAsia="Times New Roman" w:hAnsi="Times New Roman" w:cs="Times New Roman"/>
          <w:bCs/>
          <w:sz w:val="28"/>
          <w:szCs w:val="28"/>
        </w:rPr>
        <w:t>) Боится, как бы со мной чего не случилось!</w:t>
      </w:r>
    </w:p>
    <w:p w:rsidR="0035339E" w:rsidRDefault="0035339E"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 женщины все такие!</w:t>
      </w:r>
    </w:p>
    <w:p w:rsidR="0035339E" w:rsidRDefault="0035339E"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Согласен!</w:t>
      </w:r>
    </w:p>
    <w:p w:rsidR="0035339E" w:rsidRDefault="0035339E"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гурец, я на всякий случай взял у школьного комсорга характеристику. Тебе тоже советую!</w:t>
      </w:r>
    </w:p>
    <w:p w:rsidR="0035339E" w:rsidRDefault="0035339E"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И что там, в характеристике?</w:t>
      </w:r>
    </w:p>
    <w:p w:rsidR="0035339E" w:rsidRDefault="0035339E"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Елена Сергеевна написала, что я активно участвовал в общественной жизни школы и всё такое!</w:t>
      </w:r>
    </w:p>
    <w:p w:rsidR="0035339E" w:rsidRDefault="0035339E"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ты участвовал?</w:t>
      </w:r>
    </w:p>
    <w:p w:rsidR="0035339E" w:rsidRDefault="0035339E" w:rsidP="00B1364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 было дело!</w:t>
      </w:r>
    </w:p>
    <w:p w:rsidR="0035339E" w:rsidRDefault="0035339E" w:rsidP="0035339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35339E" w:rsidRDefault="0035339E" w:rsidP="0035339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35339E" w:rsidRDefault="0035339E" w:rsidP="0035339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35339E" w:rsidRDefault="0035339E" w:rsidP="0035339E">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p w:rsidR="0035339E" w:rsidRDefault="001F269F"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Мне так не напишут. Не был я активистом,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w:t>
      </w:r>
    </w:p>
    <w:p w:rsidR="001F269F" w:rsidRDefault="001F269F"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У тебя тоже преимущества ест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И побольше, чем у меня!</w:t>
      </w:r>
    </w:p>
    <w:p w:rsidR="001F269F" w:rsidRDefault="001F269F"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Какие?</w:t>
      </w:r>
    </w:p>
    <w:p w:rsidR="001F269F" w:rsidRDefault="001F269F"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тец у тебя на Финской погиб, да ещё и награду имеет. (пауза) Я слышал, вроде как, у таких как ты, льготы при поступлении ест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Матери скажи, чтобы документы</w:t>
      </w:r>
      <w:r w:rsidR="00E47216">
        <w:rPr>
          <w:rFonts w:ascii="Times New Roman" w:eastAsia="Times New Roman" w:hAnsi="Times New Roman" w:cs="Times New Roman"/>
          <w:bCs/>
          <w:sz w:val="28"/>
          <w:szCs w:val="28"/>
        </w:rPr>
        <w:t xml:space="preserve"> взяла, когда пойдёте!</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когда набор начинается?</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Приёмная комиссия с завтрашнего дня работает.</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Где?</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оенно-морское училище имени Фрунзе! Да, в газете всё есть!</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Постараюсь мать уговорить!</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Мы завтра с отцом прямо с утра идём. Его даже, ради такого случая, с работы до обеда отпустили. Вошли в положени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я уже придумал, что комиссии говорить буду!</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Расскажи!</w:t>
      </w:r>
    </w:p>
    <w:p w:rsidR="00E47216" w:rsidRDefault="00E47216"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сё просто! Буду гнуть такую линию, мол с детских лет мечтаю стать моряком, а для убедительности тельняшку надену!</w:t>
      </w:r>
    </w:p>
    <w:p w:rsidR="00526B29" w:rsidRDefault="00526B29"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У тебя есть?</w:t>
      </w:r>
    </w:p>
    <w:p w:rsidR="00526B29" w:rsidRDefault="00526B29" w:rsidP="001F26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 xml:space="preserve">Своей нет, но договорился с одним человеком. На один день </w:t>
      </w:r>
    </w:p>
    <w:p w:rsidR="00526B29" w:rsidRDefault="00526B29" w:rsidP="00526B2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526B29" w:rsidRDefault="00526B29" w:rsidP="00526B2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526B29" w:rsidRDefault="00526B29" w:rsidP="00526B2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526B29" w:rsidRDefault="00526B29" w:rsidP="00526B29">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ещал дать.</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второй у него нет?</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е спрашивал!</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Спроси.</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Хорошо, но думаю, тебе и не надо! Справка из комиссариата на твоего отца, любые тельняшки перекроет!</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Буду надеяться! Сейчас, задача номер один – это мать уговорить! Все силы приложу!</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гурец, в общем, давай завтра с матерью в училище приходи, если что!</w:t>
      </w:r>
    </w:p>
    <w:p w:rsidR="00526B29" w:rsidRDefault="00526B29"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аже, если и уговорю, то всё равно один буду!</w:t>
      </w:r>
      <w:r w:rsidR="004906ED">
        <w:rPr>
          <w:rFonts w:ascii="Times New Roman" w:eastAsia="Times New Roman" w:hAnsi="Times New Roman" w:cs="Times New Roman"/>
          <w:bCs/>
          <w:sz w:val="28"/>
          <w:szCs w:val="28"/>
        </w:rPr>
        <w:t xml:space="preserve"> Мать не станет отпрашиваться!</w:t>
      </w:r>
    </w:p>
    <w:p w:rsidR="004906ED" w:rsidRDefault="004906ED"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у, ладно, хоть один. Документы из комиссариата не забудь!</w:t>
      </w:r>
    </w:p>
    <w:p w:rsidR="004906ED" w:rsidRDefault="004906ED"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Всё, давай,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Пошёл я!</w:t>
      </w:r>
    </w:p>
    <w:p w:rsidR="004906ED" w:rsidRDefault="004906ED"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вай, Огурец!</w:t>
      </w:r>
    </w:p>
    <w:p w:rsidR="004906ED" w:rsidRDefault="004906ED" w:rsidP="00526B2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i/>
          <w:sz w:val="28"/>
          <w:szCs w:val="28"/>
        </w:rPr>
        <w:t>расходятся</w:t>
      </w:r>
      <w:r>
        <w:rPr>
          <w:rFonts w:ascii="Times New Roman" w:eastAsia="Times New Roman" w:hAnsi="Times New Roman" w:cs="Times New Roman"/>
          <w:bCs/>
          <w:sz w:val="28"/>
          <w:szCs w:val="28"/>
        </w:rPr>
        <w:t>)</w:t>
      </w:r>
    </w:p>
    <w:p w:rsidR="004906ED" w:rsidRDefault="004906ED" w:rsidP="00526B29">
      <w:pPr>
        <w:spacing w:line="360" w:lineRule="auto"/>
        <w:rPr>
          <w:rFonts w:ascii="Times New Roman" w:eastAsia="Times New Roman" w:hAnsi="Times New Roman" w:cs="Times New Roman"/>
          <w:bCs/>
          <w:sz w:val="28"/>
          <w:szCs w:val="28"/>
        </w:rPr>
      </w:pPr>
    </w:p>
    <w:p w:rsidR="004906ED" w:rsidRDefault="004906ED" w:rsidP="004906E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артина вторая. </w:t>
      </w:r>
    </w:p>
    <w:p w:rsidR="004906ED" w:rsidRDefault="004906ED" w:rsidP="004906E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енно-морское училище имени Фрунзе города Ленинграда. В кабинете ведётся приём заявлений в школу боцманов на острове Валаам.</w:t>
      </w:r>
    </w:p>
    <w:p w:rsidR="004906ED" w:rsidRDefault="004906ED" w:rsidP="004906E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 столом сидит приёмная комиссия</w:t>
      </w:r>
      <w:r w:rsidR="000B153B">
        <w:rPr>
          <w:rFonts w:ascii="Times New Roman" w:eastAsia="Times New Roman" w:hAnsi="Times New Roman" w:cs="Times New Roman"/>
          <w:bCs/>
          <w:sz w:val="28"/>
          <w:szCs w:val="28"/>
        </w:rPr>
        <w:t>.</w:t>
      </w:r>
    </w:p>
    <w:p w:rsidR="000B153B" w:rsidRDefault="000B153B" w:rsidP="000B153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0B153B" w:rsidRDefault="000B153B" w:rsidP="000B153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0B153B" w:rsidRDefault="000B153B" w:rsidP="000B153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0B153B" w:rsidRPr="000B153B" w:rsidRDefault="000B153B" w:rsidP="000B153B">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p w:rsidR="004906ED" w:rsidRDefault="004906ED" w:rsidP="004906E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арп Фёдор</w:t>
      </w:r>
      <w:r w:rsidR="000B153B">
        <w:rPr>
          <w:rFonts w:ascii="Times New Roman" w:eastAsia="Times New Roman" w:hAnsi="Times New Roman" w:cs="Times New Roman"/>
          <w:bCs/>
          <w:sz w:val="28"/>
          <w:szCs w:val="28"/>
        </w:rPr>
        <w:t>ович Зеленков, далее Зеленков, Адольф Теодорович Генрих, далее Генрих. Даниил Сергеевич Лапин, далее Лапин. Яковлев Владимир, далее Владимир.</w:t>
      </w:r>
    </w:p>
    <w:p w:rsidR="000B153B" w:rsidRDefault="000B153B" w:rsidP="004906ED">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 кабинет заходит Владимир. </w:t>
      </w:r>
    </w:p>
    <w:p w:rsidR="000B153B" w:rsidRDefault="000B153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Здравствуйте!</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Здравствуйте! Представьтесь, молодой человек!</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Владимир Яковлев.</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Рассказывайте, Владимир Яковлев, по какому вопросу пожаловали?</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Хочу подать заявление для принятия меня в школу боцманов юнгой.</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Понятно! Сколько вам лет?</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Мне - пятнадцать, шестнадцатый пошёл!</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авно ли?</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 очень!</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Ясно! Адольф Теодорович, это по твою душу!</w:t>
      </w:r>
    </w:p>
    <w:p w:rsidR="00182F6B" w:rsidRDefault="00182F6B"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ладимир, я младший лейтенант Генрих Адольф Теодорович. Давайте</w:t>
      </w:r>
      <w:r w:rsidR="00D223F9">
        <w:rPr>
          <w:rFonts w:ascii="Times New Roman" w:eastAsia="Times New Roman" w:hAnsi="Times New Roman" w:cs="Times New Roman"/>
          <w:bCs/>
          <w:sz w:val="28"/>
          <w:szCs w:val="28"/>
        </w:rPr>
        <w:t xml:space="preserve"> я посмотрю ваши документы.</w:t>
      </w:r>
    </w:p>
    <w:p w:rsidR="00D223F9" w:rsidRDefault="00D223F9" w:rsidP="00182F6B">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Владимир достаёт из школьного портфеля завёрнутые в газету документы, разворачивает и передаёт Генриху. </w:t>
      </w:r>
    </w:p>
    <w:p w:rsidR="00D223F9" w:rsidRDefault="00D223F9" w:rsidP="00182F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 свидетельство о рождении ест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образование семь классов есть!</w:t>
      </w:r>
    </w:p>
    <w:p w:rsidR="00D223F9" w:rsidRDefault="00D223F9" w:rsidP="00D223F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
          <w:bCs/>
          <w:sz w:val="28"/>
          <w:szCs w:val="28"/>
        </w:rPr>
        <w:t>Владимир Гуревич</w:t>
      </w:r>
    </w:p>
    <w:p w:rsidR="00D223F9" w:rsidRDefault="00D223F9" w:rsidP="00D223F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D223F9" w:rsidRDefault="00D223F9" w:rsidP="00D223F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D223F9" w:rsidRDefault="00D223F9" w:rsidP="00D223F9">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p w:rsidR="00D223F9" w:rsidRDefault="00D223F9"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Что тут ещё, так, справка из комиссариата о геройск</w:t>
      </w:r>
      <w:r w:rsidR="0004758F">
        <w:rPr>
          <w:rFonts w:ascii="Times New Roman" w:eastAsia="Times New Roman" w:hAnsi="Times New Roman" w:cs="Times New Roman"/>
          <w:bCs/>
          <w:sz w:val="28"/>
          <w:szCs w:val="28"/>
        </w:rPr>
        <w:t>и погибшем отце в Финскую и ваше</w:t>
      </w:r>
      <w:r>
        <w:rPr>
          <w:rFonts w:ascii="Times New Roman" w:eastAsia="Times New Roman" w:hAnsi="Times New Roman" w:cs="Times New Roman"/>
          <w:bCs/>
          <w:sz w:val="28"/>
          <w:szCs w:val="28"/>
        </w:rPr>
        <w:t xml:space="preserve"> заявление. (</w:t>
      </w:r>
      <w:r>
        <w:rPr>
          <w:rFonts w:ascii="Times New Roman" w:eastAsia="Times New Roman" w:hAnsi="Times New Roman" w:cs="Times New Roman"/>
          <w:bCs/>
          <w:i/>
          <w:sz w:val="28"/>
          <w:szCs w:val="28"/>
        </w:rPr>
        <w:t>читает заявление</w:t>
      </w:r>
      <w:r>
        <w:rPr>
          <w:rFonts w:ascii="Times New Roman" w:eastAsia="Times New Roman" w:hAnsi="Times New Roman" w:cs="Times New Roman"/>
          <w:bCs/>
          <w:sz w:val="28"/>
          <w:szCs w:val="28"/>
        </w:rPr>
        <w:t>) Владимир</w:t>
      </w:r>
      <w:r w:rsidR="0071146A">
        <w:rPr>
          <w:rFonts w:ascii="Times New Roman" w:eastAsia="Times New Roman" w:hAnsi="Times New Roman" w:cs="Times New Roman"/>
          <w:bCs/>
          <w:sz w:val="28"/>
          <w:szCs w:val="28"/>
        </w:rPr>
        <w:t>, значит</w:t>
      </w:r>
      <w:r w:rsidR="0004758F">
        <w:rPr>
          <w:rFonts w:ascii="Times New Roman" w:eastAsia="Times New Roman" w:hAnsi="Times New Roman" w:cs="Times New Roman"/>
          <w:bCs/>
          <w:sz w:val="28"/>
          <w:szCs w:val="28"/>
        </w:rPr>
        <w:t>,</w:t>
      </w:r>
      <w:r w:rsidR="0071146A">
        <w:rPr>
          <w:rFonts w:ascii="Times New Roman" w:eastAsia="Times New Roman" w:hAnsi="Times New Roman" w:cs="Times New Roman"/>
          <w:bCs/>
          <w:sz w:val="28"/>
          <w:szCs w:val="28"/>
        </w:rPr>
        <w:t xml:space="preserve"> с детских лет мечтаете</w:t>
      </w:r>
      <w:r>
        <w:rPr>
          <w:rFonts w:ascii="Times New Roman" w:eastAsia="Times New Roman" w:hAnsi="Times New Roman" w:cs="Times New Roman"/>
          <w:bCs/>
          <w:sz w:val="28"/>
          <w:szCs w:val="28"/>
        </w:rPr>
        <w:t xml:space="preserve"> стать моряком?</w:t>
      </w:r>
    </w:p>
    <w:p w:rsidR="00D223F9" w:rsidRDefault="00D223F9"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а.</w:t>
      </w:r>
    </w:p>
    <w:p w:rsidR="00D223F9" w:rsidRDefault="00D223F9"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У всех заявления, как под копирку написано…</w:t>
      </w:r>
    </w:p>
    <w:p w:rsidR="00D223F9" w:rsidRDefault="00D223F9"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 xml:space="preserve">Адольф Теодорович, как заявление написано не столь важно! Главное, </w:t>
      </w:r>
      <w:r w:rsidR="0071146A">
        <w:rPr>
          <w:rFonts w:ascii="Times New Roman" w:eastAsia="Times New Roman" w:hAnsi="Times New Roman" w:cs="Times New Roman"/>
          <w:bCs/>
          <w:sz w:val="28"/>
          <w:szCs w:val="28"/>
        </w:rPr>
        <w:t xml:space="preserve">кто его </w:t>
      </w:r>
      <w:r>
        <w:rPr>
          <w:rFonts w:ascii="Times New Roman" w:eastAsia="Times New Roman" w:hAnsi="Times New Roman" w:cs="Times New Roman"/>
          <w:bCs/>
          <w:sz w:val="28"/>
          <w:szCs w:val="28"/>
        </w:rPr>
        <w:t>писал</w:t>
      </w:r>
      <w:r w:rsidR="0071146A">
        <w:rPr>
          <w:rFonts w:ascii="Times New Roman" w:eastAsia="Times New Roman" w:hAnsi="Times New Roman" w:cs="Times New Roman"/>
          <w:bCs/>
          <w:sz w:val="28"/>
          <w:szCs w:val="28"/>
        </w:rPr>
        <w:t>!</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Согласен.</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Адольф Теодорович, как с успеваемостью у Владимира?</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ри пятёрки, а остальные удовлетворительно.</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Пятёрки по каким?</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Физкультура, поведение и литература!</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w:t>
      </w:r>
      <w:r>
        <w:rPr>
          <w:rFonts w:ascii="Times New Roman" w:eastAsia="Times New Roman" w:hAnsi="Times New Roman" w:cs="Times New Roman"/>
          <w:bCs/>
          <w:i/>
          <w:sz w:val="28"/>
          <w:szCs w:val="28"/>
        </w:rPr>
        <w:t>улыбаясь</w:t>
      </w:r>
      <w:r>
        <w:rPr>
          <w:rFonts w:ascii="Times New Roman" w:eastAsia="Times New Roman" w:hAnsi="Times New Roman" w:cs="Times New Roman"/>
          <w:bCs/>
          <w:sz w:val="28"/>
          <w:szCs w:val="28"/>
        </w:rPr>
        <w:t>) О, это наши люди!</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Наши то, наши, но не вижу заявления от матери.</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дольф Теодорович, а при чём здесь мать? Она что ли моряком хочет стать?</w:t>
      </w:r>
    </w:p>
    <w:p w:rsidR="0071146A" w:rsidRDefault="0071146A"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акое указание наркома ВМФ Кузнецова. Всех несовершеннолетних можно брать на обучение в Валаамскую школу боцманов только с письменного согласия родителей! Вам ясно, товарищ Яковлев?</w:t>
      </w:r>
    </w:p>
    <w:p w:rsidR="0004758F" w:rsidRDefault="0004758F" w:rsidP="00D223F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Ясно!</w:t>
      </w:r>
    </w:p>
    <w:p w:rsidR="0004758F" w:rsidRDefault="0004758F" w:rsidP="0004758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04758F" w:rsidRDefault="0004758F" w:rsidP="0004758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04758F" w:rsidRDefault="0004758F" w:rsidP="0004758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04758F" w:rsidRDefault="0004758F" w:rsidP="0004758F">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p>
    <w:p w:rsidR="0004758F" w:rsidRDefault="0004758F"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от так то, будет лучш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Не могу принять документы!</w:t>
      </w:r>
    </w:p>
    <w:p w:rsidR="0004758F" w:rsidRDefault="0004758F" w:rsidP="0004758F">
      <w:pPr>
        <w:spacing w:line="360" w:lineRule="auto"/>
        <w:rPr>
          <w:rFonts w:ascii="Times New Roman" w:eastAsia="Times New Roman" w:hAnsi="Times New Roman" w:cs="Times New Roman"/>
          <w:bCs/>
          <w:sz w:val="28"/>
          <w:szCs w:val="28"/>
        </w:rPr>
      </w:pPr>
      <w:r w:rsidRPr="0004758F">
        <w:rPr>
          <w:rFonts w:ascii="Times New Roman" w:eastAsia="Times New Roman" w:hAnsi="Times New Roman" w:cs="Times New Roman"/>
          <w:b/>
          <w:bCs/>
          <w:sz w:val="28"/>
          <w:szCs w:val="28"/>
        </w:rPr>
        <w:t>ВЛАДИМИР.</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Адольф Теодорович, ну, примите, пожалуйста! Я завтра принесу заявление от матери!</w:t>
      </w:r>
    </w:p>
    <w:p w:rsidR="0004758F" w:rsidRDefault="0004758F"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о-первых, надо, чтобы она сама пришла. Сможет завтра утром?</w:t>
      </w:r>
    </w:p>
    <w:p w:rsidR="0004758F" w:rsidRDefault="0004758F"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00390B44">
        <w:rPr>
          <w:rFonts w:ascii="Times New Roman" w:eastAsia="Times New Roman" w:hAnsi="Times New Roman" w:cs="Times New Roman"/>
          <w:bCs/>
          <w:sz w:val="28"/>
          <w:szCs w:val="28"/>
        </w:rPr>
        <w:t>Ей уйти с работы не просто. Работает на предприятии стратегического значения. План большой, а специалистов не хватает.</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Карп Фёдорович, что будем делать? Отказ?</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Подождите, не спешите… По какому адресу Яковлев проживает?</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 xml:space="preserve">Улица </w:t>
      </w:r>
      <w:proofErr w:type="spellStart"/>
      <w:r>
        <w:rPr>
          <w:rFonts w:ascii="Times New Roman" w:eastAsia="Times New Roman" w:hAnsi="Times New Roman" w:cs="Times New Roman"/>
          <w:bCs/>
          <w:sz w:val="28"/>
          <w:szCs w:val="28"/>
        </w:rPr>
        <w:t>Войтика</w:t>
      </w:r>
      <w:proofErr w:type="spellEnd"/>
      <w:r>
        <w:rPr>
          <w:rFonts w:ascii="Times New Roman" w:eastAsia="Times New Roman" w:hAnsi="Times New Roman" w:cs="Times New Roman"/>
          <w:bCs/>
          <w:sz w:val="28"/>
          <w:szCs w:val="28"/>
        </w:rPr>
        <w:t>.</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Пятый дом.</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Значит так, Владимир…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Я сейчас свяжусь с Комиссариатом и попрошу, чтобы для твоей мамы выписали повестку.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Поедете за ней?</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ВЛАДИМИР.</w:t>
      </w:r>
      <w:r>
        <w:rPr>
          <w:rFonts w:ascii="Times New Roman" w:eastAsia="Times New Roman" w:hAnsi="Times New Roman" w:cs="Times New Roman"/>
          <w:bCs/>
          <w:sz w:val="28"/>
          <w:szCs w:val="28"/>
        </w:rPr>
        <w:t xml:space="preserve"> Конечно! (</w:t>
      </w:r>
      <w:r>
        <w:rPr>
          <w:rFonts w:ascii="Times New Roman" w:eastAsia="Times New Roman" w:hAnsi="Times New Roman" w:cs="Times New Roman"/>
          <w:bCs/>
          <w:i/>
          <w:sz w:val="28"/>
          <w:szCs w:val="28"/>
        </w:rPr>
        <w:t>радостно</w:t>
      </w:r>
      <w:r>
        <w:rPr>
          <w:rFonts w:ascii="Times New Roman" w:eastAsia="Times New Roman" w:hAnsi="Times New Roman" w:cs="Times New Roman"/>
          <w:bCs/>
          <w:sz w:val="28"/>
          <w:szCs w:val="28"/>
        </w:rPr>
        <w:t>)</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Ну, и хорошо! Комиссариат знаешь где?</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Знаю! Вместе с матерью за медалью ездил! (</w:t>
      </w:r>
      <w:r>
        <w:rPr>
          <w:rFonts w:ascii="Times New Roman" w:eastAsia="Times New Roman" w:hAnsi="Times New Roman" w:cs="Times New Roman"/>
          <w:bCs/>
          <w:i/>
          <w:sz w:val="28"/>
          <w:szCs w:val="28"/>
        </w:rPr>
        <w:t>пауза</w:t>
      </w:r>
      <w:r w:rsidR="00045A2E">
        <w:rPr>
          <w:rFonts w:ascii="Times New Roman" w:eastAsia="Times New Roman" w:hAnsi="Times New Roman" w:cs="Times New Roman"/>
          <w:bCs/>
          <w:sz w:val="28"/>
          <w:szCs w:val="28"/>
        </w:rPr>
        <w:t xml:space="preserve">) </w:t>
      </w:r>
      <w:proofErr w:type="gramStart"/>
      <w:r w:rsidR="00045A2E">
        <w:rPr>
          <w:rFonts w:ascii="Times New Roman" w:eastAsia="Times New Roman" w:hAnsi="Times New Roman" w:cs="Times New Roman"/>
          <w:bCs/>
          <w:sz w:val="28"/>
          <w:szCs w:val="28"/>
        </w:rPr>
        <w:t>А</w:t>
      </w:r>
      <w:proofErr w:type="gramEnd"/>
      <w:r w:rsidR="00045A2E">
        <w:rPr>
          <w:rFonts w:ascii="Times New Roman" w:eastAsia="Times New Roman" w:hAnsi="Times New Roman" w:cs="Times New Roman"/>
          <w:bCs/>
          <w:sz w:val="28"/>
          <w:szCs w:val="28"/>
        </w:rPr>
        <w:t xml:space="preserve"> мне повестку-</w:t>
      </w:r>
      <w:r>
        <w:rPr>
          <w:rFonts w:ascii="Times New Roman" w:eastAsia="Times New Roman" w:hAnsi="Times New Roman" w:cs="Times New Roman"/>
          <w:bCs/>
          <w:sz w:val="28"/>
          <w:szCs w:val="28"/>
        </w:rPr>
        <w:t>то отдадут?</w:t>
      </w:r>
    </w:p>
    <w:p w:rsidR="00390B44" w:rsidRDefault="00390B44" w:rsidP="0004758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Подойдёте к дежурному и скажите, что от Зеленкова Карпа Фёдоровича. Она уже у него буде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А</w:t>
      </w:r>
      <w:r w:rsidR="005E0A18">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завтра с утра, пусть мать подъедет. Вы можете не приезжать.</w:t>
      </w:r>
    </w:p>
    <w:p w:rsidR="007E01F7" w:rsidRDefault="007E01F7" w:rsidP="007E01F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Владимир Гуревич</w:t>
      </w:r>
    </w:p>
    <w:p w:rsidR="007E01F7" w:rsidRDefault="007E01F7" w:rsidP="007E01F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7E01F7" w:rsidRDefault="007E01F7" w:rsidP="007E01F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390B44" w:rsidRDefault="007E01F7" w:rsidP="007E01F7">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p>
    <w:p w:rsidR="007E01F7" w:rsidRDefault="007E01F7" w:rsidP="007E01F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005E0A18">
        <w:rPr>
          <w:rFonts w:ascii="Times New Roman" w:eastAsia="Times New Roman" w:hAnsi="Times New Roman" w:cs="Times New Roman"/>
          <w:bCs/>
          <w:sz w:val="28"/>
          <w:szCs w:val="28"/>
        </w:rPr>
        <w:t xml:space="preserve"> Карп Фёдорович, значит, завтра уже примете меня?</w:t>
      </w:r>
    </w:p>
    <w:p w:rsidR="005E0A18" w:rsidRDefault="005E0A18" w:rsidP="007E01F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Владимир, в случае положительного решения</w:t>
      </w:r>
      <w:r w:rsidR="00801DC4">
        <w:rPr>
          <w:rFonts w:ascii="Times New Roman" w:eastAsia="Times New Roman" w:hAnsi="Times New Roman" w:cs="Times New Roman"/>
          <w:bCs/>
          <w:sz w:val="28"/>
          <w:szCs w:val="28"/>
        </w:rPr>
        <w:t xml:space="preserve"> вы получите письменное уведомление, а также на первом этаже будет вывешен список зачисленных!  (</w:t>
      </w:r>
      <w:r w:rsidR="00801DC4">
        <w:rPr>
          <w:rFonts w:ascii="Times New Roman" w:eastAsia="Times New Roman" w:hAnsi="Times New Roman" w:cs="Times New Roman"/>
          <w:bCs/>
          <w:i/>
          <w:sz w:val="28"/>
          <w:szCs w:val="28"/>
        </w:rPr>
        <w:t>пауза</w:t>
      </w:r>
      <w:r w:rsidR="00801DC4">
        <w:rPr>
          <w:rFonts w:ascii="Times New Roman" w:eastAsia="Times New Roman" w:hAnsi="Times New Roman" w:cs="Times New Roman"/>
          <w:bCs/>
          <w:sz w:val="28"/>
          <w:szCs w:val="28"/>
        </w:rPr>
        <w:t>) Всё. Идите! Завтра жду вашу маму!</w:t>
      </w:r>
    </w:p>
    <w:p w:rsidR="00801DC4" w:rsidRDefault="00801DC4" w:rsidP="007E01F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о свидания!</w:t>
      </w:r>
    </w:p>
    <w:p w:rsidR="00801DC4" w:rsidRDefault="00801DC4" w:rsidP="007E01F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о свидания!</w:t>
      </w:r>
    </w:p>
    <w:p w:rsidR="00801DC4" w:rsidRDefault="00801DC4" w:rsidP="007E01F7">
      <w:pPr>
        <w:spacing w:line="360" w:lineRule="auto"/>
        <w:rPr>
          <w:rFonts w:ascii="Times New Roman" w:eastAsia="Times New Roman" w:hAnsi="Times New Roman" w:cs="Times New Roman"/>
          <w:bCs/>
          <w:sz w:val="28"/>
          <w:szCs w:val="28"/>
        </w:rPr>
      </w:pPr>
    </w:p>
    <w:p w:rsidR="00801DC4" w:rsidRDefault="00801DC4" w:rsidP="00801DC4">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артина третья. </w:t>
      </w:r>
    </w:p>
    <w:p w:rsidR="00801DC4" w:rsidRDefault="00801DC4" w:rsidP="00801DC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енинград, конец августа тысяча девятьсот сорокового года. Двор дома номер пять по улице </w:t>
      </w:r>
      <w:proofErr w:type="spellStart"/>
      <w:r>
        <w:rPr>
          <w:rFonts w:ascii="Times New Roman" w:eastAsia="Times New Roman" w:hAnsi="Times New Roman" w:cs="Times New Roman"/>
          <w:bCs/>
          <w:sz w:val="28"/>
          <w:szCs w:val="28"/>
        </w:rPr>
        <w:t>Вотика</w:t>
      </w:r>
      <w:proofErr w:type="spellEnd"/>
      <w:r>
        <w:rPr>
          <w:rFonts w:ascii="Times New Roman" w:eastAsia="Times New Roman" w:hAnsi="Times New Roman" w:cs="Times New Roman"/>
          <w:bCs/>
          <w:sz w:val="28"/>
          <w:szCs w:val="28"/>
        </w:rPr>
        <w:t>.</w:t>
      </w:r>
    </w:p>
    <w:p w:rsidR="00801DC4" w:rsidRDefault="00801DC4" w:rsidP="00801DC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лександр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далее Александр. Владимир Яковлев(Огурец), далее Владимир. Почтальон тётя Зина</w:t>
      </w:r>
      <w:r w:rsidR="00045A2E">
        <w:rPr>
          <w:rFonts w:ascii="Times New Roman" w:eastAsia="Times New Roman" w:hAnsi="Times New Roman" w:cs="Times New Roman"/>
          <w:bCs/>
          <w:sz w:val="28"/>
          <w:szCs w:val="28"/>
        </w:rPr>
        <w:t>, далее тётя Зина</w:t>
      </w:r>
      <w:r>
        <w:rPr>
          <w:rFonts w:ascii="Times New Roman" w:eastAsia="Times New Roman" w:hAnsi="Times New Roman" w:cs="Times New Roman"/>
          <w:bCs/>
          <w:sz w:val="28"/>
          <w:szCs w:val="28"/>
        </w:rPr>
        <w:t>.</w:t>
      </w:r>
    </w:p>
    <w:p w:rsidR="00801DC4" w:rsidRDefault="00801DC4" w:rsidP="00801DC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наверное, нас не приняли… Долго уведомления нет! А я так настроился!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Что молчишь?</w:t>
      </w:r>
    </w:p>
    <w:p w:rsidR="00801DC4" w:rsidRDefault="00801DC4" w:rsidP="00801DC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А что говорить? Отец сказал, вроде в сентябре должны начаться занятия.</w:t>
      </w:r>
    </w:p>
    <w:p w:rsidR="00801DC4" w:rsidRDefault="00112259" w:rsidP="00801DC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Уже конец августа.</w:t>
      </w:r>
    </w:p>
    <w:p w:rsidR="00112259" w:rsidRDefault="00112259" w:rsidP="00801DC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Слушай, а может нам с тобой забыли принести эти уведомления? Ты, когда последний раз ходил списки проверять?</w:t>
      </w:r>
    </w:p>
    <w:p w:rsidR="00112259" w:rsidRDefault="00112259" w:rsidP="00801DC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Вчера! А ты?</w:t>
      </w:r>
    </w:p>
    <w:p w:rsidR="00112259" w:rsidRDefault="00112259" w:rsidP="0011225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Я каждый день проверяю!</w:t>
      </w:r>
    </w:p>
    <w:p w:rsidR="00390B44" w:rsidRPr="00112259" w:rsidRDefault="00390B44" w:rsidP="0011225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390B44" w:rsidRDefault="00390B44" w:rsidP="00390B44">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390B44" w:rsidRDefault="00390B44" w:rsidP="00390B44">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112259" w:rsidRDefault="00112259" w:rsidP="00112259">
      <w:pPr>
        <w:spacing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p w:rsidR="00610776" w:rsidRDefault="00112259"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С другой стороны, если списков нет</w:t>
      </w:r>
      <w:r w:rsidR="00610776">
        <w:rPr>
          <w:rFonts w:ascii="Times New Roman" w:eastAsia="Times New Roman" w:hAnsi="Times New Roman" w:cs="Times New Roman"/>
          <w:bCs/>
          <w:sz w:val="28"/>
          <w:szCs w:val="28"/>
        </w:rPr>
        <w:t>,</w:t>
      </w:r>
      <w:r w:rsidR="00D42388">
        <w:rPr>
          <w:rFonts w:ascii="Times New Roman" w:eastAsia="Times New Roman" w:hAnsi="Times New Roman" w:cs="Times New Roman"/>
          <w:bCs/>
          <w:sz w:val="28"/>
          <w:szCs w:val="28"/>
        </w:rPr>
        <w:t xml:space="preserve"> то и отчаиваться</w:t>
      </w:r>
      <w:r w:rsidR="00610776">
        <w:rPr>
          <w:rFonts w:ascii="Times New Roman" w:eastAsia="Times New Roman" w:hAnsi="Times New Roman" w:cs="Times New Roman"/>
          <w:bCs/>
          <w:sz w:val="28"/>
          <w:szCs w:val="28"/>
        </w:rPr>
        <w:t xml:space="preserve"> ещё рано!</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гурец, ты что меня успокаиваешь?</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И тебя, и себя.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Меня не надо, а себя можешь!</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смотри тётя Зина идёт! Почтальон!</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вай, спроси!</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Тётя Зина, здравствуйте!</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Здравствуй, Володя!</w:t>
      </w:r>
    </w:p>
    <w:p w:rsidR="00610776" w:rsidRDefault="00610776" w:rsidP="00610776">
      <w:pPr>
        <w:spacing w:line="360" w:lineRule="auto"/>
        <w:rPr>
          <w:rFonts w:ascii="Times New Roman" w:eastAsia="Times New Roman" w:hAnsi="Times New Roman" w:cs="Times New Roman"/>
          <w:bCs/>
          <w:sz w:val="28"/>
          <w:szCs w:val="28"/>
        </w:rPr>
      </w:pPr>
      <w:r w:rsidRPr="00610776">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ля меня ничего нет?</w:t>
      </w:r>
    </w:p>
    <w:p w:rsidR="00610776" w:rsidRDefault="00610776"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Есть!</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Уведомление?</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Да! (</w:t>
      </w:r>
      <w:r>
        <w:rPr>
          <w:rFonts w:ascii="Times New Roman" w:eastAsia="Times New Roman" w:hAnsi="Times New Roman" w:cs="Times New Roman"/>
          <w:bCs/>
          <w:i/>
          <w:sz w:val="28"/>
          <w:szCs w:val="28"/>
        </w:rPr>
        <w:t>достаёт из сумки уведомление</w:t>
      </w:r>
      <w:r>
        <w:rPr>
          <w:rFonts w:ascii="Times New Roman" w:eastAsia="Times New Roman" w:hAnsi="Times New Roman" w:cs="Times New Roman"/>
          <w:bCs/>
          <w:sz w:val="28"/>
          <w:szCs w:val="28"/>
        </w:rPr>
        <w:t>) На, возьми.</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Тётя Зиночка, большое вам спасибо! (</w:t>
      </w:r>
      <w:r>
        <w:rPr>
          <w:rFonts w:ascii="Times New Roman" w:eastAsia="Times New Roman" w:hAnsi="Times New Roman" w:cs="Times New Roman"/>
          <w:bCs/>
          <w:i/>
          <w:sz w:val="28"/>
          <w:szCs w:val="28"/>
        </w:rPr>
        <w:t>радуется</w:t>
      </w:r>
      <w:r>
        <w:rPr>
          <w:rFonts w:ascii="Times New Roman" w:eastAsia="Times New Roman" w:hAnsi="Times New Roman" w:cs="Times New Roman"/>
          <w:bCs/>
          <w:sz w:val="28"/>
          <w:szCs w:val="28"/>
        </w:rPr>
        <w:t>)</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Не за чт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Как мама?</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ормально!</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Не жалко тебе мать одну оставлять?</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Тётя Зина, что вы имеете ввиду? Она работает, получает зарплату! Если бы на моём иждивении была, тогда другое дело!</w:t>
      </w:r>
    </w:p>
    <w:p w:rsidR="00EB1EEF" w:rsidRDefault="00EB1EEF" w:rsidP="0061077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 xml:space="preserve">Переживает она за тебя! Мужа потеряла, а вот теперь и ты </w:t>
      </w:r>
    </w:p>
    <w:p w:rsidR="00EB1EEF" w:rsidRPr="00112259" w:rsidRDefault="00EB1EEF"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EB1EEF" w:rsidRDefault="00EB1EEF" w:rsidP="00EB1EE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EB1EEF" w:rsidRDefault="00EB1EEF" w:rsidP="00EB1EE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EB1EEF" w:rsidRDefault="00EB1EEF" w:rsidP="00EB1EEF">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w:t>
      </w:r>
    </w:p>
    <w:p w:rsidR="00EB1EEF" w:rsidRDefault="00EB1EEF"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ходишь…</w:t>
      </w:r>
    </w:p>
    <w:p w:rsidR="00EB1EEF" w:rsidRDefault="00EB1EEF"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008340E6">
        <w:rPr>
          <w:rFonts w:ascii="Times New Roman" w:eastAsia="Times New Roman" w:hAnsi="Times New Roman" w:cs="Times New Roman"/>
          <w:bCs/>
          <w:sz w:val="28"/>
          <w:szCs w:val="28"/>
        </w:rPr>
        <w:t>Я, что, на войну ухожу что ли? Учиться еду! Получать престижную профессию!</w:t>
      </w:r>
    </w:p>
    <w:p w:rsidR="008340E6" w:rsidRDefault="008340E6"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Ох, Володя…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Может быть ты и прав.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Смотри, чтобы учился хорошо и матери почаще письма писал</w:t>
      </w:r>
      <w:r w:rsidR="00340AFD">
        <w:rPr>
          <w:rFonts w:ascii="Times New Roman" w:eastAsia="Times New Roman" w:hAnsi="Times New Roman" w:cs="Times New Roman"/>
          <w:bCs/>
          <w:sz w:val="28"/>
          <w:szCs w:val="28"/>
        </w:rPr>
        <w:t>! (</w:t>
      </w:r>
      <w:r w:rsidR="00340AFD">
        <w:rPr>
          <w:rFonts w:ascii="Times New Roman" w:eastAsia="Times New Roman" w:hAnsi="Times New Roman" w:cs="Times New Roman"/>
          <w:bCs/>
          <w:i/>
          <w:sz w:val="28"/>
          <w:szCs w:val="28"/>
        </w:rPr>
        <w:t>пауза</w:t>
      </w:r>
      <w:r w:rsidR="00340AFD">
        <w:rPr>
          <w:rFonts w:ascii="Times New Roman" w:eastAsia="Times New Roman" w:hAnsi="Times New Roman" w:cs="Times New Roman"/>
          <w:bCs/>
          <w:sz w:val="28"/>
          <w:szCs w:val="28"/>
        </w:rPr>
        <w:t>) Привет от меня передай! (</w:t>
      </w:r>
      <w:r w:rsidR="00340AFD">
        <w:rPr>
          <w:rFonts w:ascii="Times New Roman" w:eastAsia="Times New Roman" w:hAnsi="Times New Roman" w:cs="Times New Roman"/>
          <w:bCs/>
          <w:i/>
          <w:sz w:val="28"/>
          <w:szCs w:val="28"/>
        </w:rPr>
        <w:t>пауза</w:t>
      </w:r>
      <w:r w:rsidR="00340AFD">
        <w:rPr>
          <w:rFonts w:ascii="Times New Roman" w:eastAsia="Times New Roman" w:hAnsi="Times New Roman" w:cs="Times New Roman"/>
          <w:bCs/>
          <w:sz w:val="28"/>
          <w:szCs w:val="28"/>
        </w:rPr>
        <w:t>) Ладно, пойду дальше. Ещё две улицы у меня.</w:t>
      </w:r>
    </w:p>
    <w:p w:rsidR="00340AFD" w:rsidRDefault="00340AFD"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Передам!</w:t>
      </w:r>
    </w:p>
    <w:p w:rsidR="00340AFD" w:rsidRDefault="00340AFD"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гурец, что про меня не узнал?</w:t>
      </w:r>
    </w:p>
    <w:p w:rsidR="00340AFD" w:rsidRDefault="00340AFD"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Ой, тётя Зина, забыл спросить!</w:t>
      </w:r>
    </w:p>
    <w:p w:rsidR="00340AFD" w:rsidRDefault="00340AFD"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Что ещё?</w:t>
      </w:r>
    </w:p>
    <w:p w:rsidR="00340AFD" w:rsidRDefault="00340AFD"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Здесь друг у меня, Сашка, тоже ждёт уведомление!</w:t>
      </w:r>
    </w:p>
    <w:p w:rsidR="00340AFD" w:rsidRDefault="00340AFD"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А у друга Сашки фамилия то имеется?</w:t>
      </w:r>
    </w:p>
    <w:p w:rsidR="00340AFD" w:rsidRDefault="00340AFD"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proofErr w:type="spellStart"/>
      <w:r w:rsidR="009C3E41">
        <w:rPr>
          <w:rFonts w:ascii="Times New Roman" w:eastAsia="Times New Roman" w:hAnsi="Times New Roman" w:cs="Times New Roman"/>
          <w:bCs/>
          <w:sz w:val="28"/>
          <w:szCs w:val="28"/>
        </w:rPr>
        <w:t>Трохин</w:t>
      </w:r>
      <w:proofErr w:type="spellEnd"/>
      <w:r w:rsidR="009C3E41">
        <w:rPr>
          <w:rFonts w:ascii="Times New Roman" w:eastAsia="Times New Roman" w:hAnsi="Times New Roman" w:cs="Times New Roman"/>
          <w:bCs/>
          <w:sz w:val="28"/>
          <w:szCs w:val="28"/>
        </w:rPr>
        <w:t xml:space="preserve"> фамилия моя! Александр </w:t>
      </w:r>
      <w:proofErr w:type="spellStart"/>
      <w:r w:rsidR="009C3E41">
        <w:rPr>
          <w:rFonts w:ascii="Times New Roman" w:eastAsia="Times New Roman" w:hAnsi="Times New Roman" w:cs="Times New Roman"/>
          <w:bCs/>
          <w:sz w:val="28"/>
          <w:szCs w:val="28"/>
        </w:rPr>
        <w:t>Трохин</w:t>
      </w:r>
      <w:proofErr w:type="spellEnd"/>
      <w:r w:rsidR="009C3E41">
        <w:rPr>
          <w:rFonts w:ascii="Times New Roman" w:eastAsia="Times New Roman" w:hAnsi="Times New Roman" w:cs="Times New Roman"/>
          <w:bCs/>
          <w:sz w:val="28"/>
          <w:szCs w:val="28"/>
        </w:rPr>
        <w:t>!</w:t>
      </w:r>
    </w:p>
    <w:p w:rsidR="009C3E41" w:rsidRDefault="009C3E41"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Дом то какой?</w:t>
      </w:r>
    </w:p>
    <w:p w:rsidR="009C3E41" w:rsidRDefault="009C3E41"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ретий! Квартира номер один. Первый этаж!</w:t>
      </w:r>
    </w:p>
    <w:p w:rsidR="009C3E41" w:rsidRDefault="009C3E41"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Сама бы догадалась, что первый! (</w:t>
      </w:r>
      <w:r>
        <w:rPr>
          <w:rFonts w:ascii="Times New Roman" w:eastAsia="Times New Roman" w:hAnsi="Times New Roman" w:cs="Times New Roman"/>
          <w:bCs/>
          <w:i/>
          <w:sz w:val="28"/>
          <w:szCs w:val="28"/>
        </w:rPr>
        <w:t>смеётся</w:t>
      </w:r>
      <w:r>
        <w:rPr>
          <w:rFonts w:ascii="Times New Roman" w:eastAsia="Times New Roman" w:hAnsi="Times New Roman" w:cs="Times New Roman"/>
          <w:bCs/>
          <w:sz w:val="28"/>
          <w:szCs w:val="28"/>
        </w:rPr>
        <w:t>) На сто процентов сказать не могу, но кажется была повестка! То ли на первый, то ли на третий этаж в ящик бросала…</w:t>
      </w:r>
    </w:p>
    <w:p w:rsidR="009C3E41" w:rsidRDefault="009C3E41"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давай сбегай, посмотри!</w:t>
      </w:r>
    </w:p>
    <w:p w:rsidR="009C3E41" w:rsidRDefault="009C3E41" w:rsidP="00EB1EE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е могу! У меня теперь на почтовом – замок! Подписку оформил на «Крокодил» и «Ленинградскую правду»!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Ключ у матери!</w:t>
      </w:r>
    </w:p>
    <w:p w:rsidR="009C3E41" w:rsidRPr="00112259" w:rsidRDefault="009C3E41"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9C3E41" w:rsidRDefault="009C3E41" w:rsidP="009C3E41">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9C3E41" w:rsidRDefault="009C3E41" w:rsidP="009C3E41">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9C3E41" w:rsidRDefault="009C3E41" w:rsidP="009C3E41">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w:t>
      </w:r>
    </w:p>
    <w:p w:rsidR="009C3E41" w:rsidRDefault="009C3E41"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а в любом почтовом ящике видно</w:t>
      </w:r>
      <w:r w:rsidR="00153C9D">
        <w:rPr>
          <w:rFonts w:ascii="Times New Roman" w:eastAsia="Times New Roman" w:hAnsi="Times New Roman" w:cs="Times New Roman"/>
          <w:bCs/>
          <w:sz w:val="28"/>
          <w:szCs w:val="28"/>
        </w:rPr>
        <w:t xml:space="preserve"> – есть что-то или нет!</w:t>
      </w:r>
    </w:p>
    <w:p w:rsidR="00153C9D" w:rsidRDefault="00153C9D"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Ладно, сбегаю, посмотрю!  (</w:t>
      </w:r>
      <w:r>
        <w:rPr>
          <w:rFonts w:ascii="Times New Roman" w:eastAsia="Times New Roman" w:hAnsi="Times New Roman" w:cs="Times New Roman"/>
          <w:bCs/>
          <w:i/>
          <w:sz w:val="28"/>
          <w:szCs w:val="28"/>
        </w:rPr>
        <w:t>убегает</w:t>
      </w:r>
      <w:r>
        <w:rPr>
          <w:rFonts w:ascii="Times New Roman" w:eastAsia="Times New Roman" w:hAnsi="Times New Roman" w:cs="Times New Roman"/>
          <w:bCs/>
          <w:sz w:val="28"/>
          <w:szCs w:val="28"/>
        </w:rPr>
        <w:t>)</w:t>
      </w:r>
    </w:p>
    <w:p w:rsidR="00153C9D" w:rsidRDefault="00153C9D"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Хорошо бы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xml:space="preserve"> тоже получил!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proofErr w:type="gramStart"/>
      <w:r>
        <w:rPr>
          <w:rFonts w:ascii="Times New Roman" w:eastAsia="Times New Roman" w:hAnsi="Times New Roman" w:cs="Times New Roman"/>
          <w:bCs/>
          <w:sz w:val="28"/>
          <w:szCs w:val="28"/>
        </w:rPr>
        <w:t>С</w:t>
      </w:r>
      <w:proofErr w:type="gramEnd"/>
      <w:r>
        <w:rPr>
          <w:rFonts w:ascii="Times New Roman" w:eastAsia="Times New Roman" w:hAnsi="Times New Roman" w:cs="Times New Roman"/>
          <w:bCs/>
          <w:sz w:val="28"/>
          <w:szCs w:val="28"/>
        </w:rPr>
        <w:t xml:space="preserve"> другом всегда как то посмелее, хоть куда!</w:t>
      </w:r>
    </w:p>
    <w:p w:rsidR="00153C9D" w:rsidRDefault="00153C9D"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Это верно! Мужская дружба – святое дел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Володя, и когда уезжаете?</w:t>
      </w:r>
    </w:p>
    <w:p w:rsidR="00153C9D" w:rsidRDefault="00153C9D"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Тётя Зина, не уезжаем, а отплываем! Вот написано, что в десять часов девятнадцатого сентября надо быть на </w:t>
      </w:r>
      <w:proofErr w:type="spellStart"/>
      <w:r>
        <w:rPr>
          <w:rFonts w:ascii="Times New Roman" w:eastAsia="Times New Roman" w:hAnsi="Times New Roman" w:cs="Times New Roman"/>
          <w:bCs/>
          <w:sz w:val="28"/>
          <w:szCs w:val="28"/>
        </w:rPr>
        <w:t>Смольнинской</w:t>
      </w:r>
      <w:proofErr w:type="spellEnd"/>
      <w:r>
        <w:rPr>
          <w:rFonts w:ascii="Times New Roman" w:eastAsia="Times New Roman" w:hAnsi="Times New Roman" w:cs="Times New Roman"/>
          <w:bCs/>
          <w:sz w:val="28"/>
          <w:szCs w:val="28"/>
        </w:rPr>
        <w:t xml:space="preserve"> пристани, с документами и вещами! Откуда мы</w:t>
      </w:r>
      <w:r w:rsidR="00EF5DA9">
        <w:rPr>
          <w:rFonts w:ascii="Times New Roman" w:eastAsia="Times New Roman" w:hAnsi="Times New Roman" w:cs="Times New Roman"/>
          <w:bCs/>
          <w:sz w:val="28"/>
          <w:szCs w:val="28"/>
        </w:rPr>
        <w:t xml:space="preserve"> и отправимся</w:t>
      </w:r>
      <w:r>
        <w:rPr>
          <w:rFonts w:ascii="Times New Roman" w:eastAsia="Times New Roman" w:hAnsi="Times New Roman" w:cs="Times New Roman"/>
          <w:bCs/>
          <w:sz w:val="28"/>
          <w:szCs w:val="28"/>
        </w:rPr>
        <w:t xml:space="preserve"> на пароходе «Володарский» </w:t>
      </w:r>
      <w:r w:rsidR="00EF5DA9">
        <w:rPr>
          <w:rFonts w:ascii="Times New Roman" w:eastAsia="Times New Roman" w:hAnsi="Times New Roman" w:cs="Times New Roman"/>
          <w:bCs/>
          <w:sz w:val="28"/>
          <w:szCs w:val="28"/>
        </w:rPr>
        <w:t>к месту учёбы!</w:t>
      </w:r>
    </w:p>
    <w:p w:rsidR="00EF5DA9" w:rsidRDefault="00EF5DA9"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Здорово! А вон твой Сашка, уже назад бежит!</w:t>
      </w:r>
    </w:p>
    <w:p w:rsidR="00EF5DA9" w:rsidRDefault="00EF5DA9" w:rsidP="009C3E41">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рибегает Александр.</w:t>
      </w:r>
    </w:p>
    <w:p w:rsidR="00EF5DA9" w:rsidRDefault="00EF5DA9"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 Есть! Видно белую бумажку! По размеру как твоя!</w:t>
      </w:r>
    </w:p>
    <w:p w:rsidR="00EF5DA9" w:rsidRDefault="00EF5DA9"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у, и всё!</w:t>
      </w:r>
    </w:p>
    <w:p w:rsidR="00EF5DA9" w:rsidRDefault="00EF5DA9"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ТЁТЯ ЗИНА.  </w:t>
      </w:r>
      <w:r>
        <w:rPr>
          <w:rFonts w:ascii="Times New Roman" w:eastAsia="Times New Roman" w:hAnsi="Times New Roman" w:cs="Times New Roman"/>
          <w:bCs/>
          <w:sz w:val="28"/>
          <w:szCs w:val="28"/>
        </w:rPr>
        <w:t>Ребятки, я ушла! (</w:t>
      </w:r>
      <w:r>
        <w:rPr>
          <w:rFonts w:ascii="Times New Roman" w:eastAsia="Times New Roman" w:hAnsi="Times New Roman" w:cs="Times New Roman"/>
          <w:bCs/>
          <w:i/>
          <w:sz w:val="28"/>
          <w:szCs w:val="28"/>
        </w:rPr>
        <w:t>уходит</w:t>
      </w:r>
      <w:r>
        <w:rPr>
          <w:rFonts w:ascii="Times New Roman" w:eastAsia="Times New Roman" w:hAnsi="Times New Roman" w:cs="Times New Roman"/>
          <w:bCs/>
          <w:sz w:val="28"/>
          <w:szCs w:val="28"/>
        </w:rPr>
        <w:t>)</w:t>
      </w:r>
    </w:p>
    <w:p w:rsidR="00EF5DA9" w:rsidRPr="00EF5DA9" w:rsidRDefault="00EF5DA9"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о свидания! (</w:t>
      </w:r>
      <w:r>
        <w:rPr>
          <w:rFonts w:ascii="Times New Roman" w:eastAsia="Times New Roman" w:hAnsi="Times New Roman" w:cs="Times New Roman"/>
          <w:bCs/>
          <w:i/>
          <w:sz w:val="28"/>
          <w:szCs w:val="28"/>
        </w:rPr>
        <w:t>кричит вслед уходящей тёте Зине</w:t>
      </w:r>
      <w:r>
        <w:rPr>
          <w:rFonts w:ascii="Times New Roman" w:eastAsia="Times New Roman" w:hAnsi="Times New Roman" w:cs="Times New Roman"/>
          <w:bCs/>
          <w:sz w:val="28"/>
          <w:szCs w:val="28"/>
        </w:rPr>
        <w:t>)</w:t>
      </w:r>
    </w:p>
    <w:p w:rsidR="00EF5DA9" w:rsidRDefault="00EF5DA9"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сё, Огурец! Можно начинать складываться!</w:t>
      </w:r>
    </w:p>
    <w:p w:rsidR="00EF5DA9" w:rsidRDefault="00EF5DA9"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Ещё целых три недели.</w:t>
      </w:r>
    </w:p>
    <w:p w:rsidR="0035048B" w:rsidRDefault="0035048B" w:rsidP="009C3E4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ы как хочешь, а я потихонечку начну. Надо всё продумать.</w:t>
      </w:r>
    </w:p>
    <w:p w:rsidR="0035048B" w:rsidRDefault="0035048B" w:rsidP="009C3E41">
      <w:pPr>
        <w:spacing w:line="360" w:lineRule="auto"/>
        <w:rPr>
          <w:rFonts w:ascii="Times New Roman" w:eastAsia="Times New Roman" w:hAnsi="Times New Roman" w:cs="Times New Roman"/>
          <w:bCs/>
          <w:sz w:val="28"/>
          <w:szCs w:val="28"/>
        </w:rPr>
      </w:pPr>
      <w:r w:rsidRPr="0035048B">
        <w:rPr>
          <w:rFonts w:ascii="Times New Roman" w:eastAsia="Times New Roman" w:hAnsi="Times New Roman" w:cs="Times New Roman"/>
          <w:b/>
          <w:bCs/>
          <w:sz w:val="28"/>
          <w:szCs w:val="28"/>
        </w:rPr>
        <w:t xml:space="preserve">ВЛАДИМИР.  </w:t>
      </w:r>
      <w:r w:rsidRPr="0035048B">
        <w:rPr>
          <w:rFonts w:ascii="Times New Roman" w:eastAsia="Times New Roman" w:hAnsi="Times New Roman" w:cs="Times New Roman"/>
          <w:bCs/>
          <w:sz w:val="28"/>
          <w:szCs w:val="28"/>
        </w:rPr>
        <w:t>А что там думать!</w:t>
      </w:r>
      <w:r>
        <w:rPr>
          <w:rFonts w:ascii="Times New Roman" w:eastAsia="Times New Roman" w:hAnsi="Times New Roman" w:cs="Times New Roman"/>
          <w:bCs/>
          <w:sz w:val="28"/>
          <w:szCs w:val="28"/>
        </w:rPr>
        <w:t xml:space="preserve"> Ведь было сказано, что по приезду мы будем обеспечены форменной одеждой, питанием и предметами первой </w:t>
      </w:r>
    </w:p>
    <w:p w:rsidR="0035048B" w:rsidRPr="00112259" w:rsidRDefault="003504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35048B" w:rsidRDefault="0035048B" w:rsidP="0035048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35048B" w:rsidRDefault="0035048B" w:rsidP="0035048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35048B" w:rsidRDefault="0035048B" w:rsidP="0035048B">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5</w:t>
      </w:r>
    </w:p>
    <w:p w:rsidR="0035048B" w:rsidRDefault="003504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обходимости!</w:t>
      </w:r>
    </w:p>
    <w:p w:rsidR="0035048B" w:rsidRDefault="003504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о есть, ты, Огурец, пустой поедешь?</w:t>
      </w:r>
    </w:p>
    <w:p w:rsidR="0035048B" w:rsidRDefault="003504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Мать говорит, что с собой нужно взять сменное нижнее бельё, зубной порошок и щётку!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А если, что понадобится, то посылку вышлет.</w:t>
      </w:r>
    </w:p>
    <w:p w:rsidR="0035048B" w:rsidRDefault="003504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А поесть в дорогу? А кружку с ложкой?</w:t>
      </w:r>
    </w:p>
    <w:p w:rsidR="0035048B" w:rsidRDefault="003504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у, это само собой!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от отца остался солдатский рюкзак… Туда всё и сложу! (пауза)</w:t>
      </w:r>
      <w:r w:rsidR="00811F8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Ещё компас офицерский возьму. Может пригодится!</w:t>
      </w:r>
    </w:p>
    <w:p w:rsidR="00811F8B" w:rsidRDefault="00811F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Я тогда тоже набирать не буду. Вот только рюкзака у меня нет. Есть маленький чемоданчик.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p>
    <w:p w:rsidR="00811F8B" w:rsidRDefault="00811F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Чемоданчик, если маленький, то нормально! Обклеишь его картинками кораблей из журналов и поедешь после учёбы по направлению на какой-нибудь флот! Солидно!</w:t>
      </w:r>
    </w:p>
    <w:p w:rsidR="00811F8B" w:rsidRDefault="00811F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е спорю! Огурец, я хочу перочинный ножичек</w:t>
      </w:r>
      <w:r w:rsidR="00D82BE0">
        <w:rPr>
          <w:rFonts w:ascii="Times New Roman" w:eastAsia="Times New Roman" w:hAnsi="Times New Roman" w:cs="Times New Roman"/>
          <w:bCs/>
          <w:sz w:val="28"/>
          <w:szCs w:val="28"/>
        </w:rPr>
        <w:t xml:space="preserve"> с собой взять.</w:t>
      </w:r>
    </w:p>
    <w:p w:rsidR="00D82BE0" w:rsidRPr="00D82BE0" w:rsidRDefault="00D82BE0"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написано же, чёрным по белому, что запрещено брать с собой острые, режущие и колющие предметы!</w:t>
      </w:r>
    </w:p>
    <w:p w:rsidR="00811F8B" w:rsidRDefault="00811F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гурец, я у тебя, как у друга, совета спрашиваю, а ты начал мне правила рассказывать!</w:t>
      </w:r>
    </w:p>
    <w:p w:rsidR="00811F8B" w:rsidRDefault="00811F8B" w:rsidP="0035048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Я ведь тебе добра жел</w:t>
      </w:r>
      <w:r w:rsidR="00D82BE0">
        <w:rPr>
          <w:rFonts w:ascii="Times New Roman" w:eastAsia="Times New Roman" w:hAnsi="Times New Roman" w:cs="Times New Roman"/>
          <w:bCs/>
          <w:sz w:val="28"/>
          <w:szCs w:val="28"/>
        </w:rPr>
        <w:t>аю! А вдруг найдут твой ножичек</w:t>
      </w:r>
      <w:r>
        <w:rPr>
          <w:rFonts w:ascii="Times New Roman" w:eastAsia="Times New Roman" w:hAnsi="Times New Roman" w:cs="Times New Roman"/>
          <w:bCs/>
          <w:sz w:val="28"/>
          <w:szCs w:val="28"/>
        </w:rPr>
        <w:t xml:space="preserve"> и отчислят за это?</w:t>
      </w:r>
    </w:p>
    <w:p w:rsidR="00D82BE0" w:rsidRPr="00112259" w:rsidRDefault="00D82BE0"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D82BE0" w:rsidRDefault="00D82BE0" w:rsidP="00D82BE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D82BE0" w:rsidRDefault="00D82BE0" w:rsidP="00D82BE0">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D82BE0" w:rsidRDefault="00D82BE0" w:rsidP="00D82BE0">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6</w:t>
      </w:r>
    </w:p>
    <w:p w:rsidR="00D82BE0" w:rsidRDefault="00D82BE0"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Главное провезти! Там его при себе держать не буду. Закопаю на острове и этот тайник будем знать только мы с тобой! Нож всегда может пригодиться!</w:t>
      </w:r>
    </w:p>
    <w:p w:rsidR="00D82BE0" w:rsidRDefault="00D82BE0"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Хорошо, давай подумаем!</w:t>
      </w:r>
    </w:p>
    <w:p w:rsidR="00D82BE0" w:rsidRDefault="00D82BE0"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от, другое дело!</w:t>
      </w:r>
    </w:p>
    <w:p w:rsidR="00D82BE0" w:rsidRDefault="00D82BE0"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Есть вариант! Вспомнил! Когда я был маленьким, мне мама читала книжку про какого-то узника или революционера, так вот, ему</w:t>
      </w:r>
      <w:r w:rsidR="00ED0A01">
        <w:rPr>
          <w:rFonts w:ascii="Times New Roman" w:eastAsia="Times New Roman" w:hAnsi="Times New Roman" w:cs="Times New Roman"/>
          <w:bCs/>
          <w:sz w:val="28"/>
          <w:szCs w:val="28"/>
        </w:rPr>
        <w:t xml:space="preserve"> в тюрьму принесли передачу с продуктами!</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И что?</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 перебивай!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Там была булка, а в ней спрятана пилка, которой этот узник должен был перепилить решётку!</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Перепилил?</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 помню! Да какая разница тебе?</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Просто интересно!</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Интересно знаешь где?</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Где?</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Сам знаешь!</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гурец, это не плохой вариан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Мне нравится!</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что делать будешь?</w:t>
      </w:r>
    </w:p>
    <w:p w:rsidR="00ED0A01" w:rsidRDefault="00ED0A01" w:rsidP="00D82BE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Пока не знаю!</w:t>
      </w:r>
    </w:p>
    <w:p w:rsidR="00ED0A01" w:rsidRPr="00112259" w:rsidRDefault="00ED0A01" w:rsidP="00ED0A0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ED0A01" w:rsidRDefault="00ED0A01" w:rsidP="00ED0A01">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ED0A01" w:rsidRDefault="00ED0A01" w:rsidP="00ED0A01">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ED0A01" w:rsidRDefault="00ED0A01" w:rsidP="00ED0A01">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p>
    <w:p w:rsidR="00ED0A01" w:rsidRDefault="004E0B6E" w:rsidP="00ED0A0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Может на </w:t>
      </w:r>
      <w:proofErr w:type="spellStart"/>
      <w:r>
        <w:rPr>
          <w:rFonts w:ascii="Times New Roman" w:eastAsia="Times New Roman" w:hAnsi="Times New Roman" w:cs="Times New Roman"/>
          <w:bCs/>
          <w:sz w:val="28"/>
          <w:szCs w:val="28"/>
        </w:rPr>
        <w:t>Смольнинскую</w:t>
      </w:r>
      <w:proofErr w:type="spellEnd"/>
      <w:r>
        <w:rPr>
          <w:rFonts w:ascii="Times New Roman" w:eastAsia="Times New Roman" w:hAnsi="Times New Roman" w:cs="Times New Roman"/>
          <w:bCs/>
          <w:sz w:val="28"/>
          <w:szCs w:val="28"/>
        </w:rPr>
        <w:t xml:space="preserve"> пристань сгоняем? Посмотрим, откуда отплывать будем! А, повезёт - «Володарский» увидим!</w:t>
      </w:r>
    </w:p>
    <w:p w:rsidR="008827C9" w:rsidRDefault="008827C9" w:rsidP="00ED0A0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Можно! Ну, что, погнали?</w:t>
      </w:r>
    </w:p>
    <w:p w:rsidR="000D1D09" w:rsidRDefault="000D1D09" w:rsidP="00ED0A0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Погнали!</w:t>
      </w:r>
    </w:p>
    <w:p w:rsidR="000D1D09" w:rsidRDefault="000D1D09" w:rsidP="00ED0A01">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Уходят.</w:t>
      </w:r>
    </w:p>
    <w:p w:rsidR="000D1D09" w:rsidRDefault="000D1D09" w:rsidP="00ED0A01">
      <w:pPr>
        <w:spacing w:line="360" w:lineRule="auto"/>
        <w:rPr>
          <w:rFonts w:ascii="Times New Roman" w:eastAsia="Times New Roman" w:hAnsi="Times New Roman" w:cs="Times New Roman"/>
          <w:bCs/>
          <w:i/>
          <w:sz w:val="28"/>
          <w:szCs w:val="28"/>
        </w:rPr>
      </w:pPr>
    </w:p>
    <w:p w:rsidR="000D1D09" w:rsidRDefault="000D1D09" w:rsidP="000D1D0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четвёртая.</w:t>
      </w:r>
    </w:p>
    <w:p w:rsidR="000D1D09" w:rsidRDefault="000D1D09" w:rsidP="000D1D0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ентябрь тысяча девятьсот сорокового года. Школа боцманов Военно-морского флота на Валааме. В одном из помещений монастыря собрали для беседы подростков, прибывших для обучения. Пятнадцати, шестнадцати и семнадцатилетние подростки уже сменили свою гражданскую одежду на рабочую флотскую и получили бескозырки без ленточек.</w:t>
      </w:r>
    </w:p>
    <w:p w:rsidR="000D1D09" w:rsidRDefault="000D1D09" w:rsidP="000D1D0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нрих Адольф Теодорович – командир третьей роты, далее Генрих.</w:t>
      </w:r>
    </w:p>
    <w:p w:rsidR="000D1D09" w:rsidRDefault="000D1D09" w:rsidP="000D1D0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лександр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далее Александр. Владимир Яковлев, далее Владимир. Сергей Пискунов, далее Сергей. Юнги.</w:t>
      </w:r>
    </w:p>
    <w:p w:rsidR="000D1D09" w:rsidRDefault="0054285F" w:rsidP="000D1D0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Ребята, а вернее уже юнги, я младший лейтенант Военно-морского флота Генрих Адольф Теодорович, командир третьей роты, в которую входят все юнги школы боцманов.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Обращаться ко мне следует по званию! После обучения и успешной сдачи экзаменов вас распределят на корабли Военно-морского флота юнгами, а по достижении восемнадцати лет будете переведены на должности! Есть вопросы?</w:t>
      </w:r>
    </w:p>
    <w:p w:rsidR="0054285F" w:rsidRDefault="0054285F" w:rsidP="000D1D0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Есть, товарищ младший лейтенант!</w:t>
      </w:r>
    </w:p>
    <w:p w:rsidR="0054285F" w:rsidRPr="00112259" w:rsidRDefault="0054285F"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54285F" w:rsidRDefault="0054285F" w:rsidP="0054285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54285F" w:rsidRDefault="0054285F" w:rsidP="0054285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54285F" w:rsidRDefault="0054285F" w:rsidP="0054285F">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8</w:t>
      </w:r>
    </w:p>
    <w:p w:rsidR="0054285F" w:rsidRDefault="0054285F"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Представьтесь и спрашивайте.</w:t>
      </w:r>
    </w:p>
    <w:p w:rsidR="0054285F" w:rsidRDefault="0054285F"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Юнга Сергей Пискунов! Мне через неделю уже будет семнадцать, значит, меня сразу на должность?</w:t>
      </w:r>
    </w:p>
    <w:p w:rsidR="0054285F" w:rsidRDefault="0054285F"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Да, юнга Пискунов!</w:t>
      </w:r>
      <w:r w:rsidR="000D6D63">
        <w:rPr>
          <w:rFonts w:ascii="Times New Roman" w:eastAsia="Times New Roman" w:hAnsi="Times New Roman" w:cs="Times New Roman"/>
          <w:bCs/>
          <w:sz w:val="28"/>
          <w:szCs w:val="28"/>
        </w:rPr>
        <w:t xml:space="preserve"> Все совершеннолетние будут прибывать на корабли сразу на должность.</w:t>
      </w:r>
    </w:p>
    <w:p w:rsidR="000D6D63" w:rsidRDefault="000D6D63"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Понятно!</w:t>
      </w:r>
    </w:p>
    <w:p w:rsidR="000D6D63" w:rsidRDefault="000D6D63"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И ещё, когда представляетесь, то своё имя говорить не надо! Называете только фамилию!</w:t>
      </w:r>
    </w:p>
    <w:p w:rsidR="000D6D63" w:rsidRDefault="000D6D63"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Ясно!</w:t>
      </w:r>
    </w:p>
    <w:p w:rsidR="000D6D63" w:rsidRDefault="000D6D63"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А можно мне, товарищ младший лейтенант?</w:t>
      </w:r>
    </w:p>
    <w:p w:rsidR="000D6D63" w:rsidRDefault="000D6D63"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Можно!</w:t>
      </w:r>
    </w:p>
    <w:p w:rsidR="000D6D63" w:rsidRDefault="000D6D63"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 xml:space="preserve">Юнга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Скажите, нас на кораблях боцманами назначат?</w:t>
      </w:r>
    </w:p>
    <w:p w:rsidR="000D6D63" w:rsidRDefault="000D6D63"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 дипломах будет указано, что вы прошли полный курс обучения по специальности боцман Военно-морского флота, а дальше как себя покажете и конечно, от командира корабля многое зависи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Современным военным морякам необходимо многое знать и уметь! Боцман должен знать устройство судна, кораблевождение, шлюпочное и такелажное дело, сигнальную связь и многое другое!</w:t>
      </w:r>
      <w:r w:rsidR="007939A2">
        <w:rPr>
          <w:rFonts w:ascii="Times New Roman" w:eastAsia="Times New Roman" w:hAnsi="Times New Roman" w:cs="Times New Roman"/>
          <w:bCs/>
          <w:sz w:val="28"/>
          <w:szCs w:val="28"/>
        </w:rPr>
        <w:t xml:space="preserve"> Не даром говорят – «Каков боцман, таков и корабль!» (</w:t>
      </w:r>
      <w:r w:rsidR="007939A2">
        <w:rPr>
          <w:rFonts w:ascii="Times New Roman" w:eastAsia="Times New Roman" w:hAnsi="Times New Roman" w:cs="Times New Roman"/>
          <w:bCs/>
          <w:i/>
          <w:sz w:val="28"/>
          <w:szCs w:val="28"/>
        </w:rPr>
        <w:t>пауза</w:t>
      </w:r>
      <w:r w:rsidR="007939A2">
        <w:rPr>
          <w:rFonts w:ascii="Times New Roman" w:eastAsia="Times New Roman" w:hAnsi="Times New Roman" w:cs="Times New Roman"/>
          <w:bCs/>
          <w:sz w:val="28"/>
          <w:szCs w:val="28"/>
        </w:rPr>
        <w:t xml:space="preserve">) </w:t>
      </w:r>
    </w:p>
    <w:p w:rsidR="007939A2" w:rsidRDefault="007939A2" w:rsidP="005428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Юнги, теперь у меня к вам вопрос! Кто такой боцман?</w:t>
      </w:r>
    </w:p>
    <w:p w:rsidR="007939A2" w:rsidRDefault="007939A2" w:rsidP="0054285F">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се молчат.</w:t>
      </w:r>
    </w:p>
    <w:p w:rsidR="007939A2" w:rsidRPr="00112259"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7939A2" w:rsidRDefault="007939A2" w:rsidP="007939A2">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7939A2" w:rsidRDefault="007939A2" w:rsidP="007939A2">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7939A2" w:rsidRDefault="007939A2" w:rsidP="007939A2">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9</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 никто не знает?</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Я знаю!</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Говорите, юнга Пискунов!</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Это старший над нижними чинами моряков!</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Молодец, Пискунов! Откуда знаешь?</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У меня дед был боцманом, ну, и читал кое-что!</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 дальнейшем мы более глубоко коснёмся должности и роли боцмана на корабл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Ещё вопросы?!</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Юнга Яковлев! А когда нам настоящую морскую форму дадут?</w:t>
      </w:r>
    </w:p>
    <w:p w:rsidR="007939A2" w:rsidRDefault="007939A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Форма, в которую вы сейчас одеты</w:t>
      </w:r>
      <w:r w:rsidR="00B70012">
        <w:rPr>
          <w:rFonts w:ascii="Times New Roman" w:eastAsia="Times New Roman" w:hAnsi="Times New Roman" w:cs="Times New Roman"/>
          <w:bCs/>
          <w:sz w:val="28"/>
          <w:szCs w:val="28"/>
        </w:rPr>
        <w:t xml:space="preserve">, настоящая, морская, но рабочая. А на берег моряки сходят в парадной, которую вы получите позже! В вашем наборе большинство </w:t>
      </w:r>
      <w:proofErr w:type="spellStart"/>
      <w:r w:rsidR="00B70012">
        <w:rPr>
          <w:rFonts w:ascii="Times New Roman" w:eastAsia="Times New Roman" w:hAnsi="Times New Roman" w:cs="Times New Roman"/>
          <w:bCs/>
          <w:sz w:val="28"/>
          <w:szCs w:val="28"/>
        </w:rPr>
        <w:t>юнг</w:t>
      </w:r>
      <w:r w:rsidR="00045A2E">
        <w:rPr>
          <w:rFonts w:ascii="Times New Roman" w:eastAsia="Times New Roman" w:hAnsi="Times New Roman" w:cs="Times New Roman"/>
          <w:bCs/>
          <w:sz w:val="28"/>
          <w:szCs w:val="28"/>
        </w:rPr>
        <w:t>ов</w:t>
      </w:r>
      <w:proofErr w:type="spellEnd"/>
      <w:r w:rsidR="00B70012">
        <w:rPr>
          <w:rFonts w:ascii="Times New Roman" w:eastAsia="Times New Roman" w:hAnsi="Times New Roman" w:cs="Times New Roman"/>
          <w:bCs/>
          <w:sz w:val="28"/>
          <w:szCs w:val="28"/>
        </w:rPr>
        <w:t xml:space="preserve"> не могут похвастаться ростом! Видите, практически у всех брюки гармошкой? Поэтому начальник школы боцманов отдал приказ снять точные мерки и заказать парадную форму, соответствующую размерам каждого!</w:t>
      </w:r>
    </w:p>
    <w:p w:rsidR="00B70012" w:rsidRDefault="00B7001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ленточки на бескозырку?</w:t>
      </w:r>
    </w:p>
    <w:p w:rsidR="00B70012" w:rsidRDefault="00B7001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О ленточках говорить ещё рано! Сначала надо пройти курс молодого Краснофлотц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К этому вопросу позже вернёмся!</w:t>
      </w:r>
    </w:p>
    <w:p w:rsidR="00B70012" w:rsidRDefault="00B7001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оварищ младший лейтенант, ничего страшного, подождём!</w:t>
      </w:r>
    </w:p>
    <w:p w:rsidR="00B70012" w:rsidRDefault="00B70012" w:rsidP="007939A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Ну, спасибо, уважили! (</w:t>
      </w:r>
      <w:r>
        <w:rPr>
          <w:rFonts w:ascii="Times New Roman" w:eastAsia="Times New Roman" w:hAnsi="Times New Roman" w:cs="Times New Roman"/>
          <w:bCs/>
          <w:i/>
          <w:sz w:val="28"/>
          <w:szCs w:val="28"/>
        </w:rPr>
        <w:t>улыбается</w:t>
      </w:r>
      <w:r>
        <w:rPr>
          <w:rFonts w:ascii="Times New Roman" w:eastAsia="Times New Roman" w:hAnsi="Times New Roman" w:cs="Times New Roman"/>
          <w:bCs/>
          <w:sz w:val="28"/>
          <w:szCs w:val="28"/>
        </w:rPr>
        <w:t>)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p>
    <w:p w:rsidR="007479AA" w:rsidRPr="00112259" w:rsidRDefault="007479AA"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7479AA" w:rsidRDefault="007479AA" w:rsidP="007479AA">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7479AA" w:rsidRDefault="007479AA" w:rsidP="007479AA">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л. 89661301272. </w:t>
      </w:r>
    </w:p>
    <w:p w:rsidR="007479AA" w:rsidRPr="007479AA" w:rsidRDefault="007479AA" w:rsidP="007479AA">
      <w:pPr>
        <w:spacing w:line="360" w:lineRule="auto"/>
        <w:jc w:val="right"/>
        <w:rPr>
          <w:rFonts w:ascii="Times New Roman" w:eastAsia="Times New Roman" w:hAnsi="Times New Roman" w:cs="Times New Roman"/>
          <w:bCs/>
          <w:sz w:val="28"/>
          <w:szCs w:val="28"/>
        </w:rPr>
      </w:pPr>
      <w:r w:rsidRPr="007479AA">
        <w:rPr>
          <w:rFonts w:ascii="Times New Roman" w:eastAsia="Times New Roman" w:hAnsi="Times New Roman" w:cs="Times New Roman"/>
          <w:bCs/>
          <w:sz w:val="28"/>
          <w:szCs w:val="28"/>
        </w:rPr>
        <w:t>20</w:t>
      </w:r>
    </w:p>
    <w:p w:rsidR="007479AA" w:rsidRDefault="007479AA" w:rsidP="007479AA">
      <w:pPr>
        <w:spacing w:line="360" w:lineRule="auto"/>
        <w:rPr>
          <w:rFonts w:ascii="Times New Roman" w:eastAsia="Times New Roman" w:hAnsi="Times New Roman" w:cs="Times New Roman"/>
          <w:bCs/>
          <w:sz w:val="28"/>
          <w:szCs w:val="28"/>
        </w:rPr>
      </w:pPr>
      <w:r w:rsidRPr="007479AA">
        <w:rPr>
          <w:rFonts w:ascii="Times New Roman" w:eastAsia="Times New Roman" w:hAnsi="Times New Roman" w:cs="Times New Roman"/>
          <w:bCs/>
          <w:sz w:val="28"/>
          <w:szCs w:val="28"/>
        </w:rPr>
        <w:t>Теперь юнги</w:t>
      </w:r>
      <w:r>
        <w:rPr>
          <w:rFonts w:ascii="Times New Roman" w:eastAsia="Times New Roman" w:hAnsi="Times New Roman" w:cs="Times New Roman"/>
          <w:bCs/>
          <w:sz w:val="28"/>
          <w:szCs w:val="28"/>
        </w:rPr>
        <w:t>, нам нужно избрать старосту! Через него будете решать все бытовые вопросы!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Предлагайте кандидатуры. Или может, кто сам хочет? Пожалуйст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Что, нет мнений? Тогда я предложу!</w:t>
      </w:r>
    </w:p>
    <w:p w:rsidR="007479AA" w:rsidRDefault="007479AA"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не кажется, на эту роль может подойти юнга Пискунов.</w:t>
      </w:r>
    </w:p>
    <w:p w:rsidR="007479AA" w:rsidRDefault="007479AA"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первых, он самый старший из вас, а, следовательно, наверное, более опытный! Это я предполагаю! Время покажет… голосуем!</w:t>
      </w:r>
    </w:p>
    <w:p w:rsidR="007479AA" w:rsidRDefault="007479AA" w:rsidP="007479AA">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се юнги поднимают руки.</w:t>
      </w:r>
    </w:p>
    <w:p w:rsidR="007479AA" w:rsidRDefault="007479AA"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ято единогласно!</w:t>
      </w:r>
    </w:p>
    <w:p w:rsidR="007479AA" w:rsidRDefault="007479AA"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Товарищ младший лейтенант, разрешите обратиться? Юнга Пискунов!</w:t>
      </w:r>
    </w:p>
    <w:p w:rsidR="006116EB" w:rsidRDefault="006116EB"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Обращайтесь!</w:t>
      </w:r>
    </w:p>
    <w:p w:rsidR="006116EB" w:rsidRDefault="006116EB"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Мне кажется, что у нашей роты должна быть своя песня!</w:t>
      </w:r>
    </w:p>
    <w:p w:rsidR="006116EB" w:rsidRDefault="006116EB"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Молодец, юнга Пискунов! Для строевой подготовки обязательно нужна песня! Ты с ребятами обсуди какую выбрать и мне доложишь!</w:t>
      </w:r>
    </w:p>
    <w:p w:rsidR="006116EB" w:rsidRDefault="006116EB" w:rsidP="007479A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Ясно!</w:t>
      </w:r>
    </w:p>
    <w:p w:rsidR="006116EB" w:rsidRDefault="006116EB" w:rsidP="006116E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оварищи юнги, мы первые, а первыми быть всегда не только почётно, но и трудно! Нам предстоит принять участие в работах по переоборудованию помещений Валаамского монастыря под учебные классы, жилые кубрики, столовую и клуб.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Ну, что, справимся?</w:t>
      </w:r>
    </w:p>
    <w:p w:rsidR="006116EB" w:rsidRDefault="006116EB" w:rsidP="006116E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ЮНГИ.  </w:t>
      </w:r>
      <w:r>
        <w:rPr>
          <w:rFonts w:ascii="Times New Roman" w:eastAsia="Times New Roman" w:hAnsi="Times New Roman" w:cs="Times New Roman"/>
          <w:bCs/>
          <w:sz w:val="28"/>
          <w:szCs w:val="28"/>
        </w:rPr>
        <w:t>Справимся, товарищ младший лейтенант! (кричат все вместе)</w:t>
      </w:r>
    </w:p>
    <w:p w:rsidR="00F81BBC" w:rsidRDefault="00F81BBC" w:rsidP="006116E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от и отлично!</w:t>
      </w:r>
    </w:p>
    <w:p w:rsidR="009F7DF8" w:rsidRPr="00112259" w:rsidRDefault="009F7DF8" w:rsidP="009F7DF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9F7DF8" w:rsidRDefault="009F7DF8" w:rsidP="009F7DF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9F7DF8" w:rsidRDefault="009F7DF8" w:rsidP="009F7DF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9F7DF8" w:rsidRDefault="009F7DF8" w:rsidP="009F7DF8">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w:t>
      </w:r>
    </w:p>
    <w:p w:rsidR="009F7DF8" w:rsidRDefault="00860EC2" w:rsidP="00860EC2">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пятая.</w:t>
      </w:r>
    </w:p>
    <w:p w:rsidR="00860EC2" w:rsidRDefault="00860EC2"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илая комната юнг.</w:t>
      </w:r>
    </w:p>
    <w:p w:rsidR="00860EC2" w:rsidRDefault="00860EC2"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лександр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xml:space="preserve">, далее Александр. Сергей Пискунов, далее Сергей. </w:t>
      </w:r>
    </w:p>
    <w:p w:rsidR="00860EC2" w:rsidRDefault="00860EC2" w:rsidP="00860EC2">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На стуле сидит Александр </w:t>
      </w:r>
      <w:proofErr w:type="spellStart"/>
      <w:r>
        <w:rPr>
          <w:rFonts w:ascii="Times New Roman" w:eastAsia="Times New Roman" w:hAnsi="Times New Roman" w:cs="Times New Roman"/>
          <w:bCs/>
          <w:i/>
          <w:sz w:val="28"/>
          <w:szCs w:val="28"/>
        </w:rPr>
        <w:t>Трохин</w:t>
      </w:r>
      <w:proofErr w:type="spellEnd"/>
      <w:r>
        <w:rPr>
          <w:rFonts w:ascii="Times New Roman" w:eastAsia="Times New Roman" w:hAnsi="Times New Roman" w:cs="Times New Roman"/>
          <w:bCs/>
          <w:i/>
          <w:sz w:val="28"/>
          <w:szCs w:val="28"/>
        </w:rPr>
        <w:t xml:space="preserve"> и читает конспект. К нему подходит староста Сергей.</w:t>
      </w:r>
    </w:p>
    <w:p w:rsidR="00860EC2" w:rsidRDefault="00860EC2"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 xml:space="preserve">Привет,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Что читаем?</w:t>
      </w:r>
    </w:p>
    <w:p w:rsidR="00860EC2" w:rsidRDefault="00860EC2"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иды морских узлов.</w:t>
      </w:r>
    </w:p>
    <w:p w:rsidR="00860EC2" w:rsidRDefault="00860EC2"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Хорошее дело!</w:t>
      </w:r>
    </w:p>
    <w:p w:rsidR="00860EC2" w:rsidRDefault="00860EC2"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sidR="003758CE">
        <w:rPr>
          <w:rFonts w:ascii="Times New Roman" w:eastAsia="Times New Roman" w:hAnsi="Times New Roman" w:cs="Times New Roman"/>
          <w:bCs/>
          <w:sz w:val="28"/>
          <w:szCs w:val="28"/>
        </w:rPr>
        <w:t>Когда в увольнение начнут отпускать?</w:t>
      </w:r>
    </w:p>
    <w:p w:rsidR="003758CE" w:rsidRDefault="003758CE"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А что тебе увольнение? Куда на острове пойдёшь?</w:t>
      </w:r>
    </w:p>
    <w:p w:rsidR="003758CE" w:rsidRDefault="003758CE"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 так, хоть свободно, не строем, и с природой ознакомиться!</w:t>
      </w:r>
    </w:p>
    <w:p w:rsidR="003758CE" w:rsidRDefault="003758CE"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Морские тельняшки привезли. После обеда уже получить можно будет.</w:t>
      </w:r>
    </w:p>
    <w:p w:rsidR="003758CE" w:rsidRDefault="003758CE"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Классно!</w:t>
      </w:r>
    </w:p>
    <w:p w:rsidR="003758CE" w:rsidRDefault="003758CE"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Вчера вечером, во время строевой, были проверки порядка в тумбочках!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Я вместе с политруком ходил… </w:t>
      </w:r>
      <w:proofErr w:type="spellStart"/>
      <w:r>
        <w:rPr>
          <w:rFonts w:ascii="Times New Roman" w:eastAsia="Times New Roman" w:hAnsi="Times New Roman" w:cs="Times New Roman"/>
          <w:bCs/>
          <w:sz w:val="28"/>
          <w:szCs w:val="28"/>
        </w:rPr>
        <w:t>Лапиным</w:t>
      </w:r>
      <w:proofErr w:type="spellEnd"/>
      <w:r>
        <w:rPr>
          <w:rFonts w:ascii="Times New Roman" w:eastAsia="Times New Roman" w:hAnsi="Times New Roman" w:cs="Times New Roman"/>
          <w:bCs/>
          <w:sz w:val="28"/>
          <w:szCs w:val="28"/>
        </w:rPr>
        <w:t xml:space="preserve"> Даниилом Сергеевичем.</w:t>
      </w:r>
    </w:p>
    <w:p w:rsidR="003758CE" w:rsidRDefault="003758CE"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И что?</w:t>
      </w:r>
    </w:p>
    <w:p w:rsidR="003758CE" w:rsidRDefault="003758CE" w:rsidP="00860EC2">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А то! (</w:t>
      </w:r>
      <w:r>
        <w:rPr>
          <w:rFonts w:ascii="Times New Roman" w:eastAsia="Times New Roman" w:hAnsi="Times New Roman" w:cs="Times New Roman"/>
          <w:bCs/>
          <w:i/>
          <w:sz w:val="28"/>
          <w:szCs w:val="28"/>
        </w:rPr>
        <w:t>достаёт из кармана тетрадный листок</w:t>
      </w:r>
      <w:r>
        <w:rPr>
          <w:rFonts w:ascii="Times New Roman" w:eastAsia="Times New Roman" w:hAnsi="Times New Roman" w:cs="Times New Roman"/>
          <w:bCs/>
          <w:sz w:val="28"/>
          <w:szCs w:val="28"/>
        </w:rPr>
        <w:t xml:space="preserve">) </w:t>
      </w:r>
    </w:p>
    <w:p w:rsidR="003758CE" w:rsidRPr="00112259" w:rsidRDefault="003758CE"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3758CE" w:rsidRDefault="003758CE" w:rsidP="003758C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0D6D63" w:rsidRDefault="003758CE" w:rsidP="003758C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3758CE" w:rsidRDefault="003758CE" w:rsidP="003758CE">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p>
    <w:p w:rsidR="003758CE" w:rsidRDefault="003758CE"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т, написана твоя фамилия,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а на против читаем – «В тумбочке булка, покрытая плесенью!»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Иди, выкидывай!</w:t>
      </w:r>
    </w:p>
    <w:p w:rsidR="003758CE" w:rsidRDefault="003758CE"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ыкину!</w:t>
      </w:r>
    </w:p>
    <w:p w:rsidR="00A47A0F" w:rsidRDefault="00A47A0F"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Иди сейчас, при мне! Уже скоро мусорный бачок выносить будут!</w:t>
      </w:r>
    </w:p>
    <w:p w:rsidR="00A47A0F" w:rsidRDefault="00A47A0F"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Сказал же, выкину!</w:t>
      </w:r>
    </w:p>
    <w:p w:rsidR="00A47A0F" w:rsidRDefault="00A47A0F"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Не хитри! Что у тебя там? Ведь сейчас скажу дневальному вызвать командира роты.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Ты думаешь мне твоя тумбочка нужна? Я выполняю поручение Генрих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Ну что, вызывать?</w:t>
      </w:r>
    </w:p>
    <w:p w:rsidR="00A47A0F" w:rsidRDefault="00A47A0F"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Сергей, ладно, подожди! Сейчас всё объясню!</w:t>
      </w:r>
    </w:p>
    <w:p w:rsidR="00A47A0F" w:rsidRDefault="00A47A0F"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 xml:space="preserve">Жду, объясняй! </w:t>
      </w:r>
    </w:p>
    <w:p w:rsidR="00A47A0F" w:rsidRDefault="00A47A0F"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олько дай слово, что никому не скажешь!</w:t>
      </w:r>
    </w:p>
    <w:p w:rsidR="00A47A0F" w:rsidRDefault="00A47A0F" w:rsidP="003758C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Как я могу давать слово, если не знаю в чём дело! Может ты английский шпион!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Шутка!</w:t>
      </w:r>
    </w:p>
    <w:p w:rsidR="00FA5197" w:rsidRDefault="00FA5197" w:rsidP="00FA519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Сергей, так получилось, даже не знаю</w:t>
      </w:r>
      <w:r w:rsidR="002B459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как!</w:t>
      </w:r>
      <w:r w:rsidR="002B459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Однажды, словом, я тайно привёз, схороненный в булке</w:t>
      </w:r>
      <w:r w:rsidR="002B4594">
        <w:rPr>
          <w:rFonts w:ascii="Times New Roman" w:eastAsia="Times New Roman" w:hAnsi="Times New Roman" w:cs="Times New Roman"/>
          <w:bCs/>
          <w:sz w:val="28"/>
          <w:szCs w:val="28"/>
        </w:rPr>
        <w:t>, перочинный нож!  (</w:t>
      </w:r>
      <w:r w:rsidR="002B4594">
        <w:rPr>
          <w:rFonts w:ascii="Times New Roman" w:eastAsia="Times New Roman" w:hAnsi="Times New Roman" w:cs="Times New Roman"/>
          <w:bCs/>
          <w:i/>
          <w:sz w:val="28"/>
          <w:szCs w:val="28"/>
        </w:rPr>
        <w:t>пауза</w:t>
      </w:r>
      <w:r w:rsidR="002B4594">
        <w:rPr>
          <w:rFonts w:ascii="Times New Roman" w:eastAsia="Times New Roman" w:hAnsi="Times New Roman" w:cs="Times New Roman"/>
          <w:bCs/>
          <w:sz w:val="28"/>
          <w:szCs w:val="28"/>
        </w:rPr>
        <w:t>) Думал спрячу где-нибудь на острове на всякий случай! А видишь, в увольнение пока не пускают!</w:t>
      </w:r>
    </w:p>
    <w:p w:rsidR="002B4594" w:rsidRDefault="002B4594" w:rsidP="00FA519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 xml:space="preserve">Я, что, посочувствовать должен? Ах, какой бедненький юнга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В увольнение не пускают, не дают, понимаешь, человеку ножик спрятат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Давай, показывай!</w:t>
      </w:r>
    </w:p>
    <w:p w:rsidR="002B4594" w:rsidRPr="002B4594" w:rsidRDefault="002B4594" w:rsidP="00FA519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Александр, путём некоторых манипуляций в тумбочке, достаёт перочинный </w:t>
      </w:r>
    </w:p>
    <w:p w:rsidR="002B4594" w:rsidRPr="00112259" w:rsidRDefault="002B4594" w:rsidP="002B459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2B4594" w:rsidRDefault="002B4594" w:rsidP="002B4594">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2B4594" w:rsidRDefault="002B4594" w:rsidP="002B4594">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3758CE" w:rsidRDefault="002B4594" w:rsidP="002B4594">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3</w:t>
      </w:r>
    </w:p>
    <w:p w:rsidR="002B4594" w:rsidRDefault="002B4594" w:rsidP="002B459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нож.</w:t>
      </w:r>
    </w:p>
    <w:p w:rsidR="00FC750B" w:rsidRDefault="00FC750B" w:rsidP="002B459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от, видишь…</w:t>
      </w:r>
    </w:p>
    <w:p w:rsidR="00FC750B" w:rsidRDefault="00FC750B" w:rsidP="002B459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Дай, я пока посмотрю, а ты беги свою булку выбрасывай!</w:t>
      </w:r>
    </w:p>
    <w:p w:rsidR="00FC750B" w:rsidRDefault="00FC750B" w:rsidP="002B4594">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Александр подаёт нож, а сам уходит с заплесневелой булкой. Сергей с интересом разглядывает нож. Александр возвращается.</w:t>
      </w:r>
    </w:p>
    <w:p w:rsidR="00FC750B" w:rsidRDefault="00FC750B" w:rsidP="002B459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Еле успел! Бочок уже потащили, догнал, выбросил!</w:t>
      </w:r>
    </w:p>
    <w:p w:rsidR="00FC750B" w:rsidRDefault="00FC750B"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Ножичек, конечно, красивый. (</w:t>
      </w:r>
      <w:r>
        <w:rPr>
          <w:rFonts w:ascii="Times New Roman" w:eastAsia="Times New Roman" w:hAnsi="Times New Roman" w:cs="Times New Roman"/>
          <w:bCs/>
          <w:i/>
          <w:sz w:val="28"/>
          <w:szCs w:val="28"/>
        </w:rPr>
        <w:t>любуется</w:t>
      </w:r>
      <w:r>
        <w:rPr>
          <w:rFonts w:ascii="Times New Roman" w:eastAsia="Times New Roman" w:hAnsi="Times New Roman" w:cs="Times New Roman"/>
          <w:bCs/>
          <w:sz w:val="28"/>
          <w:szCs w:val="28"/>
        </w:rPr>
        <w:t>)</w:t>
      </w:r>
    </w:p>
    <w:p w:rsidR="00FC750B" w:rsidRDefault="00FC750B"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sidR="00DB1156">
        <w:rPr>
          <w:rFonts w:ascii="Times New Roman" w:eastAsia="Times New Roman" w:hAnsi="Times New Roman" w:cs="Times New Roman"/>
          <w:bCs/>
          <w:sz w:val="28"/>
          <w:szCs w:val="28"/>
        </w:rPr>
        <w:t>Ну, что скажешь?</w:t>
      </w:r>
    </w:p>
    <w:p w:rsidR="00DB1156" w:rsidRDefault="00DB1156"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Буду докладную писать! Извини, по-другому не могу! Если не напишу, то стану твоим сообщником!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А</w:t>
      </w:r>
      <w:r w:rsidR="00914A6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ножичек, конечно, красивый…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Ты лучше скажи, про него ещё кто-то знает? </w:t>
      </w:r>
    </w:p>
    <w:p w:rsidR="00DB1156" w:rsidRDefault="00DB1156"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ет.</w:t>
      </w:r>
    </w:p>
    <w:p w:rsidR="00914A6D" w:rsidRDefault="00914A6D"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А твой друг, Яковлев?</w:t>
      </w:r>
    </w:p>
    <w:p w:rsidR="00914A6D" w:rsidRDefault="00914A6D"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е знает!</w:t>
      </w:r>
    </w:p>
    <w:p w:rsidR="00914A6D" w:rsidRDefault="00914A6D"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За ножик могут и отчислить! Как тебе доверять в дальнейшем, если ты свой путь к моряку Военно-морского флота начал с обман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Ведь ты бумагу подписывал, что никаких запрещённых вещей не имеешь!</w:t>
      </w:r>
      <w:r w:rsidR="00801B33">
        <w:rPr>
          <w:rFonts w:ascii="Times New Roman" w:eastAsia="Times New Roman" w:hAnsi="Times New Roman" w:cs="Times New Roman"/>
          <w:bCs/>
          <w:sz w:val="28"/>
          <w:szCs w:val="28"/>
        </w:rPr>
        <w:t xml:space="preserve"> Так?</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пауза</w:t>
      </w:r>
      <w:proofErr w:type="gramStart"/>
      <w:r>
        <w:rPr>
          <w:rFonts w:ascii="Times New Roman" w:eastAsia="Times New Roman" w:hAnsi="Times New Roman" w:cs="Times New Roman"/>
          <w:bCs/>
          <w:sz w:val="28"/>
          <w:szCs w:val="28"/>
        </w:rPr>
        <w:t>)</w:t>
      </w:r>
      <w:r w:rsidR="00801B3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w:t>
      </w:r>
      <w:r w:rsidR="003E6BD3">
        <w:rPr>
          <w:rFonts w:ascii="Times New Roman" w:eastAsia="Times New Roman" w:hAnsi="Times New Roman" w:cs="Times New Roman"/>
          <w:bCs/>
          <w:sz w:val="28"/>
          <w:szCs w:val="28"/>
        </w:rPr>
        <w:t>прочем</w:t>
      </w:r>
      <w:proofErr w:type="gramEnd"/>
      <w:r w:rsidR="003E6B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есть вариант, но не знаю, согласишься ли ты!</w:t>
      </w:r>
    </w:p>
    <w:p w:rsidR="00914A6D" w:rsidRDefault="00914A6D"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Говори!</w:t>
      </w:r>
    </w:p>
    <w:p w:rsidR="00914A6D" w:rsidRDefault="00914A6D" w:rsidP="00FC750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sidR="00801B33">
        <w:rPr>
          <w:rFonts w:ascii="Times New Roman" w:eastAsia="Times New Roman" w:hAnsi="Times New Roman" w:cs="Times New Roman"/>
          <w:bCs/>
          <w:sz w:val="28"/>
          <w:szCs w:val="28"/>
        </w:rPr>
        <w:t>Короче, я нож забираю себе и всё будет шито-крыто! Согласен?</w:t>
      </w:r>
    </w:p>
    <w:p w:rsidR="00801B33" w:rsidRPr="00112259" w:rsidRDefault="00801B33"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801B33" w:rsidRDefault="00801B33" w:rsidP="00801B33">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801B33" w:rsidRDefault="00801B33" w:rsidP="00801B3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801B33" w:rsidRDefault="00801B33" w:rsidP="00801B33">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p w:rsidR="00801B33" w:rsidRDefault="00801B33"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 ты</w:t>
      </w:r>
      <w:r w:rsidR="00BF47F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то</w:t>
      </w:r>
      <w:r w:rsidR="00BF47F2">
        <w:rPr>
          <w:rFonts w:ascii="Times New Roman" w:eastAsia="Times New Roman" w:hAnsi="Times New Roman" w:cs="Times New Roman"/>
          <w:bCs/>
          <w:sz w:val="28"/>
          <w:szCs w:val="28"/>
        </w:rPr>
        <w:t xml:space="preserve"> такое говоришь? Я его лучше выкину! (</w:t>
      </w:r>
      <w:r w:rsidR="00BF47F2">
        <w:rPr>
          <w:rFonts w:ascii="Times New Roman" w:eastAsia="Times New Roman" w:hAnsi="Times New Roman" w:cs="Times New Roman"/>
          <w:bCs/>
          <w:i/>
          <w:sz w:val="28"/>
          <w:szCs w:val="28"/>
        </w:rPr>
        <w:t>пауза</w:t>
      </w:r>
      <w:r w:rsidR="00BF47F2">
        <w:rPr>
          <w:rFonts w:ascii="Times New Roman" w:eastAsia="Times New Roman" w:hAnsi="Times New Roman" w:cs="Times New Roman"/>
          <w:bCs/>
          <w:sz w:val="28"/>
          <w:szCs w:val="28"/>
        </w:rPr>
        <w:t>) Давай его сюда!</w:t>
      </w:r>
    </w:p>
    <w:p w:rsidR="00BF47F2" w:rsidRDefault="00BF47F2"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Выкинуть не получится! Отдам его командиру роты, а он пусть уже сам решает, как с тобой поступить!</w:t>
      </w:r>
    </w:p>
    <w:p w:rsidR="00BF47F2" w:rsidRDefault="00BF47F2"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Я сам пойду к Адольфу Теодоровичу и расскажу всё, как было!</w:t>
      </w:r>
    </w:p>
    <w:p w:rsidR="00BF47F2" w:rsidRDefault="00BF47F2"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О чём рассказывать то будешь! Про нож?</w:t>
      </w:r>
    </w:p>
    <w:p w:rsidR="00BF47F2" w:rsidRDefault="00BF47F2"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w:t>
      </w:r>
    </w:p>
    <w:p w:rsidR="00BF47F2" w:rsidRDefault="00BF47F2"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 xml:space="preserve">Не видел я никакого ножа, и вообще, ты мне ничего не давал! Короче,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иди гуляй!</w:t>
      </w:r>
    </w:p>
    <w:p w:rsidR="00BF47F2" w:rsidRDefault="00BF47F2"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у и гад же ты, Пискун! Отдай!</w:t>
      </w:r>
    </w:p>
    <w:p w:rsidR="00BF47F2" w:rsidRDefault="00BF47F2" w:rsidP="00801B3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Я же сказал, гуляй!</w:t>
      </w:r>
    </w:p>
    <w:p w:rsidR="00BF47F2" w:rsidRDefault="00BF47F2" w:rsidP="00801B33">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Александр кидается на Сергея</w:t>
      </w:r>
      <w:r w:rsidR="001B7B5F">
        <w:rPr>
          <w:rFonts w:ascii="Times New Roman" w:eastAsia="Times New Roman" w:hAnsi="Times New Roman" w:cs="Times New Roman"/>
          <w:bCs/>
          <w:i/>
          <w:sz w:val="28"/>
          <w:szCs w:val="28"/>
        </w:rPr>
        <w:t>, завязалась драка. На шум прибегает, вызванный дневальным, младший лейтенант Генрих, разнимает их и уводит.</w:t>
      </w:r>
    </w:p>
    <w:p w:rsidR="001B7B5F" w:rsidRDefault="001B7B5F" w:rsidP="00801B33">
      <w:pPr>
        <w:spacing w:line="360" w:lineRule="auto"/>
        <w:rPr>
          <w:rFonts w:ascii="Times New Roman" w:eastAsia="Times New Roman" w:hAnsi="Times New Roman" w:cs="Times New Roman"/>
          <w:bCs/>
          <w:i/>
          <w:sz w:val="28"/>
          <w:szCs w:val="28"/>
        </w:rPr>
      </w:pPr>
    </w:p>
    <w:p w:rsidR="001B7B5F" w:rsidRDefault="001B7B5F" w:rsidP="001B7B5F">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Картина шестая.</w:t>
      </w:r>
    </w:p>
    <w:p w:rsidR="001B7B5F" w:rsidRDefault="001B7B5F" w:rsidP="001B7B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бинет</w:t>
      </w:r>
      <w:r w:rsidR="00766718">
        <w:rPr>
          <w:rFonts w:ascii="Times New Roman" w:eastAsia="Times New Roman" w:hAnsi="Times New Roman" w:cs="Times New Roman"/>
          <w:bCs/>
          <w:sz w:val="28"/>
          <w:szCs w:val="28"/>
        </w:rPr>
        <w:t xml:space="preserve"> ко</w:t>
      </w:r>
      <w:r>
        <w:rPr>
          <w:rFonts w:ascii="Times New Roman" w:eastAsia="Times New Roman" w:hAnsi="Times New Roman" w:cs="Times New Roman"/>
          <w:bCs/>
          <w:sz w:val="28"/>
          <w:szCs w:val="28"/>
        </w:rPr>
        <w:t>ми</w:t>
      </w:r>
      <w:r w:rsidR="00766718">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 xml:space="preserve">сара </w:t>
      </w:r>
      <w:r w:rsidR="00766718">
        <w:rPr>
          <w:rFonts w:ascii="Times New Roman" w:eastAsia="Times New Roman" w:hAnsi="Times New Roman" w:cs="Times New Roman"/>
          <w:bCs/>
          <w:sz w:val="28"/>
          <w:szCs w:val="28"/>
        </w:rPr>
        <w:t>школы боцманов Зеленкова Карпа Фёдоровича.</w:t>
      </w:r>
    </w:p>
    <w:p w:rsidR="00156EA1" w:rsidRDefault="00766718" w:rsidP="001B7B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Юнга Александр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далее Александр.</w:t>
      </w:r>
      <w:r w:rsidR="00156EA1">
        <w:rPr>
          <w:rFonts w:ascii="Times New Roman" w:eastAsia="Times New Roman" w:hAnsi="Times New Roman" w:cs="Times New Roman"/>
          <w:bCs/>
          <w:sz w:val="28"/>
          <w:szCs w:val="28"/>
        </w:rPr>
        <w:t xml:space="preserve"> </w:t>
      </w:r>
    </w:p>
    <w:p w:rsidR="00766718" w:rsidRDefault="00766718" w:rsidP="001B7B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Юнга Сергей Пискунов, далее Сергей. Комиссар школы боцманов Зеленков Карп Фёдорович, далее Зеленков.</w:t>
      </w:r>
      <w:r w:rsidR="00156EA1">
        <w:rPr>
          <w:rFonts w:ascii="Times New Roman" w:eastAsia="Times New Roman" w:hAnsi="Times New Roman" w:cs="Times New Roman"/>
          <w:bCs/>
          <w:sz w:val="28"/>
          <w:szCs w:val="28"/>
        </w:rPr>
        <w:t xml:space="preserve"> Политрук роты Лапин Даниил Сергеевич, далее Лапин. </w:t>
      </w:r>
    </w:p>
    <w:p w:rsidR="001B7B5F" w:rsidRPr="00112259" w:rsidRDefault="001B7B5F" w:rsidP="001B7B5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1B7B5F" w:rsidRDefault="001B7B5F" w:rsidP="001B7B5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1B7B5F" w:rsidRDefault="001B7B5F" w:rsidP="001B7B5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4E0B6E" w:rsidRDefault="001B7B5F" w:rsidP="001B7B5F">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p>
    <w:p w:rsidR="00766718" w:rsidRDefault="00766718" w:rsidP="00766718">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Комиссар Зеленков сидит за столом, перед ним юнги </w:t>
      </w:r>
      <w:proofErr w:type="spellStart"/>
      <w:r>
        <w:rPr>
          <w:rFonts w:ascii="Times New Roman" w:eastAsia="Times New Roman" w:hAnsi="Times New Roman" w:cs="Times New Roman"/>
          <w:bCs/>
          <w:i/>
          <w:sz w:val="28"/>
          <w:szCs w:val="28"/>
        </w:rPr>
        <w:t>Трохин</w:t>
      </w:r>
      <w:proofErr w:type="spellEnd"/>
      <w:r>
        <w:rPr>
          <w:rFonts w:ascii="Times New Roman" w:eastAsia="Times New Roman" w:hAnsi="Times New Roman" w:cs="Times New Roman"/>
          <w:bCs/>
          <w:i/>
          <w:sz w:val="28"/>
          <w:szCs w:val="28"/>
        </w:rPr>
        <w:t xml:space="preserve"> и Пискунов, оба со следами от драки на лице.</w:t>
      </w:r>
    </w:p>
    <w:p w:rsidR="00766718" w:rsidRDefault="00766718"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Скажу честно, такого ЧП в роте юнг</w:t>
      </w:r>
      <w:r w:rsidR="00CF0614">
        <w:rPr>
          <w:rFonts w:ascii="Times New Roman" w:eastAsia="Times New Roman" w:hAnsi="Times New Roman" w:cs="Times New Roman"/>
          <w:bCs/>
          <w:sz w:val="28"/>
          <w:szCs w:val="28"/>
        </w:rPr>
        <w:t xml:space="preserve"> никто не ожидал. Да и командира своего с политруком роты подвели.  (</w:t>
      </w:r>
      <w:r w:rsidR="00CF0614">
        <w:rPr>
          <w:rFonts w:ascii="Times New Roman" w:eastAsia="Times New Roman" w:hAnsi="Times New Roman" w:cs="Times New Roman"/>
          <w:bCs/>
          <w:i/>
          <w:sz w:val="28"/>
          <w:szCs w:val="28"/>
        </w:rPr>
        <w:t>пауза</w:t>
      </w:r>
      <w:r w:rsidR="00CF0614">
        <w:rPr>
          <w:rFonts w:ascii="Times New Roman" w:eastAsia="Times New Roman" w:hAnsi="Times New Roman" w:cs="Times New Roman"/>
          <w:bCs/>
          <w:sz w:val="28"/>
          <w:szCs w:val="28"/>
        </w:rPr>
        <w:t>) Их безупречные личные дела пополнились взысканиями. (</w:t>
      </w:r>
      <w:r w:rsidR="00CF0614">
        <w:rPr>
          <w:rFonts w:ascii="Times New Roman" w:eastAsia="Times New Roman" w:hAnsi="Times New Roman" w:cs="Times New Roman"/>
          <w:bCs/>
          <w:i/>
          <w:sz w:val="28"/>
          <w:szCs w:val="28"/>
        </w:rPr>
        <w:t>пауза</w:t>
      </w:r>
      <w:r w:rsidR="00CF0614">
        <w:rPr>
          <w:rFonts w:ascii="Times New Roman" w:eastAsia="Times New Roman" w:hAnsi="Times New Roman" w:cs="Times New Roman"/>
          <w:bCs/>
          <w:sz w:val="28"/>
          <w:szCs w:val="28"/>
        </w:rPr>
        <w:t>) При этом, когда у начальника школы боцманов решалась ваша судьба, они упорно заступались за вас. (</w:t>
      </w:r>
      <w:r w:rsidR="00CF0614">
        <w:rPr>
          <w:rFonts w:ascii="Times New Roman" w:eastAsia="Times New Roman" w:hAnsi="Times New Roman" w:cs="Times New Roman"/>
          <w:bCs/>
          <w:i/>
          <w:sz w:val="28"/>
          <w:szCs w:val="28"/>
        </w:rPr>
        <w:t>пауза</w:t>
      </w:r>
      <w:r w:rsidR="00CF0614">
        <w:rPr>
          <w:rFonts w:ascii="Times New Roman" w:eastAsia="Times New Roman" w:hAnsi="Times New Roman" w:cs="Times New Roman"/>
          <w:bCs/>
          <w:sz w:val="28"/>
          <w:szCs w:val="28"/>
        </w:rPr>
        <w:t>) Удивительно! Ножички, понимаешь, какие-то. Детский сад! Как вы сможете Родину защитить, если придётся?</w:t>
      </w:r>
    </w:p>
    <w:p w:rsidR="00CF0614" w:rsidRDefault="00CF0614"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оварищ комиссар, больше такое не повторится!</w:t>
      </w:r>
    </w:p>
    <w:p w:rsidR="00CF0614" w:rsidRDefault="00CF0614"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Конечно, не повторится! Начальник школы отдал приказ о вашем отчислении</w:t>
      </w:r>
      <w:r w:rsidR="00D216F1">
        <w:rPr>
          <w:rFonts w:ascii="Times New Roman" w:eastAsia="Times New Roman" w:hAnsi="Times New Roman" w:cs="Times New Roman"/>
          <w:bCs/>
          <w:sz w:val="28"/>
          <w:szCs w:val="28"/>
        </w:rPr>
        <w:t xml:space="preserve">, Александр </w:t>
      </w:r>
      <w:proofErr w:type="spellStart"/>
      <w:r w:rsidR="00D216F1">
        <w:rPr>
          <w:rFonts w:ascii="Times New Roman" w:eastAsia="Times New Roman" w:hAnsi="Times New Roman" w:cs="Times New Roman"/>
          <w:bCs/>
          <w:sz w:val="28"/>
          <w:szCs w:val="28"/>
        </w:rPr>
        <w:t>Трохин</w:t>
      </w:r>
      <w:proofErr w:type="spellEnd"/>
      <w:r w:rsidR="00D216F1">
        <w:rPr>
          <w:rFonts w:ascii="Times New Roman" w:eastAsia="Times New Roman" w:hAnsi="Times New Roman" w:cs="Times New Roman"/>
          <w:bCs/>
          <w:sz w:val="28"/>
          <w:szCs w:val="28"/>
        </w:rPr>
        <w:t>!</w:t>
      </w:r>
    </w:p>
    <w:p w:rsidR="00D216F1" w:rsidRDefault="00D216F1"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Меня одного?</w:t>
      </w:r>
    </w:p>
    <w:p w:rsidR="00D216F1" w:rsidRDefault="00D216F1"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А, вы бы хотели, чтобы и Пискунова отчислили?</w:t>
      </w:r>
    </w:p>
    <w:p w:rsidR="00D216F1" w:rsidRDefault="00D216F1"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sidR="00A33605">
        <w:rPr>
          <w:rFonts w:ascii="Times New Roman" w:eastAsia="Times New Roman" w:hAnsi="Times New Roman" w:cs="Times New Roman"/>
          <w:bCs/>
          <w:sz w:val="28"/>
          <w:szCs w:val="28"/>
        </w:rPr>
        <w:t>Я этого не говорил!</w:t>
      </w:r>
    </w:p>
    <w:p w:rsidR="00A33605" w:rsidRDefault="00A33605"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 xml:space="preserve">Пискунову объявлен выговор! В вашей объяснительной, товарищ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версия с ножичком не нашла подтверждения, так как он не был найден.</w:t>
      </w:r>
    </w:p>
    <w:p w:rsidR="00A33605" w:rsidRDefault="00A33605"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Вы не верите мне?</w:t>
      </w:r>
    </w:p>
    <w:p w:rsidR="00A33605" w:rsidRDefault="00A33605"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ля меня существуют только факты!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И, вот ещё что…</w:t>
      </w:r>
    </w:p>
    <w:p w:rsidR="00A33605" w:rsidRDefault="00A33605" w:rsidP="007667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чальник школы, учитывая ваш возраст, пошёл на встречу просьбе замполита Лапина и разрешил отчислить по собственному желанию! Так что биография чиста! Есть шанс начать жизнь с чистого листа</w:t>
      </w:r>
      <w:r w:rsidR="006333C1">
        <w:rPr>
          <w:rFonts w:ascii="Times New Roman" w:eastAsia="Times New Roman" w:hAnsi="Times New Roman" w:cs="Times New Roman"/>
          <w:bCs/>
          <w:sz w:val="28"/>
          <w:szCs w:val="28"/>
        </w:rPr>
        <w:t>! (</w:t>
      </w:r>
      <w:r w:rsidR="006333C1">
        <w:rPr>
          <w:rFonts w:ascii="Times New Roman" w:eastAsia="Times New Roman" w:hAnsi="Times New Roman" w:cs="Times New Roman"/>
          <w:bCs/>
          <w:i/>
          <w:sz w:val="28"/>
          <w:szCs w:val="28"/>
        </w:rPr>
        <w:t>пауза</w:t>
      </w:r>
      <w:r w:rsidR="006333C1">
        <w:rPr>
          <w:rFonts w:ascii="Times New Roman" w:eastAsia="Times New Roman" w:hAnsi="Times New Roman" w:cs="Times New Roman"/>
          <w:bCs/>
          <w:sz w:val="28"/>
          <w:szCs w:val="28"/>
        </w:rPr>
        <w:t xml:space="preserve">) </w:t>
      </w:r>
    </w:p>
    <w:p w:rsidR="006333C1" w:rsidRPr="00112259" w:rsidRDefault="006333C1" w:rsidP="006333C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6333C1" w:rsidRDefault="006333C1" w:rsidP="006333C1">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6333C1" w:rsidRDefault="006333C1" w:rsidP="006333C1">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1B7B5F" w:rsidRDefault="006333C1" w:rsidP="006333C1">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6</w:t>
      </w:r>
    </w:p>
    <w:p w:rsidR="006333C1" w:rsidRDefault="006333C1" w:rsidP="006333C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втра постараемся отправить вас домой. К обеду где-то, должен катер со стройматериалами прийт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Всё. Оба свободны!</w:t>
      </w:r>
    </w:p>
    <w:p w:rsidR="00156EA1" w:rsidRDefault="00156EA1" w:rsidP="006333C1">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Александр и Сергей уходят.</w:t>
      </w:r>
    </w:p>
    <w:p w:rsidR="00156EA1" w:rsidRDefault="00156EA1" w:rsidP="006333C1">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еленков звонит по телефону</w:t>
      </w:r>
      <w:r w:rsidR="006D5CFA">
        <w:rPr>
          <w:rFonts w:ascii="Times New Roman" w:eastAsia="Times New Roman" w:hAnsi="Times New Roman" w:cs="Times New Roman"/>
          <w:bCs/>
          <w:i/>
          <w:sz w:val="28"/>
          <w:szCs w:val="28"/>
        </w:rPr>
        <w:t xml:space="preserve"> замполиту Лапину.</w:t>
      </w:r>
    </w:p>
    <w:p w:rsidR="006D5CFA" w:rsidRDefault="006D5CFA" w:rsidP="006333C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Алло! Здравия желаю! Это Зеленков вас беспокоит. Даниил Сергеевич, если не заняты, зайдите ко мне! Да, да, сейчас!</w:t>
      </w:r>
    </w:p>
    <w:p w:rsidR="006D5CFA" w:rsidRDefault="006D5CFA" w:rsidP="006333C1">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Зеленков перечитывает объяснительные. </w:t>
      </w:r>
    </w:p>
    <w:p w:rsidR="006D5CFA" w:rsidRDefault="006D5CFA" w:rsidP="006333C1">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аходит Лапин.</w:t>
      </w:r>
    </w:p>
    <w:p w:rsidR="006D5CFA" w:rsidRDefault="006D5CFA" w:rsidP="006D5CFA">
      <w:pPr>
        <w:spacing w:line="360" w:lineRule="auto"/>
        <w:rPr>
          <w:rFonts w:ascii="Times New Roman" w:eastAsia="Times New Roman" w:hAnsi="Times New Roman" w:cs="Times New Roman"/>
          <w:bCs/>
          <w:sz w:val="28"/>
          <w:szCs w:val="28"/>
        </w:rPr>
      </w:pPr>
      <w:r w:rsidRPr="006D5CFA">
        <w:rPr>
          <w:rFonts w:ascii="Times New Roman" w:eastAsia="Times New Roman" w:hAnsi="Times New Roman" w:cs="Times New Roman"/>
          <w:b/>
          <w:bCs/>
          <w:sz w:val="28"/>
          <w:szCs w:val="28"/>
        </w:rPr>
        <w:t xml:space="preserve">ЛАПИН.  </w:t>
      </w:r>
      <w:r w:rsidRPr="006D5CFA">
        <w:rPr>
          <w:rFonts w:ascii="Times New Roman" w:eastAsia="Times New Roman" w:hAnsi="Times New Roman" w:cs="Times New Roman"/>
          <w:bCs/>
          <w:sz w:val="28"/>
          <w:szCs w:val="28"/>
        </w:rPr>
        <w:t>Товарищ</w:t>
      </w:r>
      <w:r>
        <w:rPr>
          <w:rFonts w:ascii="Times New Roman" w:eastAsia="Times New Roman" w:hAnsi="Times New Roman" w:cs="Times New Roman"/>
          <w:bCs/>
          <w:sz w:val="28"/>
          <w:szCs w:val="28"/>
        </w:rPr>
        <w:t xml:space="preserve"> комиссар, можно?</w:t>
      </w:r>
    </w:p>
    <w:p w:rsidR="006D5CFA" w:rsidRDefault="006D5CFA" w:rsidP="006D5CF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Заходи</w:t>
      </w:r>
      <w:r w:rsidR="003E6BD3">
        <w:rPr>
          <w:rFonts w:ascii="Times New Roman" w:eastAsia="Times New Roman" w:hAnsi="Times New Roman" w:cs="Times New Roman"/>
          <w:bCs/>
          <w:sz w:val="28"/>
          <w:szCs w:val="28"/>
        </w:rPr>
        <w:t>те, Даниил Сергеевич! Присаживайтесь</w:t>
      </w:r>
      <w:r>
        <w:rPr>
          <w:rFonts w:ascii="Times New Roman" w:eastAsia="Times New Roman" w:hAnsi="Times New Roman" w:cs="Times New Roman"/>
          <w:bCs/>
          <w:sz w:val="28"/>
          <w:szCs w:val="28"/>
        </w:rPr>
        <w:t>!</w:t>
      </w:r>
    </w:p>
    <w:p w:rsidR="006D5CFA" w:rsidRDefault="006D5CFA" w:rsidP="006D5CFA">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Лапин садится на стул.</w:t>
      </w:r>
    </w:p>
    <w:p w:rsidR="006D5CFA" w:rsidRDefault="003E6BD3" w:rsidP="006D5CF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ня интересует ваше</w:t>
      </w:r>
      <w:r w:rsidR="006D5CFA">
        <w:rPr>
          <w:rFonts w:ascii="Times New Roman" w:eastAsia="Times New Roman" w:hAnsi="Times New Roman" w:cs="Times New Roman"/>
          <w:bCs/>
          <w:sz w:val="28"/>
          <w:szCs w:val="28"/>
        </w:rPr>
        <w:t xml:space="preserve"> мнение по повод</w:t>
      </w:r>
      <w:r>
        <w:rPr>
          <w:rFonts w:ascii="Times New Roman" w:eastAsia="Times New Roman" w:hAnsi="Times New Roman" w:cs="Times New Roman"/>
          <w:bCs/>
          <w:sz w:val="28"/>
          <w:szCs w:val="28"/>
        </w:rPr>
        <w:t>у</w:t>
      </w:r>
      <w:r w:rsidR="006D5CFA">
        <w:rPr>
          <w:rFonts w:ascii="Times New Roman" w:eastAsia="Times New Roman" w:hAnsi="Times New Roman" w:cs="Times New Roman"/>
          <w:bCs/>
          <w:sz w:val="28"/>
          <w:szCs w:val="28"/>
        </w:rPr>
        <w:t xml:space="preserve"> отчисления юнги Александра </w:t>
      </w:r>
      <w:proofErr w:type="spellStart"/>
      <w:r w:rsidR="006D5CFA">
        <w:rPr>
          <w:rFonts w:ascii="Times New Roman" w:eastAsia="Times New Roman" w:hAnsi="Times New Roman" w:cs="Times New Roman"/>
          <w:bCs/>
          <w:sz w:val="28"/>
          <w:szCs w:val="28"/>
        </w:rPr>
        <w:t>Трохина</w:t>
      </w:r>
      <w:proofErr w:type="spellEnd"/>
      <w:r w:rsidR="006D5CFA">
        <w:rPr>
          <w:rFonts w:ascii="Times New Roman" w:eastAsia="Times New Roman" w:hAnsi="Times New Roman" w:cs="Times New Roman"/>
          <w:bCs/>
          <w:sz w:val="28"/>
          <w:szCs w:val="28"/>
        </w:rPr>
        <w:t>.</w:t>
      </w:r>
    </w:p>
    <w:p w:rsidR="006D5CFA" w:rsidRDefault="006D5CFA" w:rsidP="006D5CF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Товарищ комиссар, я, конечно, беседовал с обоими и моё мнение несколько отличается от официальной версии!</w:t>
      </w:r>
    </w:p>
    <w:p w:rsidR="005B5FEE" w:rsidRDefault="005B5FEE" w:rsidP="006D5CFA">
      <w:pPr>
        <w:spacing w:line="360" w:lineRule="auto"/>
        <w:rPr>
          <w:rFonts w:ascii="Times New Roman" w:eastAsia="Times New Roman" w:hAnsi="Times New Roman" w:cs="Times New Roman"/>
          <w:bCs/>
          <w:sz w:val="28"/>
          <w:szCs w:val="28"/>
        </w:rPr>
      </w:pPr>
      <w:r w:rsidRPr="005B5FEE">
        <w:rPr>
          <w:rFonts w:ascii="Times New Roman" w:eastAsia="Times New Roman" w:hAnsi="Times New Roman" w:cs="Times New Roman"/>
          <w:b/>
          <w:bCs/>
          <w:sz w:val="28"/>
          <w:szCs w:val="28"/>
        </w:rPr>
        <w:t>ЗЕЛЕНКОВ.</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Вот как! Интересно! Продолжайте, Даниил Сергеевич…</w:t>
      </w:r>
    </w:p>
    <w:p w:rsidR="005B5FEE" w:rsidRDefault="005B5FEE" w:rsidP="006D5CF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Не верю я Пискунову! Скользкий он какой-то!</w:t>
      </w:r>
    </w:p>
    <w:p w:rsidR="005B5FEE" w:rsidRDefault="005B5FEE" w:rsidP="006D5CF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Трохину</w:t>
      </w:r>
      <w:proofErr w:type="spellEnd"/>
      <w:r>
        <w:rPr>
          <w:rFonts w:ascii="Times New Roman" w:eastAsia="Times New Roman" w:hAnsi="Times New Roman" w:cs="Times New Roman"/>
          <w:bCs/>
          <w:sz w:val="28"/>
          <w:szCs w:val="28"/>
        </w:rPr>
        <w:t>, значит верите?!</w:t>
      </w:r>
    </w:p>
    <w:p w:rsidR="005B5FEE" w:rsidRDefault="005B5FEE" w:rsidP="006D5CF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proofErr w:type="spellStart"/>
      <w:r>
        <w:rPr>
          <w:rFonts w:ascii="Times New Roman" w:eastAsia="Times New Roman" w:hAnsi="Times New Roman" w:cs="Times New Roman"/>
          <w:bCs/>
          <w:sz w:val="28"/>
          <w:szCs w:val="28"/>
        </w:rPr>
        <w:t>Трохину</w:t>
      </w:r>
      <w:proofErr w:type="spellEnd"/>
      <w:r>
        <w:rPr>
          <w:rFonts w:ascii="Times New Roman" w:eastAsia="Times New Roman" w:hAnsi="Times New Roman" w:cs="Times New Roman"/>
          <w:bCs/>
          <w:sz w:val="28"/>
          <w:szCs w:val="28"/>
        </w:rPr>
        <w:t xml:space="preserve"> - верю!</w:t>
      </w:r>
    </w:p>
    <w:p w:rsidR="005B5FEE" w:rsidRDefault="005B5FEE"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 xml:space="preserve">Даниил Сергеевич, то есть вы, фактически утверждаете, что </w:t>
      </w:r>
    </w:p>
    <w:p w:rsidR="005B5FEE" w:rsidRPr="00112259" w:rsidRDefault="005B5FEE"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5B5FEE" w:rsidRDefault="005B5FEE" w:rsidP="005B5FE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5B5FEE" w:rsidRDefault="005B5FEE" w:rsidP="005B5FE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5B5FEE" w:rsidRDefault="005B5FEE" w:rsidP="005B5FEE">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w:t>
      </w:r>
    </w:p>
    <w:p w:rsidR="005B5FEE" w:rsidRDefault="005B5FEE"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новная вина лежит на Пискунов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r w:rsidR="00921BEA">
        <w:rPr>
          <w:rFonts w:ascii="Times New Roman" w:eastAsia="Times New Roman" w:hAnsi="Times New Roman" w:cs="Times New Roman"/>
          <w:bCs/>
          <w:sz w:val="28"/>
          <w:szCs w:val="28"/>
        </w:rPr>
        <w:t>Где доказательная база?</w:t>
      </w:r>
    </w:p>
    <w:p w:rsidR="00921BEA" w:rsidRDefault="00921BEA"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Её нет, так как нож не нашли!</w:t>
      </w:r>
    </w:p>
    <w:p w:rsidR="00921BEA" w:rsidRDefault="00921BEA"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Вот! Поэтому мы должны взять за основу показания юнги Пискунов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Тем более,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xml:space="preserve"> не отрицает, что драку затеял именно он!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Вы представляете, что бы творилось, если вдруг, людей взялись судить по принципу нравится человек или не нравится</w:t>
      </w:r>
      <w:r w:rsidR="000006FA">
        <w:rPr>
          <w:rFonts w:ascii="Times New Roman" w:eastAsia="Times New Roman" w:hAnsi="Times New Roman" w:cs="Times New Roman"/>
          <w:bCs/>
          <w:sz w:val="28"/>
          <w:szCs w:val="28"/>
        </w:rPr>
        <w:t>, не взирая на доказательства? (</w:t>
      </w:r>
      <w:r w:rsidR="000006FA">
        <w:rPr>
          <w:rFonts w:ascii="Times New Roman" w:eastAsia="Times New Roman" w:hAnsi="Times New Roman" w:cs="Times New Roman"/>
          <w:bCs/>
          <w:i/>
          <w:sz w:val="28"/>
          <w:szCs w:val="28"/>
        </w:rPr>
        <w:t>пауза</w:t>
      </w:r>
      <w:r w:rsidR="000006FA">
        <w:rPr>
          <w:rFonts w:ascii="Times New Roman" w:eastAsia="Times New Roman" w:hAnsi="Times New Roman" w:cs="Times New Roman"/>
          <w:bCs/>
          <w:sz w:val="28"/>
          <w:szCs w:val="28"/>
        </w:rPr>
        <w:t>) Было бы не очень хорошо! Согласны?</w:t>
      </w:r>
    </w:p>
    <w:p w:rsidR="000006FA" w:rsidRDefault="000006FA"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Так точно!</w:t>
      </w:r>
    </w:p>
    <w:p w:rsidR="000006FA" w:rsidRDefault="000006FA"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аниил Сергеевич, вам, конечно, известна история третьей роты?</w:t>
      </w:r>
    </w:p>
    <w:p w:rsidR="000006FA" w:rsidRDefault="000006FA"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Так точно! Она была создана по приказу главкома ВМФ товарища Кузнецова!</w:t>
      </w:r>
    </w:p>
    <w:p w:rsidR="000006FA" w:rsidRDefault="000006FA"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обавлю, что в качестве эксперимента! Мы первые в СССР кому доверили готовить пятнадцати-семнадцатилетних подростков, по существу, мальчишек, к службе на кораблях Военно-морского флота! И по нашим выпускникам будут судить, удался эксперимент или не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Мы под пристальным вниманием и раздувать эту историю с подравшимися подростками не в наших интересах!</w:t>
      </w:r>
    </w:p>
    <w:p w:rsidR="000006FA" w:rsidRDefault="009D7C36"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Ясно, товарищ комиссар!</w:t>
      </w:r>
    </w:p>
    <w:p w:rsidR="009D7C36" w:rsidRDefault="009D7C36" w:rsidP="005B5FE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 xml:space="preserve">Даниил Сергеевич, у меня к вам просьба! Побеседуйте, пожалуйста, как-нибудь по-доброму, душевно, что ли, с </w:t>
      </w:r>
      <w:proofErr w:type="spellStart"/>
      <w:r>
        <w:rPr>
          <w:rFonts w:ascii="Times New Roman" w:eastAsia="Times New Roman" w:hAnsi="Times New Roman" w:cs="Times New Roman"/>
          <w:bCs/>
          <w:sz w:val="28"/>
          <w:szCs w:val="28"/>
        </w:rPr>
        <w:t>Трохиным</w:t>
      </w:r>
      <w:proofErr w:type="spellEnd"/>
      <w:r>
        <w:rPr>
          <w:rFonts w:ascii="Times New Roman" w:eastAsia="Times New Roman" w:hAnsi="Times New Roman" w:cs="Times New Roman"/>
          <w:bCs/>
          <w:sz w:val="28"/>
          <w:szCs w:val="28"/>
        </w:rPr>
        <w:t>. Вы политруки это умеете. Уж больно парень расстроился!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r w:rsidR="00D73B9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p>
    <w:p w:rsidR="009D7C36" w:rsidRPr="00112259" w:rsidRDefault="009D7C36" w:rsidP="009D7C3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9D7C36" w:rsidRDefault="009D7C36" w:rsidP="009D7C36">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9D7C36" w:rsidRDefault="009D7C36" w:rsidP="009D7C3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9D7C36" w:rsidRDefault="009D7C36" w:rsidP="009D7C36">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8</w:t>
      </w:r>
    </w:p>
    <w:p w:rsidR="00D73B96" w:rsidRDefault="00D73B96"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к бы дурные мысли в голову не пришл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И, давайте напишем для его родителей бумагу, что отчислен по собственному желанию. Я поговорю с начальником школы! Попрошу, чтобы печать поставил.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p>
    <w:p w:rsidR="00D73B96" w:rsidRDefault="00D73B96"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Это правильно! Не так страшно будет домой идти!</w:t>
      </w:r>
    </w:p>
    <w:p w:rsidR="00D73B96" w:rsidRDefault="00D73B96"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ети, а особенно подростки, очень остро реагируют на несправедливость и поэтому могут на Пискунова оказывать давление! Этого допустить нельзя! Любые попытки искоренять на корню! Ясно, товарищ политрук?</w:t>
      </w:r>
    </w:p>
    <w:p w:rsidR="00D73B96" w:rsidRDefault="00D73B96"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Так точн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Товарищ комиссар, можно вопрос?</w:t>
      </w:r>
    </w:p>
    <w:p w:rsidR="00D73B96" w:rsidRDefault="00D73B96"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Задавай</w:t>
      </w:r>
      <w:r w:rsidR="003E6BD3">
        <w:rPr>
          <w:rFonts w:ascii="Times New Roman" w:eastAsia="Times New Roman" w:hAnsi="Times New Roman" w:cs="Times New Roman"/>
          <w:bCs/>
          <w:sz w:val="28"/>
          <w:szCs w:val="28"/>
        </w:rPr>
        <w:t>те</w:t>
      </w:r>
      <w:r>
        <w:rPr>
          <w:rFonts w:ascii="Times New Roman" w:eastAsia="Times New Roman" w:hAnsi="Times New Roman" w:cs="Times New Roman"/>
          <w:bCs/>
          <w:sz w:val="28"/>
          <w:szCs w:val="28"/>
        </w:rPr>
        <w:t>!</w:t>
      </w:r>
    </w:p>
    <w:p w:rsidR="00D73B96" w:rsidRDefault="00D73B96"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 xml:space="preserve">Значит вы всё-таки согласны, что </w:t>
      </w:r>
      <w:r w:rsidR="000E66C9">
        <w:rPr>
          <w:rFonts w:ascii="Times New Roman" w:eastAsia="Times New Roman" w:hAnsi="Times New Roman" w:cs="Times New Roman"/>
          <w:bCs/>
          <w:sz w:val="28"/>
          <w:szCs w:val="28"/>
        </w:rPr>
        <w:t>виноват Пискунов?</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аниил Сергеевич, моё мнение вы уже слышали!</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Ясно!</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Что там у нас на счёт строевой песни?</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Юнги выбрали песню «Варяг».</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Отлично!</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Стараемся!</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Среди юнг есть такие, кто плясать, танцевать умеет?</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Выясним!</w:t>
      </w:r>
    </w:p>
    <w:p w:rsidR="000E66C9" w:rsidRDefault="000E66C9" w:rsidP="00D73B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В ноябре комиссия ожидается. Надо будет концерт дать</w:t>
      </w:r>
    </w:p>
    <w:p w:rsidR="000E66C9" w:rsidRPr="00112259" w:rsidRDefault="000E66C9"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0E66C9" w:rsidRDefault="000E66C9" w:rsidP="000E66C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0E66C9" w:rsidRDefault="000E66C9" w:rsidP="000E66C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0E66C9" w:rsidRDefault="000E66C9" w:rsidP="000E66C9">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9</w:t>
      </w:r>
    </w:p>
    <w:p w:rsidR="000E66C9" w:rsidRDefault="000E66C9"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клубе! Впереди Новый год, опять же выступить потребуется</w:t>
      </w:r>
      <w:r w:rsidR="0072613D">
        <w:rPr>
          <w:rFonts w:ascii="Times New Roman" w:eastAsia="Times New Roman" w:hAnsi="Times New Roman" w:cs="Times New Roman"/>
          <w:bCs/>
          <w:sz w:val="28"/>
          <w:szCs w:val="28"/>
        </w:rPr>
        <w:t>! Приобщайте ребят к художественной самодеятельности, а то только гири да турник знают!</w:t>
      </w:r>
    </w:p>
    <w:p w:rsidR="0072613D" w:rsidRDefault="0072613D"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временный моряк должен не только физически, но и культурно расти!</w:t>
      </w:r>
    </w:p>
    <w:p w:rsidR="0072613D" w:rsidRDefault="0072613D"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Согласен!</w:t>
      </w:r>
    </w:p>
    <w:p w:rsidR="0072613D" w:rsidRDefault="0072613D"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Даниил Сергеевич, ну вроде</w:t>
      </w:r>
      <w:r w:rsidR="007F5797">
        <w:rPr>
          <w:rFonts w:ascii="Times New Roman" w:eastAsia="Times New Roman" w:hAnsi="Times New Roman" w:cs="Times New Roman"/>
          <w:bCs/>
          <w:sz w:val="28"/>
          <w:szCs w:val="28"/>
        </w:rPr>
        <w:t xml:space="preserve"> всё, что хотел – сказал. Надеюсь на вас!</w:t>
      </w:r>
    </w:p>
    <w:p w:rsidR="007F5797" w:rsidRDefault="007F5797"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Не подведу, товарищ комиссар!</w:t>
      </w:r>
    </w:p>
    <w:p w:rsidR="007F5797" w:rsidRDefault="007F5797"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Можете идти!</w:t>
      </w:r>
    </w:p>
    <w:p w:rsidR="007F5797" w:rsidRDefault="007F5797" w:rsidP="000E66C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Есть, товарищ комиссар!</w:t>
      </w:r>
    </w:p>
    <w:p w:rsidR="007F5797" w:rsidRDefault="007F5797" w:rsidP="000E66C9">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Лапин уходит.</w:t>
      </w:r>
    </w:p>
    <w:p w:rsidR="00342093" w:rsidRDefault="00342093" w:rsidP="000E66C9">
      <w:pPr>
        <w:spacing w:line="360" w:lineRule="auto"/>
        <w:rPr>
          <w:rFonts w:ascii="Times New Roman" w:eastAsia="Times New Roman" w:hAnsi="Times New Roman" w:cs="Times New Roman"/>
          <w:bCs/>
          <w:i/>
          <w:sz w:val="28"/>
          <w:szCs w:val="28"/>
        </w:rPr>
      </w:pPr>
    </w:p>
    <w:p w:rsidR="00342093" w:rsidRDefault="00342093" w:rsidP="0034209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седьмая.</w:t>
      </w:r>
    </w:p>
    <w:p w:rsidR="00342093" w:rsidRDefault="00342093" w:rsidP="0034209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алаам. Школа боцманов ВМФ СССР. Расположение третьей роты.</w:t>
      </w:r>
    </w:p>
    <w:p w:rsidR="00342093" w:rsidRDefault="00342093" w:rsidP="0034209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Юнга Владимир Яковлев, далее Владимир. Юнга Александр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далее Александр.</w:t>
      </w:r>
    </w:p>
    <w:p w:rsidR="00342093" w:rsidRDefault="00342093" w:rsidP="0034209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ты особо не расстраивайся! Восстановишься в школе, получишь полное среднее образование и поступишь в Военно-морское училище! А нет, так в комиссариате попросишь, чтобы служить на флот послали!</w:t>
      </w:r>
    </w:p>
    <w:p w:rsidR="00342093" w:rsidRDefault="00342093" w:rsidP="0034209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е знаю, что родителям сказать… Стыдн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r w:rsidR="00681F18">
        <w:rPr>
          <w:rFonts w:ascii="Times New Roman" w:eastAsia="Times New Roman" w:hAnsi="Times New Roman" w:cs="Times New Roman"/>
          <w:bCs/>
          <w:sz w:val="28"/>
          <w:szCs w:val="28"/>
        </w:rPr>
        <w:t xml:space="preserve"> </w:t>
      </w:r>
    </w:p>
    <w:p w:rsidR="00681F18" w:rsidRPr="00112259" w:rsidRDefault="00681F18"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681F18" w:rsidRDefault="00681F18" w:rsidP="00681F1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681F18" w:rsidRDefault="00681F18" w:rsidP="00681F1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681F18" w:rsidRDefault="00681F18" w:rsidP="00681F18">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p>
    <w:p w:rsidR="00681F18" w:rsidRDefault="00681F18"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ец радовался за меня! Наверное, думал – вот настоящий мужик растё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Огурец, а может было бы лучше за драку отчислиться, чем по собственному желанию?! Скажут – не мужик, а </w:t>
      </w:r>
      <w:proofErr w:type="spellStart"/>
      <w:r>
        <w:rPr>
          <w:rFonts w:ascii="Times New Roman" w:eastAsia="Times New Roman" w:hAnsi="Times New Roman" w:cs="Times New Roman"/>
          <w:bCs/>
          <w:sz w:val="28"/>
          <w:szCs w:val="28"/>
        </w:rPr>
        <w:t>хлюпик</w:t>
      </w:r>
      <w:proofErr w:type="spellEnd"/>
      <w:r>
        <w:rPr>
          <w:rFonts w:ascii="Times New Roman" w:eastAsia="Times New Roman" w:hAnsi="Times New Roman" w:cs="Times New Roman"/>
          <w:bCs/>
          <w:sz w:val="28"/>
          <w:szCs w:val="28"/>
        </w:rPr>
        <w:t xml:space="preserve"> какой-то! Как думаешь?</w:t>
      </w:r>
    </w:p>
    <w:p w:rsidR="00681F18" w:rsidRDefault="00681F18"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xml:space="preserve">, я считаю, по собственному лучше! Скажут, молодой ещё. Не рассчитал своих сил и так далее. Был бы ты совершеннолетним, тогда – да, однозначно, </w:t>
      </w:r>
      <w:proofErr w:type="spellStart"/>
      <w:r>
        <w:rPr>
          <w:rFonts w:ascii="Times New Roman" w:eastAsia="Times New Roman" w:hAnsi="Times New Roman" w:cs="Times New Roman"/>
          <w:bCs/>
          <w:sz w:val="28"/>
          <w:szCs w:val="28"/>
        </w:rPr>
        <w:t>хлюпик</w:t>
      </w:r>
      <w:proofErr w:type="spellEnd"/>
      <w:r>
        <w:rPr>
          <w:rFonts w:ascii="Times New Roman" w:eastAsia="Times New Roman" w:hAnsi="Times New Roman" w:cs="Times New Roman"/>
          <w:bCs/>
          <w:sz w:val="28"/>
          <w:szCs w:val="28"/>
        </w:rPr>
        <w:t xml:space="preserve">! А вот, отчисление </w:t>
      </w:r>
      <w:r w:rsidR="001C671D">
        <w:rPr>
          <w:rFonts w:ascii="Times New Roman" w:eastAsia="Times New Roman" w:hAnsi="Times New Roman" w:cs="Times New Roman"/>
          <w:bCs/>
          <w:sz w:val="28"/>
          <w:szCs w:val="28"/>
        </w:rPr>
        <w:t>за драку – это пятно на всю жизнь! Дело то в комиссариат отправят, и кто захочет нарушителя дисциплины к себе на службу брать? Одна дорога тебе будет в какую-нибудь строительную часть!</w:t>
      </w:r>
    </w:p>
    <w:p w:rsidR="001C671D" w:rsidRDefault="001C671D"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Согласен! Эх, если честно, Огурец, завидую я теб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Отучишься, на корабль отправят, послужишь, покажешь себя и получишь должность боцмана, а потом на побывку приедешь! Пойдёшь по улице в морской форме, а все девчонки – ах и ох!</w:t>
      </w:r>
    </w:p>
    <w:p w:rsidR="001C671D" w:rsidRDefault="001C671D"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зависть плохое качество!</w:t>
      </w:r>
    </w:p>
    <w:p w:rsidR="001C671D" w:rsidRDefault="001C671D"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Да я по-доброму завидую! Ты же мне друг!</w:t>
      </w:r>
    </w:p>
    <w:p w:rsidR="001C671D" w:rsidRDefault="001C671D"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008B6A3A">
        <w:rPr>
          <w:rFonts w:ascii="Times New Roman" w:eastAsia="Times New Roman" w:hAnsi="Times New Roman" w:cs="Times New Roman"/>
          <w:bCs/>
          <w:sz w:val="28"/>
          <w:szCs w:val="28"/>
        </w:rPr>
        <w:t>Никто не знает, как жизнь повернётся!</w:t>
      </w:r>
    </w:p>
    <w:p w:rsidR="008B6A3A" w:rsidRDefault="008B6A3A"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А как она теперь повернуться может?</w:t>
      </w:r>
    </w:p>
    <w:p w:rsidR="008B6A3A" w:rsidRDefault="008B6A3A" w:rsidP="00681F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Сейчас расскажу! Поступишь ты,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после школы в Военно-морское училище, а по окончании его, направят тебя офицером на какой-нибудь крейсер или эсминец! И может случиться так, что приду я под твоё командование боцманом!</w:t>
      </w:r>
    </w:p>
    <w:p w:rsidR="008B6A3A" w:rsidRPr="00112259" w:rsidRDefault="008B6A3A"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8B6A3A" w:rsidRDefault="008B6A3A" w:rsidP="008B6A3A">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8B6A3A" w:rsidRDefault="008B6A3A" w:rsidP="008B6A3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8B6A3A" w:rsidRDefault="008B6A3A" w:rsidP="008B6A3A">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p>
    <w:p w:rsidR="008B6A3A" w:rsidRDefault="008B6A3A" w:rsidP="008B6A3A">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Александр довольно улыбается.</w:t>
      </w:r>
    </w:p>
    <w:p w:rsidR="008B6A3A" w:rsidRDefault="008B6A3A"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ы знаешь, мне понравилось, как ты придумал!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Спасибо, Огурец!</w:t>
      </w:r>
    </w:p>
    <w:p w:rsidR="008B6A3A" w:rsidRDefault="008B6A3A"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 за что!</w:t>
      </w:r>
    </w:p>
    <w:p w:rsidR="00463BFB" w:rsidRDefault="008B6A3A"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Генрих сказал, что завтра ещё позавтракаю и пообедаю! Пароход только к пяти часам буде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r w:rsidR="00463BFB">
        <w:rPr>
          <w:rFonts w:ascii="Times New Roman" w:eastAsia="Times New Roman" w:hAnsi="Times New Roman" w:cs="Times New Roman"/>
          <w:bCs/>
          <w:sz w:val="28"/>
          <w:szCs w:val="28"/>
        </w:rPr>
        <w:t>Жалко, что тельняшку не успел получить! (</w:t>
      </w:r>
      <w:r w:rsidR="00463BFB">
        <w:rPr>
          <w:rFonts w:ascii="Times New Roman" w:eastAsia="Times New Roman" w:hAnsi="Times New Roman" w:cs="Times New Roman"/>
          <w:bCs/>
          <w:i/>
          <w:sz w:val="28"/>
          <w:szCs w:val="28"/>
        </w:rPr>
        <w:t>пауза</w:t>
      </w:r>
      <w:r w:rsidR="00463BFB">
        <w:rPr>
          <w:rFonts w:ascii="Times New Roman" w:eastAsia="Times New Roman" w:hAnsi="Times New Roman" w:cs="Times New Roman"/>
          <w:bCs/>
          <w:sz w:val="28"/>
          <w:szCs w:val="28"/>
        </w:rPr>
        <w:t xml:space="preserve">) Огурец, может дорогой что в голову придёт… </w:t>
      </w:r>
    </w:p>
    <w:p w:rsidR="00463BFB" w:rsidRDefault="00463BFB"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Ты на счёт родителей?</w:t>
      </w:r>
    </w:p>
    <w:p w:rsidR="00463BFB" w:rsidRDefault="00463BFB"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Ну, да!</w:t>
      </w:r>
    </w:p>
    <w:p w:rsidR="00FF2099" w:rsidRDefault="00463BFB"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00FF2099">
        <w:rPr>
          <w:rFonts w:ascii="Times New Roman" w:eastAsia="Times New Roman" w:hAnsi="Times New Roman" w:cs="Times New Roman"/>
          <w:bCs/>
          <w:sz w:val="28"/>
          <w:szCs w:val="28"/>
        </w:rPr>
        <w:t>А может, лучше расска</w:t>
      </w:r>
      <w:r>
        <w:rPr>
          <w:rFonts w:ascii="Times New Roman" w:eastAsia="Times New Roman" w:hAnsi="Times New Roman" w:cs="Times New Roman"/>
          <w:bCs/>
          <w:sz w:val="28"/>
          <w:szCs w:val="28"/>
        </w:rPr>
        <w:t>зать всё</w:t>
      </w:r>
      <w:r w:rsidR="00FF2099">
        <w:rPr>
          <w:rFonts w:ascii="Times New Roman" w:eastAsia="Times New Roman" w:hAnsi="Times New Roman" w:cs="Times New Roman"/>
          <w:bCs/>
          <w:sz w:val="28"/>
          <w:szCs w:val="28"/>
        </w:rPr>
        <w:t>, как есть?! Как говорится, повинную голову – меч не сечёт!</w:t>
      </w:r>
    </w:p>
    <w:p w:rsidR="00FF2099" w:rsidRDefault="00FF2099"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Тоже не плохой вариант! Надо покумекать!</w:t>
      </w:r>
    </w:p>
    <w:p w:rsidR="008B6A3A" w:rsidRDefault="00FF2099"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proofErr w:type="spellStart"/>
      <w:r>
        <w:rPr>
          <w:rFonts w:ascii="Times New Roman" w:eastAsia="Times New Roman" w:hAnsi="Times New Roman" w:cs="Times New Roman"/>
          <w:bCs/>
          <w:sz w:val="28"/>
          <w:szCs w:val="28"/>
        </w:rPr>
        <w:t>Троха</w:t>
      </w:r>
      <w:proofErr w:type="spellEnd"/>
      <w:r>
        <w:rPr>
          <w:rFonts w:ascii="Times New Roman" w:eastAsia="Times New Roman" w:hAnsi="Times New Roman" w:cs="Times New Roman"/>
          <w:bCs/>
          <w:sz w:val="28"/>
          <w:szCs w:val="28"/>
        </w:rPr>
        <w:t>, совсем забыл тебе сказать… Подходил ко мне Лапин и сказал, что</w:t>
      </w:r>
      <w:r w:rsidR="008B6A3A">
        <w:rPr>
          <w:rFonts w:ascii="Times New Roman" w:eastAsia="Times New Roman" w:hAnsi="Times New Roman" w:cs="Times New Roman"/>
          <w:bCs/>
          <w:sz w:val="28"/>
          <w:szCs w:val="28"/>
        </w:rPr>
        <w:t xml:space="preserve"> </w:t>
      </w:r>
      <w:r w:rsidR="00644468">
        <w:rPr>
          <w:rFonts w:ascii="Times New Roman" w:eastAsia="Times New Roman" w:hAnsi="Times New Roman" w:cs="Times New Roman"/>
          <w:bCs/>
          <w:sz w:val="28"/>
          <w:szCs w:val="28"/>
        </w:rPr>
        <w:t>с завтрашнего дня я буду старостой вместо Пискуна!</w:t>
      </w:r>
    </w:p>
    <w:p w:rsidR="00644468" w:rsidRDefault="00644468"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Поздравляю!</w:t>
      </w:r>
    </w:p>
    <w:p w:rsidR="00644468" w:rsidRDefault="00644468"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С чем? Только лишняя нагрузка!</w:t>
      </w:r>
    </w:p>
    <w:p w:rsidR="00644468" w:rsidRDefault="00644468"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Раз тебя решили назначить, значит уважаю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Огурец, я тебе писать буду! Ты только с ответами не затягивай!</w:t>
      </w:r>
    </w:p>
    <w:p w:rsidR="00644468" w:rsidRDefault="00644468" w:rsidP="008B6A3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Ясное дело!</w:t>
      </w:r>
    </w:p>
    <w:p w:rsidR="00644468" w:rsidRDefault="00644468" w:rsidP="00DA786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Огурец, уже в клуб пора идти!</w:t>
      </w:r>
    </w:p>
    <w:p w:rsidR="00DA786D" w:rsidRDefault="00DA786D" w:rsidP="00DA786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DA786D" w:rsidRDefault="00DA786D" w:rsidP="00DA786D">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DA786D" w:rsidRDefault="00DA786D" w:rsidP="00DA786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644468" w:rsidRDefault="00644468" w:rsidP="00644468">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p>
    <w:p w:rsidR="00644468" w:rsidRDefault="00644468" w:rsidP="0064446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ты что, тоже пойдёшь?</w:t>
      </w:r>
    </w:p>
    <w:p w:rsidR="00644468" w:rsidRDefault="00644468" w:rsidP="0064446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ЛЕКСАНДР.  </w:t>
      </w:r>
      <w:r>
        <w:rPr>
          <w:rFonts w:ascii="Times New Roman" w:eastAsia="Times New Roman" w:hAnsi="Times New Roman" w:cs="Times New Roman"/>
          <w:bCs/>
          <w:sz w:val="28"/>
          <w:szCs w:val="28"/>
        </w:rPr>
        <w:t>Генрих сказал, пока на отбуду с Валаама, должен полностью соблюдать распорядок роты!</w:t>
      </w:r>
    </w:p>
    <w:p w:rsidR="00644468" w:rsidRDefault="00644468" w:rsidP="0064446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у, тогда пошли!</w:t>
      </w:r>
    </w:p>
    <w:p w:rsidR="001C7560" w:rsidRDefault="001C7560" w:rsidP="00644468">
      <w:pPr>
        <w:spacing w:line="360" w:lineRule="auto"/>
        <w:rPr>
          <w:rFonts w:ascii="Times New Roman" w:eastAsia="Times New Roman" w:hAnsi="Times New Roman" w:cs="Times New Roman"/>
          <w:bCs/>
          <w:sz w:val="28"/>
          <w:szCs w:val="28"/>
        </w:rPr>
      </w:pPr>
    </w:p>
    <w:p w:rsidR="001C7560" w:rsidRDefault="001C7560" w:rsidP="001C756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восьмая.</w:t>
      </w:r>
    </w:p>
    <w:p w:rsidR="001C7560" w:rsidRDefault="001C7560"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мещение клуба школы боцманов на Валааме.</w:t>
      </w:r>
    </w:p>
    <w:p w:rsidR="001C7560" w:rsidRDefault="001C7560"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Юнга Владимир Яковлев, далее Владимир. Юнга Александр </w:t>
      </w:r>
      <w:proofErr w:type="spellStart"/>
      <w:r>
        <w:rPr>
          <w:rFonts w:ascii="Times New Roman" w:eastAsia="Times New Roman" w:hAnsi="Times New Roman" w:cs="Times New Roman"/>
          <w:bCs/>
          <w:sz w:val="28"/>
          <w:szCs w:val="28"/>
        </w:rPr>
        <w:t>Трохин</w:t>
      </w:r>
      <w:proofErr w:type="spellEnd"/>
      <w:r>
        <w:rPr>
          <w:rFonts w:ascii="Times New Roman" w:eastAsia="Times New Roman" w:hAnsi="Times New Roman" w:cs="Times New Roman"/>
          <w:bCs/>
          <w:sz w:val="28"/>
          <w:szCs w:val="28"/>
        </w:rPr>
        <w:t xml:space="preserve">, далее Александр. Юнга Тимофей </w:t>
      </w:r>
      <w:proofErr w:type="spellStart"/>
      <w:r>
        <w:rPr>
          <w:rFonts w:ascii="Times New Roman" w:eastAsia="Times New Roman" w:hAnsi="Times New Roman" w:cs="Times New Roman"/>
          <w:bCs/>
          <w:sz w:val="28"/>
          <w:szCs w:val="28"/>
        </w:rPr>
        <w:t>Крючин</w:t>
      </w:r>
      <w:proofErr w:type="spellEnd"/>
      <w:r>
        <w:rPr>
          <w:rFonts w:ascii="Times New Roman" w:eastAsia="Times New Roman" w:hAnsi="Times New Roman" w:cs="Times New Roman"/>
          <w:bCs/>
          <w:sz w:val="28"/>
          <w:szCs w:val="28"/>
        </w:rPr>
        <w:t>, далее Тимофей. Юнги третьей роты, далее юнги. Комиссар школы боцманов Зеленков Карп Фёдорович, далее Зеленков. Политрук Лапин Даниил Сергеевич, далее Лапин. Командир роты Генрих Адольф Теодорович, далее Генрих.</w:t>
      </w:r>
    </w:p>
    <w:p w:rsidR="001C7560" w:rsidRDefault="001C7560" w:rsidP="001C7560">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На сцене клуба стоят юнги, готовые для исполнения песни.</w:t>
      </w:r>
    </w:p>
    <w:p w:rsidR="001C7560" w:rsidRDefault="001C7560"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оварищ комиссар, песня и танец сегодня, к сожалению, будут без музыкального сопровождения. Обещают в течении недели доставить баян!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Ищут!</w:t>
      </w:r>
    </w:p>
    <w:p w:rsidR="00AF4C9F" w:rsidRDefault="001C7560"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sidR="00AF4C9F">
        <w:rPr>
          <w:rFonts w:ascii="Times New Roman" w:eastAsia="Times New Roman" w:hAnsi="Times New Roman" w:cs="Times New Roman"/>
          <w:bCs/>
          <w:sz w:val="28"/>
          <w:szCs w:val="28"/>
        </w:rPr>
        <w:t>Ладно, давайте так! А на баяне-то есть кому играть?</w:t>
      </w:r>
    </w:p>
    <w:p w:rsidR="00AF4C9F" w:rsidRDefault="00AF4C9F"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Найдём! В крайнем случае, я немного умею!</w:t>
      </w:r>
    </w:p>
    <w:p w:rsidR="00AF4C9F" w:rsidRDefault="00AF4C9F"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Ясно! Адольф Теодорович, пусть начинают.</w:t>
      </w:r>
    </w:p>
    <w:p w:rsidR="00AF4C9F" w:rsidRDefault="00AF4C9F"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олодя, давай!</w:t>
      </w:r>
    </w:p>
    <w:p w:rsidR="00AF4C9F" w:rsidRDefault="00AF4C9F"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Песня «Варяг», посвящённая подвигу крейсера «Варяг»,</w:t>
      </w:r>
    </w:p>
    <w:p w:rsidR="00AF4C9F" w:rsidRPr="00112259" w:rsidRDefault="00AF4C9F" w:rsidP="00AF4C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AF4C9F" w:rsidRDefault="00AF4C9F" w:rsidP="00AF4C9F">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AF4C9F" w:rsidRDefault="00AF4C9F" w:rsidP="00AF4C9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AF4C9F" w:rsidRDefault="00AF4C9F" w:rsidP="00AF4C9F">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w:t>
      </w:r>
    </w:p>
    <w:p w:rsidR="00AF4C9F" w:rsidRDefault="00AF4C9F" w:rsidP="00AF4C9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AF4C9F">
        <w:rPr>
          <w:rFonts w:ascii="Times New Roman" w:eastAsia="Times New Roman" w:hAnsi="Times New Roman" w:cs="Times New Roman"/>
          <w:bCs/>
          <w:sz w:val="28"/>
          <w:szCs w:val="28"/>
        </w:rPr>
        <w:t xml:space="preserve"> исполнении</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юнг</w:t>
      </w:r>
      <w:r w:rsidR="003E6BD3">
        <w:rPr>
          <w:rFonts w:ascii="Times New Roman" w:eastAsia="Times New Roman" w:hAnsi="Times New Roman" w:cs="Times New Roman"/>
          <w:bCs/>
          <w:sz w:val="28"/>
          <w:szCs w:val="28"/>
        </w:rPr>
        <w:t>ов</w:t>
      </w:r>
      <w:proofErr w:type="spellEnd"/>
      <w:r w:rsidR="00B91A53">
        <w:rPr>
          <w:rFonts w:ascii="Times New Roman" w:eastAsia="Times New Roman" w:hAnsi="Times New Roman" w:cs="Times New Roman"/>
          <w:bCs/>
          <w:sz w:val="28"/>
          <w:szCs w:val="28"/>
        </w:rPr>
        <w:t xml:space="preserve"> третьей роты школы боцманов ВМФ СССР.</w:t>
      </w:r>
    </w:p>
    <w:p w:rsidR="00B91A53" w:rsidRDefault="00B91A53" w:rsidP="00AF4C9F">
      <w:pPr>
        <w:spacing w:line="360" w:lineRule="auto"/>
        <w:rPr>
          <w:rFonts w:ascii="Times New Roman" w:eastAsia="Times New Roman" w:hAnsi="Times New Roman" w:cs="Times New Roman"/>
          <w:bCs/>
          <w:i/>
          <w:sz w:val="28"/>
          <w:szCs w:val="28"/>
        </w:rPr>
      </w:pPr>
      <w:r w:rsidRPr="00B91A53">
        <w:rPr>
          <w:rFonts w:ascii="Times New Roman" w:eastAsia="Times New Roman" w:hAnsi="Times New Roman" w:cs="Times New Roman"/>
          <w:bCs/>
          <w:i/>
          <w:sz w:val="28"/>
          <w:szCs w:val="28"/>
        </w:rPr>
        <w:t>Генрих даёт знак и юнги начинают петь.</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ерх, вы товарищи, все по местам!</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дний парад наступает!</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агу не сдаётся наш гордый «Варяг»,</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щады никто не желает!</w:t>
      </w:r>
    </w:p>
    <w:p w:rsidR="00B91A53" w:rsidRDefault="00B91A53" w:rsidP="00B91A53">
      <w:pPr>
        <w:spacing w:line="360" w:lineRule="auto"/>
        <w:jc w:val="center"/>
        <w:rPr>
          <w:rFonts w:ascii="Times New Roman" w:eastAsia="Times New Roman" w:hAnsi="Times New Roman" w:cs="Times New Roman"/>
          <w:bCs/>
          <w:sz w:val="28"/>
          <w:szCs w:val="28"/>
        </w:rPr>
      </w:pP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се вымпелы вьются и цепи гремят,</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ерх якоря поднимая,</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отовятся к бою орудия в ряд,</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 солнце зловеще сверкая!</w:t>
      </w:r>
    </w:p>
    <w:p w:rsidR="00B91A53" w:rsidRDefault="00B91A53" w:rsidP="00B91A53">
      <w:pPr>
        <w:spacing w:line="360" w:lineRule="auto"/>
        <w:jc w:val="center"/>
        <w:rPr>
          <w:rFonts w:ascii="Times New Roman" w:eastAsia="Times New Roman" w:hAnsi="Times New Roman" w:cs="Times New Roman"/>
          <w:bCs/>
          <w:sz w:val="28"/>
          <w:szCs w:val="28"/>
        </w:rPr>
      </w:pP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вистит и гремит, и грохочет кругом.</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ом пушек, шипенье снарядов,</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стал наш бесстрашный и гордый «Варяг»</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добен кромешному аду.</w:t>
      </w:r>
    </w:p>
    <w:p w:rsidR="00B91A53" w:rsidRDefault="00B91A53" w:rsidP="00B91A53">
      <w:pPr>
        <w:spacing w:line="360" w:lineRule="auto"/>
        <w:jc w:val="center"/>
        <w:rPr>
          <w:rFonts w:ascii="Times New Roman" w:eastAsia="Times New Roman" w:hAnsi="Times New Roman" w:cs="Times New Roman"/>
          <w:bCs/>
          <w:sz w:val="28"/>
          <w:szCs w:val="28"/>
        </w:rPr>
      </w:pP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едсмертных мученьях трепещут тела,</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ром пушек, и шум, и стенанья,</w:t>
      </w:r>
    </w:p>
    <w:p w:rsidR="00B91A53" w:rsidRPr="00112259" w:rsidRDefault="00B91A53" w:rsidP="00B91A5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B91A53" w:rsidRDefault="00B91A53" w:rsidP="00B91A53">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B91A53" w:rsidRDefault="00B91A53" w:rsidP="00B91A5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B91A53" w:rsidRDefault="00B91A53" w:rsidP="00B91A53">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судно охвачено морем огня,</w:t>
      </w:r>
    </w:p>
    <w:p w:rsidR="00B91A53" w:rsidRDefault="00B91A53"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стали минуты прощанья</w:t>
      </w:r>
      <w:r w:rsidR="00F85927">
        <w:rPr>
          <w:rFonts w:ascii="Times New Roman" w:eastAsia="Times New Roman" w:hAnsi="Times New Roman" w:cs="Times New Roman"/>
          <w:bCs/>
          <w:sz w:val="28"/>
          <w:szCs w:val="28"/>
        </w:rPr>
        <w:t>.</w:t>
      </w:r>
    </w:p>
    <w:p w:rsidR="00F85927" w:rsidRDefault="00F85927" w:rsidP="00B91A53">
      <w:pPr>
        <w:spacing w:line="360" w:lineRule="auto"/>
        <w:jc w:val="center"/>
        <w:rPr>
          <w:rFonts w:ascii="Times New Roman" w:eastAsia="Times New Roman" w:hAnsi="Times New Roman" w:cs="Times New Roman"/>
          <w:bCs/>
          <w:sz w:val="28"/>
          <w:szCs w:val="28"/>
        </w:rPr>
      </w:pP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щайте товарищи! С богом! Ура!</w:t>
      </w: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ипящее море под нами!</w:t>
      </w: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думали, братцы, мы с вами вчера,</w:t>
      </w: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 ныне умрём под волнами.</w:t>
      </w:r>
    </w:p>
    <w:p w:rsidR="00F85927" w:rsidRDefault="00F85927" w:rsidP="00B91A53">
      <w:pPr>
        <w:spacing w:line="360" w:lineRule="auto"/>
        <w:jc w:val="center"/>
        <w:rPr>
          <w:rFonts w:ascii="Times New Roman" w:eastAsia="Times New Roman" w:hAnsi="Times New Roman" w:cs="Times New Roman"/>
          <w:bCs/>
          <w:sz w:val="28"/>
          <w:szCs w:val="28"/>
        </w:rPr>
      </w:pP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 скажут ни камень, ни крест, где легли</w:t>
      </w: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 славу мы Русского Флага,</w:t>
      </w: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шь волны морские прославят одни</w:t>
      </w:r>
    </w:p>
    <w:p w:rsidR="00F85927" w:rsidRDefault="00F85927" w:rsidP="00B91A53">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еройскую гибель «Варяга».</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Совсем даже не плохо, молодцы!</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Стараемся, товарищ комиссар!</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Хорошо! А, что с танцем?</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 xml:space="preserve">Есть у нас юнга Тимофей </w:t>
      </w:r>
      <w:proofErr w:type="spellStart"/>
      <w:r>
        <w:rPr>
          <w:rFonts w:ascii="Times New Roman" w:eastAsia="Times New Roman" w:hAnsi="Times New Roman" w:cs="Times New Roman"/>
          <w:bCs/>
          <w:sz w:val="28"/>
          <w:szCs w:val="28"/>
        </w:rPr>
        <w:t>Крючин</w:t>
      </w:r>
      <w:proofErr w:type="spellEnd"/>
      <w:r>
        <w:rPr>
          <w:rFonts w:ascii="Times New Roman" w:eastAsia="Times New Roman" w:hAnsi="Times New Roman" w:cs="Times New Roman"/>
          <w:bCs/>
          <w:sz w:val="28"/>
          <w:szCs w:val="28"/>
        </w:rPr>
        <w:t>! «Яблочко» может танцевать!</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Отлично!</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оварищ комиссар, только танец, это не песня, поэтому без музыки будет смотреться несколько странно.</w:t>
      </w:r>
    </w:p>
    <w:p w:rsidR="00F85927" w:rsidRPr="00112259"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F85927" w:rsidRDefault="00F85927" w:rsidP="00F8592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F85927" w:rsidRDefault="00F85927" w:rsidP="00F8592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F85927" w:rsidRDefault="00F85927" w:rsidP="00F85927">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Так мелодию «Яблочко» все же знают! Юнги, знаете «Яблочко»?</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ЮНГИ.  </w:t>
      </w:r>
      <w:r>
        <w:rPr>
          <w:rFonts w:ascii="Times New Roman" w:eastAsia="Times New Roman" w:hAnsi="Times New Roman" w:cs="Times New Roman"/>
          <w:bCs/>
          <w:sz w:val="28"/>
          <w:szCs w:val="28"/>
        </w:rPr>
        <w:t>Да, да…</w:t>
      </w:r>
    </w:p>
    <w:p w:rsidR="00F85927" w:rsidRDefault="00F85927"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 xml:space="preserve">Вот и порядок! Юнга </w:t>
      </w:r>
      <w:proofErr w:type="spellStart"/>
      <w:r>
        <w:rPr>
          <w:rFonts w:ascii="Times New Roman" w:eastAsia="Times New Roman" w:hAnsi="Times New Roman" w:cs="Times New Roman"/>
          <w:bCs/>
          <w:sz w:val="28"/>
          <w:szCs w:val="28"/>
        </w:rPr>
        <w:t>Крючин</w:t>
      </w:r>
      <w:proofErr w:type="spellEnd"/>
      <w:r>
        <w:rPr>
          <w:rFonts w:ascii="Times New Roman" w:eastAsia="Times New Roman" w:hAnsi="Times New Roman" w:cs="Times New Roman"/>
          <w:bCs/>
          <w:sz w:val="28"/>
          <w:szCs w:val="28"/>
        </w:rPr>
        <w:t xml:space="preserve"> будет</w:t>
      </w:r>
      <w:r w:rsidR="00605C6A">
        <w:rPr>
          <w:rFonts w:ascii="Times New Roman" w:eastAsia="Times New Roman" w:hAnsi="Times New Roman" w:cs="Times New Roman"/>
          <w:bCs/>
          <w:sz w:val="28"/>
          <w:szCs w:val="28"/>
        </w:rPr>
        <w:t xml:space="preserve"> танцевать, а мы дружно напевать мелодию и в такт хлопать в ладоши! Юнги, согласны?</w:t>
      </w:r>
    </w:p>
    <w:p w:rsidR="00605C6A" w:rsidRDefault="00605C6A"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ЮНГИ.  </w:t>
      </w:r>
      <w:r>
        <w:rPr>
          <w:rFonts w:ascii="Times New Roman" w:eastAsia="Times New Roman" w:hAnsi="Times New Roman" w:cs="Times New Roman"/>
          <w:bCs/>
          <w:sz w:val="28"/>
          <w:szCs w:val="28"/>
        </w:rPr>
        <w:t>Согласны.</w:t>
      </w:r>
    </w:p>
    <w:p w:rsidR="00605C6A" w:rsidRDefault="00605C6A"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имофей, давай покажи всем, как умеет третья рота!</w:t>
      </w:r>
    </w:p>
    <w:p w:rsidR="00605C6A" w:rsidRDefault="00605C6A" w:rsidP="00F85927">
      <w:pPr>
        <w:spacing w:line="360" w:lineRule="auto"/>
        <w:rPr>
          <w:rFonts w:ascii="Times New Roman" w:eastAsia="Times New Roman" w:hAnsi="Times New Roman" w:cs="Times New Roman"/>
          <w:bCs/>
          <w:sz w:val="28"/>
          <w:szCs w:val="28"/>
        </w:rPr>
      </w:pPr>
      <w:r w:rsidRPr="00605C6A">
        <w:rPr>
          <w:rFonts w:ascii="Times New Roman" w:eastAsia="Times New Roman" w:hAnsi="Times New Roman" w:cs="Times New Roman"/>
          <w:b/>
          <w:bCs/>
          <w:sz w:val="28"/>
          <w:szCs w:val="28"/>
        </w:rPr>
        <w:t>ТИМОФЕЙ.</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Товарищ младший лейтенант, сейчас покажем!</w:t>
      </w:r>
    </w:p>
    <w:p w:rsidR="00605C6A" w:rsidRDefault="00605C6A" w:rsidP="00F85927">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Замечательно танцует «Яблочко».</w:t>
      </w:r>
    </w:p>
    <w:p w:rsidR="00E01979" w:rsidRDefault="003C0273"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Браво! Откуда такие таланты?</w:t>
      </w:r>
    </w:p>
    <w:p w:rsidR="003C0273" w:rsidRDefault="003C0273"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 xml:space="preserve">Юнга </w:t>
      </w:r>
      <w:proofErr w:type="spellStart"/>
      <w:r>
        <w:rPr>
          <w:rFonts w:ascii="Times New Roman" w:eastAsia="Times New Roman" w:hAnsi="Times New Roman" w:cs="Times New Roman"/>
          <w:bCs/>
          <w:sz w:val="28"/>
          <w:szCs w:val="28"/>
        </w:rPr>
        <w:t>Крючин</w:t>
      </w:r>
      <w:proofErr w:type="spellEnd"/>
      <w:r>
        <w:rPr>
          <w:rFonts w:ascii="Times New Roman" w:eastAsia="Times New Roman" w:hAnsi="Times New Roman" w:cs="Times New Roman"/>
          <w:bCs/>
          <w:sz w:val="28"/>
          <w:szCs w:val="28"/>
        </w:rPr>
        <w:t xml:space="preserve"> танцами в Доме Культуры занимался!</w:t>
      </w:r>
    </w:p>
    <w:p w:rsidR="003C0273" w:rsidRDefault="003C0273"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Со дня на день парадная форма должна прийти! В увольнение начнём отпускать!</w:t>
      </w:r>
    </w:p>
    <w:p w:rsidR="003C0273" w:rsidRDefault="003C0273"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ЮНГИ.  </w:t>
      </w:r>
      <w:r>
        <w:rPr>
          <w:rFonts w:ascii="Times New Roman" w:eastAsia="Times New Roman" w:hAnsi="Times New Roman" w:cs="Times New Roman"/>
          <w:bCs/>
          <w:sz w:val="28"/>
          <w:szCs w:val="28"/>
        </w:rPr>
        <w:t>Ура!</w:t>
      </w:r>
    </w:p>
    <w:p w:rsidR="003C0273" w:rsidRDefault="003C0273"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 xml:space="preserve">Адольф Теодорович, </w:t>
      </w:r>
      <w:proofErr w:type="spellStart"/>
      <w:r>
        <w:rPr>
          <w:rFonts w:ascii="Times New Roman" w:eastAsia="Times New Roman" w:hAnsi="Times New Roman" w:cs="Times New Roman"/>
          <w:bCs/>
          <w:sz w:val="28"/>
          <w:szCs w:val="28"/>
        </w:rPr>
        <w:t>юнг</w:t>
      </w:r>
      <w:r w:rsidR="003E6BD3">
        <w:rPr>
          <w:rFonts w:ascii="Times New Roman" w:eastAsia="Times New Roman" w:hAnsi="Times New Roman" w:cs="Times New Roman"/>
          <w:bCs/>
          <w:sz w:val="28"/>
          <w:szCs w:val="28"/>
        </w:rPr>
        <w:t>ов</w:t>
      </w:r>
      <w:proofErr w:type="spellEnd"/>
      <w:r>
        <w:rPr>
          <w:rFonts w:ascii="Times New Roman" w:eastAsia="Times New Roman" w:hAnsi="Times New Roman" w:cs="Times New Roman"/>
          <w:bCs/>
          <w:sz w:val="28"/>
          <w:szCs w:val="28"/>
        </w:rPr>
        <w:t>, к</w:t>
      </w:r>
      <w:r w:rsidR="003E6BD3">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то</w:t>
      </w:r>
      <w:r w:rsidR="003E6BD3">
        <w:rPr>
          <w:rFonts w:ascii="Times New Roman" w:eastAsia="Times New Roman" w:hAnsi="Times New Roman" w:cs="Times New Roman"/>
          <w:bCs/>
          <w:sz w:val="28"/>
          <w:szCs w:val="28"/>
        </w:rPr>
        <w:t>рые</w:t>
      </w:r>
      <w:r>
        <w:rPr>
          <w:rFonts w:ascii="Times New Roman" w:eastAsia="Times New Roman" w:hAnsi="Times New Roman" w:cs="Times New Roman"/>
          <w:bCs/>
          <w:sz w:val="28"/>
          <w:szCs w:val="28"/>
        </w:rPr>
        <w:t xml:space="preserve"> сегодня свои способности показывал</w:t>
      </w:r>
      <w:r w:rsidR="003E6BD3">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 за старания поощрять увольнением!</w:t>
      </w:r>
    </w:p>
    <w:p w:rsidR="003C0273" w:rsidRDefault="003C0273"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Ясно, товарищ комиссар!</w:t>
      </w:r>
    </w:p>
    <w:p w:rsidR="003C0273" w:rsidRDefault="003C0273" w:rsidP="00F8592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Всё, мы с политруком пошли! Дел полн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А, юнга </w:t>
      </w:r>
      <w:proofErr w:type="spellStart"/>
      <w:r>
        <w:rPr>
          <w:rFonts w:ascii="Times New Roman" w:eastAsia="Times New Roman" w:hAnsi="Times New Roman" w:cs="Times New Roman"/>
          <w:bCs/>
          <w:sz w:val="28"/>
          <w:szCs w:val="28"/>
        </w:rPr>
        <w:t>Крючин</w:t>
      </w:r>
      <w:proofErr w:type="spellEnd"/>
      <w:r>
        <w:rPr>
          <w:rFonts w:ascii="Times New Roman" w:eastAsia="Times New Roman" w:hAnsi="Times New Roman" w:cs="Times New Roman"/>
          <w:bCs/>
          <w:sz w:val="28"/>
          <w:szCs w:val="28"/>
        </w:rPr>
        <w:t>, у тебя хорош! Такие люди флоту нужны!</w:t>
      </w:r>
    </w:p>
    <w:p w:rsidR="003C0273" w:rsidRPr="003C0273" w:rsidRDefault="003C0273" w:rsidP="00F85927">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Комиссар Зеленков и политрук Лапин уходят.</w:t>
      </w:r>
    </w:p>
    <w:p w:rsidR="00B91A53" w:rsidRPr="00B91A53" w:rsidRDefault="00B91A53" w:rsidP="00B91A53">
      <w:pPr>
        <w:spacing w:line="360" w:lineRule="auto"/>
        <w:jc w:val="center"/>
        <w:rPr>
          <w:rFonts w:ascii="Times New Roman" w:eastAsia="Times New Roman" w:hAnsi="Times New Roman" w:cs="Times New Roman"/>
          <w:bCs/>
          <w:sz w:val="28"/>
          <w:szCs w:val="28"/>
        </w:rPr>
      </w:pPr>
    </w:p>
    <w:p w:rsidR="003C0273" w:rsidRPr="00112259" w:rsidRDefault="003C0273" w:rsidP="003C027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3C0273" w:rsidRDefault="003C0273" w:rsidP="003C0273">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3C0273" w:rsidRDefault="003C0273" w:rsidP="003C027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B91A53" w:rsidRDefault="003C0273" w:rsidP="003C0273">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w:t>
      </w:r>
    </w:p>
    <w:p w:rsidR="007525D3" w:rsidRDefault="007525D3" w:rsidP="007525D3">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девятая.</w:t>
      </w:r>
    </w:p>
    <w:p w:rsidR="007525D3" w:rsidRDefault="007525D3" w:rsidP="007525D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вадцать третье февраля тысяча девятьсот сорок первого года. Школа боцманов ВМФ на Валааме.</w:t>
      </w:r>
    </w:p>
    <w:p w:rsidR="007525D3" w:rsidRDefault="007525D3" w:rsidP="007525D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чальник</w:t>
      </w:r>
      <w:r w:rsidR="00F30936">
        <w:rPr>
          <w:rFonts w:ascii="Times New Roman" w:eastAsia="Times New Roman" w:hAnsi="Times New Roman" w:cs="Times New Roman"/>
          <w:bCs/>
          <w:sz w:val="28"/>
          <w:szCs w:val="28"/>
        </w:rPr>
        <w:t xml:space="preserve"> Ш</w:t>
      </w:r>
      <w:r>
        <w:rPr>
          <w:rFonts w:ascii="Times New Roman" w:eastAsia="Times New Roman" w:hAnsi="Times New Roman" w:cs="Times New Roman"/>
          <w:bCs/>
          <w:sz w:val="28"/>
          <w:szCs w:val="28"/>
        </w:rPr>
        <w:t xml:space="preserve">колы боцманов </w:t>
      </w:r>
      <w:proofErr w:type="spellStart"/>
      <w:r>
        <w:rPr>
          <w:rFonts w:ascii="Times New Roman" w:eastAsia="Times New Roman" w:hAnsi="Times New Roman" w:cs="Times New Roman"/>
          <w:bCs/>
          <w:sz w:val="28"/>
          <w:szCs w:val="28"/>
        </w:rPr>
        <w:t>Воспан</w:t>
      </w:r>
      <w:r w:rsidR="00F30936">
        <w:rPr>
          <w:rFonts w:ascii="Times New Roman" w:eastAsia="Times New Roman" w:hAnsi="Times New Roman" w:cs="Times New Roman"/>
          <w:bCs/>
          <w:sz w:val="28"/>
          <w:szCs w:val="28"/>
        </w:rPr>
        <w:t>ков</w:t>
      </w:r>
      <w:proofErr w:type="spellEnd"/>
      <w:r w:rsidR="00F30936">
        <w:rPr>
          <w:rFonts w:ascii="Times New Roman" w:eastAsia="Times New Roman" w:hAnsi="Times New Roman" w:cs="Times New Roman"/>
          <w:bCs/>
          <w:sz w:val="28"/>
          <w:szCs w:val="28"/>
        </w:rPr>
        <w:t xml:space="preserve">, далее </w:t>
      </w:r>
      <w:proofErr w:type="spellStart"/>
      <w:r w:rsidR="00F30936">
        <w:rPr>
          <w:rFonts w:ascii="Times New Roman" w:eastAsia="Times New Roman" w:hAnsi="Times New Roman" w:cs="Times New Roman"/>
          <w:bCs/>
          <w:sz w:val="28"/>
          <w:szCs w:val="28"/>
        </w:rPr>
        <w:t>Воспанков</w:t>
      </w:r>
      <w:proofErr w:type="spellEnd"/>
      <w:r w:rsidR="00F30936">
        <w:rPr>
          <w:rFonts w:ascii="Times New Roman" w:eastAsia="Times New Roman" w:hAnsi="Times New Roman" w:cs="Times New Roman"/>
          <w:bCs/>
          <w:sz w:val="28"/>
          <w:szCs w:val="28"/>
        </w:rPr>
        <w:t>. Комиссар Ш</w:t>
      </w:r>
      <w:r>
        <w:rPr>
          <w:rFonts w:ascii="Times New Roman" w:eastAsia="Times New Roman" w:hAnsi="Times New Roman" w:cs="Times New Roman"/>
          <w:bCs/>
          <w:sz w:val="28"/>
          <w:szCs w:val="28"/>
        </w:rPr>
        <w:t>колы боцманов Зеленков, далее Зеленков. Политрук третьей роты Лапин, далее Лапин. Командир третьей роты младший лейтенант Генрих, далее Генрих. Юнги.</w:t>
      </w:r>
    </w:p>
    <w:p w:rsidR="007525D3" w:rsidRDefault="007525D3" w:rsidP="007525D3">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Юнги построены для принятия присяги, во главе с младшим лейтенантом Генрихом. </w:t>
      </w:r>
      <w:proofErr w:type="gramStart"/>
      <w:r>
        <w:rPr>
          <w:rFonts w:ascii="Times New Roman" w:eastAsia="Times New Roman" w:hAnsi="Times New Roman" w:cs="Times New Roman"/>
          <w:bCs/>
          <w:i/>
          <w:sz w:val="28"/>
          <w:szCs w:val="28"/>
        </w:rPr>
        <w:t>Напротив</w:t>
      </w:r>
      <w:proofErr w:type="gramEnd"/>
      <w:r>
        <w:rPr>
          <w:rFonts w:ascii="Times New Roman" w:eastAsia="Times New Roman" w:hAnsi="Times New Roman" w:cs="Times New Roman"/>
          <w:bCs/>
          <w:i/>
          <w:sz w:val="28"/>
          <w:szCs w:val="28"/>
        </w:rPr>
        <w:t xml:space="preserve"> строя</w:t>
      </w:r>
      <w:r w:rsidR="00F30936">
        <w:rPr>
          <w:rFonts w:ascii="Times New Roman" w:eastAsia="Times New Roman" w:hAnsi="Times New Roman" w:cs="Times New Roman"/>
          <w:bCs/>
          <w:i/>
          <w:sz w:val="28"/>
          <w:szCs w:val="28"/>
        </w:rPr>
        <w:t xml:space="preserve"> </w:t>
      </w:r>
      <w:r w:rsidR="002D7173">
        <w:rPr>
          <w:rFonts w:ascii="Times New Roman" w:eastAsia="Times New Roman" w:hAnsi="Times New Roman" w:cs="Times New Roman"/>
          <w:bCs/>
          <w:i/>
          <w:sz w:val="28"/>
          <w:szCs w:val="28"/>
        </w:rPr>
        <w:t xml:space="preserve">начальник школы </w:t>
      </w:r>
      <w:proofErr w:type="spellStart"/>
      <w:r w:rsidR="002D7173">
        <w:rPr>
          <w:rFonts w:ascii="Times New Roman" w:eastAsia="Times New Roman" w:hAnsi="Times New Roman" w:cs="Times New Roman"/>
          <w:bCs/>
          <w:i/>
          <w:sz w:val="28"/>
          <w:szCs w:val="28"/>
        </w:rPr>
        <w:t>Воспанков</w:t>
      </w:r>
      <w:proofErr w:type="spellEnd"/>
      <w:r w:rsidR="002D7173">
        <w:rPr>
          <w:rFonts w:ascii="Times New Roman" w:eastAsia="Times New Roman" w:hAnsi="Times New Roman" w:cs="Times New Roman"/>
          <w:bCs/>
          <w:i/>
          <w:sz w:val="28"/>
          <w:szCs w:val="28"/>
        </w:rPr>
        <w:t>, коми</w:t>
      </w:r>
      <w:r>
        <w:rPr>
          <w:rFonts w:ascii="Times New Roman" w:eastAsia="Times New Roman" w:hAnsi="Times New Roman" w:cs="Times New Roman"/>
          <w:bCs/>
          <w:i/>
          <w:sz w:val="28"/>
          <w:szCs w:val="28"/>
        </w:rPr>
        <w:t>ссар Зеленков</w:t>
      </w:r>
      <w:r w:rsidR="002D7173">
        <w:rPr>
          <w:rFonts w:ascii="Times New Roman" w:eastAsia="Times New Roman" w:hAnsi="Times New Roman" w:cs="Times New Roman"/>
          <w:bCs/>
          <w:i/>
          <w:sz w:val="28"/>
          <w:szCs w:val="28"/>
        </w:rPr>
        <w:t xml:space="preserve"> и политрук Лапин. </w:t>
      </w:r>
      <w:r w:rsidR="00C16086">
        <w:rPr>
          <w:rFonts w:ascii="Times New Roman" w:eastAsia="Times New Roman" w:hAnsi="Times New Roman" w:cs="Times New Roman"/>
          <w:bCs/>
          <w:i/>
          <w:sz w:val="28"/>
          <w:szCs w:val="28"/>
        </w:rPr>
        <w:t>Перед ними маленький столик, на котором лежит текст присяги моряков в ВМФ СССР. Рядом установлено знамя школы боцманов Военно-морского флота СССР.</w:t>
      </w:r>
    </w:p>
    <w:p w:rsidR="00C16086" w:rsidRDefault="00C16086" w:rsidP="007525D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 xml:space="preserve">Равняйсь, смирно! </w:t>
      </w:r>
    </w:p>
    <w:p w:rsidR="00C16086" w:rsidRDefault="00C16086" w:rsidP="007525D3">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одходит строевым шагом к начальнику школы.</w:t>
      </w:r>
    </w:p>
    <w:p w:rsidR="00C16086" w:rsidRDefault="00C16086" w:rsidP="007525D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варищ капитан-лейтенант, юнги третьей роты для принятия присяги построены! Командир роты младший лейтенант Генрих.</w:t>
      </w:r>
    </w:p>
    <w:p w:rsidR="00C16086" w:rsidRDefault="00C16086" w:rsidP="007525D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 xml:space="preserve"> Вольно!</w:t>
      </w:r>
    </w:p>
    <w:p w:rsidR="00C16086" w:rsidRDefault="00C16086" w:rsidP="007525D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ольно!</w:t>
      </w:r>
    </w:p>
    <w:p w:rsidR="00E11557" w:rsidRDefault="00C16086" w:rsidP="007525D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Товарищи юнги, прежде всего хочу вас поздравить С Днём Красной Арми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r w:rsidR="00E11557">
        <w:rPr>
          <w:rFonts w:ascii="Times New Roman" w:eastAsia="Times New Roman" w:hAnsi="Times New Roman" w:cs="Times New Roman"/>
          <w:bCs/>
          <w:sz w:val="28"/>
          <w:szCs w:val="28"/>
        </w:rPr>
        <w:t>И конечно, с предстоящим принятием присяги</w:t>
      </w:r>
      <w:r>
        <w:rPr>
          <w:rFonts w:ascii="Times New Roman" w:eastAsia="Times New Roman" w:hAnsi="Times New Roman" w:cs="Times New Roman"/>
          <w:bCs/>
          <w:sz w:val="28"/>
          <w:szCs w:val="28"/>
        </w:rPr>
        <w:t xml:space="preserve"> </w:t>
      </w:r>
      <w:r w:rsidR="00E11557">
        <w:rPr>
          <w:rFonts w:ascii="Times New Roman" w:eastAsia="Times New Roman" w:hAnsi="Times New Roman" w:cs="Times New Roman"/>
          <w:bCs/>
          <w:sz w:val="28"/>
          <w:szCs w:val="28"/>
        </w:rPr>
        <w:t xml:space="preserve">моряка Военно-морского флота СССР. Сегодня в клубе, в честь этих событий, даём концерт силами участников художественной   </w:t>
      </w:r>
    </w:p>
    <w:p w:rsidR="00E11557" w:rsidRPr="00112259" w:rsidRDefault="00E11557" w:rsidP="00E1155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E11557" w:rsidRDefault="00E11557" w:rsidP="00E1155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E11557" w:rsidRDefault="00E11557" w:rsidP="00E1155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E11557" w:rsidRDefault="00E11557" w:rsidP="00E11557">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7</w:t>
      </w:r>
    </w:p>
    <w:p w:rsidR="00E11557" w:rsidRDefault="00E11557" w:rsidP="00E1155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амодеятельност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А, в столовой всех будет ждать праздничный обед!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Теперь конкретно по присяге! Услышав свою фамилию, отвечаем согласно положению устава! Далее, подходим, представляемся, читаем текст присяги, расписываемся и возвращаемся в строй!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Ясно?!</w:t>
      </w:r>
    </w:p>
    <w:p w:rsidR="00E11557" w:rsidRPr="00841C07" w:rsidRDefault="00E11557" w:rsidP="00E11557">
      <w:pPr>
        <w:spacing w:line="360" w:lineRule="auto"/>
        <w:rPr>
          <w:rFonts w:ascii="Times New Roman" w:eastAsia="Times New Roman" w:hAnsi="Times New Roman" w:cs="Times New Roman"/>
          <w:bCs/>
          <w:sz w:val="28"/>
          <w:szCs w:val="28"/>
        </w:rPr>
      </w:pPr>
      <w:r w:rsidRPr="00841C07">
        <w:rPr>
          <w:rFonts w:ascii="Times New Roman" w:eastAsia="Times New Roman" w:hAnsi="Times New Roman" w:cs="Times New Roman"/>
          <w:b/>
          <w:bCs/>
          <w:sz w:val="28"/>
          <w:szCs w:val="28"/>
        </w:rPr>
        <w:t>ЮНГИ.</w:t>
      </w:r>
      <w:r w:rsidRPr="00841C07">
        <w:rPr>
          <w:rFonts w:ascii="Times New Roman" w:eastAsia="Times New Roman" w:hAnsi="Times New Roman" w:cs="Times New Roman"/>
          <w:bCs/>
          <w:sz w:val="28"/>
          <w:szCs w:val="28"/>
        </w:rPr>
        <w:t xml:space="preserve">  Так точно, товарищ</w:t>
      </w:r>
      <w:r w:rsidR="00841C07" w:rsidRPr="00841C07">
        <w:rPr>
          <w:rFonts w:ascii="Times New Roman" w:eastAsia="Times New Roman" w:hAnsi="Times New Roman" w:cs="Times New Roman"/>
          <w:bCs/>
          <w:sz w:val="28"/>
          <w:szCs w:val="28"/>
        </w:rPr>
        <w:t xml:space="preserve"> капитан-лейтенант!</w:t>
      </w:r>
    </w:p>
    <w:p w:rsidR="00841C07" w:rsidRDefault="00841C07" w:rsidP="00841C07">
      <w:pPr>
        <w:spacing w:line="360" w:lineRule="auto"/>
        <w:rPr>
          <w:rFonts w:ascii="Times New Roman" w:eastAsia="Times New Roman" w:hAnsi="Times New Roman" w:cs="Times New Roman"/>
          <w:bCs/>
          <w:sz w:val="28"/>
          <w:szCs w:val="28"/>
        </w:rPr>
      </w:pPr>
      <w:r w:rsidRPr="00841C07">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Юнга Андреев Лев Иванович!</w:t>
      </w:r>
    </w:p>
    <w:p w:rsidR="00841C07" w:rsidRDefault="00841C07" w:rsidP="00841C0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НДРЕЕВ.  </w:t>
      </w:r>
      <w:r>
        <w:rPr>
          <w:rFonts w:ascii="Times New Roman" w:eastAsia="Times New Roman" w:hAnsi="Times New Roman" w:cs="Times New Roman"/>
          <w:bCs/>
          <w:sz w:val="28"/>
          <w:szCs w:val="28"/>
        </w:rPr>
        <w:t>Я!</w:t>
      </w:r>
    </w:p>
    <w:p w:rsidR="00841C07" w:rsidRDefault="00841C07" w:rsidP="00841C0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Для принятия присяги выйти из строя!</w:t>
      </w:r>
    </w:p>
    <w:p w:rsidR="00841C07" w:rsidRDefault="00841C07" w:rsidP="00841C0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НДРЕЕВ.  </w:t>
      </w:r>
      <w:r>
        <w:rPr>
          <w:rFonts w:ascii="Times New Roman" w:eastAsia="Times New Roman" w:hAnsi="Times New Roman" w:cs="Times New Roman"/>
          <w:bCs/>
          <w:sz w:val="28"/>
          <w:szCs w:val="28"/>
        </w:rPr>
        <w:t>Есть!</w:t>
      </w:r>
    </w:p>
    <w:p w:rsidR="00841C07" w:rsidRDefault="00841C07" w:rsidP="00841C0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Идёт, чеканя шаг. Подходит к </w:t>
      </w:r>
      <w:proofErr w:type="spellStart"/>
      <w:r>
        <w:rPr>
          <w:rFonts w:ascii="Times New Roman" w:eastAsia="Times New Roman" w:hAnsi="Times New Roman" w:cs="Times New Roman"/>
          <w:bCs/>
          <w:i/>
          <w:sz w:val="28"/>
          <w:szCs w:val="28"/>
        </w:rPr>
        <w:t>Воспанкову</w:t>
      </w:r>
      <w:proofErr w:type="spellEnd"/>
      <w:r>
        <w:rPr>
          <w:rFonts w:ascii="Times New Roman" w:eastAsia="Times New Roman" w:hAnsi="Times New Roman" w:cs="Times New Roman"/>
          <w:bCs/>
          <w:i/>
          <w:sz w:val="28"/>
          <w:szCs w:val="28"/>
        </w:rPr>
        <w:t xml:space="preserve"> и докладывает о прибытии</w:t>
      </w:r>
      <w:r>
        <w:rPr>
          <w:rFonts w:ascii="Times New Roman" w:eastAsia="Times New Roman" w:hAnsi="Times New Roman" w:cs="Times New Roman"/>
          <w:bCs/>
          <w:sz w:val="28"/>
          <w:szCs w:val="28"/>
        </w:rPr>
        <w:t>.</w:t>
      </w:r>
    </w:p>
    <w:p w:rsidR="00841C07" w:rsidRDefault="00841C07" w:rsidP="00841C07">
      <w:pPr>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варищ капитан-лейтенант, юнга Андреев для принятия присяги прибыл!</w:t>
      </w:r>
    </w:p>
    <w:p w:rsidR="00841C07" w:rsidRDefault="00841C07" w:rsidP="00841C07">
      <w:pPr>
        <w:spacing w:line="24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оворачивается лицом к строю и начинает читать текст присяги:</w:t>
      </w:r>
    </w:p>
    <w:p w:rsidR="009F2DF6" w:rsidRDefault="00421995" w:rsidP="00841C0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841C07">
        <w:rPr>
          <w:rFonts w:ascii="Times New Roman" w:eastAsia="Times New Roman" w:hAnsi="Times New Roman" w:cs="Times New Roman"/>
          <w:bCs/>
          <w:sz w:val="28"/>
          <w:szCs w:val="28"/>
        </w:rPr>
        <w:t xml:space="preserve">«Я, гражданин Союза Советских Социалистических Республик, вступая в ряды </w:t>
      </w:r>
      <w:r w:rsidR="00C22439">
        <w:rPr>
          <w:rFonts w:ascii="Times New Roman" w:eastAsia="Times New Roman" w:hAnsi="Times New Roman" w:cs="Times New Roman"/>
          <w:bCs/>
          <w:sz w:val="28"/>
          <w:szCs w:val="28"/>
        </w:rPr>
        <w:t>Рабоче-Крестьянского Военно-</w:t>
      </w:r>
      <w:r w:rsidR="00F30936">
        <w:rPr>
          <w:rFonts w:ascii="Times New Roman" w:eastAsia="Times New Roman" w:hAnsi="Times New Roman" w:cs="Times New Roman"/>
          <w:bCs/>
          <w:sz w:val="28"/>
          <w:szCs w:val="28"/>
        </w:rPr>
        <w:t>М</w:t>
      </w:r>
      <w:r w:rsidR="00C22439">
        <w:rPr>
          <w:rFonts w:ascii="Times New Roman" w:eastAsia="Times New Roman" w:hAnsi="Times New Roman" w:cs="Times New Roman"/>
          <w:bCs/>
          <w:sz w:val="28"/>
          <w:szCs w:val="28"/>
        </w:rPr>
        <w:t>орского Флота</w:t>
      </w:r>
      <w:r w:rsidR="004B5D6B">
        <w:rPr>
          <w:rFonts w:ascii="Times New Roman" w:eastAsia="Times New Roman" w:hAnsi="Times New Roman" w:cs="Times New Roman"/>
          <w:bCs/>
          <w:sz w:val="28"/>
          <w:szCs w:val="28"/>
        </w:rPr>
        <w:t>, принимаю присягу и торжественно клянусь быть честным, храбрым, дисциплинированным, бдительным бойцом, строго хранить военную и государственную тайну, бес</w:t>
      </w:r>
      <w:r w:rsidR="00F30936">
        <w:rPr>
          <w:rFonts w:ascii="Times New Roman" w:eastAsia="Times New Roman" w:hAnsi="Times New Roman" w:cs="Times New Roman"/>
          <w:bCs/>
          <w:sz w:val="28"/>
          <w:szCs w:val="28"/>
        </w:rPr>
        <w:t>пре</w:t>
      </w:r>
      <w:r w:rsidR="004B5D6B">
        <w:rPr>
          <w:rFonts w:ascii="Times New Roman" w:eastAsia="Times New Roman" w:hAnsi="Times New Roman" w:cs="Times New Roman"/>
          <w:bCs/>
          <w:sz w:val="28"/>
          <w:szCs w:val="28"/>
        </w:rPr>
        <w:t>кословно выполнять</w:t>
      </w:r>
      <w:r w:rsidR="00C22439">
        <w:rPr>
          <w:rFonts w:ascii="Times New Roman" w:eastAsia="Times New Roman" w:hAnsi="Times New Roman" w:cs="Times New Roman"/>
          <w:bCs/>
          <w:sz w:val="28"/>
          <w:szCs w:val="28"/>
        </w:rPr>
        <w:t xml:space="preserve"> </w:t>
      </w:r>
      <w:r w:rsidR="004B5D6B">
        <w:rPr>
          <w:rFonts w:ascii="Times New Roman" w:eastAsia="Times New Roman" w:hAnsi="Times New Roman" w:cs="Times New Roman"/>
          <w:bCs/>
          <w:sz w:val="28"/>
          <w:szCs w:val="28"/>
        </w:rPr>
        <w:t>все воинские уставы и приказы командиров и начальников.</w:t>
      </w:r>
    </w:p>
    <w:p w:rsidR="009F2DF6" w:rsidRDefault="00421995" w:rsidP="00841C0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4B5D6B">
        <w:rPr>
          <w:rFonts w:ascii="Times New Roman" w:eastAsia="Times New Roman" w:hAnsi="Times New Roman" w:cs="Times New Roman"/>
          <w:bCs/>
          <w:sz w:val="28"/>
          <w:szCs w:val="28"/>
        </w:rPr>
        <w:t xml:space="preserve"> Я клянусь добросовестно изучать военное дело, всемерно беречь военное и народное имущество и до последнего</w:t>
      </w:r>
      <w:r w:rsidR="009F2DF6">
        <w:rPr>
          <w:rFonts w:ascii="Times New Roman" w:eastAsia="Times New Roman" w:hAnsi="Times New Roman" w:cs="Times New Roman"/>
          <w:bCs/>
          <w:sz w:val="28"/>
          <w:szCs w:val="28"/>
        </w:rPr>
        <w:t xml:space="preserve"> дыхания быть преданным своему Н</w:t>
      </w:r>
      <w:r w:rsidR="004B5D6B">
        <w:rPr>
          <w:rFonts w:ascii="Times New Roman" w:eastAsia="Times New Roman" w:hAnsi="Times New Roman" w:cs="Times New Roman"/>
          <w:bCs/>
          <w:sz w:val="28"/>
          <w:szCs w:val="28"/>
        </w:rPr>
        <w:t>ароду, своей Советск</w:t>
      </w:r>
      <w:r w:rsidR="009F2DF6">
        <w:rPr>
          <w:rFonts w:ascii="Times New Roman" w:eastAsia="Times New Roman" w:hAnsi="Times New Roman" w:cs="Times New Roman"/>
          <w:bCs/>
          <w:sz w:val="28"/>
          <w:szCs w:val="28"/>
        </w:rPr>
        <w:t>ой Родине и Рабоче-Крестьянскому Правительству.</w:t>
      </w:r>
    </w:p>
    <w:p w:rsidR="00421995" w:rsidRDefault="00421995" w:rsidP="00841C0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Я всегда готов по приказу Рабоче-Крестьянского Правительства выступи</w:t>
      </w:r>
      <w:r w:rsidR="004B5D6B">
        <w:rPr>
          <w:rFonts w:ascii="Times New Roman" w:eastAsia="Times New Roman" w:hAnsi="Times New Roman" w:cs="Times New Roman"/>
          <w:bCs/>
          <w:sz w:val="28"/>
          <w:szCs w:val="28"/>
        </w:rPr>
        <w:t>ть на защиту моей Родины – Союза Советских Социалистических Республик и,</w:t>
      </w:r>
    </w:p>
    <w:p w:rsidR="00421995" w:rsidRPr="00112259" w:rsidRDefault="00421995" w:rsidP="00421995">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421995" w:rsidRDefault="00421995" w:rsidP="00421995">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421995" w:rsidRDefault="00421995" w:rsidP="00421995">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421995" w:rsidRPr="00421995" w:rsidRDefault="00421995" w:rsidP="00421995">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8</w:t>
      </w:r>
    </w:p>
    <w:p w:rsidR="00421995" w:rsidRDefault="004B5D6B" w:rsidP="006575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ак воин Рабоче-Крестьянского Военно-Морского Флота, я клянусь защищать её</w:t>
      </w:r>
      <w:r w:rsidR="006575D9">
        <w:rPr>
          <w:rFonts w:ascii="Times New Roman" w:eastAsia="Times New Roman" w:hAnsi="Times New Roman" w:cs="Times New Roman"/>
          <w:bCs/>
          <w:sz w:val="28"/>
          <w:szCs w:val="28"/>
        </w:rPr>
        <w:t xml:space="preserve"> мужественно, умело, с достоинством и честью, не щадя своей крови и самой жизни для достижения</w:t>
      </w:r>
      <w:r w:rsidR="00421995">
        <w:rPr>
          <w:rFonts w:ascii="Times New Roman" w:eastAsia="Times New Roman" w:hAnsi="Times New Roman" w:cs="Times New Roman"/>
          <w:bCs/>
          <w:sz w:val="28"/>
          <w:szCs w:val="28"/>
        </w:rPr>
        <w:t xml:space="preserve"> </w:t>
      </w:r>
      <w:r w:rsidR="006575D9">
        <w:rPr>
          <w:rFonts w:ascii="Times New Roman" w:eastAsia="Times New Roman" w:hAnsi="Times New Roman" w:cs="Times New Roman"/>
          <w:bCs/>
          <w:sz w:val="28"/>
          <w:szCs w:val="28"/>
        </w:rPr>
        <w:t>полной победы над врагами.</w:t>
      </w:r>
    </w:p>
    <w:p w:rsidR="006575D9" w:rsidRDefault="00421995" w:rsidP="006575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575D9">
        <w:rPr>
          <w:rFonts w:ascii="Times New Roman" w:eastAsia="Times New Roman" w:hAnsi="Times New Roman" w:cs="Times New Roman"/>
          <w:bCs/>
          <w:sz w:val="28"/>
          <w:szCs w:val="28"/>
        </w:rPr>
        <w:t xml:space="preserve"> Если же по злому умыслу я нарушу эту мою торжественную присягу, то пусть меня постигнет суровая кара советского закона, всеобщая ненависть и презрение трудящихся».</w:t>
      </w:r>
    </w:p>
    <w:p w:rsidR="006575D9" w:rsidRDefault="006575D9" w:rsidP="006575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Юнга Андреев, поздравляю с принятием присяги!</w:t>
      </w:r>
    </w:p>
    <w:p w:rsidR="006575D9" w:rsidRDefault="006575D9" w:rsidP="006575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АНДРЕЕВ.  </w:t>
      </w:r>
      <w:r>
        <w:rPr>
          <w:rFonts w:ascii="Times New Roman" w:eastAsia="Times New Roman" w:hAnsi="Times New Roman" w:cs="Times New Roman"/>
          <w:bCs/>
          <w:sz w:val="28"/>
          <w:szCs w:val="28"/>
        </w:rPr>
        <w:t>Служу трудовому народу!</w:t>
      </w:r>
    </w:p>
    <w:p w:rsidR="00C70B81" w:rsidRDefault="00C70B81" w:rsidP="006575D9">
      <w:pPr>
        <w:spacing w:line="360" w:lineRule="auto"/>
        <w:rPr>
          <w:rFonts w:ascii="Times New Roman" w:eastAsia="Times New Roman" w:hAnsi="Times New Roman" w:cs="Times New Roman"/>
          <w:bCs/>
          <w:sz w:val="28"/>
          <w:szCs w:val="28"/>
        </w:rPr>
      </w:pPr>
    </w:p>
    <w:p w:rsidR="00C70B81" w:rsidRDefault="00C70B81" w:rsidP="00C70B81">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десятая.</w:t>
      </w:r>
    </w:p>
    <w:p w:rsidR="00C70B81" w:rsidRDefault="00C70B81" w:rsidP="00C70B8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ридцатое июня тысяча девятьсот сорок первого года. Валаам. Кабинет начальника школы боцманов ВМФ СССР.</w:t>
      </w:r>
    </w:p>
    <w:p w:rsidR="00C70B81" w:rsidRDefault="00C70B81" w:rsidP="00C70B8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чальник школы боцманов капитан-лейтенант </w:t>
      </w:r>
      <w:proofErr w:type="spellStart"/>
      <w:r>
        <w:rPr>
          <w:rFonts w:ascii="Times New Roman" w:eastAsia="Times New Roman" w:hAnsi="Times New Roman" w:cs="Times New Roman"/>
          <w:bCs/>
          <w:sz w:val="28"/>
          <w:szCs w:val="28"/>
        </w:rPr>
        <w:t>Воспанков</w:t>
      </w:r>
      <w:proofErr w:type="spellEnd"/>
      <w:r>
        <w:rPr>
          <w:rFonts w:ascii="Times New Roman" w:eastAsia="Times New Roman" w:hAnsi="Times New Roman" w:cs="Times New Roman"/>
          <w:bCs/>
          <w:sz w:val="28"/>
          <w:szCs w:val="28"/>
        </w:rPr>
        <w:t xml:space="preserve">, далее </w:t>
      </w:r>
      <w:proofErr w:type="spellStart"/>
      <w:r>
        <w:rPr>
          <w:rFonts w:ascii="Times New Roman" w:eastAsia="Times New Roman" w:hAnsi="Times New Roman" w:cs="Times New Roman"/>
          <w:bCs/>
          <w:sz w:val="28"/>
          <w:szCs w:val="28"/>
        </w:rPr>
        <w:t>Воспанков</w:t>
      </w:r>
      <w:proofErr w:type="spellEnd"/>
      <w:r>
        <w:rPr>
          <w:rFonts w:ascii="Times New Roman" w:eastAsia="Times New Roman" w:hAnsi="Times New Roman" w:cs="Times New Roman"/>
          <w:bCs/>
          <w:sz w:val="28"/>
          <w:szCs w:val="28"/>
        </w:rPr>
        <w:t xml:space="preserve">. Комиссар школы боцманов Зеленков Карп Фёдорович, далее Зеленков. Политрук третьей роты Лапин Даниил Сергеевич, далее Лапин. Командир третьей роты Генрих Адольф Теодорович, </w:t>
      </w:r>
      <w:r w:rsidR="00986377">
        <w:rPr>
          <w:rFonts w:ascii="Times New Roman" w:eastAsia="Times New Roman" w:hAnsi="Times New Roman" w:cs="Times New Roman"/>
          <w:bCs/>
          <w:sz w:val="28"/>
          <w:szCs w:val="28"/>
        </w:rPr>
        <w:t xml:space="preserve">далее Генрих. </w:t>
      </w:r>
    </w:p>
    <w:p w:rsidR="00986377" w:rsidRDefault="00986377" w:rsidP="00C70B8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Товарищи, с первой ротой всё ясно. Это бывалые моряки, которые пришли в школу для повышения квалификации, и я дал указание провести выпускные экзамены, по окончании которых всем присвоить старшинское звание. Командир роты подтвердил готовность моряков.</w:t>
      </w:r>
    </w:p>
    <w:p w:rsidR="00986377" w:rsidRDefault="00986377" w:rsidP="00C70B8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Товарищ капитан-лейтенант, разрешите обратиться?!</w:t>
      </w:r>
    </w:p>
    <w:p w:rsidR="00986377" w:rsidRDefault="00986377" w:rsidP="00C70B81">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Обращайтесь.</w:t>
      </w:r>
    </w:p>
    <w:p w:rsidR="00986377" w:rsidRPr="00112259" w:rsidRDefault="00986377"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986377" w:rsidRDefault="00986377" w:rsidP="0098637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986377" w:rsidRDefault="00986377" w:rsidP="0098637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986377" w:rsidRDefault="00986377" w:rsidP="00986377">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9</w:t>
      </w:r>
    </w:p>
    <w:p w:rsidR="00986377" w:rsidRDefault="00986377"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sidR="0047657A">
        <w:rPr>
          <w:rFonts w:ascii="Times New Roman" w:eastAsia="Times New Roman" w:hAnsi="Times New Roman" w:cs="Times New Roman"/>
          <w:bCs/>
          <w:sz w:val="28"/>
          <w:szCs w:val="28"/>
        </w:rPr>
        <w:t>Ещё ведь целый месяц учиться. Программа не вся пройдена!</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Приказ Главкома ВМФ.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Телефонограмма ночью пришла!</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А, если кто не сдаст экзамен?</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Провести аттестацию моряков поручено лично мне!</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Ясно, товарищ капитан-лейтенант!</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Уже послезавтра новоиспечённые старшины должны разъехаться по своим флотилиям!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w:t>
      </w:r>
      <w:proofErr w:type="spellStart"/>
      <w:r>
        <w:rPr>
          <w:rFonts w:ascii="Times New Roman" w:eastAsia="Times New Roman" w:hAnsi="Times New Roman" w:cs="Times New Roman"/>
          <w:bCs/>
          <w:sz w:val="28"/>
          <w:szCs w:val="28"/>
        </w:rPr>
        <w:t>срочникам</w:t>
      </w:r>
      <w:proofErr w:type="spellEnd"/>
      <w:r>
        <w:rPr>
          <w:rFonts w:ascii="Times New Roman" w:eastAsia="Times New Roman" w:hAnsi="Times New Roman" w:cs="Times New Roman"/>
          <w:bCs/>
          <w:sz w:val="28"/>
          <w:szCs w:val="28"/>
        </w:rPr>
        <w:t>, то есть по второй роте</w:t>
      </w:r>
      <w:r w:rsidR="001A3AE1">
        <w:rPr>
          <w:rFonts w:ascii="Times New Roman" w:eastAsia="Times New Roman" w:hAnsi="Times New Roman" w:cs="Times New Roman"/>
          <w:bCs/>
          <w:sz w:val="28"/>
          <w:szCs w:val="28"/>
        </w:rPr>
        <w:t xml:space="preserve">, пока указаний нет, а вот </w:t>
      </w:r>
      <w:proofErr w:type="spellStart"/>
      <w:r w:rsidR="001A3AE1">
        <w:rPr>
          <w:rFonts w:ascii="Times New Roman" w:eastAsia="Times New Roman" w:hAnsi="Times New Roman" w:cs="Times New Roman"/>
          <w:bCs/>
          <w:sz w:val="28"/>
          <w:szCs w:val="28"/>
        </w:rPr>
        <w:t>юнгов</w:t>
      </w:r>
      <w:proofErr w:type="spellEnd"/>
      <w:r>
        <w:rPr>
          <w:rFonts w:ascii="Times New Roman" w:eastAsia="Times New Roman" w:hAnsi="Times New Roman" w:cs="Times New Roman"/>
          <w:bCs/>
          <w:sz w:val="28"/>
          <w:szCs w:val="28"/>
        </w:rPr>
        <w:t xml:space="preserve"> ждут перемены!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Адольф Теодорович!</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Я!</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Все занятия по морским дисциплинам отменяются.</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Есть, товарищ капитан-лейтенант.</w:t>
      </w:r>
    </w:p>
    <w:p w:rsidR="0047657A" w:rsidRDefault="0047657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sidR="00DF032A">
        <w:rPr>
          <w:rFonts w:ascii="Times New Roman" w:eastAsia="Times New Roman" w:hAnsi="Times New Roman" w:cs="Times New Roman"/>
          <w:bCs/>
          <w:sz w:val="28"/>
          <w:szCs w:val="28"/>
        </w:rPr>
        <w:t>Теперь у вас утром и вечером строевая подготовка, а всё остальное время занятия по штыковому бою! (</w:t>
      </w:r>
      <w:r w:rsidR="00DF032A">
        <w:rPr>
          <w:rFonts w:ascii="Times New Roman" w:eastAsia="Times New Roman" w:hAnsi="Times New Roman" w:cs="Times New Roman"/>
          <w:bCs/>
          <w:i/>
          <w:sz w:val="28"/>
          <w:szCs w:val="28"/>
        </w:rPr>
        <w:t>пауза</w:t>
      </w:r>
      <w:r w:rsidR="00DF032A">
        <w:rPr>
          <w:rFonts w:ascii="Times New Roman" w:eastAsia="Times New Roman" w:hAnsi="Times New Roman" w:cs="Times New Roman"/>
          <w:bCs/>
          <w:sz w:val="28"/>
          <w:szCs w:val="28"/>
        </w:rPr>
        <w:t>) Надеюсь, вы справитесь! Как мне известно, штыком вы владеете хорошо!</w:t>
      </w:r>
    </w:p>
    <w:p w:rsidR="00DF032A" w:rsidRDefault="00DF032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ак точно!</w:t>
      </w:r>
    </w:p>
    <w:p w:rsidR="00DF032A" w:rsidRDefault="00DF032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Политрук, вы тоже в стороне не оставайтесь! Помогайте младшему лейтенанту! Возьмите, например, на себя строевую подготовку!</w:t>
      </w:r>
    </w:p>
    <w:p w:rsidR="00DF032A" w:rsidRDefault="00DF032A" w:rsidP="0098637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Слушаюсь, товарищ капитан-лейтенант!</w:t>
      </w:r>
    </w:p>
    <w:p w:rsidR="00DF032A" w:rsidRPr="00112259" w:rsidRDefault="00DF032A"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DF032A" w:rsidRDefault="00DF032A" w:rsidP="00DF032A">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DF032A" w:rsidRDefault="00DF032A" w:rsidP="00DF032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DF032A" w:rsidRDefault="00DF032A" w:rsidP="00DF032A">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0</w:t>
      </w:r>
    </w:p>
    <w:p w:rsidR="00DF032A" w:rsidRDefault="00DF032A"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Вот, всё вспоминаю, Адольф Теодорович, вашего маленького юнгу на присяге! (</w:t>
      </w:r>
      <w:r>
        <w:rPr>
          <w:rFonts w:ascii="Times New Roman" w:eastAsia="Times New Roman" w:hAnsi="Times New Roman" w:cs="Times New Roman"/>
          <w:bCs/>
          <w:i/>
          <w:sz w:val="28"/>
          <w:szCs w:val="28"/>
        </w:rPr>
        <w:t>улыбается</w:t>
      </w:r>
      <w:r>
        <w:rPr>
          <w:rFonts w:ascii="Times New Roman" w:eastAsia="Times New Roman" w:hAnsi="Times New Roman" w:cs="Times New Roman"/>
          <w:bCs/>
          <w:sz w:val="28"/>
          <w:szCs w:val="28"/>
        </w:rPr>
        <w:t>) Как такого взяли?</w:t>
      </w:r>
    </w:p>
    <w:p w:rsidR="00DF032A" w:rsidRDefault="00DF032A"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оварищ капитан-лейтенант, в правилах приёма рост не оговаривался, а по остальным статьям претензий не было и здоровье отличное!</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Да, я против него ничего не имею! Видно, что шустрый пацан! Просто интересно, как он с винтовкой Мосина, да ещё и со штыком, справляться буде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Какой рост то у него? Небось, полтора метра?!</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Примерно так, а может и чуть выше…</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А винтовка со штыком сколько?</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ЗЕЛЕНКОВ.  </w:t>
      </w:r>
      <w:r>
        <w:rPr>
          <w:rFonts w:ascii="Times New Roman" w:eastAsia="Times New Roman" w:hAnsi="Times New Roman" w:cs="Times New Roman"/>
          <w:bCs/>
          <w:sz w:val="28"/>
          <w:szCs w:val="28"/>
        </w:rPr>
        <w:t>Один метр семьсот тридцать четыре сантиметра.</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оварищ капитан-лейтенант, да там ремешками можно хорошо отрегулировать!</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Это для похода! А для боя?</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Парень толковый! Приспособится!</w:t>
      </w:r>
    </w:p>
    <w:p w:rsidR="00325EF9" w:rsidRDefault="00325EF9"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Хорошо бы! Не забывайте, присяга присягой, а по существу, это ведь ещё дет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Вы, надеюсь, всё понимаете</w:t>
      </w:r>
      <w:r w:rsidR="00865CBC">
        <w:rPr>
          <w:rFonts w:ascii="Times New Roman" w:eastAsia="Times New Roman" w:hAnsi="Times New Roman" w:cs="Times New Roman"/>
          <w:bCs/>
          <w:sz w:val="28"/>
          <w:szCs w:val="28"/>
        </w:rPr>
        <w:t xml:space="preserve"> о чём я говорю… (</w:t>
      </w:r>
      <w:r w:rsidR="00865CBC">
        <w:rPr>
          <w:rFonts w:ascii="Times New Roman" w:eastAsia="Times New Roman" w:hAnsi="Times New Roman" w:cs="Times New Roman"/>
          <w:bCs/>
          <w:i/>
          <w:sz w:val="28"/>
          <w:szCs w:val="28"/>
        </w:rPr>
        <w:t>длительная пауза</w:t>
      </w:r>
      <w:r w:rsidR="00865CBC">
        <w:rPr>
          <w:rFonts w:ascii="Times New Roman" w:eastAsia="Times New Roman" w:hAnsi="Times New Roman" w:cs="Times New Roman"/>
          <w:bCs/>
          <w:sz w:val="28"/>
          <w:szCs w:val="28"/>
        </w:rPr>
        <w:t>) Ведь, если что… Это будет наша недоработка. (</w:t>
      </w:r>
      <w:r w:rsidR="00865CBC">
        <w:rPr>
          <w:rFonts w:ascii="Times New Roman" w:eastAsia="Times New Roman" w:hAnsi="Times New Roman" w:cs="Times New Roman"/>
          <w:bCs/>
          <w:i/>
          <w:sz w:val="28"/>
          <w:szCs w:val="28"/>
        </w:rPr>
        <w:t>пауза</w:t>
      </w:r>
      <w:r w:rsidR="00865CBC">
        <w:rPr>
          <w:rFonts w:ascii="Times New Roman" w:eastAsia="Times New Roman" w:hAnsi="Times New Roman" w:cs="Times New Roman"/>
          <w:bCs/>
          <w:sz w:val="28"/>
          <w:szCs w:val="28"/>
        </w:rPr>
        <w:t>)</w:t>
      </w:r>
    </w:p>
    <w:p w:rsidR="00865CBC" w:rsidRDefault="00865CBC"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просы есть?</w:t>
      </w:r>
    </w:p>
    <w:p w:rsidR="00865CBC" w:rsidRDefault="00865CBC" w:rsidP="00DF032A">
      <w:pPr>
        <w:spacing w:line="360" w:lineRule="auto"/>
        <w:rPr>
          <w:rFonts w:ascii="Times New Roman" w:eastAsia="Times New Roman" w:hAnsi="Times New Roman" w:cs="Times New Roman"/>
          <w:bCs/>
          <w:sz w:val="28"/>
          <w:szCs w:val="28"/>
        </w:rPr>
      </w:pPr>
      <w:r w:rsidRPr="00865CBC">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Можно мне, товарищ капитан-лейтенант?</w:t>
      </w:r>
    </w:p>
    <w:p w:rsidR="00865CBC" w:rsidRDefault="00865CBC" w:rsidP="00DF032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КОВ.  </w:t>
      </w:r>
      <w:r>
        <w:rPr>
          <w:rFonts w:ascii="Times New Roman" w:eastAsia="Times New Roman" w:hAnsi="Times New Roman" w:cs="Times New Roman"/>
          <w:bCs/>
          <w:sz w:val="28"/>
          <w:szCs w:val="28"/>
        </w:rPr>
        <w:t>Спрашивайте.</w:t>
      </w:r>
    </w:p>
    <w:p w:rsidR="00865CBC" w:rsidRPr="00112259" w:rsidRDefault="00865CBC" w:rsidP="00865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865CBC" w:rsidRDefault="00865CBC" w:rsidP="00865CBC">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865CBC" w:rsidRDefault="00865CBC" w:rsidP="00865CBC">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865CBC" w:rsidRDefault="00865CBC" w:rsidP="00865CBC">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w:t>
      </w:r>
    </w:p>
    <w:p w:rsidR="00865CBC" w:rsidRDefault="00865CBC" w:rsidP="00865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Значит, война всё-таки будет?</w:t>
      </w:r>
    </w:p>
    <w:p w:rsidR="00865CBC" w:rsidRDefault="00865CBC" w:rsidP="00865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Товарищ младший лейтен</w:t>
      </w:r>
      <w:r w:rsidR="00384C9E">
        <w:rPr>
          <w:rFonts w:ascii="Times New Roman" w:eastAsia="Times New Roman" w:hAnsi="Times New Roman" w:cs="Times New Roman"/>
          <w:bCs/>
          <w:sz w:val="28"/>
          <w:szCs w:val="28"/>
        </w:rPr>
        <w:t xml:space="preserve">ант, я не слышал вашего вопроса! </w:t>
      </w:r>
      <w:r w:rsidR="001A3AE1">
        <w:rPr>
          <w:rFonts w:ascii="Times New Roman" w:eastAsia="Times New Roman" w:hAnsi="Times New Roman" w:cs="Times New Roman"/>
          <w:bCs/>
          <w:sz w:val="28"/>
          <w:szCs w:val="28"/>
        </w:rPr>
        <w:t>(</w:t>
      </w:r>
      <w:r w:rsidR="001A3AE1">
        <w:rPr>
          <w:rFonts w:ascii="Times New Roman" w:eastAsia="Times New Roman" w:hAnsi="Times New Roman" w:cs="Times New Roman"/>
          <w:bCs/>
          <w:i/>
          <w:sz w:val="28"/>
          <w:szCs w:val="28"/>
        </w:rPr>
        <w:t>пауза</w:t>
      </w:r>
      <w:r w:rsidR="001A3AE1">
        <w:rPr>
          <w:rFonts w:ascii="Times New Roman" w:eastAsia="Times New Roman" w:hAnsi="Times New Roman" w:cs="Times New Roman"/>
          <w:bCs/>
          <w:sz w:val="28"/>
          <w:szCs w:val="28"/>
        </w:rPr>
        <w:t xml:space="preserve">) </w:t>
      </w:r>
      <w:r w:rsidR="00384C9E">
        <w:rPr>
          <w:rFonts w:ascii="Times New Roman" w:eastAsia="Times New Roman" w:hAnsi="Times New Roman" w:cs="Times New Roman"/>
          <w:bCs/>
          <w:sz w:val="28"/>
          <w:szCs w:val="28"/>
        </w:rPr>
        <w:t>В</w:t>
      </w:r>
      <w:r>
        <w:rPr>
          <w:rFonts w:ascii="Times New Roman" w:eastAsia="Times New Roman" w:hAnsi="Times New Roman" w:cs="Times New Roman"/>
          <w:bCs/>
          <w:sz w:val="28"/>
          <w:szCs w:val="28"/>
        </w:rPr>
        <w:t>се можете быть свободны!</w:t>
      </w:r>
    </w:p>
    <w:p w:rsidR="0081688A" w:rsidRDefault="0081688A" w:rsidP="00865CBC">
      <w:pPr>
        <w:spacing w:line="360" w:lineRule="auto"/>
        <w:rPr>
          <w:rFonts w:ascii="Times New Roman" w:eastAsia="Times New Roman" w:hAnsi="Times New Roman" w:cs="Times New Roman"/>
          <w:bCs/>
          <w:sz w:val="28"/>
          <w:szCs w:val="28"/>
        </w:rPr>
      </w:pPr>
    </w:p>
    <w:p w:rsidR="0081688A" w:rsidRDefault="0081688A" w:rsidP="0081688A">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одиннадцатая.</w:t>
      </w:r>
    </w:p>
    <w:p w:rsidR="0081688A" w:rsidRDefault="0081688A"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алаам. Расположение школы боцманов ВМФ. Юнги занимаются тренировкой по штыковому бою. В руках у них не винтовки, а деревянные палки, типа черенков для лопат, но по длине, соответствующие винтовке Мосина с примкнутым штыком. На конце палок накручены тряпки в избежание травм. Руководит занятиями младший лейтенант Генрих.</w:t>
      </w:r>
    </w:p>
    <w:p w:rsidR="0081688A" w:rsidRDefault="0081688A"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мандир роты младший лейтенант Генрих, далее Генрих. Юнга Владимир Яковлев, далее Владимир. Юнга Сергей Пискунов, далее Сергей. Юнга Лев Андреев, далее Лев. Юнги.</w:t>
      </w:r>
    </w:p>
    <w:p w:rsidR="0081688A" w:rsidRDefault="0081688A"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Ребята, молодцы! Перекур пятнадцать минут!</w:t>
      </w:r>
    </w:p>
    <w:p w:rsidR="0081688A" w:rsidRDefault="0081688A" w:rsidP="0081688A">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Юнги аккуратно складывают палки, а сами садятся на землю</w:t>
      </w:r>
      <w:r w:rsidR="00341C1D">
        <w:rPr>
          <w:rFonts w:ascii="Times New Roman" w:eastAsia="Times New Roman" w:hAnsi="Times New Roman" w:cs="Times New Roman"/>
          <w:bCs/>
          <w:i/>
          <w:sz w:val="28"/>
          <w:szCs w:val="28"/>
        </w:rPr>
        <w:t xml:space="preserve"> для отдыха. Юнга Владимир Яковлев разговаривает с Львом Андреевым.</w:t>
      </w:r>
    </w:p>
    <w:p w:rsidR="00341C1D" w:rsidRDefault="00341C1D"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Жарко сегодня!</w:t>
      </w:r>
    </w:p>
    <w:p w:rsidR="00341C1D" w:rsidRDefault="00341C1D"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Вчера нормально было…</w:t>
      </w:r>
    </w:p>
    <w:p w:rsidR="00341C1D" w:rsidRDefault="00341C1D"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Вчера да, а сегодня печёт. Наверное, все тридцать!</w:t>
      </w:r>
    </w:p>
    <w:p w:rsidR="00341C1D" w:rsidRDefault="00341C1D"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Уже не долго осталось… Через полтора часа обед!</w:t>
      </w:r>
    </w:p>
    <w:p w:rsidR="00341C1D" w:rsidRDefault="00341C1D" w:rsidP="0081688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ты откуда знаешь?</w:t>
      </w:r>
    </w:p>
    <w:p w:rsidR="00341C1D" w:rsidRPr="00112259" w:rsidRDefault="00341C1D"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341C1D" w:rsidRDefault="00341C1D" w:rsidP="00341C1D">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341C1D" w:rsidRDefault="00341C1D" w:rsidP="00341C1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341C1D" w:rsidRDefault="00341C1D" w:rsidP="00341C1D">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w:t>
      </w:r>
    </w:p>
    <w:p w:rsidR="00341C1D" w:rsidRDefault="00341C1D"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У Генриха на часах подглядел.</w:t>
      </w:r>
    </w:p>
    <w:p w:rsidR="00622CD4" w:rsidRDefault="00622CD4"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Понятно.</w:t>
      </w:r>
    </w:p>
    <w:p w:rsidR="00622CD4" w:rsidRDefault="00622CD4" w:rsidP="00341C1D">
      <w:pPr>
        <w:spacing w:line="360" w:lineRule="auto"/>
        <w:rPr>
          <w:rFonts w:ascii="Times New Roman" w:eastAsia="Times New Roman" w:hAnsi="Times New Roman" w:cs="Times New Roman"/>
          <w:bCs/>
          <w:sz w:val="28"/>
          <w:szCs w:val="28"/>
        </w:rPr>
      </w:pPr>
      <w:r w:rsidRPr="00622CD4">
        <w:rPr>
          <w:rFonts w:ascii="Times New Roman" w:eastAsia="Times New Roman" w:hAnsi="Times New Roman" w:cs="Times New Roman"/>
          <w:b/>
          <w:bCs/>
          <w:sz w:val="28"/>
          <w:szCs w:val="28"/>
        </w:rPr>
        <w:t xml:space="preserve">ЛЕВ. </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Слышал, что вроде на следующей неделе уже не с палками будем, а винтовки, с настоящими штыками, выдаду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И ими в подвешенные мешки тыкать будем.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Что на счёт штыка думаешь?</w:t>
      </w:r>
    </w:p>
    <w:p w:rsidR="00622CD4" w:rsidRDefault="00622CD4"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А что о нём думать? Штык он и есть штык. Обыкновенная </w:t>
      </w:r>
      <w:proofErr w:type="spellStart"/>
      <w:r>
        <w:rPr>
          <w:rFonts w:ascii="Times New Roman" w:eastAsia="Times New Roman" w:hAnsi="Times New Roman" w:cs="Times New Roman"/>
          <w:bCs/>
          <w:sz w:val="28"/>
          <w:szCs w:val="28"/>
        </w:rPr>
        <w:t>четырёхгранка</w:t>
      </w:r>
      <w:proofErr w:type="spellEnd"/>
      <w:r>
        <w:rPr>
          <w:rFonts w:ascii="Times New Roman" w:eastAsia="Times New Roman" w:hAnsi="Times New Roman" w:cs="Times New Roman"/>
          <w:bCs/>
          <w:sz w:val="28"/>
          <w:szCs w:val="28"/>
        </w:rPr>
        <w:t>! Генрих говорил, что сейчас новые появилис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Плоские, как нож!</w:t>
      </w:r>
    </w:p>
    <w:p w:rsidR="00622CD4" w:rsidRDefault="00622CD4"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Да, я не об этом…</w:t>
      </w:r>
    </w:p>
    <w:p w:rsidR="00622CD4" w:rsidRDefault="00622CD4"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о чём?</w:t>
      </w:r>
    </w:p>
    <w:p w:rsidR="00622CD4" w:rsidRDefault="00622CD4"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Ты представляешь, как больно будет человеку, когда в него такая штука воткнётся?</w:t>
      </w:r>
    </w:p>
    <w:p w:rsidR="00622CD4" w:rsidRDefault="00622CD4"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Лапин говорил, что человек при ударе</w:t>
      </w:r>
      <w:r w:rsidR="00BA361E">
        <w:rPr>
          <w:rFonts w:ascii="Times New Roman" w:eastAsia="Times New Roman" w:hAnsi="Times New Roman" w:cs="Times New Roman"/>
          <w:bCs/>
          <w:sz w:val="28"/>
          <w:szCs w:val="28"/>
        </w:rPr>
        <w:t xml:space="preserve"> четырёхгранником, практически сразу умирает. Он так и был задуман. (</w:t>
      </w:r>
      <w:r w:rsidR="00BA361E">
        <w:rPr>
          <w:rFonts w:ascii="Times New Roman" w:eastAsia="Times New Roman" w:hAnsi="Times New Roman" w:cs="Times New Roman"/>
          <w:bCs/>
          <w:i/>
          <w:sz w:val="28"/>
          <w:szCs w:val="28"/>
        </w:rPr>
        <w:t>пауза</w:t>
      </w:r>
      <w:r w:rsidR="00BA361E">
        <w:rPr>
          <w:rFonts w:ascii="Times New Roman" w:eastAsia="Times New Roman" w:hAnsi="Times New Roman" w:cs="Times New Roman"/>
          <w:bCs/>
          <w:sz w:val="28"/>
          <w:szCs w:val="28"/>
        </w:rPr>
        <w:t>) Один укол и смерть!</w:t>
      </w:r>
    </w:p>
    <w:p w:rsidR="00BA361E" w:rsidRDefault="00BA361E"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Получается он гуманнее, чем плоский?</w:t>
      </w:r>
    </w:p>
    <w:p w:rsidR="00BA361E" w:rsidRDefault="00BA361E"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Pr="00BA361E">
        <w:rPr>
          <w:rFonts w:ascii="Times New Roman" w:eastAsia="Times New Roman" w:hAnsi="Times New Roman" w:cs="Times New Roman"/>
          <w:bCs/>
          <w:sz w:val="28"/>
          <w:szCs w:val="28"/>
        </w:rPr>
        <w:t xml:space="preserve"> С плоским</w:t>
      </w:r>
      <w:r>
        <w:rPr>
          <w:rFonts w:ascii="Times New Roman" w:eastAsia="Times New Roman" w:hAnsi="Times New Roman" w:cs="Times New Roman"/>
          <w:bCs/>
          <w:sz w:val="28"/>
          <w:szCs w:val="28"/>
        </w:rPr>
        <w:t>, думаю, дольше не умрёшь!</w:t>
      </w:r>
    </w:p>
    <w:p w:rsidR="00BA361E" w:rsidRDefault="00BA361E"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Но, зато шанс на спасение ест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Володь, знаешь, я не уверен, что смогу человека убить штыком…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Храбрости не хватает! Только ты это никому не рассказывай.</w:t>
      </w:r>
    </w:p>
    <w:p w:rsidR="00BA361E" w:rsidRDefault="00BA361E" w:rsidP="00341C1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Да, ты за кого меня принимаешь?!</w:t>
      </w:r>
    </w:p>
    <w:p w:rsidR="00BA361E" w:rsidRPr="00112259" w:rsidRDefault="00BA361E"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BA361E" w:rsidRDefault="00BA361E" w:rsidP="00BA361E">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BA361E" w:rsidRDefault="00BA361E" w:rsidP="00BA361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BA361E" w:rsidRDefault="00BA361E" w:rsidP="00BA361E">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w:t>
      </w:r>
    </w:p>
    <w:p w:rsidR="00BA361E" w:rsidRDefault="00BA361E"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Это так, к слову!</w:t>
      </w:r>
    </w:p>
    <w:p w:rsidR="00BA361E" w:rsidRDefault="00BA361E"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А из винтовки сможешь?</w:t>
      </w:r>
    </w:p>
    <w:p w:rsidR="00BA361E" w:rsidRDefault="00BA361E"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Из винтовки, точно не знаю.</w:t>
      </w:r>
    </w:p>
    <w:p w:rsidR="00BA361E" w:rsidRDefault="00BA361E"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00D0109B">
        <w:rPr>
          <w:rFonts w:ascii="Times New Roman" w:eastAsia="Times New Roman" w:hAnsi="Times New Roman" w:cs="Times New Roman"/>
          <w:bCs/>
          <w:sz w:val="28"/>
          <w:szCs w:val="28"/>
        </w:rPr>
        <w:t>Я вот тоже не знаю…(</w:t>
      </w:r>
      <w:r w:rsidR="00D0109B">
        <w:rPr>
          <w:rFonts w:ascii="Times New Roman" w:eastAsia="Times New Roman" w:hAnsi="Times New Roman" w:cs="Times New Roman"/>
          <w:bCs/>
          <w:i/>
          <w:sz w:val="28"/>
          <w:szCs w:val="28"/>
        </w:rPr>
        <w:t>пауза</w:t>
      </w:r>
      <w:r w:rsidR="00D0109B">
        <w:rPr>
          <w:rFonts w:ascii="Times New Roman" w:eastAsia="Times New Roman" w:hAnsi="Times New Roman" w:cs="Times New Roman"/>
          <w:bCs/>
          <w:sz w:val="28"/>
          <w:szCs w:val="28"/>
        </w:rPr>
        <w:t xml:space="preserve">) Хорошо бы нам всё это, не пригодилось! </w:t>
      </w:r>
    </w:p>
    <w:p w:rsidR="00D0109B" w:rsidRDefault="00D0109B"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sidR="00767194">
        <w:rPr>
          <w:rFonts w:ascii="Times New Roman" w:eastAsia="Times New Roman" w:hAnsi="Times New Roman" w:cs="Times New Roman"/>
          <w:bCs/>
          <w:sz w:val="28"/>
          <w:szCs w:val="28"/>
        </w:rPr>
        <w:t>Хорошо бы…</w:t>
      </w:r>
    </w:p>
    <w:p w:rsidR="00767194" w:rsidRDefault="00767194" w:rsidP="00BA361E">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одходит Сергей Пискунов.</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Староста, не помешал?</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т. Что хотел?</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Да, всё слышу про штыки, да про штыки!</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Хороший у тебя слух!</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Не жалуюсь!</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Обсуждаем, какой штык лучше… Четырёхгранный или плоский.</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Ну и как?</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Пока не решили.</w:t>
      </w:r>
    </w:p>
    <w:p w:rsidR="00767194" w:rsidRDefault="00767194"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sidR="00B74D6B">
        <w:rPr>
          <w:rFonts w:ascii="Times New Roman" w:eastAsia="Times New Roman" w:hAnsi="Times New Roman" w:cs="Times New Roman"/>
          <w:bCs/>
          <w:sz w:val="28"/>
          <w:szCs w:val="28"/>
        </w:rPr>
        <w:t>Лучше тот, которым легче убить. И считаю, что все эти тренировки не очень-то и нужны. Если реально придётся с кем-то сразиться, то и не вспомнишь все эти – «Делай раз, делай два, делай три». Только в настоящем бою можно набраться опыта.</w:t>
      </w:r>
    </w:p>
    <w:p w:rsidR="00B74D6B" w:rsidRDefault="00B74D6B" w:rsidP="00BA361E">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Не боишься?</w:t>
      </w:r>
    </w:p>
    <w:p w:rsidR="00B74D6B" w:rsidRPr="00112259" w:rsidRDefault="00B74D6B"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B74D6B" w:rsidRDefault="00B74D6B" w:rsidP="00B74D6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B74D6B" w:rsidRDefault="00B74D6B" w:rsidP="00B74D6B">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B74D6B" w:rsidRDefault="00B74D6B" w:rsidP="00B74D6B">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w:t>
      </w:r>
    </w:p>
    <w:p w:rsidR="00B74D6B" w:rsidRDefault="00B74D6B"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Во время боя никто бояться не будет!</w:t>
      </w:r>
    </w:p>
    <w:p w:rsidR="00B74D6B" w:rsidRDefault="00B74D6B"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Почему?</w:t>
      </w:r>
    </w:p>
    <w:p w:rsidR="00B74D6B" w:rsidRDefault="00B74D6B"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Да потому что, если не ты его, то он тебя!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Жить все хотят! Инстинкт самосохранения не позволит бояться!</w:t>
      </w:r>
    </w:p>
    <w:p w:rsidR="00B74D6B" w:rsidRDefault="00B74D6B"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Думаешь?</w:t>
      </w:r>
      <w:r w:rsidR="00CB4474">
        <w:rPr>
          <w:rFonts w:ascii="Times New Roman" w:eastAsia="Times New Roman" w:hAnsi="Times New Roman" w:cs="Times New Roman"/>
          <w:bCs/>
          <w:sz w:val="28"/>
          <w:szCs w:val="28"/>
        </w:rPr>
        <w:t xml:space="preserve"> Если так, то нормально!</w:t>
      </w:r>
    </w:p>
    <w:p w:rsidR="00CB4474" w:rsidRDefault="00CB4474"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И вообще, Лев Иванович, поздно о страхе говорить, когда присяга принят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Клялся?</w:t>
      </w:r>
    </w:p>
    <w:p w:rsidR="00CB4474" w:rsidRDefault="00CB4474"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Клялся.</w:t>
      </w:r>
    </w:p>
    <w:p w:rsidR="00CB4474" w:rsidRDefault="00CB4474" w:rsidP="00B74D6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Всё, свободен!</w:t>
      </w:r>
    </w:p>
    <w:p w:rsidR="00CB4474" w:rsidRDefault="00CB4474" w:rsidP="00B74D6B">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Перекур закончен! Построились!</w:t>
      </w:r>
    </w:p>
    <w:p w:rsidR="008E3190" w:rsidRDefault="008E3190" w:rsidP="008E3190">
      <w:pPr>
        <w:spacing w:line="360" w:lineRule="auto"/>
        <w:jc w:val="both"/>
        <w:rPr>
          <w:rFonts w:ascii="Times New Roman" w:eastAsia="Times New Roman" w:hAnsi="Times New Roman" w:cs="Times New Roman"/>
          <w:b/>
          <w:bCs/>
          <w:sz w:val="28"/>
          <w:szCs w:val="28"/>
        </w:rPr>
      </w:pPr>
    </w:p>
    <w:p w:rsidR="008E3190" w:rsidRDefault="008E3190" w:rsidP="008E319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артина двенадцатая. </w:t>
      </w:r>
    </w:p>
    <w:p w:rsidR="008E3190" w:rsidRDefault="008E3190" w:rsidP="008E319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алаам. Тысяча девятьсот сорок первый год. Шестнадцатое сентября. Кабинет начальника школы боцманов капитан-лейтенант </w:t>
      </w:r>
      <w:proofErr w:type="spellStart"/>
      <w:r>
        <w:rPr>
          <w:rFonts w:ascii="Times New Roman" w:eastAsia="Times New Roman" w:hAnsi="Times New Roman" w:cs="Times New Roman"/>
          <w:bCs/>
          <w:sz w:val="28"/>
          <w:szCs w:val="28"/>
        </w:rPr>
        <w:t>Воспанков</w:t>
      </w:r>
      <w:proofErr w:type="spellEnd"/>
      <w:r>
        <w:rPr>
          <w:rFonts w:ascii="Times New Roman" w:eastAsia="Times New Roman" w:hAnsi="Times New Roman" w:cs="Times New Roman"/>
          <w:bCs/>
          <w:sz w:val="28"/>
          <w:szCs w:val="28"/>
        </w:rPr>
        <w:t xml:space="preserve">, далее </w:t>
      </w:r>
      <w:proofErr w:type="spellStart"/>
      <w:r>
        <w:rPr>
          <w:rFonts w:ascii="Times New Roman" w:eastAsia="Times New Roman" w:hAnsi="Times New Roman" w:cs="Times New Roman"/>
          <w:bCs/>
          <w:sz w:val="28"/>
          <w:szCs w:val="28"/>
        </w:rPr>
        <w:t>Воспанков</w:t>
      </w:r>
      <w:proofErr w:type="spellEnd"/>
      <w:r>
        <w:rPr>
          <w:rFonts w:ascii="Times New Roman" w:eastAsia="Times New Roman" w:hAnsi="Times New Roman" w:cs="Times New Roman"/>
          <w:bCs/>
          <w:sz w:val="28"/>
          <w:szCs w:val="28"/>
        </w:rPr>
        <w:t>. Политрук третьей роты Лапин Даниил Сергеевич</w:t>
      </w:r>
      <w:r w:rsidR="00465B06">
        <w:rPr>
          <w:rFonts w:ascii="Times New Roman" w:eastAsia="Times New Roman" w:hAnsi="Times New Roman" w:cs="Times New Roman"/>
          <w:bCs/>
          <w:sz w:val="28"/>
          <w:szCs w:val="28"/>
        </w:rPr>
        <w:t xml:space="preserve">, далее Лапин. Командир Первой </w:t>
      </w:r>
      <w:proofErr w:type="gramStart"/>
      <w:r w:rsidR="00465B06">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rPr>
        <w:t>трелковой  роты</w:t>
      </w:r>
      <w:proofErr w:type="gramEnd"/>
      <w:r>
        <w:rPr>
          <w:rFonts w:ascii="Times New Roman" w:eastAsia="Times New Roman" w:hAnsi="Times New Roman" w:cs="Times New Roman"/>
          <w:bCs/>
          <w:sz w:val="28"/>
          <w:szCs w:val="28"/>
        </w:rPr>
        <w:t xml:space="preserve"> морской пехоты</w:t>
      </w:r>
      <w:r w:rsidR="00465B0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лейтенант Василий Иванович Павловский, далее Павловский.</w:t>
      </w:r>
    </w:p>
    <w:p w:rsidR="00080496" w:rsidRDefault="008E3190" w:rsidP="008E319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Товарищи, мы все рвались на фронт громить фашистскую гадину!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А</w:t>
      </w:r>
      <w:r w:rsidR="0008049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получилось так, что ехать никуда и не надо</w:t>
      </w:r>
      <w:r w:rsidR="00080496">
        <w:rPr>
          <w:rFonts w:ascii="Times New Roman" w:eastAsia="Times New Roman" w:hAnsi="Times New Roman" w:cs="Times New Roman"/>
          <w:bCs/>
          <w:sz w:val="28"/>
          <w:szCs w:val="28"/>
        </w:rPr>
        <w:t>! (</w:t>
      </w:r>
      <w:r w:rsidR="00080496">
        <w:rPr>
          <w:rFonts w:ascii="Times New Roman" w:eastAsia="Times New Roman" w:hAnsi="Times New Roman" w:cs="Times New Roman"/>
          <w:bCs/>
          <w:i/>
          <w:sz w:val="28"/>
          <w:szCs w:val="28"/>
        </w:rPr>
        <w:t>пауза</w:t>
      </w:r>
      <w:r w:rsidR="00080496">
        <w:rPr>
          <w:rFonts w:ascii="Times New Roman" w:eastAsia="Times New Roman" w:hAnsi="Times New Roman" w:cs="Times New Roman"/>
          <w:bCs/>
          <w:sz w:val="28"/>
          <w:szCs w:val="28"/>
        </w:rPr>
        <w:t>) Фронт сам подошёл к нам! (</w:t>
      </w:r>
      <w:r w:rsidR="00080496">
        <w:rPr>
          <w:rFonts w:ascii="Times New Roman" w:eastAsia="Times New Roman" w:hAnsi="Times New Roman" w:cs="Times New Roman"/>
          <w:bCs/>
          <w:i/>
          <w:sz w:val="28"/>
          <w:szCs w:val="28"/>
        </w:rPr>
        <w:t>пауза</w:t>
      </w:r>
      <w:r w:rsidR="00080496">
        <w:rPr>
          <w:rFonts w:ascii="Times New Roman" w:eastAsia="Times New Roman" w:hAnsi="Times New Roman" w:cs="Times New Roman"/>
          <w:bCs/>
          <w:sz w:val="28"/>
          <w:szCs w:val="28"/>
        </w:rPr>
        <w:t>) Это, конечно, осознавать очень горько! (</w:t>
      </w:r>
      <w:r w:rsidR="00080496">
        <w:rPr>
          <w:rFonts w:ascii="Times New Roman" w:eastAsia="Times New Roman" w:hAnsi="Times New Roman" w:cs="Times New Roman"/>
          <w:bCs/>
          <w:i/>
          <w:sz w:val="28"/>
          <w:szCs w:val="28"/>
        </w:rPr>
        <w:t>пауза</w:t>
      </w:r>
      <w:r w:rsidR="00080496">
        <w:rPr>
          <w:rFonts w:ascii="Times New Roman" w:eastAsia="Times New Roman" w:hAnsi="Times New Roman" w:cs="Times New Roman"/>
          <w:bCs/>
          <w:sz w:val="28"/>
          <w:szCs w:val="28"/>
        </w:rPr>
        <w:t>)</w:t>
      </w:r>
    </w:p>
    <w:p w:rsidR="00080496" w:rsidRDefault="00080496" w:rsidP="008E319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 мы сделаем всё возможно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и даже невозможное, чтобы</w:t>
      </w:r>
    </w:p>
    <w:p w:rsidR="00080496" w:rsidRPr="00112259" w:rsidRDefault="00080496"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
          <w:bCs/>
          <w:sz w:val="28"/>
          <w:szCs w:val="28"/>
        </w:rPr>
        <w:t>Владимир Гуревич</w:t>
      </w:r>
    </w:p>
    <w:p w:rsidR="00080496" w:rsidRDefault="00080496" w:rsidP="00080496">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080496" w:rsidRDefault="00080496" w:rsidP="0008049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8E3190" w:rsidRDefault="00080496" w:rsidP="00080496">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5</w:t>
      </w:r>
    </w:p>
    <w:p w:rsidR="00080496" w:rsidRDefault="00080496"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w:t>
      </w:r>
      <w:r w:rsidRPr="00080496">
        <w:rPr>
          <w:rFonts w:ascii="Times New Roman" w:eastAsia="Times New Roman" w:hAnsi="Times New Roman" w:cs="Times New Roman"/>
          <w:bCs/>
          <w:sz w:val="28"/>
          <w:szCs w:val="28"/>
        </w:rPr>
        <w:t xml:space="preserve">азгромить </w:t>
      </w:r>
      <w:r>
        <w:rPr>
          <w:rFonts w:ascii="Times New Roman" w:eastAsia="Times New Roman" w:hAnsi="Times New Roman" w:cs="Times New Roman"/>
          <w:bCs/>
          <w:sz w:val="28"/>
          <w:szCs w:val="28"/>
        </w:rPr>
        <w:t>враг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Сегодня генерал-майор Ненашев и комиссар Четвёртой бригады морской пехоты </w:t>
      </w:r>
      <w:proofErr w:type="spellStart"/>
      <w:r>
        <w:rPr>
          <w:rFonts w:ascii="Times New Roman" w:eastAsia="Times New Roman" w:hAnsi="Times New Roman" w:cs="Times New Roman"/>
          <w:bCs/>
          <w:sz w:val="28"/>
          <w:szCs w:val="28"/>
        </w:rPr>
        <w:t>Вайдо</w:t>
      </w:r>
      <w:proofErr w:type="spellEnd"/>
      <w:r>
        <w:rPr>
          <w:rFonts w:ascii="Times New Roman" w:eastAsia="Times New Roman" w:hAnsi="Times New Roman" w:cs="Times New Roman"/>
          <w:bCs/>
          <w:sz w:val="28"/>
          <w:szCs w:val="28"/>
        </w:rPr>
        <w:t xml:space="preserve"> подписали приказ о создании Первой стрелковой роты морской пехоты, куда войдут воспитанники школы боцманов и юнг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r w:rsidR="00465B06">
        <w:rPr>
          <w:rFonts w:ascii="Times New Roman" w:eastAsia="Times New Roman" w:hAnsi="Times New Roman" w:cs="Times New Roman"/>
          <w:bCs/>
          <w:sz w:val="28"/>
          <w:szCs w:val="28"/>
        </w:rPr>
        <w:t>Командиром роты назначен лейтенант Павловский! (</w:t>
      </w:r>
      <w:r w:rsidR="00465B06">
        <w:rPr>
          <w:rFonts w:ascii="Times New Roman" w:eastAsia="Times New Roman" w:hAnsi="Times New Roman" w:cs="Times New Roman"/>
          <w:bCs/>
          <w:i/>
          <w:sz w:val="28"/>
          <w:szCs w:val="28"/>
        </w:rPr>
        <w:t>представляет лейтенанта политруку Лапину</w:t>
      </w:r>
      <w:r w:rsidR="00465B06">
        <w:rPr>
          <w:rFonts w:ascii="Times New Roman" w:eastAsia="Times New Roman" w:hAnsi="Times New Roman" w:cs="Times New Roman"/>
          <w:bCs/>
          <w:sz w:val="28"/>
          <w:szCs w:val="28"/>
        </w:rPr>
        <w:t>)</w:t>
      </w:r>
    </w:p>
    <w:p w:rsidR="00465B06" w:rsidRDefault="00465B06"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асилий Иванович, а это политрук вашей роты, Лапин Даниил Сергеевич.</w:t>
      </w:r>
    </w:p>
    <w:p w:rsidR="00465B06" w:rsidRDefault="00465B06"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Ясно, товарищ капитан-лейтенант.</w:t>
      </w:r>
    </w:p>
    <w:p w:rsidR="00465B06" w:rsidRDefault="00465B06" w:rsidP="00080496">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авловский и Лапин обмениваются рукопожатием.</w:t>
      </w:r>
    </w:p>
    <w:p w:rsidR="00465B06" w:rsidRDefault="00465B06"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Товарищ лейтенант, с чего начнёте?!</w:t>
      </w:r>
    </w:p>
    <w:p w:rsidR="00465B06" w:rsidRDefault="00465B06"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Для начала, всех переоденем в армейскую форму.</w:t>
      </w:r>
    </w:p>
    <w:p w:rsidR="00BC4E2E" w:rsidRDefault="00465B06"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 xml:space="preserve">Как среагируют на это рота </w:t>
      </w:r>
      <w:proofErr w:type="spellStart"/>
      <w:r>
        <w:rPr>
          <w:rFonts w:ascii="Times New Roman" w:eastAsia="Times New Roman" w:hAnsi="Times New Roman" w:cs="Times New Roman"/>
          <w:bCs/>
          <w:sz w:val="28"/>
          <w:szCs w:val="28"/>
        </w:rPr>
        <w:t>срочников</w:t>
      </w:r>
      <w:proofErr w:type="spellEnd"/>
      <w:r>
        <w:rPr>
          <w:rFonts w:ascii="Times New Roman" w:eastAsia="Times New Roman" w:hAnsi="Times New Roman" w:cs="Times New Roman"/>
          <w:bCs/>
          <w:sz w:val="28"/>
          <w:szCs w:val="28"/>
        </w:rPr>
        <w:t xml:space="preserve">, не знаю, а вот для </w:t>
      </w:r>
      <w:proofErr w:type="spellStart"/>
      <w:r>
        <w:rPr>
          <w:rFonts w:ascii="Times New Roman" w:eastAsia="Times New Roman" w:hAnsi="Times New Roman" w:cs="Times New Roman"/>
          <w:bCs/>
          <w:sz w:val="28"/>
          <w:szCs w:val="28"/>
        </w:rPr>
        <w:t>юнгов</w:t>
      </w:r>
      <w:proofErr w:type="spellEnd"/>
      <w:r>
        <w:rPr>
          <w:rFonts w:ascii="Times New Roman" w:eastAsia="Times New Roman" w:hAnsi="Times New Roman" w:cs="Times New Roman"/>
          <w:bCs/>
          <w:sz w:val="28"/>
          <w:szCs w:val="28"/>
        </w:rPr>
        <w:t xml:space="preserve"> это точно будет удар</w:t>
      </w:r>
      <w:r w:rsidR="00BC4E2E">
        <w:rPr>
          <w:rFonts w:ascii="Times New Roman" w:eastAsia="Times New Roman" w:hAnsi="Times New Roman" w:cs="Times New Roman"/>
          <w:bCs/>
          <w:sz w:val="28"/>
          <w:szCs w:val="28"/>
        </w:rPr>
        <w:t>. (</w:t>
      </w:r>
      <w:r w:rsidR="00BC4E2E">
        <w:rPr>
          <w:rFonts w:ascii="Times New Roman" w:eastAsia="Times New Roman" w:hAnsi="Times New Roman" w:cs="Times New Roman"/>
          <w:bCs/>
          <w:i/>
          <w:sz w:val="28"/>
          <w:szCs w:val="28"/>
        </w:rPr>
        <w:t>пауза</w:t>
      </w:r>
      <w:r w:rsidR="00BC4E2E">
        <w:rPr>
          <w:rFonts w:ascii="Times New Roman" w:eastAsia="Times New Roman" w:hAnsi="Times New Roman" w:cs="Times New Roman"/>
          <w:bCs/>
          <w:sz w:val="28"/>
          <w:szCs w:val="28"/>
        </w:rPr>
        <w:t>) Ведь они пришли к нам с мечтой связать свою жизнь с военным флотом! (</w:t>
      </w:r>
      <w:r w:rsidR="00BC4E2E">
        <w:rPr>
          <w:rFonts w:ascii="Times New Roman" w:eastAsia="Times New Roman" w:hAnsi="Times New Roman" w:cs="Times New Roman"/>
          <w:bCs/>
          <w:i/>
          <w:sz w:val="28"/>
          <w:szCs w:val="28"/>
        </w:rPr>
        <w:t>пауза</w:t>
      </w:r>
      <w:r w:rsidR="00BC4E2E">
        <w:rPr>
          <w:rFonts w:ascii="Times New Roman" w:eastAsia="Times New Roman" w:hAnsi="Times New Roman" w:cs="Times New Roman"/>
          <w:bCs/>
          <w:sz w:val="28"/>
          <w:szCs w:val="28"/>
        </w:rPr>
        <w:t>)</w:t>
      </w:r>
    </w:p>
    <w:p w:rsidR="00465B06" w:rsidRDefault="00BC4E2E"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Как считаете, товарищ Павловский?</w:t>
      </w:r>
    </w:p>
    <w:p w:rsidR="00BC4E2E" w:rsidRDefault="00BC4E2E"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 xml:space="preserve">Возможно, товарищ капитан-лейтенант! Если честно, то я как-то об этом и не </w:t>
      </w:r>
      <w:r w:rsidR="00BA6488">
        <w:rPr>
          <w:rFonts w:ascii="Times New Roman" w:eastAsia="Times New Roman" w:hAnsi="Times New Roman" w:cs="Times New Roman"/>
          <w:bCs/>
          <w:sz w:val="28"/>
          <w:szCs w:val="28"/>
        </w:rPr>
        <w:t>задумывался! Д</w:t>
      </w:r>
      <w:r>
        <w:rPr>
          <w:rFonts w:ascii="Times New Roman" w:eastAsia="Times New Roman" w:hAnsi="Times New Roman" w:cs="Times New Roman"/>
          <w:bCs/>
          <w:sz w:val="28"/>
          <w:szCs w:val="28"/>
        </w:rPr>
        <w:t>а и вредно в такое время сентиментальничать! Слишком много поставлено на кон!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Целая страна!</w:t>
      </w:r>
    </w:p>
    <w:p w:rsidR="00BC4E2E" w:rsidRDefault="00BC4E2E"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НКОВ.  </w:t>
      </w:r>
      <w:r>
        <w:rPr>
          <w:rFonts w:ascii="Times New Roman" w:eastAsia="Times New Roman" w:hAnsi="Times New Roman" w:cs="Times New Roman"/>
          <w:bCs/>
          <w:sz w:val="28"/>
          <w:szCs w:val="28"/>
        </w:rPr>
        <w:t>Согласен, не время! Не сдержал эмоции!</w:t>
      </w:r>
    </w:p>
    <w:p w:rsidR="00BC4E2E" w:rsidRDefault="00BC4E2E" w:rsidP="0008049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Вот кончится война и вернутся на фло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Надеюсь, она долгой не буде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Конечно, я понимаю, что юнги</w:t>
      </w:r>
      <w:r w:rsidR="00BA6488">
        <w:rPr>
          <w:rFonts w:ascii="Times New Roman" w:eastAsia="Times New Roman" w:hAnsi="Times New Roman" w:cs="Times New Roman"/>
          <w:bCs/>
          <w:sz w:val="28"/>
          <w:szCs w:val="28"/>
        </w:rPr>
        <w:t>, практически, дети! (</w:t>
      </w:r>
      <w:r w:rsidR="00BA6488">
        <w:rPr>
          <w:rFonts w:ascii="Times New Roman" w:eastAsia="Times New Roman" w:hAnsi="Times New Roman" w:cs="Times New Roman"/>
          <w:bCs/>
          <w:i/>
          <w:sz w:val="28"/>
          <w:szCs w:val="28"/>
        </w:rPr>
        <w:t>пауза</w:t>
      </w:r>
      <w:r w:rsidR="00BA6488">
        <w:rPr>
          <w:rFonts w:ascii="Times New Roman" w:eastAsia="Times New Roman" w:hAnsi="Times New Roman" w:cs="Times New Roman"/>
          <w:bCs/>
          <w:sz w:val="28"/>
          <w:szCs w:val="28"/>
        </w:rPr>
        <w:t>) Никому не хочется грех на душу брать. (</w:t>
      </w:r>
      <w:r w:rsidR="00BA6488">
        <w:rPr>
          <w:rFonts w:ascii="Times New Roman" w:eastAsia="Times New Roman" w:hAnsi="Times New Roman" w:cs="Times New Roman"/>
          <w:bCs/>
          <w:i/>
          <w:sz w:val="28"/>
          <w:szCs w:val="28"/>
        </w:rPr>
        <w:t>пауза</w:t>
      </w:r>
      <w:r w:rsidR="00BA6488">
        <w:rPr>
          <w:rFonts w:ascii="Times New Roman" w:eastAsia="Times New Roman" w:hAnsi="Times New Roman" w:cs="Times New Roman"/>
          <w:bCs/>
          <w:sz w:val="28"/>
          <w:szCs w:val="28"/>
        </w:rPr>
        <w:t>)</w:t>
      </w:r>
    </w:p>
    <w:p w:rsidR="00BA6488" w:rsidRPr="00112259" w:rsidRDefault="00BA6488"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BA6488" w:rsidRDefault="00BA6488" w:rsidP="00BA648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BA6488" w:rsidRDefault="00BA6488" w:rsidP="00BA648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BA6488" w:rsidRDefault="00BA6488" w:rsidP="00BA6488">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6</w:t>
      </w:r>
    </w:p>
    <w:p w:rsidR="00BA6488" w:rsidRDefault="00BA6488"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варищ капитан-лейтенант, совсем забыл сказать на счёт формы! Разрешено верхнюю пуговицу не застёгивать, чтобы матроску видно было.</w:t>
      </w:r>
    </w:p>
    <w:p w:rsidR="00BA6488" w:rsidRDefault="00BA6488"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Ну, хоть что-то! Товарищ лейтенант, наверное, и бескозырки на память оставить? Как вы считаете?</w:t>
      </w:r>
    </w:p>
    <w:p w:rsidR="00BA6488" w:rsidRDefault="00BA6488"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Думаю, да. Ещё обговорим!</w:t>
      </w:r>
    </w:p>
    <w:p w:rsidR="00BA6488" w:rsidRDefault="00BA6488"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Товарищ лейтенант, рекомендую обратить внимание на юнгу Яковлев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r w:rsidR="00137159">
        <w:rPr>
          <w:rFonts w:ascii="Times New Roman" w:eastAsia="Times New Roman" w:hAnsi="Times New Roman" w:cs="Times New Roman"/>
          <w:bCs/>
          <w:sz w:val="28"/>
          <w:szCs w:val="28"/>
        </w:rPr>
        <w:t xml:space="preserve"> Правильный, и авторитетом пользуется! Есть ещё несколько человек на кого можно положиться!</w:t>
      </w:r>
    </w:p>
    <w:p w:rsidR="00137159" w:rsidRDefault="00137159"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Яковлев, это староста, который?</w:t>
      </w:r>
    </w:p>
    <w:p w:rsidR="00137159" w:rsidRDefault="00137159"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А, вы откуда знаете?</w:t>
      </w:r>
    </w:p>
    <w:p w:rsidR="00137159" w:rsidRDefault="00137159"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 xml:space="preserve">Меня командир роты </w:t>
      </w:r>
      <w:proofErr w:type="spellStart"/>
      <w:r>
        <w:rPr>
          <w:rFonts w:ascii="Times New Roman" w:eastAsia="Times New Roman" w:hAnsi="Times New Roman" w:cs="Times New Roman"/>
          <w:bCs/>
          <w:sz w:val="28"/>
          <w:szCs w:val="28"/>
        </w:rPr>
        <w:t>юнгов</w:t>
      </w:r>
      <w:proofErr w:type="spellEnd"/>
      <w:r>
        <w:rPr>
          <w:rFonts w:ascii="Times New Roman" w:eastAsia="Times New Roman" w:hAnsi="Times New Roman" w:cs="Times New Roman"/>
          <w:bCs/>
          <w:sz w:val="28"/>
          <w:szCs w:val="28"/>
        </w:rPr>
        <w:t>, младший лейтенант Генрих, уже представлял ребятам, и я с некоторыми побеседовал!</w:t>
      </w:r>
    </w:p>
    <w:p w:rsidR="000D10D7" w:rsidRDefault="000D10D7"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sidRPr="000D10D7">
        <w:rPr>
          <w:rFonts w:ascii="Times New Roman" w:eastAsia="Times New Roman" w:hAnsi="Times New Roman" w:cs="Times New Roman"/>
          <w:bCs/>
          <w:sz w:val="28"/>
          <w:szCs w:val="28"/>
        </w:rPr>
        <w:t>Извините,</w:t>
      </w:r>
      <w:r>
        <w:rPr>
          <w:rFonts w:ascii="Times New Roman" w:eastAsia="Times New Roman" w:hAnsi="Times New Roman" w:cs="Times New Roman"/>
          <w:bCs/>
          <w:sz w:val="28"/>
          <w:szCs w:val="28"/>
        </w:rPr>
        <w:t xml:space="preserve"> не знал!</w:t>
      </w:r>
    </w:p>
    <w:p w:rsidR="000D10D7" w:rsidRDefault="000D10D7"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ОСПАКОВ.  </w:t>
      </w:r>
      <w:r>
        <w:rPr>
          <w:rFonts w:ascii="Times New Roman" w:eastAsia="Times New Roman" w:hAnsi="Times New Roman" w:cs="Times New Roman"/>
          <w:bCs/>
          <w:sz w:val="28"/>
          <w:szCs w:val="28"/>
        </w:rPr>
        <w:t>Да, Даниил Сергеевич, я с товарищем Павловским уже был в расположении роты.</w:t>
      </w:r>
    </w:p>
    <w:p w:rsidR="000D10D7" w:rsidRDefault="000D10D7"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Ясно, товарищ капитан-лейтенант!</w:t>
      </w:r>
    </w:p>
    <w:p w:rsidR="000D10D7" w:rsidRDefault="000D10D7"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Яковлев, да, не плохой! Положительный. Но моё внимание привлёк ещё один юнг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Если память не изменяет, Пискунов! Хороший парень!</w:t>
      </w:r>
    </w:p>
    <w:p w:rsidR="000D10D7" w:rsidRDefault="000D10D7"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Есть такой! Бывший староста! Был снят за драку, а его оппонент отчислен из школы! Тёмная история!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p>
    <w:p w:rsidR="000D10D7" w:rsidRPr="00112259" w:rsidRDefault="000D10D7" w:rsidP="000D10D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0D10D7" w:rsidRDefault="000D10D7" w:rsidP="000D10D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0D10D7" w:rsidRDefault="000D10D7" w:rsidP="000D10D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0D10D7" w:rsidRPr="000D10D7" w:rsidRDefault="000D10D7" w:rsidP="000D10D7">
      <w:pPr>
        <w:spacing w:line="360" w:lineRule="auto"/>
        <w:jc w:val="right"/>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47</w:t>
      </w:r>
    </w:p>
    <w:p w:rsidR="000D10D7" w:rsidRDefault="000D10D7"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кользкий он какой-то, этот Пискунов.</w:t>
      </w:r>
    </w:p>
    <w:p w:rsidR="000D10D7" w:rsidRDefault="000D10D7"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Первая же атака покажет, кто, есть кто</w:t>
      </w:r>
      <w:r w:rsidR="004E370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 всё расставит по своим местам!</w:t>
      </w:r>
    </w:p>
    <w:p w:rsidR="004E370F" w:rsidRDefault="004E370F" w:rsidP="00BA648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Согласен!</w:t>
      </w:r>
    </w:p>
    <w:p w:rsidR="004E370F" w:rsidRDefault="004E370F" w:rsidP="00BA6488">
      <w:pPr>
        <w:spacing w:line="360" w:lineRule="auto"/>
        <w:rPr>
          <w:rFonts w:ascii="Times New Roman" w:eastAsia="Times New Roman" w:hAnsi="Times New Roman" w:cs="Times New Roman"/>
          <w:bCs/>
          <w:sz w:val="28"/>
          <w:szCs w:val="28"/>
        </w:rPr>
      </w:pPr>
    </w:p>
    <w:p w:rsidR="004E370F" w:rsidRDefault="004E370F" w:rsidP="004E370F">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артина тринадцатая. </w:t>
      </w:r>
    </w:p>
    <w:p w:rsidR="004E370F" w:rsidRDefault="004E370F"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ле форсирования Невы оставшиеся в живых бывшие курсанты и юнги, а ныне бойцы Первой стрелковой роты морской пехоты, расположились в укрытии под крутым берегом. Среди бойцов есть раненые.</w:t>
      </w:r>
    </w:p>
    <w:p w:rsidR="004E370F" w:rsidRDefault="004E370F"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мандир Первой стрелковой роты Василий Иванович Павловский, далее Павловский. Политрук Первой стрелковой роты Лапин Даниил Сергеевич, далее Лапин. Боец Владимир Яковлев, далее Владимир. Боец Лев Андреев, далее Лев. Боец Сергей Пискунов, далее Сергей. Бойцы.</w:t>
      </w:r>
    </w:p>
    <w:p w:rsidR="004E370F" w:rsidRDefault="004E370F"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Что-то </w:t>
      </w:r>
      <w:proofErr w:type="spellStart"/>
      <w:r>
        <w:rPr>
          <w:rFonts w:ascii="Times New Roman" w:eastAsia="Times New Roman" w:hAnsi="Times New Roman" w:cs="Times New Roman"/>
          <w:bCs/>
          <w:sz w:val="28"/>
          <w:szCs w:val="28"/>
        </w:rPr>
        <w:t>Тимоху</w:t>
      </w:r>
      <w:proofErr w:type="spellEnd"/>
      <w:r>
        <w:rPr>
          <w:rFonts w:ascii="Times New Roman" w:eastAsia="Times New Roman" w:hAnsi="Times New Roman" w:cs="Times New Roman"/>
          <w:bCs/>
          <w:sz w:val="28"/>
          <w:szCs w:val="28"/>
        </w:rPr>
        <w:t xml:space="preserve"> не видно?!</w:t>
      </w:r>
    </w:p>
    <w:p w:rsidR="004E370F" w:rsidRDefault="004E370F"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Ты про танцора?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Пото</w:t>
      </w:r>
      <w:r w:rsidR="00905C1A">
        <w:rPr>
          <w:rFonts w:ascii="Times New Roman" w:eastAsia="Times New Roman" w:hAnsi="Times New Roman" w:cs="Times New Roman"/>
          <w:bCs/>
          <w:sz w:val="28"/>
          <w:szCs w:val="28"/>
        </w:rPr>
        <w:t>п!</w:t>
      </w:r>
    </w:p>
    <w:p w:rsidR="00905C1A" w:rsidRDefault="00905C1A"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Откуда знаешь?</w:t>
      </w:r>
    </w:p>
    <w:p w:rsidR="00905C1A" w:rsidRDefault="00905C1A"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Ну, раз здесь нет, то понятно, в реке остался!</w:t>
      </w:r>
    </w:p>
    <w:p w:rsidR="00905C1A" w:rsidRDefault="00905C1A"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Может где спит под кустом!</w:t>
      </w:r>
    </w:p>
    <w:p w:rsidR="00905C1A" w:rsidRDefault="00905C1A"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 xml:space="preserve">Да нет, его друг, Антон, сказал! Нет больше </w:t>
      </w:r>
      <w:proofErr w:type="spellStart"/>
      <w:r>
        <w:rPr>
          <w:rFonts w:ascii="Times New Roman" w:eastAsia="Times New Roman" w:hAnsi="Times New Roman" w:cs="Times New Roman"/>
          <w:bCs/>
          <w:sz w:val="28"/>
          <w:szCs w:val="28"/>
        </w:rPr>
        <w:t>Тимохи</w:t>
      </w:r>
      <w:proofErr w:type="spellEnd"/>
      <w:r>
        <w:rPr>
          <w:rFonts w:ascii="Times New Roman" w:eastAsia="Times New Roman" w:hAnsi="Times New Roman" w:cs="Times New Roman"/>
          <w:bCs/>
          <w:sz w:val="28"/>
          <w:szCs w:val="28"/>
        </w:rPr>
        <w:t>!</w:t>
      </w:r>
    </w:p>
    <w:p w:rsidR="00905C1A" w:rsidRDefault="00905C1A" w:rsidP="004E370F">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Жалко, нормальный был пацан!</w:t>
      </w:r>
    </w:p>
    <w:p w:rsidR="00905C1A" w:rsidRPr="00112259" w:rsidRDefault="00905C1A"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905C1A" w:rsidRDefault="00905C1A" w:rsidP="00905C1A">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905C1A" w:rsidRDefault="00905C1A" w:rsidP="00905C1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905C1A" w:rsidRDefault="00905C1A" w:rsidP="00905C1A">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8</w:t>
      </w:r>
    </w:p>
    <w:p w:rsidR="00905C1A" w:rsidRDefault="00905C1A"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Весёлый!</w:t>
      </w:r>
    </w:p>
    <w:p w:rsidR="00905C1A" w:rsidRDefault="00905C1A"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Вон ротный с политруком, кажется к нам идут.</w:t>
      </w:r>
    </w:p>
    <w:p w:rsidR="00905C1A" w:rsidRDefault="00905C1A" w:rsidP="00905C1A">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одходят Павловский и Лапин. У Лапина перебинтована голова. Бинт с пятнами от крови. Все, кто не ранен, встали.</w:t>
      </w:r>
    </w:p>
    <w:p w:rsidR="00905C1A" w:rsidRDefault="00905C1A"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Здравия желаю, бойцы!</w:t>
      </w:r>
    </w:p>
    <w:p w:rsidR="00905C1A" w:rsidRDefault="00905C1A"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БОЙЦЫ.  </w:t>
      </w:r>
      <w:r>
        <w:rPr>
          <w:rFonts w:ascii="Times New Roman" w:eastAsia="Times New Roman" w:hAnsi="Times New Roman" w:cs="Times New Roman"/>
          <w:bCs/>
          <w:sz w:val="28"/>
          <w:szCs w:val="28"/>
        </w:rPr>
        <w:t>Здравия желаем, товарищ лейтенант!</w:t>
      </w:r>
    </w:p>
    <w:p w:rsidR="00905C1A" w:rsidRDefault="00905C1A"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Вольно!</w:t>
      </w:r>
    </w:p>
    <w:p w:rsidR="00905C1A" w:rsidRDefault="00905C1A"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Бойцы, есть хорошая новость! Плот, с их провиантом</w:t>
      </w:r>
      <w:r w:rsidR="00C278C3">
        <w:rPr>
          <w:rFonts w:ascii="Times New Roman" w:eastAsia="Times New Roman" w:hAnsi="Times New Roman" w:cs="Times New Roman"/>
          <w:bCs/>
          <w:sz w:val="28"/>
          <w:szCs w:val="28"/>
        </w:rPr>
        <w:t>, не был утоплен и успешно достиг нашего берега!</w:t>
      </w:r>
    </w:p>
    <w:p w:rsidR="00C278C3" w:rsidRDefault="00C278C3" w:rsidP="00905C1A">
      <w:pPr>
        <w:spacing w:line="360" w:lineRule="auto"/>
        <w:rPr>
          <w:rFonts w:ascii="Times New Roman" w:eastAsia="Times New Roman" w:hAnsi="Times New Roman" w:cs="Times New Roman"/>
          <w:bCs/>
          <w:i/>
          <w:sz w:val="28"/>
          <w:szCs w:val="28"/>
        </w:rPr>
      </w:pPr>
      <w:r w:rsidRPr="00C278C3">
        <w:rPr>
          <w:rFonts w:ascii="Times New Roman" w:eastAsia="Times New Roman" w:hAnsi="Times New Roman" w:cs="Times New Roman"/>
          <w:bCs/>
          <w:i/>
          <w:sz w:val="28"/>
          <w:szCs w:val="28"/>
        </w:rPr>
        <w:t xml:space="preserve">Слышны </w:t>
      </w:r>
      <w:r>
        <w:rPr>
          <w:rFonts w:ascii="Times New Roman" w:eastAsia="Times New Roman" w:hAnsi="Times New Roman" w:cs="Times New Roman"/>
          <w:bCs/>
          <w:i/>
          <w:sz w:val="28"/>
          <w:szCs w:val="28"/>
        </w:rPr>
        <w:t>одобрительные реплики.</w:t>
      </w:r>
    </w:p>
    <w:p w:rsidR="00C278C3" w:rsidRDefault="00C278C3"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sidRPr="00C278C3">
        <w:rPr>
          <w:rFonts w:ascii="Times New Roman" w:eastAsia="Times New Roman" w:hAnsi="Times New Roman" w:cs="Times New Roman"/>
          <w:bCs/>
          <w:sz w:val="28"/>
          <w:szCs w:val="28"/>
        </w:rPr>
        <w:t>Можно вопрос?</w:t>
      </w:r>
    </w:p>
    <w:p w:rsidR="00C278C3" w:rsidRDefault="00C278C3"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Спрашивай!</w:t>
      </w:r>
    </w:p>
    <w:p w:rsidR="00C278C3" w:rsidRDefault="00C278C3" w:rsidP="00905C1A">
      <w:pPr>
        <w:spacing w:line="360" w:lineRule="auto"/>
        <w:rPr>
          <w:rFonts w:ascii="Times New Roman" w:eastAsia="Times New Roman" w:hAnsi="Times New Roman" w:cs="Times New Roman"/>
          <w:bCs/>
          <w:sz w:val="28"/>
          <w:szCs w:val="28"/>
        </w:rPr>
      </w:pPr>
      <w:r w:rsidRPr="00C278C3">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Когда будем есть?</w:t>
      </w:r>
    </w:p>
    <w:p w:rsidR="00C278C3" w:rsidRDefault="00C278C3"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Отвечаю! Говорю громко, чтобы было всем слышно! (пауза) Через час здесь останутся только те, кто не может самостоятельно передвигаться, а нам, остальным, приказано расширить плацдарм! (пауза) Для этого мы совершим бросок через поле, затем выбьем противника из окопов, пересечём дорогу</w:t>
      </w:r>
      <w:r w:rsidR="00BB711C">
        <w:rPr>
          <w:rFonts w:ascii="Times New Roman" w:eastAsia="Times New Roman" w:hAnsi="Times New Roman" w:cs="Times New Roman"/>
          <w:bCs/>
          <w:sz w:val="28"/>
          <w:szCs w:val="28"/>
        </w:rPr>
        <w:t xml:space="preserve"> между Восьмой ГЭС и деревней </w:t>
      </w:r>
      <w:proofErr w:type="spellStart"/>
      <w:r w:rsidR="00BB711C">
        <w:rPr>
          <w:rFonts w:ascii="Times New Roman" w:eastAsia="Times New Roman" w:hAnsi="Times New Roman" w:cs="Times New Roman"/>
          <w:bCs/>
          <w:sz w:val="28"/>
          <w:szCs w:val="28"/>
        </w:rPr>
        <w:t>Арбузово</w:t>
      </w:r>
      <w:proofErr w:type="spellEnd"/>
      <w:r w:rsidR="00BB711C">
        <w:rPr>
          <w:rFonts w:ascii="Times New Roman" w:eastAsia="Times New Roman" w:hAnsi="Times New Roman" w:cs="Times New Roman"/>
          <w:bCs/>
          <w:sz w:val="28"/>
          <w:szCs w:val="28"/>
        </w:rPr>
        <w:t>, и окопаемся у леса, где будем ждать подкрепления! (</w:t>
      </w:r>
      <w:r w:rsidR="00BB711C">
        <w:rPr>
          <w:rFonts w:ascii="Times New Roman" w:eastAsia="Times New Roman" w:hAnsi="Times New Roman" w:cs="Times New Roman"/>
          <w:bCs/>
          <w:i/>
          <w:sz w:val="28"/>
          <w:szCs w:val="28"/>
        </w:rPr>
        <w:t>пауза</w:t>
      </w:r>
      <w:r w:rsidR="00BB711C">
        <w:rPr>
          <w:rFonts w:ascii="Times New Roman" w:eastAsia="Times New Roman" w:hAnsi="Times New Roman" w:cs="Times New Roman"/>
          <w:bCs/>
          <w:sz w:val="28"/>
          <w:szCs w:val="28"/>
        </w:rPr>
        <w:t>) Вот там и перекусим!</w:t>
      </w:r>
    </w:p>
    <w:p w:rsidR="00BB711C" w:rsidRDefault="00BB711C" w:rsidP="00905C1A">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А почему сейчас нельзя? Я думаю, лучше поесть, чтобы сила прибавилась.</w:t>
      </w:r>
    </w:p>
    <w:p w:rsidR="00BB711C" w:rsidRPr="00112259" w:rsidRDefault="00BB711C"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BB711C" w:rsidRDefault="00BB711C" w:rsidP="00BB711C">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BB711C" w:rsidRDefault="00BB711C" w:rsidP="00BB711C">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BB711C" w:rsidRDefault="00BB711C" w:rsidP="00BB711C">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9</w:t>
      </w:r>
    </w:p>
    <w:p w:rsidR="00BB711C" w:rsidRDefault="00BB711C"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 xml:space="preserve">Сейчас каждый из вас получит по банке тушёнки и поступит с ней, как посчитает нужным, </w:t>
      </w:r>
      <w:proofErr w:type="gramStart"/>
      <w:r>
        <w:rPr>
          <w:rFonts w:ascii="Times New Roman" w:eastAsia="Times New Roman" w:hAnsi="Times New Roman" w:cs="Times New Roman"/>
          <w:bCs/>
          <w:sz w:val="28"/>
          <w:szCs w:val="28"/>
        </w:rPr>
        <w:t>Но</w:t>
      </w:r>
      <w:proofErr w:type="gramEnd"/>
      <w:r w:rsidR="00917BED">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я бы не советовал ест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Любой пехотинец знает, что в атаку идти надо с пустым желудком!</w:t>
      </w:r>
      <w:bookmarkStart w:id="0" w:name="_GoBack"/>
      <w:bookmarkEnd w:id="0"/>
    </w:p>
    <w:p w:rsidR="00BB711C" w:rsidRDefault="00BB711C" w:rsidP="00BB711C">
      <w:pPr>
        <w:spacing w:line="360" w:lineRule="auto"/>
        <w:rPr>
          <w:rFonts w:ascii="Times New Roman" w:eastAsia="Times New Roman" w:hAnsi="Times New Roman" w:cs="Times New Roman"/>
          <w:bCs/>
          <w:sz w:val="28"/>
          <w:szCs w:val="28"/>
        </w:rPr>
      </w:pPr>
      <w:r w:rsidRPr="00BB711C">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Почему?</w:t>
      </w:r>
    </w:p>
    <w:p w:rsidR="00D10188" w:rsidRDefault="00D10188"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Если сытого человека ранят в живот, хоть пулей, хоть штыком, то шансов выжить, практически нет! Пища попадёт в кровь, вот тебе и заражение! (пауза) Выводы делайте сам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p>
    <w:p w:rsidR="00D10188" w:rsidRDefault="00D10188"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ушёнку можете подходить получать у старшины Афанасьева! Только не скопом, а по одному! </w:t>
      </w:r>
    </w:p>
    <w:p w:rsidR="00D10188" w:rsidRDefault="00D10188"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 последнее! Перед штурмом фашистских окопов, кто боится, можно подойти лично ко мне за «наркомовскими».</w:t>
      </w:r>
    </w:p>
    <w:p w:rsidR="00D10188" w:rsidRDefault="00D10188" w:rsidP="00BB711C">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авловский и Лапин уходят.</w:t>
      </w:r>
    </w:p>
    <w:p w:rsidR="00D10188" w:rsidRDefault="00D10188"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Представляете, сколько тушёнки останется?</w:t>
      </w:r>
    </w:p>
    <w:p w:rsidR="004B1607" w:rsidRDefault="004B1607"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Да, думаю, до леса кто-то не добежит!</w:t>
      </w:r>
    </w:p>
    <w:p w:rsidR="004B1607" w:rsidRDefault="004B1607"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Кто-то и до окопов не дотянет…</w:t>
      </w:r>
    </w:p>
    <w:p w:rsidR="004B1607" w:rsidRDefault="004B1607"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А что, рукопашная с немчурой, не в счёт?</w:t>
      </w:r>
    </w:p>
    <w:p w:rsidR="004B1607" w:rsidRDefault="004B1607"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Лучше о смерти не думать! Все под богом ходим! Кому суждено жить, тот и будет жить, а кому нет, то как говорится, извините!</w:t>
      </w:r>
    </w:p>
    <w:p w:rsidR="004B1607" w:rsidRDefault="004B1607" w:rsidP="00BB711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Я лично, смерти не боюсь! В конечном счёте люди умирают, просто кто-то раньше, кто-то позж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Может там, на небесах, не так уж и плох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Только что, наверное, формы морской не будет!</w:t>
      </w:r>
    </w:p>
    <w:p w:rsidR="004B1607" w:rsidRPr="00112259" w:rsidRDefault="004B1607" w:rsidP="004B160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4B1607" w:rsidRDefault="004B1607" w:rsidP="004B1607">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4B1607" w:rsidRDefault="004B1607" w:rsidP="004B160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4B1607" w:rsidRDefault="004B1607" w:rsidP="004B1607">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0</w:t>
      </w:r>
    </w:p>
    <w:p w:rsidR="004B1607" w:rsidRDefault="004B1607" w:rsidP="004B160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ЕВ.  </w:t>
      </w:r>
      <w:r>
        <w:rPr>
          <w:rFonts w:ascii="Times New Roman" w:eastAsia="Times New Roman" w:hAnsi="Times New Roman" w:cs="Times New Roman"/>
          <w:bCs/>
          <w:sz w:val="28"/>
          <w:szCs w:val="28"/>
        </w:rPr>
        <w:t>А может и будет!</w:t>
      </w:r>
    </w:p>
    <w:p w:rsidR="004B1607" w:rsidRDefault="004B1607" w:rsidP="004B1607">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Может…</w:t>
      </w:r>
    </w:p>
    <w:p w:rsidR="004B1607" w:rsidRDefault="004B1607" w:rsidP="004B1607">
      <w:pPr>
        <w:spacing w:line="360" w:lineRule="auto"/>
        <w:rPr>
          <w:rFonts w:ascii="Times New Roman" w:eastAsia="Times New Roman" w:hAnsi="Times New Roman" w:cs="Times New Roman"/>
          <w:bCs/>
          <w:sz w:val="28"/>
          <w:szCs w:val="28"/>
        </w:rPr>
      </w:pPr>
    </w:p>
    <w:p w:rsidR="004B1607" w:rsidRDefault="004B1607" w:rsidP="004B1607">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ина четырнадца</w:t>
      </w:r>
      <w:r w:rsidR="00610EE3">
        <w:rPr>
          <w:rFonts w:ascii="Times New Roman" w:eastAsia="Times New Roman" w:hAnsi="Times New Roman" w:cs="Times New Roman"/>
          <w:b/>
          <w:bCs/>
          <w:sz w:val="28"/>
          <w:szCs w:val="28"/>
        </w:rPr>
        <w:t>тая.</w:t>
      </w:r>
    </w:p>
    <w:p w:rsidR="00610EE3" w:rsidRDefault="00610EE3" w:rsidP="00610EE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статки Первой стрелковой роты, окопались у леса и ждут подкрепления.</w:t>
      </w:r>
    </w:p>
    <w:p w:rsidR="00610EE3" w:rsidRDefault="00610EE3" w:rsidP="00610EE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итрук Первой стрелковой роты Лапин Даниил Сергеевич, далее Лапин. Боец Владимир Яковлев, далее Владимир. Боец Сергей Пискунов, далее Сергей. Бойцы. Голос из репродуктора, далее Голос.</w:t>
      </w:r>
    </w:p>
    <w:p w:rsidR="00DC7764" w:rsidRDefault="00DC7764" w:rsidP="00DC776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Ребята, осталось не долго продержаться.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Подкрепление, думаю, уже на подходе!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Но не расслабляться! </w:t>
      </w:r>
    </w:p>
    <w:p w:rsidR="00DC7764" w:rsidRDefault="00DC7764" w:rsidP="00DC776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лушай мою команду! Все, кроме наблюдателей, могут приступить к приёму пищи! Ясно? Вопросы есть?</w:t>
      </w:r>
    </w:p>
    <w:p w:rsidR="00DC7764" w:rsidRDefault="00DC7764" w:rsidP="00DC776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 xml:space="preserve"> Подкрепление точно будет?</w:t>
      </w:r>
    </w:p>
    <w:p w:rsidR="00DC7764" w:rsidRDefault="00DC7764" w:rsidP="00DC776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ЛАПИН.  </w:t>
      </w:r>
      <w:r>
        <w:rPr>
          <w:rFonts w:ascii="Times New Roman" w:eastAsia="Times New Roman" w:hAnsi="Times New Roman" w:cs="Times New Roman"/>
          <w:bCs/>
          <w:sz w:val="28"/>
          <w:szCs w:val="28"/>
        </w:rPr>
        <w:t>Боец Пискунов, что устав забыли?</w:t>
      </w:r>
    </w:p>
    <w:p w:rsidR="00DC7764" w:rsidRDefault="00DC7764" w:rsidP="00DC7764">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Сергей начинает подниматься с земли. Лапин жестом останавливает его.</w:t>
      </w:r>
    </w:p>
    <w:p w:rsidR="00DC7764" w:rsidRDefault="00DC7764" w:rsidP="00DC776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адно, сид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Обещал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Всё, я пошёл к ротному!</w:t>
      </w:r>
    </w:p>
    <w:p w:rsidR="00DC7764" w:rsidRDefault="00DC7764" w:rsidP="00DC7764">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Со стороны деревни </w:t>
      </w:r>
      <w:proofErr w:type="spellStart"/>
      <w:r>
        <w:rPr>
          <w:rFonts w:ascii="Times New Roman" w:eastAsia="Times New Roman" w:hAnsi="Times New Roman" w:cs="Times New Roman"/>
          <w:bCs/>
          <w:i/>
          <w:sz w:val="28"/>
          <w:szCs w:val="28"/>
        </w:rPr>
        <w:t>Арбузово</w:t>
      </w:r>
      <w:proofErr w:type="spellEnd"/>
      <w:r>
        <w:rPr>
          <w:rFonts w:ascii="Times New Roman" w:eastAsia="Times New Roman" w:hAnsi="Times New Roman" w:cs="Times New Roman"/>
          <w:bCs/>
          <w:i/>
          <w:sz w:val="28"/>
          <w:szCs w:val="28"/>
        </w:rPr>
        <w:t>, где сосредоточились немецкие подразделения, включили громкоговорители.</w:t>
      </w:r>
    </w:p>
    <w:p w:rsidR="00DC7764" w:rsidRDefault="00DC7764" w:rsidP="00DC776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ОЛОС.  </w:t>
      </w:r>
      <w:r>
        <w:rPr>
          <w:rFonts w:ascii="Times New Roman" w:eastAsia="Times New Roman" w:hAnsi="Times New Roman" w:cs="Times New Roman"/>
          <w:bCs/>
          <w:sz w:val="28"/>
          <w:szCs w:val="28"/>
        </w:rPr>
        <w:t xml:space="preserve">Мальчишки, вы окружены! Сопротивление бесполезно! Мы уважаем </w:t>
      </w:r>
      <w:r w:rsidR="003B61DC">
        <w:rPr>
          <w:rFonts w:ascii="Times New Roman" w:eastAsia="Times New Roman" w:hAnsi="Times New Roman" w:cs="Times New Roman"/>
          <w:bCs/>
          <w:sz w:val="28"/>
          <w:szCs w:val="28"/>
        </w:rPr>
        <w:t xml:space="preserve">храбрость, но если вы не сложите оружие, то будете уничтожены! Скорее всего, ваши командиры говорят, что будет подкрепление, но это </w:t>
      </w:r>
    </w:p>
    <w:p w:rsidR="003B61DC" w:rsidRDefault="003B61DC"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3B61DC" w:rsidRDefault="003B61DC" w:rsidP="003B61DC">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3B61DC" w:rsidRDefault="003B61DC" w:rsidP="003B61DC">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3B61DC" w:rsidRDefault="003B61DC" w:rsidP="003B61DC">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w:t>
      </w:r>
    </w:p>
    <w:p w:rsidR="003B61DC" w:rsidRDefault="003B61DC"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нусная ложь! Наша разведка не наблюдает движение советских войск в сторону деревни </w:t>
      </w:r>
      <w:proofErr w:type="spellStart"/>
      <w:r>
        <w:rPr>
          <w:rFonts w:ascii="Times New Roman" w:eastAsia="Times New Roman" w:hAnsi="Times New Roman" w:cs="Times New Roman"/>
          <w:bCs/>
          <w:sz w:val="28"/>
          <w:szCs w:val="28"/>
        </w:rPr>
        <w:t>Арбузово</w:t>
      </w:r>
      <w:proofErr w:type="spellEnd"/>
      <w:r>
        <w:rPr>
          <w:rFonts w:ascii="Times New Roman" w:eastAsia="Times New Roman" w:hAnsi="Times New Roman" w:cs="Times New Roman"/>
          <w:bCs/>
          <w:sz w:val="28"/>
          <w:szCs w:val="28"/>
        </w:rPr>
        <w:t>! Вас бросили!</w:t>
      </w:r>
    </w:p>
    <w:p w:rsidR="003B61DC" w:rsidRDefault="003B61DC"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льчишки, стройте своё будущее с великой Германией! Только с ней вы станете по-настоящему свободными людьми! Вы будете сыты, обуты и одеты!</w:t>
      </w:r>
    </w:p>
    <w:p w:rsidR="003B61DC" w:rsidRDefault="003B61DC"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давайтесь! Вас не расстреляют, а примут с уважением и пониманием! Вас дома ждут матери! Сохраните для них свою жизнь!</w:t>
      </w:r>
    </w:p>
    <w:p w:rsidR="003B61DC" w:rsidRDefault="003B61DC"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Во дают! Как будто им кто-то поверит!</w:t>
      </w:r>
    </w:p>
    <w:p w:rsidR="003B61DC" w:rsidRDefault="003B61DC"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sidRPr="003B61DC">
        <w:rPr>
          <w:rFonts w:ascii="Times New Roman" w:eastAsia="Times New Roman" w:hAnsi="Times New Roman" w:cs="Times New Roman"/>
          <w:bCs/>
          <w:sz w:val="28"/>
          <w:szCs w:val="28"/>
        </w:rPr>
        <w:t>Не обращай</w:t>
      </w:r>
      <w:r>
        <w:rPr>
          <w:rFonts w:ascii="Times New Roman" w:eastAsia="Times New Roman" w:hAnsi="Times New Roman" w:cs="Times New Roman"/>
          <w:bCs/>
          <w:sz w:val="28"/>
          <w:szCs w:val="28"/>
        </w:rPr>
        <w:t xml:space="preserve"> внимания! Пусть болтают!</w:t>
      </w:r>
      <w:r w:rsidR="00327ED9">
        <w:rPr>
          <w:rFonts w:ascii="Times New Roman" w:eastAsia="Times New Roman" w:hAnsi="Times New Roman" w:cs="Times New Roman"/>
          <w:bCs/>
          <w:sz w:val="28"/>
          <w:szCs w:val="28"/>
        </w:rPr>
        <w:t xml:space="preserve"> (</w:t>
      </w:r>
      <w:r w:rsidR="00327ED9">
        <w:rPr>
          <w:rFonts w:ascii="Times New Roman" w:eastAsia="Times New Roman" w:hAnsi="Times New Roman" w:cs="Times New Roman"/>
          <w:bCs/>
          <w:i/>
          <w:sz w:val="28"/>
          <w:szCs w:val="28"/>
        </w:rPr>
        <w:t>пауза</w:t>
      </w:r>
      <w:r w:rsidR="00327ED9">
        <w:rPr>
          <w:rFonts w:ascii="Times New Roman" w:eastAsia="Times New Roman" w:hAnsi="Times New Roman" w:cs="Times New Roman"/>
          <w:bCs/>
          <w:sz w:val="28"/>
          <w:szCs w:val="28"/>
        </w:rPr>
        <w:t>) В Первой роте предателей нет!</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Без Лёвы как-то не привычно! Скажи!</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Жалко ег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Говорил, что девушка ждёт, и поэтому нужно с медалями вернуться…</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А без медалей нельзя?</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 знаю, так говорил!</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Девушка, наверное, у него тоже маленькая была…</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е обязательно!</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Ну, не знаю…</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Сергей, хочу тебя спросить кое о чём!</w:t>
      </w:r>
    </w:p>
    <w:p w:rsidR="00327ED9" w:rsidRDefault="00327ED9" w:rsidP="003B61D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Спрашивай, пока живой!</w:t>
      </w:r>
    </w:p>
    <w:p w:rsidR="00327ED9" w:rsidRDefault="00327ED9"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327ED9" w:rsidRDefault="00327ED9" w:rsidP="00327ED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327ED9" w:rsidRDefault="00327ED9" w:rsidP="00327ED9">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327ED9" w:rsidRDefault="00327ED9" w:rsidP="00327ED9">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w:t>
      </w:r>
    </w:p>
    <w:p w:rsidR="00327ED9" w:rsidRDefault="00327ED9"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Такие, как ты, до ста лет живут!</w:t>
      </w:r>
    </w:p>
    <w:p w:rsidR="00327ED9" w:rsidRDefault="00327ED9"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Да я не про себя, а про тебя!</w:t>
      </w:r>
    </w:p>
    <w:p w:rsidR="00327ED9" w:rsidRDefault="00327ED9"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Ну, спасибо! (</w:t>
      </w:r>
      <w:r>
        <w:rPr>
          <w:rFonts w:ascii="Times New Roman" w:eastAsia="Times New Roman" w:hAnsi="Times New Roman" w:cs="Times New Roman"/>
          <w:bCs/>
          <w:i/>
          <w:sz w:val="28"/>
          <w:szCs w:val="28"/>
        </w:rPr>
        <w:t>смеётся</w:t>
      </w:r>
      <w:r>
        <w:rPr>
          <w:rFonts w:ascii="Times New Roman" w:eastAsia="Times New Roman" w:hAnsi="Times New Roman" w:cs="Times New Roman"/>
          <w:bCs/>
          <w:sz w:val="28"/>
          <w:szCs w:val="28"/>
        </w:rPr>
        <w:t xml:space="preserve">) Скажи, только честно, куда ножичек </w:t>
      </w:r>
      <w:proofErr w:type="spellStart"/>
      <w:r>
        <w:rPr>
          <w:rFonts w:ascii="Times New Roman" w:eastAsia="Times New Roman" w:hAnsi="Times New Roman" w:cs="Times New Roman"/>
          <w:bCs/>
          <w:sz w:val="28"/>
          <w:szCs w:val="28"/>
        </w:rPr>
        <w:t>Трохи</w:t>
      </w:r>
      <w:proofErr w:type="spellEnd"/>
      <w:r>
        <w:rPr>
          <w:rFonts w:ascii="Times New Roman" w:eastAsia="Times New Roman" w:hAnsi="Times New Roman" w:cs="Times New Roman"/>
          <w:bCs/>
          <w:sz w:val="28"/>
          <w:szCs w:val="28"/>
        </w:rPr>
        <w:t xml:space="preserve"> дел?</w:t>
      </w:r>
    </w:p>
    <w:p w:rsidR="00327ED9" w:rsidRDefault="00327ED9"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А зачем тебе?</w:t>
      </w:r>
    </w:p>
    <w:p w:rsidR="00327ED9" w:rsidRDefault="00327ED9"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Я прошу, скажи…</w:t>
      </w:r>
    </w:p>
    <w:p w:rsidR="00327ED9" w:rsidRDefault="00327ED9"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Ладно! Я ножичек</w:t>
      </w:r>
      <w:r w:rsidR="008A5D46">
        <w:rPr>
          <w:rFonts w:ascii="Times New Roman" w:eastAsia="Times New Roman" w:hAnsi="Times New Roman" w:cs="Times New Roman"/>
          <w:bCs/>
          <w:sz w:val="28"/>
          <w:szCs w:val="28"/>
        </w:rPr>
        <w:t xml:space="preserve"> </w:t>
      </w:r>
      <w:proofErr w:type="spellStart"/>
      <w:r w:rsidR="008A5D46">
        <w:rPr>
          <w:rFonts w:ascii="Times New Roman" w:eastAsia="Times New Roman" w:hAnsi="Times New Roman" w:cs="Times New Roman"/>
          <w:bCs/>
          <w:sz w:val="28"/>
          <w:szCs w:val="28"/>
        </w:rPr>
        <w:t>Трохи</w:t>
      </w:r>
      <w:proofErr w:type="spellEnd"/>
      <w:r w:rsidR="008A5D46">
        <w:rPr>
          <w:rFonts w:ascii="Times New Roman" w:eastAsia="Times New Roman" w:hAnsi="Times New Roman" w:cs="Times New Roman"/>
          <w:bCs/>
          <w:sz w:val="28"/>
          <w:szCs w:val="28"/>
        </w:rPr>
        <w:t xml:space="preserve"> под подушку его кровати положил! (</w:t>
      </w:r>
      <w:r w:rsidR="008A5D46">
        <w:rPr>
          <w:rFonts w:ascii="Times New Roman" w:eastAsia="Times New Roman" w:hAnsi="Times New Roman" w:cs="Times New Roman"/>
          <w:bCs/>
          <w:i/>
          <w:sz w:val="28"/>
          <w:szCs w:val="28"/>
        </w:rPr>
        <w:t>пауза</w:t>
      </w:r>
      <w:r w:rsidR="008A5D46">
        <w:rPr>
          <w:rFonts w:ascii="Times New Roman" w:eastAsia="Times New Roman" w:hAnsi="Times New Roman" w:cs="Times New Roman"/>
          <w:bCs/>
          <w:sz w:val="28"/>
          <w:szCs w:val="28"/>
        </w:rPr>
        <w:t>) Все кровати обыскали, а его тронуть никто не догадался!</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Вот как!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А, потом куда ножичек пристроил?</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Закопал на острове, когда всё утихло.</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Слушай, а давай ты мне потом отдашь!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Если, конечно, живы будем!</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Нет, просто так не отдам! Если только на что-то обменять!</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 xml:space="preserve">Можно и так! А я его </w:t>
      </w:r>
      <w:proofErr w:type="spellStart"/>
      <w:r>
        <w:rPr>
          <w:rFonts w:ascii="Times New Roman" w:eastAsia="Times New Roman" w:hAnsi="Times New Roman" w:cs="Times New Roman"/>
          <w:bCs/>
          <w:sz w:val="28"/>
          <w:szCs w:val="28"/>
        </w:rPr>
        <w:t>Трохе</w:t>
      </w:r>
      <w:proofErr w:type="spellEnd"/>
      <w:r>
        <w:rPr>
          <w:rFonts w:ascii="Times New Roman" w:eastAsia="Times New Roman" w:hAnsi="Times New Roman" w:cs="Times New Roman"/>
          <w:bCs/>
          <w:sz w:val="28"/>
          <w:szCs w:val="28"/>
        </w:rPr>
        <w:t xml:space="preserve"> верну! Он будет рад!</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Повезло твоему другу!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Точно жив останется!</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В Ленинграде сейчас тоже нелегко! Блокада!</w:t>
      </w:r>
    </w:p>
    <w:p w:rsidR="008A5D46" w:rsidRDefault="008A5D46" w:rsidP="00327ED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Да прорвут её, эту блокаду!</w:t>
      </w:r>
    </w:p>
    <w:p w:rsidR="008A5D46" w:rsidRDefault="008A5D46"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ВЛАДИМИР.  </w:t>
      </w:r>
      <w:r>
        <w:rPr>
          <w:rFonts w:ascii="Times New Roman" w:eastAsia="Times New Roman" w:hAnsi="Times New Roman" w:cs="Times New Roman"/>
          <w:bCs/>
          <w:sz w:val="28"/>
          <w:szCs w:val="28"/>
        </w:rPr>
        <w:t>Конечно прорвут!</w:t>
      </w:r>
    </w:p>
    <w:p w:rsidR="00EE2EE4" w:rsidRDefault="00EE2EE4" w:rsidP="00EE2EE4">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одходит командир роты Павловский.</w:t>
      </w:r>
    </w:p>
    <w:p w:rsidR="00EE2EE4" w:rsidRDefault="00EE2EE4" w:rsidP="008A5D4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Бойцы, внимание!</w:t>
      </w:r>
    </w:p>
    <w:p w:rsidR="008A5D46" w:rsidRDefault="008A5D46" w:rsidP="008A5D46">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8A5D46" w:rsidRDefault="008A5D46" w:rsidP="008A5D46">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8A5D46" w:rsidRDefault="008A5D46" w:rsidP="008A5D46">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905C1A" w:rsidRDefault="008A5D46" w:rsidP="008A5D46">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p>
    <w:p w:rsidR="00EE2EE4" w:rsidRDefault="00FA7F9C"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олько что</w:t>
      </w:r>
      <w:r w:rsidR="00EE2EE4">
        <w:rPr>
          <w:rFonts w:ascii="Times New Roman" w:eastAsia="Times New Roman" w:hAnsi="Times New Roman" w:cs="Times New Roman"/>
          <w:bCs/>
          <w:sz w:val="28"/>
          <w:szCs w:val="28"/>
        </w:rPr>
        <w:t xml:space="preserve"> мы приняли сообщение от авиационной</w:t>
      </w:r>
      <w:r>
        <w:rPr>
          <w:rFonts w:ascii="Times New Roman" w:eastAsia="Times New Roman" w:hAnsi="Times New Roman" w:cs="Times New Roman"/>
          <w:bCs/>
          <w:sz w:val="28"/>
          <w:szCs w:val="28"/>
        </w:rPr>
        <w:t xml:space="preserve"> разведки! Фашисты обходят нас с флангов.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Подкрепление будет где-то через час или два! Это долг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Можем попасть в окружение! Половина бойцов имеют ранения. Думаю, что сможем продержаться не долг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p>
    <w:p w:rsidR="00FA7F9C" w:rsidRDefault="00FA7F9C"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лушаем мой приказ! Бойцы, фамилии которых я сейчас назову, занимают круговую оборону, а остальные, вместе с политруком </w:t>
      </w:r>
      <w:proofErr w:type="spellStart"/>
      <w:r>
        <w:rPr>
          <w:rFonts w:ascii="Times New Roman" w:eastAsia="Times New Roman" w:hAnsi="Times New Roman" w:cs="Times New Roman"/>
          <w:bCs/>
          <w:sz w:val="28"/>
          <w:szCs w:val="28"/>
        </w:rPr>
        <w:t>Лапиным</w:t>
      </w:r>
      <w:proofErr w:type="spellEnd"/>
      <w:r>
        <w:rPr>
          <w:rFonts w:ascii="Times New Roman" w:eastAsia="Times New Roman" w:hAnsi="Times New Roman" w:cs="Times New Roman"/>
          <w:bCs/>
          <w:sz w:val="28"/>
          <w:szCs w:val="28"/>
        </w:rPr>
        <w:t>, уходят в лес!</w:t>
      </w:r>
    </w:p>
    <w:p w:rsidR="00FA7F9C" w:rsidRDefault="00FA7F9C"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нятно?</w:t>
      </w:r>
    </w:p>
    <w:p w:rsidR="00FA7F9C" w:rsidRDefault="00FA7F9C"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Понятно.</w:t>
      </w:r>
    </w:p>
    <w:p w:rsidR="00FA7F9C" w:rsidRDefault="00FA7F9C"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Бойцы: Яковлев, Пискунов, Великанов и Зайцев.</w:t>
      </w:r>
    </w:p>
    <w:p w:rsidR="00E14D4D" w:rsidRDefault="00E14D4D"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А кто за старшего? Яковлев?</w:t>
      </w:r>
    </w:p>
    <w:p w:rsidR="00E14D4D" w:rsidRDefault="00E14D4D"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Я останусь с вами!</w:t>
      </w:r>
    </w:p>
    <w:p w:rsidR="00E14D4D" w:rsidRDefault="00E14D4D"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Это хорошо!</w:t>
      </w:r>
    </w:p>
    <w:p w:rsidR="00E14D4D" w:rsidRDefault="00E14D4D"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Почему?</w:t>
      </w:r>
    </w:p>
    <w:p w:rsidR="00E14D4D" w:rsidRDefault="00E14D4D" w:rsidP="00EE2EE4">
      <w:pPr>
        <w:spacing w:line="360" w:lineRule="auto"/>
        <w:rPr>
          <w:rFonts w:ascii="Times New Roman" w:eastAsia="Times New Roman" w:hAnsi="Times New Roman" w:cs="Times New Roman"/>
          <w:bCs/>
          <w:sz w:val="28"/>
          <w:szCs w:val="28"/>
        </w:rPr>
      </w:pPr>
      <w:r w:rsidRPr="00E14D4D">
        <w:rPr>
          <w:rFonts w:ascii="Times New Roman" w:eastAsia="Times New Roman" w:hAnsi="Times New Roman" w:cs="Times New Roman"/>
          <w:b/>
          <w:bCs/>
          <w:sz w:val="28"/>
          <w:szCs w:val="28"/>
        </w:rPr>
        <w:t xml:space="preserve">СЕРГЕЙ.  </w:t>
      </w:r>
      <w:r>
        <w:rPr>
          <w:rFonts w:ascii="Times New Roman" w:eastAsia="Times New Roman" w:hAnsi="Times New Roman" w:cs="Times New Roman"/>
          <w:bCs/>
          <w:sz w:val="28"/>
          <w:szCs w:val="28"/>
        </w:rPr>
        <w:t>С вами, товарищ лейтенант, спокойнее!</w:t>
      </w:r>
    </w:p>
    <w:p w:rsidR="00E14D4D" w:rsidRDefault="00E14D4D" w:rsidP="00EE2EE4">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ПАВЛОВСКИЙ.  </w:t>
      </w:r>
      <w:r>
        <w:rPr>
          <w:rFonts w:ascii="Times New Roman" w:eastAsia="Times New Roman" w:hAnsi="Times New Roman" w:cs="Times New Roman"/>
          <w:bCs/>
          <w:sz w:val="28"/>
          <w:szCs w:val="28"/>
        </w:rPr>
        <w:t>Постараемся выжить!</w:t>
      </w:r>
    </w:p>
    <w:p w:rsidR="00E14D4D" w:rsidRDefault="00E14D4D" w:rsidP="00EE2EE4">
      <w:pPr>
        <w:spacing w:line="360" w:lineRule="auto"/>
        <w:rPr>
          <w:rFonts w:ascii="Times New Roman" w:eastAsia="Times New Roman" w:hAnsi="Times New Roman" w:cs="Times New Roman"/>
          <w:bCs/>
          <w:sz w:val="28"/>
          <w:szCs w:val="28"/>
        </w:rPr>
      </w:pPr>
    </w:p>
    <w:p w:rsidR="00E14D4D" w:rsidRDefault="00E14D4D" w:rsidP="00E14D4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Картина пятнадцатая. </w:t>
      </w:r>
    </w:p>
    <w:p w:rsidR="00E14D4D" w:rsidRDefault="00E14D4D"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нинград. Февраль тысяча девятьсот сорок третьего года. Кабинет начальника школы корабельных боцманов, разместившейся на судне «Комсомолец».</w:t>
      </w:r>
    </w:p>
    <w:p w:rsidR="00E14D4D" w:rsidRDefault="00E14D4D"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E14D4D" w:rsidRDefault="00E14D4D" w:rsidP="00E14D4D">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E14D4D" w:rsidRDefault="00E14D4D" w:rsidP="00E14D4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E14D4D" w:rsidRDefault="00E14D4D" w:rsidP="00E14D4D">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4</w:t>
      </w:r>
    </w:p>
    <w:p w:rsidR="00E14D4D" w:rsidRDefault="00E14D4D"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чальник школы корабельных</w:t>
      </w:r>
      <w:r w:rsidR="006774B2">
        <w:rPr>
          <w:rFonts w:ascii="Times New Roman" w:eastAsia="Times New Roman" w:hAnsi="Times New Roman" w:cs="Times New Roman"/>
          <w:bCs/>
          <w:sz w:val="28"/>
          <w:szCs w:val="28"/>
        </w:rPr>
        <w:t xml:space="preserve"> боцманов капитан-лейтенант </w:t>
      </w:r>
      <w:proofErr w:type="spellStart"/>
      <w:r w:rsidR="006774B2">
        <w:rPr>
          <w:rFonts w:ascii="Times New Roman" w:eastAsia="Times New Roman" w:hAnsi="Times New Roman" w:cs="Times New Roman"/>
          <w:bCs/>
          <w:sz w:val="28"/>
          <w:szCs w:val="28"/>
        </w:rPr>
        <w:t>Капко</w:t>
      </w:r>
      <w:proofErr w:type="spellEnd"/>
      <w:r w:rsidR="006774B2">
        <w:rPr>
          <w:rFonts w:ascii="Times New Roman" w:eastAsia="Times New Roman" w:hAnsi="Times New Roman" w:cs="Times New Roman"/>
          <w:bCs/>
          <w:sz w:val="28"/>
          <w:szCs w:val="28"/>
        </w:rPr>
        <w:t xml:space="preserve"> Юрий Фёдорович, далее </w:t>
      </w:r>
      <w:proofErr w:type="spellStart"/>
      <w:r w:rsidR="006774B2">
        <w:rPr>
          <w:rFonts w:ascii="Times New Roman" w:eastAsia="Times New Roman" w:hAnsi="Times New Roman" w:cs="Times New Roman"/>
          <w:bCs/>
          <w:sz w:val="28"/>
          <w:szCs w:val="28"/>
        </w:rPr>
        <w:t>Капко</w:t>
      </w:r>
      <w:proofErr w:type="spellEnd"/>
      <w:r w:rsidR="006774B2">
        <w:rPr>
          <w:rFonts w:ascii="Times New Roman" w:eastAsia="Times New Roman" w:hAnsi="Times New Roman" w:cs="Times New Roman"/>
          <w:bCs/>
          <w:sz w:val="28"/>
          <w:szCs w:val="28"/>
        </w:rPr>
        <w:t xml:space="preserve">. Командир роты </w:t>
      </w:r>
      <w:proofErr w:type="spellStart"/>
      <w:r w:rsidR="006774B2">
        <w:rPr>
          <w:rFonts w:ascii="Times New Roman" w:eastAsia="Times New Roman" w:hAnsi="Times New Roman" w:cs="Times New Roman"/>
          <w:bCs/>
          <w:sz w:val="28"/>
          <w:szCs w:val="28"/>
        </w:rPr>
        <w:t>юнгов</w:t>
      </w:r>
      <w:proofErr w:type="spellEnd"/>
      <w:r w:rsidR="006774B2">
        <w:rPr>
          <w:rFonts w:ascii="Times New Roman" w:eastAsia="Times New Roman" w:hAnsi="Times New Roman" w:cs="Times New Roman"/>
          <w:bCs/>
          <w:sz w:val="28"/>
          <w:szCs w:val="28"/>
        </w:rPr>
        <w:t xml:space="preserve"> школы корабельных боцманов лейтенант Генрих Адольф Теодорович, далее Генрих.</w:t>
      </w:r>
    </w:p>
    <w:p w:rsidR="006774B2" w:rsidRDefault="006774B2"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Лейтенант, вопрос с твоими геройскими юнгами я решил! Добро дали на самом верху!</w:t>
      </w:r>
    </w:p>
    <w:p w:rsidR="006774B2" w:rsidRDefault="006774B2"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Спасибо, товарищ капитан-лейтенант!</w:t>
      </w:r>
    </w:p>
    <w:p w:rsidR="006774B2" w:rsidRDefault="006774B2"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Не за что! Заслужили!</w:t>
      </w:r>
      <w:r w:rsidR="00693104">
        <w:rPr>
          <w:rFonts w:ascii="Times New Roman" w:eastAsia="Times New Roman" w:hAnsi="Times New Roman" w:cs="Times New Roman"/>
          <w:bCs/>
          <w:sz w:val="28"/>
          <w:szCs w:val="28"/>
        </w:rPr>
        <w:t xml:space="preserve"> (</w:t>
      </w:r>
      <w:r w:rsidR="00693104">
        <w:rPr>
          <w:rFonts w:ascii="Times New Roman" w:eastAsia="Times New Roman" w:hAnsi="Times New Roman" w:cs="Times New Roman"/>
          <w:bCs/>
          <w:i/>
          <w:sz w:val="28"/>
          <w:szCs w:val="28"/>
        </w:rPr>
        <w:t>пауза</w:t>
      </w:r>
      <w:r w:rsidR="00693104">
        <w:rPr>
          <w:rFonts w:ascii="Times New Roman" w:eastAsia="Times New Roman" w:hAnsi="Times New Roman" w:cs="Times New Roman"/>
          <w:bCs/>
          <w:sz w:val="28"/>
          <w:szCs w:val="28"/>
        </w:rPr>
        <w:t>) Начальство даже не сопротивлялось! (</w:t>
      </w:r>
      <w:r w:rsidR="00693104">
        <w:rPr>
          <w:rFonts w:ascii="Times New Roman" w:eastAsia="Times New Roman" w:hAnsi="Times New Roman" w:cs="Times New Roman"/>
          <w:bCs/>
          <w:i/>
          <w:sz w:val="28"/>
          <w:szCs w:val="28"/>
        </w:rPr>
        <w:t>улыбается</w:t>
      </w:r>
      <w:r w:rsidR="00693104">
        <w:rPr>
          <w:rFonts w:ascii="Times New Roman" w:eastAsia="Times New Roman" w:hAnsi="Times New Roman" w:cs="Times New Roman"/>
          <w:bCs/>
          <w:sz w:val="28"/>
          <w:szCs w:val="28"/>
        </w:rPr>
        <w:t>) Я так понимаю, они уже на срочной службе? Возраст, вроде, как подошёл!</w:t>
      </w:r>
    </w:p>
    <w:p w:rsidR="00693104" w:rsidRDefault="00693104"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ак точно!</w:t>
      </w:r>
    </w:p>
    <w:p w:rsidR="00693104" w:rsidRDefault="00693104"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Адольф Теодорович, предоставьте мне список желающих стать курсантами школы корабельных боцманов, а дальше я уже сам!</w:t>
      </w:r>
    </w:p>
    <w:p w:rsidR="00693104" w:rsidRDefault="00693104"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Ясно!</w:t>
      </w:r>
    </w:p>
    <w:p w:rsidR="00693104" w:rsidRDefault="00693104"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 xml:space="preserve">Из штаба округа ВМФ меня проинформировали, что есть негласный указ – не препятствовать желанию обучаться, а наоборот, поощрять бывших Валаамских </w:t>
      </w:r>
      <w:proofErr w:type="spellStart"/>
      <w:r>
        <w:rPr>
          <w:rFonts w:ascii="Times New Roman" w:eastAsia="Times New Roman" w:hAnsi="Times New Roman" w:cs="Times New Roman"/>
          <w:bCs/>
          <w:sz w:val="28"/>
          <w:szCs w:val="28"/>
        </w:rPr>
        <w:t>юнгов</w:t>
      </w:r>
      <w:proofErr w:type="spellEnd"/>
      <w:r>
        <w:rPr>
          <w:rFonts w:ascii="Times New Roman" w:eastAsia="Times New Roman" w:hAnsi="Times New Roman" w:cs="Times New Roman"/>
          <w:bCs/>
          <w:sz w:val="28"/>
          <w:szCs w:val="28"/>
        </w:rPr>
        <w:t>.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p>
    <w:p w:rsidR="00693104" w:rsidRDefault="00693104"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Но, и как всегда бывает, в бочку мёда добавили ложку дёгтя, как говорится!</w:t>
      </w:r>
    </w:p>
    <w:p w:rsidR="00693104" w:rsidRDefault="00693104"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ли лимит, двенадцать человек! Желающих пройти обучение больше тысячи!</w:t>
      </w:r>
    </w:p>
    <w:p w:rsidR="00693104" w:rsidRDefault="00693104" w:rsidP="00E14D4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Ничего страшного! Быть моряком ВМФ – престижно!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r w:rsidR="00CE55D8">
        <w:rPr>
          <w:rFonts w:ascii="Times New Roman" w:eastAsia="Times New Roman" w:hAnsi="Times New Roman" w:cs="Times New Roman"/>
          <w:bCs/>
          <w:sz w:val="28"/>
          <w:szCs w:val="28"/>
        </w:rPr>
        <w:t>Помнится, когда мы в Валаамскую школу боцманов набор проводили, так ещё больше было! Больше двух тысяч!</w:t>
      </w:r>
    </w:p>
    <w:p w:rsidR="00CE55D8" w:rsidRDefault="00CE55D8"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CE55D8" w:rsidRDefault="00CE55D8" w:rsidP="00CE55D8">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CE55D8" w:rsidRDefault="00CE55D8" w:rsidP="00CE55D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CE55D8" w:rsidRDefault="00CE55D8" w:rsidP="00CE55D8">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5</w:t>
      </w:r>
    </w:p>
    <w:p w:rsidR="00CE55D8" w:rsidRDefault="00CE55D8"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Не равняй! Вы были первыми в истории СССР, кто набирал несовершеннолетних пацанов! Отсюда и наплыв такой!</w:t>
      </w:r>
    </w:p>
    <w:p w:rsidR="00CE55D8" w:rsidRDefault="00CE55D8"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Наверное, вы правы, товарищ капитан-лейтенант!</w:t>
      </w:r>
    </w:p>
    <w:p w:rsidR="00CE55D8" w:rsidRDefault="00CE55D8"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В общем, ты давай отбери на своё усмотрение двенадцать человек.</w:t>
      </w:r>
    </w:p>
    <w:p w:rsidR="00CE55D8" w:rsidRDefault="00CE55D8"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Товарищ капитан-лейтенант, у меня</w:t>
      </w:r>
      <w:r w:rsidR="003E706E">
        <w:rPr>
          <w:rFonts w:ascii="Times New Roman" w:eastAsia="Times New Roman" w:hAnsi="Times New Roman" w:cs="Times New Roman"/>
          <w:bCs/>
          <w:sz w:val="28"/>
          <w:szCs w:val="28"/>
        </w:rPr>
        <w:t xml:space="preserve"> уже</w:t>
      </w:r>
      <w:r>
        <w:rPr>
          <w:rFonts w:ascii="Times New Roman" w:eastAsia="Times New Roman" w:hAnsi="Times New Roman" w:cs="Times New Roman"/>
          <w:bCs/>
          <w:sz w:val="28"/>
          <w:szCs w:val="28"/>
        </w:rPr>
        <w:t xml:space="preserve"> всё</w:t>
      </w:r>
      <w:r w:rsidR="003E706E">
        <w:rPr>
          <w:rFonts w:ascii="Times New Roman" w:eastAsia="Times New Roman" w:hAnsi="Times New Roman" w:cs="Times New Roman"/>
          <w:bCs/>
          <w:sz w:val="28"/>
          <w:szCs w:val="28"/>
        </w:rPr>
        <w:t xml:space="preserve"> готово!</w:t>
      </w:r>
    </w:p>
    <w:p w:rsidR="003E706E" w:rsidRDefault="003E706E" w:rsidP="00CE55D8">
      <w:pPr>
        <w:spacing w:line="360" w:lineRule="auto"/>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Достаёт из кармана сложенный вчетверо листок и отдаёт начальнику школы </w:t>
      </w:r>
      <w:proofErr w:type="spellStart"/>
      <w:r>
        <w:rPr>
          <w:rFonts w:ascii="Times New Roman" w:eastAsia="Times New Roman" w:hAnsi="Times New Roman" w:cs="Times New Roman"/>
          <w:bCs/>
          <w:i/>
          <w:sz w:val="28"/>
          <w:szCs w:val="28"/>
        </w:rPr>
        <w:t>Капко</w:t>
      </w:r>
      <w:proofErr w:type="spellEnd"/>
      <w:r>
        <w:rPr>
          <w:rFonts w:ascii="Times New Roman" w:eastAsia="Times New Roman" w:hAnsi="Times New Roman" w:cs="Times New Roman"/>
          <w:bCs/>
          <w:i/>
          <w:sz w:val="28"/>
          <w:szCs w:val="28"/>
        </w:rPr>
        <w:t>.</w:t>
      </w:r>
    </w:p>
    <w:p w:rsidR="003E706E" w:rsidRDefault="003E706E"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Ну ка, ну ка…</w:t>
      </w:r>
      <w:r w:rsidR="0006138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i/>
          <w:sz w:val="28"/>
          <w:szCs w:val="28"/>
        </w:rPr>
        <w:t>разворачивает листок и читает вслух</w:t>
      </w:r>
      <w:r>
        <w:rPr>
          <w:rFonts w:ascii="Times New Roman" w:eastAsia="Times New Roman" w:hAnsi="Times New Roman" w:cs="Times New Roman"/>
          <w:bCs/>
          <w:sz w:val="28"/>
          <w:szCs w:val="28"/>
        </w:rPr>
        <w:t>)</w:t>
      </w:r>
    </w:p>
    <w:p w:rsidR="003E706E" w:rsidRDefault="003E706E"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еткин Игорь Александрович – матрос, Черноморский флот.</w:t>
      </w:r>
    </w:p>
    <w:p w:rsidR="003E706E" w:rsidRDefault="003E706E"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тапов Матвей Фёдорович – матрос. Балтийский флот.</w:t>
      </w:r>
    </w:p>
    <w:p w:rsidR="003E706E" w:rsidRDefault="003E706E" w:rsidP="00CE55D8">
      <w:pPr>
        <w:spacing w:line="360" w:lineRule="auto"/>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руглянский</w:t>
      </w:r>
      <w:proofErr w:type="spellEnd"/>
      <w:r>
        <w:rPr>
          <w:rFonts w:ascii="Times New Roman" w:eastAsia="Times New Roman" w:hAnsi="Times New Roman" w:cs="Times New Roman"/>
          <w:bCs/>
          <w:sz w:val="28"/>
          <w:szCs w:val="28"/>
        </w:rPr>
        <w:t xml:space="preserve"> Геннадий Михайлович – балтийский флот.</w:t>
      </w:r>
    </w:p>
    <w:p w:rsidR="003E706E" w:rsidRDefault="003E706E"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ахомов Михаил Михайлович.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w:t>
      </w:r>
    </w:p>
    <w:p w:rsidR="003E706E" w:rsidRDefault="003E706E"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остальные не хотят?</w:t>
      </w:r>
    </w:p>
    <w:p w:rsidR="003E706E" w:rsidRDefault="003E706E"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 xml:space="preserve">Больше никого из </w:t>
      </w:r>
      <w:proofErr w:type="spellStart"/>
      <w:r>
        <w:rPr>
          <w:rFonts w:ascii="Times New Roman" w:eastAsia="Times New Roman" w:hAnsi="Times New Roman" w:cs="Times New Roman"/>
          <w:bCs/>
          <w:sz w:val="28"/>
          <w:szCs w:val="28"/>
        </w:rPr>
        <w:t>юнгов</w:t>
      </w:r>
      <w:proofErr w:type="spellEnd"/>
      <w:r>
        <w:rPr>
          <w:rFonts w:ascii="Times New Roman" w:eastAsia="Times New Roman" w:hAnsi="Times New Roman" w:cs="Times New Roman"/>
          <w:bCs/>
          <w:sz w:val="28"/>
          <w:szCs w:val="28"/>
        </w:rPr>
        <w:t xml:space="preserve"> на срочной службе не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Был запрос в комиссариат.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Большая часть погибла. Есть пропавшие без вести.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xml:space="preserve">) </w:t>
      </w:r>
      <w:r w:rsidR="00F067EB">
        <w:rPr>
          <w:rFonts w:ascii="Times New Roman" w:eastAsia="Times New Roman" w:hAnsi="Times New Roman" w:cs="Times New Roman"/>
          <w:bCs/>
          <w:sz w:val="28"/>
          <w:szCs w:val="28"/>
        </w:rPr>
        <w:t>Возможно есть и инвалиды, но для школы боцманов они не пригодны. (</w:t>
      </w:r>
      <w:r w:rsidR="00F067EB">
        <w:rPr>
          <w:rFonts w:ascii="Times New Roman" w:eastAsia="Times New Roman" w:hAnsi="Times New Roman" w:cs="Times New Roman"/>
          <w:bCs/>
          <w:i/>
          <w:sz w:val="28"/>
          <w:szCs w:val="28"/>
        </w:rPr>
        <w:t>пауза</w:t>
      </w:r>
      <w:r w:rsidR="00F067EB">
        <w:rPr>
          <w:rFonts w:ascii="Times New Roman" w:eastAsia="Times New Roman" w:hAnsi="Times New Roman" w:cs="Times New Roman"/>
          <w:bCs/>
          <w:sz w:val="28"/>
          <w:szCs w:val="28"/>
        </w:rPr>
        <w:t>) Пока только эти четверо, но поиски продолжу! Ведь как бывает, товарищ капитан- лейтенант, похоронка пришла, а человек жив!</w:t>
      </w:r>
    </w:p>
    <w:p w:rsidR="00F067EB" w:rsidRDefault="00F067EB"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Бывает и так! (</w:t>
      </w:r>
      <w:r>
        <w:rPr>
          <w:rFonts w:ascii="Times New Roman" w:eastAsia="Times New Roman" w:hAnsi="Times New Roman" w:cs="Times New Roman"/>
          <w:bCs/>
          <w:i/>
          <w:sz w:val="28"/>
          <w:szCs w:val="28"/>
        </w:rPr>
        <w:t>пауза</w:t>
      </w:r>
      <w:r>
        <w:rPr>
          <w:rFonts w:ascii="Times New Roman" w:eastAsia="Times New Roman" w:hAnsi="Times New Roman" w:cs="Times New Roman"/>
          <w:bCs/>
          <w:sz w:val="28"/>
          <w:szCs w:val="28"/>
        </w:rPr>
        <w:t>) Сколько она ещё продлится проклятая…</w:t>
      </w:r>
    </w:p>
    <w:p w:rsidR="00F067EB" w:rsidRDefault="00F067EB" w:rsidP="00CE55D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ГЕНРИХ.  </w:t>
      </w:r>
      <w:r>
        <w:rPr>
          <w:rFonts w:ascii="Times New Roman" w:eastAsia="Times New Roman" w:hAnsi="Times New Roman" w:cs="Times New Roman"/>
          <w:bCs/>
          <w:sz w:val="28"/>
          <w:szCs w:val="28"/>
        </w:rPr>
        <w:t>Вы о чём?</w:t>
      </w:r>
    </w:p>
    <w:p w:rsidR="00F067EB" w:rsidRDefault="00F067EB" w:rsidP="00F067E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lastRenderedPageBreak/>
        <w:t>Владимир Гуревич</w:t>
      </w:r>
    </w:p>
    <w:p w:rsidR="00F067EB" w:rsidRDefault="00F067EB" w:rsidP="00F067EB">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olo.rom.gur2009@yandex.ru</w:t>
      </w:r>
    </w:p>
    <w:p w:rsidR="00F067EB" w:rsidRDefault="00F067EB" w:rsidP="00F067EB">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л. 89661301272.</w:t>
      </w:r>
    </w:p>
    <w:p w:rsidR="00F067EB" w:rsidRDefault="00F067EB" w:rsidP="00F067EB">
      <w:pPr>
        <w:spacing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6</w:t>
      </w:r>
    </w:p>
    <w:p w:rsidR="00F067EB" w:rsidRDefault="00F067EB" w:rsidP="00F067EB">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КАПКО.  </w:t>
      </w:r>
      <w:r>
        <w:rPr>
          <w:rFonts w:ascii="Times New Roman" w:eastAsia="Times New Roman" w:hAnsi="Times New Roman" w:cs="Times New Roman"/>
          <w:bCs/>
          <w:sz w:val="28"/>
          <w:szCs w:val="28"/>
        </w:rPr>
        <w:t>О войне, лейтенант, о войне.</w:t>
      </w:r>
    </w:p>
    <w:p w:rsidR="00F067EB" w:rsidRDefault="00F067EB" w:rsidP="00F067EB">
      <w:pPr>
        <w:spacing w:line="360" w:lineRule="auto"/>
        <w:rPr>
          <w:rFonts w:ascii="Times New Roman" w:eastAsia="Times New Roman" w:hAnsi="Times New Roman" w:cs="Times New Roman"/>
          <w:bCs/>
          <w:sz w:val="28"/>
          <w:szCs w:val="28"/>
        </w:rPr>
      </w:pPr>
    </w:p>
    <w:p w:rsidR="00F067EB" w:rsidRPr="00F067EB" w:rsidRDefault="00F067EB" w:rsidP="00F067EB">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КОНЕЦ.</w:t>
      </w:r>
    </w:p>
    <w:p w:rsidR="00137159" w:rsidRPr="00137159" w:rsidRDefault="00137159" w:rsidP="00BA6488">
      <w:pPr>
        <w:spacing w:line="360" w:lineRule="auto"/>
        <w:rPr>
          <w:rFonts w:ascii="Times New Roman" w:eastAsia="Times New Roman" w:hAnsi="Times New Roman" w:cs="Times New Roman"/>
          <w:bCs/>
          <w:sz w:val="28"/>
          <w:szCs w:val="28"/>
        </w:rPr>
      </w:pPr>
    </w:p>
    <w:p w:rsidR="00B74D6B" w:rsidRPr="00DC7764" w:rsidRDefault="00B74D6B" w:rsidP="00BA361E">
      <w:pPr>
        <w:spacing w:line="360" w:lineRule="auto"/>
        <w:rPr>
          <w:rFonts w:ascii="Times New Roman" w:eastAsia="Times New Roman" w:hAnsi="Times New Roman" w:cs="Times New Roman"/>
          <w:bCs/>
          <w:sz w:val="28"/>
          <w:szCs w:val="28"/>
        </w:rPr>
      </w:pPr>
    </w:p>
    <w:p w:rsidR="00767194" w:rsidRPr="00767194" w:rsidRDefault="00767194" w:rsidP="00BA361E">
      <w:pPr>
        <w:spacing w:line="360" w:lineRule="auto"/>
        <w:rPr>
          <w:rFonts w:ascii="Times New Roman" w:eastAsia="Times New Roman" w:hAnsi="Times New Roman" w:cs="Times New Roman"/>
          <w:bCs/>
          <w:sz w:val="28"/>
          <w:szCs w:val="28"/>
        </w:rPr>
      </w:pPr>
    </w:p>
    <w:p w:rsidR="00E11557" w:rsidRPr="00E11557" w:rsidRDefault="00E11557" w:rsidP="00E11557">
      <w:pPr>
        <w:spacing w:line="360" w:lineRule="auto"/>
        <w:rPr>
          <w:rFonts w:ascii="Times New Roman" w:eastAsia="Times New Roman" w:hAnsi="Times New Roman" w:cs="Times New Roman"/>
          <w:bCs/>
          <w:sz w:val="28"/>
          <w:szCs w:val="28"/>
        </w:rPr>
      </w:pPr>
    </w:p>
    <w:p w:rsidR="003C0273" w:rsidRPr="003C0273" w:rsidRDefault="003C0273" w:rsidP="003C0273">
      <w:pPr>
        <w:spacing w:line="360" w:lineRule="auto"/>
        <w:rPr>
          <w:rFonts w:ascii="Times New Roman" w:eastAsia="Times New Roman" w:hAnsi="Times New Roman" w:cs="Times New Roman"/>
          <w:bCs/>
          <w:sz w:val="28"/>
          <w:szCs w:val="28"/>
        </w:rPr>
      </w:pPr>
    </w:p>
    <w:p w:rsidR="001C7560" w:rsidRPr="001C7560" w:rsidRDefault="001C7560" w:rsidP="001C756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A673FB" w:rsidRPr="00DA786D" w:rsidRDefault="00A673FB" w:rsidP="00DA786D">
      <w:pPr>
        <w:spacing w:line="360" w:lineRule="auto"/>
        <w:rPr>
          <w:rFonts w:ascii="Times New Roman" w:hAnsi="Times New Roman" w:cs="Times New Roman"/>
          <w:sz w:val="28"/>
          <w:szCs w:val="28"/>
        </w:rPr>
      </w:pPr>
    </w:p>
    <w:sectPr w:rsidR="00A673FB" w:rsidRPr="00DA78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8B"/>
    <w:rsid w:val="000006FA"/>
    <w:rsid w:val="00012013"/>
    <w:rsid w:val="00045A2E"/>
    <w:rsid w:val="0004758F"/>
    <w:rsid w:val="0006138B"/>
    <w:rsid w:val="00080496"/>
    <w:rsid w:val="000B153B"/>
    <w:rsid w:val="000D10D7"/>
    <w:rsid w:val="000D1D09"/>
    <w:rsid w:val="000D6D63"/>
    <w:rsid w:val="000E66C9"/>
    <w:rsid w:val="00112259"/>
    <w:rsid w:val="00137159"/>
    <w:rsid w:val="00153C9D"/>
    <w:rsid w:val="00156EA1"/>
    <w:rsid w:val="00182F6B"/>
    <w:rsid w:val="001A3AE1"/>
    <w:rsid w:val="001B7B5F"/>
    <w:rsid w:val="001C671D"/>
    <w:rsid w:val="001C7560"/>
    <w:rsid w:val="001D44B1"/>
    <w:rsid w:val="001F269F"/>
    <w:rsid w:val="002B4594"/>
    <w:rsid w:val="002D7173"/>
    <w:rsid w:val="002F709F"/>
    <w:rsid w:val="0030600F"/>
    <w:rsid w:val="00325EF9"/>
    <w:rsid w:val="00327ED9"/>
    <w:rsid w:val="00340AFD"/>
    <w:rsid w:val="00341C1D"/>
    <w:rsid w:val="00342093"/>
    <w:rsid w:val="0035048B"/>
    <w:rsid w:val="0035339E"/>
    <w:rsid w:val="003758CE"/>
    <w:rsid w:val="00384C9E"/>
    <w:rsid w:val="00390B44"/>
    <w:rsid w:val="003B61DC"/>
    <w:rsid w:val="003C0273"/>
    <w:rsid w:val="003E6BD3"/>
    <w:rsid w:val="003E706E"/>
    <w:rsid w:val="00421995"/>
    <w:rsid w:val="00463BFB"/>
    <w:rsid w:val="00465B06"/>
    <w:rsid w:val="0047657A"/>
    <w:rsid w:val="004906ED"/>
    <w:rsid w:val="004B1607"/>
    <w:rsid w:val="004B5D6B"/>
    <w:rsid w:val="004E0B6E"/>
    <w:rsid w:val="004E370F"/>
    <w:rsid w:val="00500424"/>
    <w:rsid w:val="00526B29"/>
    <w:rsid w:val="0054285F"/>
    <w:rsid w:val="005B5FEE"/>
    <w:rsid w:val="005E0A18"/>
    <w:rsid w:val="005F18ED"/>
    <w:rsid w:val="00605C6A"/>
    <w:rsid w:val="00610776"/>
    <w:rsid w:val="0061083F"/>
    <w:rsid w:val="00610EE3"/>
    <w:rsid w:val="006116EB"/>
    <w:rsid w:val="0062203E"/>
    <w:rsid w:val="00622CD4"/>
    <w:rsid w:val="006333C1"/>
    <w:rsid w:val="00644468"/>
    <w:rsid w:val="006575D9"/>
    <w:rsid w:val="006774B2"/>
    <w:rsid w:val="00681F18"/>
    <w:rsid w:val="00693104"/>
    <w:rsid w:val="006D5CFA"/>
    <w:rsid w:val="0071146A"/>
    <w:rsid w:val="0072613D"/>
    <w:rsid w:val="007479AA"/>
    <w:rsid w:val="007525D3"/>
    <w:rsid w:val="007570A4"/>
    <w:rsid w:val="00766524"/>
    <w:rsid w:val="00766718"/>
    <w:rsid w:val="00767194"/>
    <w:rsid w:val="007939A2"/>
    <w:rsid w:val="007E01F7"/>
    <w:rsid w:val="007F5797"/>
    <w:rsid w:val="00801B33"/>
    <w:rsid w:val="00801DC4"/>
    <w:rsid w:val="00811F8B"/>
    <w:rsid w:val="0081688A"/>
    <w:rsid w:val="008340E6"/>
    <w:rsid w:val="00841C07"/>
    <w:rsid w:val="00860EC2"/>
    <w:rsid w:val="00865CBC"/>
    <w:rsid w:val="008827C9"/>
    <w:rsid w:val="008A5D46"/>
    <w:rsid w:val="008B6A3A"/>
    <w:rsid w:val="008E3190"/>
    <w:rsid w:val="008E6368"/>
    <w:rsid w:val="00905C1A"/>
    <w:rsid w:val="00914A6D"/>
    <w:rsid w:val="00917BED"/>
    <w:rsid w:val="00921BEA"/>
    <w:rsid w:val="00986377"/>
    <w:rsid w:val="009C3E41"/>
    <w:rsid w:val="009D7C36"/>
    <w:rsid w:val="009F2DF6"/>
    <w:rsid w:val="009F7DF8"/>
    <w:rsid w:val="00A33605"/>
    <w:rsid w:val="00A47A0F"/>
    <w:rsid w:val="00A673FB"/>
    <w:rsid w:val="00A85E0C"/>
    <w:rsid w:val="00AB42EE"/>
    <w:rsid w:val="00AF4C9F"/>
    <w:rsid w:val="00B13649"/>
    <w:rsid w:val="00B70012"/>
    <w:rsid w:val="00B74D6B"/>
    <w:rsid w:val="00B91A53"/>
    <w:rsid w:val="00BA361E"/>
    <w:rsid w:val="00BA6488"/>
    <w:rsid w:val="00BB711C"/>
    <w:rsid w:val="00BC4E2E"/>
    <w:rsid w:val="00BF2BC8"/>
    <w:rsid w:val="00BF47F2"/>
    <w:rsid w:val="00C16086"/>
    <w:rsid w:val="00C22439"/>
    <w:rsid w:val="00C278C3"/>
    <w:rsid w:val="00C70B81"/>
    <w:rsid w:val="00CB4474"/>
    <w:rsid w:val="00CE55D8"/>
    <w:rsid w:val="00CF0614"/>
    <w:rsid w:val="00D0109B"/>
    <w:rsid w:val="00D10188"/>
    <w:rsid w:val="00D216F1"/>
    <w:rsid w:val="00D223F9"/>
    <w:rsid w:val="00D42388"/>
    <w:rsid w:val="00D73B96"/>
    <w:rsid w:val="00D82BE0"/>
    <w:rsid w:val="00DA786D"/>
    <w:rsid w:val="00DB1156"/>
    <w:rsid w:val="00DC7764"/>
    <w:rsid w:val="00DE1F50"/>
    <w:rsid w:val="00DF032A"/>
    <w:rsid w:val="00E01979"/>
    <w:rsid w:val="00E11557"/>
    <w:rsid w:val="00E14D4D"/>
    <w:rsid w:val="00E434B4"/>
    <w:rsid w:val="00E47216"/>
    <w:rsid w:val="00E5731D"/>
    <w:rsid w:val="00E8348B"/>
    <w:rsid w:val="00EB1EEF"/>
    <w:rsid w:val="00EC78F5"/>
    <w:rsid w:val="00ED0A01"/>
    <w:rsid w:val="00EE2EE4"/>
    <w:rsid w:val="00EF5DA9"/>
    <w:rsid w:val="00F067EB"/>
    <w:rsid w:val="00F13F57"/>
    <w:rsid w:val="00F22ED0"/>
    <w:rsid w:val="00F30936"/>
    <w:rsid w:val="00F81BBC"/>
    <w:rsid w:val="00F85927"/>
    <w:rsid w:val="00FA5197"/>
    <w:rsid w:val="00FA7F9C"/>
    <w:rsid w:val="00FC750B"/>
    <w:rsid w:val="00FD5D48"/>
    <w:rsid w:val="00FF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6DFF"/>
  <w15:chartTrackingRefBased/>
  <w15:docId w15:val="{D5CBC515-8E3F-4A98-9D63-7569C132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48B"/>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274">
      <w:bodyDiv w:val="1"/>
      <w:marLeft w:val="0"/>
      <w:marRight w:val="0"/>
      <w:marTop w:val="0"/>
      <w:marBottom w:val="0"/>
      <w:divBdr>
        <w:top w:val="none" w:sz="0" w:space="0" w:color="auto"/>
        <w:left w:val="none" w:sz="0" w:space="0" w:color="auto"/>
        <w:bottom w:val="none" w:sz="0" w:space="0" w:color="auto"/>
        <w:right w:val="none" w:sz="0" w:space="0" w:color="auto"/>
      </w:divBdr>
    </w:div>
    <w:div w:id="142432433">
      <w:bodyDiv w:val="1"/>
      <w:marLeft w:val="0"/>
      <w:marRight w:val="0"/>
      <w:marTop w:val="0"/>
      <w:marBottom w:val="0"/>
      <w:divBdr>
        <w:top w:val="none" w:sz="0" w:space="0" w:color="auto"/>
        <w:left w:val="none" w:sz="0" w:space="0" w:color="auto"/>
        <w:bottom w:val="none" w:sz="0" w:space="0" w:color="auto"/>
        <w:right w:val="none" w:sz="0" w:space="0" w:color="auto"/>
      </w:divBdr>
    </w:div>
    <w:div w:id="209657355">
      <w:bodyDiv w:val="1"/>
      <w:marLeft w:val="0"/>
      <w:marRight w:val="0"/>
      <w:marTop w:val="0"/>
      <w:marBottom w:val="0"/>
      <w:divBdr>
        <w:top w:val="none" w:sz="0" w:space="0" w:color="auto"/>
        <w:left w:val="none" w:sz="0" w:space="0" w:color="auto"/>
        <w:bottom w:val="none" w:sz="0" w:space="0" w:color="auto"/>
        <w:right w:val="none" w:sz="0" w:space="0" w:color="auto"/>
      </w:divBdr>
    </w:div>
    <w:div w:id="380441478">
      <w:bodyDiv w:val="1"/>
      <w:marLeft w:val="0"/>
      <w:marRight w:val="0"/>
      <w:marTop w:val="0"/>
      <w:marBottom w:val="0"/>
      <w:divBdr>
        <w:top w:val="none" w:sz="0" w:space="0" w:color="auto"/>
        <w:left w:val="none" w:sz="0" w:space="0" w:color="auto"/>
        <w:bottom w:val="none" w:sz="0" w:space="0" w:color="auto"/>
        <w:right w:val="none" w:sz="0" w:space="0" w:color="auto"/>
      </w:divBdr>
    </w:div>
    <w:div w:id="422338494">
      <w:bodyDiv w:val="1"/>
      <w:marLeft w:val="0"/>
      <w:marRight w:val="0"/>
      <w:marTop w:val="0"/>
      <w:marBottom w:val="0"/>
      <w:divBdr>
        <w:top w:val="none" w:sz="0" w:space="0" w:color="auto"/>
        <w:left w:val="none" w:sz="0" w:space="0" w:color="auto"/>
        <w:bottom w:val="none" w:sz="0" w:space="0" w:color="auto"/>
        <w:right w:val="none" w:sz="0" w:space="0" w:color="auto"/>
      </w:divBdr>
    </w:div>
    <w:div w:id="522592574">
      <w:bodyDiv w:val="1"/>
      <w:marLeft w:val="0"/>
      <w:marRight w:val="0"/>
      <w:marTop w:val="0"/>
      <w:marBottom w:val="0"/>
      <w:divBdr>
        <w:top w:val="none" w:sz="0" w:space="0" w:color="auto"/>
        <w:left w:val="none" w:sz="0" w:space="0" w:color="auto"/>
        <w:bottom w:val="none" w:sz="0" w:space="0" w:color="auto"/>
        <w:right w:val="none" w:sz="0" w:space="0" w:color="auto"/>
      </w:divBdr>
    </w:div>
    <w:div w:id="716441823">
      <w:bodyDiv w:val="1"/>
      <w:marLeft w:val="0"/>
      <w:marRight w:val="0"/>
      <w:marTop w:val="0"/>
      <w:marBottom w:val="0"/>
      <w:divBdr>
        <w:top w:val="none" w:sz="0" w:space="0" w:color="auto"/>
        <w:left w:val="none" w:sz="0" w:space="0" w:color="auto"/>
        <w:bottom w:val="none" w:sz="0" w:space="0" w:color="auto"/>
        <w:right w:val="none" w:sz="0" w:space="0" w:color="auto"/>
      </w:divBdr>
    </w:div>
    <w:div w:id="1244603044">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79973783">
      <w:bodyDiv w:val="1"/>
      <w:marLeft w:val="0"/>
      <w:marRight w:val="0"/>
      <w:marTop w:val="0"/>
      <w:marBottom w:val="0"/>
      <w:divBdr>
        <w:top w:val="none" w:sz="0" w:space="0" w:color="auto"/>
        <w:left w:val="none" w:sz="0" w:space="0" w:color="auto"/>
        <w:bottom w:val="none" w:sz="0" w:space="0" w:color="auto"/>
        <w:right w:val="none" w:sz="0" w:space="0" w:color="auto"/>
      </w:divBdr>
    </w:div>
    <w:div w:id="2033876241">
      <w:bodyDiv w:val="1"/>
      <w:marLeft w:val="0"/>
      <w:marRight w:val="0"/>
      <w:marTop w:val="0"/>
      <w:marBottom w:val="0"/>
      <w:divBdr>
        <w:top w:val="none" w:sz="0" w:space="0" w:color="auto"/>
        <w:left w:val="none" w:sz="0" w:space="0" w:color="auto"/>
        <w:bottom w:val="none" w:sz="0" w:space="0" w:color="auto"/>
        <w:right w:val="none" w:sz="0" w:space="0" w:color="auto"/>
      </w:divBdr>
    </w:div>
    <w:div w:id="20836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A0C-3E6C-40F0-AD14-CFDA642E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13</Words>
  <Characters>4909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орников</dc:creator>
  <cp:keywords/>
  <dc:description/>
  <cp:lastModifiedBy>Виктор Борников</cp:lastModifiedBy>
  <cp:revision>4</cp:revision>
  <dcterms:created xsi:type="dcterms:W3CDTF">2023-06-13T06:22:00Z</dcterms:created>
  <dcterms:modified xsi:type="dcterms:W3CDTF">2023-09-13T07:50:00Z</dcterms:modified>
</cp:coreProperties>
</file>